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8CCF7" w14:textId="6AD613C5" w:rsidR="009A3DBC" w:rsidRDefault="009A3DBC" w:rsidP="00E502A0">
      <w:pPr>
        <w:rPr>
          <w:b/>
          <w:bCs/>
          <w:sz w:val="32"/>
          <w:szCs w:val="32"/>
          <w:u w:val="single"/>
        </w:rPr>
      </w:pPr>
      <w:r w:rsidRPr="009A3DBC">
        <w:rPr>
          <w:b/>
          <w:bCs/>
          <w:sz w:val="32"/>
          <w:szCs w:val="32"/>
          <w:u w:val="single"/>
        </w:rPr>
        <w:t xml:space="preserve">Sustainable chain </w:t>
      </w:r>
      <w:r w:rsidRPr="009A3DBC">
        <w:rPr>
          <w:b/>
          <w:bCs/>
          <w:sz w:val="32"/>
          <w:szCs w:val="32"/>
          <w:u w:val="single"/>
        </w:rPr>
        <w:t>supply dashboard</w:t>
      </w:r>
      <w:r>
        <w:rPr>
          <w:b/>
          <w:bCs/>
          <w:sz w:val="32"/>
          <w:szCs w:val="32"/>
          <w:u w:val="single"/>
        </w:rPr>
        <w:t xml:space="preserve"> table representation:</w:t>
      </w:r>
    </w:p>
    <w:p w14:paraId="631AC309" w14:textId="77777777" w:rsidR="009A3DBC" w:rsidRPr="009A3DBC" w:rsidRDefault="009A3DBC" w:rsidP="00E502A0">
      <w:pPr>
        <w:rPr>
          <w:b/>
          <w:bCs/>
          <w:sz w:val="32"/>
          <w:szCs w:val="32"/>
          <w:u w:val="single"/>
        </w:rPr>
      </w:pPr>
    </w:p>
    <w:p w14:paraId="493CFCD6" w14:textId="43BC68F8" w:rsidR="009A3DBC" w:rsidRPr="009A3DBC" w:rsidRDefault="009A3DBC" w:rsidP="009A3DBC">
      <w:pPr>
        <w:pStyle w:val="ListParagraph"/>
        <w:numPr>
          <w:ilvl w:val="0"/>
          <w:numId w:val="11"/>
        </w:numPr>
        <w:rPr>
          <w:b/>
          <w:bCs/>
          <w:sz w:val="32"/>
          <w:szCs w:val="32"/>
          <w:u w:val="single"/>
        </w:rPr>
      </w:pPr>
      <w:r w:rsidRPr="009A3DBC">
        <w:rPr>
          <w:b/>
          <w:bCs/>
          <w:sz w:val="32"/>
          <w:szCs w:val="32"/>
          <w:u w:val="single"/>
        </w:rPr>
        <w:t xml:space="preserve">Inventory table: </w:t>
      </w:r>
    </w:p>
    <w:p w14:paraId="5B47A0FC" w14:textId="6E60C50A" w:rsidR="009A3DBC" w:rsidRPr="009A3DBC" w:rsidRDefault="009A3DBC" w:rsidP="009A3DBC">
      <w:pPr>
        <w:ind w:left="360"/>
        <w:rPr>
          <w:sz w:val="32"/>
          <w:szCs w:val="32"/>
        </w:rPr>
      </w:pPr>
      <w:r w:rsidRPr="009A3DBC">
        <w:rPr>
          <w:sz w:val="32"/>
          <w:szCs w:val="32"/>
        </w:rPr>
        <w:t>this table contain following colu</w:t>
      </w:r>
      <w:r w:rsidR="001B327C">
        <w:rPr>
          <w:sz w:val="32"/>
          <w:szCs w:val="32"/>
        </w:rPr>
        <w:t>mn</w:t>
      </w:r>
      <w:r w:rsidRPr="009A3DBC">
        <w:rPr>
          <w:sz w:val="32"/>
          <w:szCs w:val="32"/>
        </w:rPr>
        <w:t>s</w:t>
      </w:r>
    </w:p>
    <w:p w14:paraId="6AC3BBAA" w14:textId="19651BDD" w:rsidR="00E502A0" w:rsidRPr="00E502A0" w:rsidRDefault="009A3DBC" w:rsidP="009A3DBC">
      <w:pPr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502A0" w:rsidRPr="00E502A0">
        <w:rPr>
          <w:b/>
          <w:bCs/>
          <w:sz w:val="32"/>
          <w:szCs w:val="32"/>
        </w:rPr>
        <w:t>1. Product Type:</w:t>
      </w:r>
      <w:r w:rsidR="00E502A0" w:rsidRPr="00E502A0">
        <w:rPr>
          <w:sz w:val="32"/>
          <w:szCs w:val="32"/>
        </w:rPr>
        <w:t xml:space="preserve"> This column categorizes products for better organization and analysis. </w:t>
      </w:r>
    </w:p>
    <w:p w14:paraId="07855B0D" w14:textId="31CFE133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2. SKU (Stock Keeping Unit):</w:t>
      </w:r>
      <w:r w:rsidRPr="00E502A0">
        <w:rPr>
          <w:sz w:val="32"/>
          <w:szCs w:val="32"/>
        </w:rPr>
        <w:t xml:space="preserve"> A unique identifier for each specific product variation. </w:t>
      </w:r>
    </w:p>
    <w:p w14:paraId="5EC5A1FD" w14:textId="3376A290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3. Availability:</w:t>
      </w:r>
      <w:r w:rsidRPr="00E502A0">
        <w:rPr>
          <w:sz w:val="32"/>
          <w:szCs w:val="32"/>
        </w:rPr>
        <w:t xml:space="preserve"> Indicates the current stock status of the product. </w:t>
      </w:r>
    </w:p>
    <w:p w14:paraId="77B6FED9" w14:textId="2B203E06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4. Number of Products Sold:</w:t>
      </w:r>
      <w:r w:rsidRPr="00E502A0">
        <w:rPr>
          <w:sz w:val="32"/>
          <w:szCs w:val="32"/>
        </w:rPr>
        <w:t xml:space="preserve"> Tracks the historical sales volume for each product. </w:t>
      </w:r>
    </w:p>
    <w:p w14:paraId="541C05F3" w14:textId="64692C8E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5. Customer Demographics</w:t>
      </w:r>
      <w:r>
        <w:rPr>
          <w:b/>
          <w:bCs/>
          <w:sz w:val="32"/>
          <w:szCs w:val="32"/>
        </w:rPr>
        <w:t xml:space="preserve">: </w:t>
      </w:r>
      <w:r w:rsidRPr="00E502A0">
        <w:rPr>
          <w:sz w:val="32"/>
          <w:szCs w:val="32"/>
        </w:rPr>
        <w:t xml:space="preserve">This column can capture relevant customer information associated with product sales. </w:t>
      </w:r>
    </w:p>
    <w:p w14:paraId="42E4F8DF" w14:textId="525CF5E2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6. Stock Levels:</w:t>
      </w:r>
      <w:r w:rsidRPr="00E502A0">
        <w:rPr>
          <w:sz w:val="32"/>
          <w:szCs w:val="32"/>
        </w:rPr>
        <w:t xml:space="preserve"> The current quantity of the product available in inventory. </w:t>
      </w:r>
    </w:p>
    <w:p w14:paraId="6EE7EBE9" w14:textId="51440C93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7. Lead Times:</w:t>
      </w:r>
      <w:r>
        <w:rPr>
          <w:b/>
          <w:bCs/>
          <w:sz w:val="32"/>
          <w:szCs w:val="32"/>
        </w:rPr>
        <w:t xml:space="preserve"> </w:t>
      </w:r>
      <w:r w:rsidRPr="00E502A0">
        <w:rPr>
          <w:sz w:val="32"/>
          <w:szCs w:val="32"/>
        </w:rPr>
        <w:t>This includes the time taken for order processing, production, and delivery from suppliers.</w:t>
      </w:r>
    </w:p>
    <w:p w14:paraId="3A7A750F" w14:textId="232F282C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8. Order Quantities:</w:t>
      </w:r>
      <w:r>
        <w:rPr>
          <w:b/>
          <w:bCs/>
          <w:sz w:val="32"/>
          <w:szCs w:val="32"/>
        </w:rPr>
        <w:t xml:space="preserve"> </w:t>
      </w:r>
      <w:r w:rsidRPr="00E502A0">
        <w:rPr>
          <w:sz w:val="32"/>
          <w:szCs w:val="32"/>
        </w:rPr>
        <w:t>The typical order quantity for each product when replenishing inventory.</w:t>
      </w:r>
    </w:p>
    <w:p w14:paraId="4A1602F6" w14:textId="6324E511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9. Lead Time:</w:t>
      </w:r>
      <w:r>
        <w:rPr>
          <w:b/>
          <w:bCs/>
          <w:sz w:val="32"/>
          <w:szCs w:val="32"/>
        </w:rPr>
        <w:t xml:space="preserve"> </w:t>
      </w:r>
      <w:r w:rsidRPr="00E502A0">
        <w:rPr>
          <w:sz w:val="32"/>
          <w:szCs w:val="32"/>
        </w:rPr>
        <w:t xml:space="preserve">The time required to replenish inventory for a specific product. </w:t>
      </w:r>
    </w:p>
    <w:p w14:paraId="45E4B1DE" w14:textId="1974A926" w:rsidR="00E502A0" w:rsidRPr="00E502A0" w:rsidRDefault="00E502A0" w:rsidP="009A3DBC">
      <w:pPr>
        <w:ind w:left="720"/>
        <w:rPr>
          <w:sz w:val="32"/>
          <w:szCs w:val="32"/>
        </w:rPr>
      </w:pPr>
      <w:r w:rsidRPr="00E502A0">
        <w:rPr>
          <w:b/>
          <w:bCs/>
          <w:sz w:val="32"/>
          <w:szCs w:val="32"/>
        </w:rPr>
        <w:t>10. Revenue Generated:</w:t>
      </w:r>
      <w:r>
        <w:rPr>
          <w:b/>
          <w:bCs/>
          <w:sz w:val="32"/>
          <w:szCs w:val="32"/>
        </w:rPr>
        <w:t xml:space="preserve"> </w:t>
      </w:r>
      <w:r w:rsidRPr="00E502A0">
        <w:rPr>
          <w:sz w:val="32"/>
          <w:szCs w:val="32"/>
        </w:rPr>
        <w:t xml:space="preserve">The total sales revenue generated by each product. </w:t>
      </w:r>
    </w:p>
    <w:p w14:paraId="20C818F7" w14:textId="7E4D2BD2" w:rsidR="00E502A0" w:rsidRPr="005A217F" w:rsidRDefault="00E502A0" w:rsidP="00E502A0">
      <w:pPr>
        <w:rPr>
          <w:sz w:val="32"/>
          <w:szCs w:val="32"/>
        </w:rPr>
      </w:pPr>
    </w:p>
    <w:tbl>
      <w:tblPr>
        <w:tblpPr w:leftFromText="180" w:rightFromText="180" w:horzAnchor="page" w:tblpX="1" w:tblpY="-1440"/>
        <w:tblW w:w="11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95"/>
        <w:gridCol w:w="793"/>
        <w:gridCol w:w="1231"/>
        <w:gridCol w:w="1021"/>
        <w:gridCol w:w="1945"/>
        <w:gridCol w:w="1499"/>
        <w:gridCol w:w="735"/>
        <w:gridCol w:w="723"/>
        <w:gridCol w:w="1133"/>
        <w:gridCol w:w="1583"/>
      </w:tblGrid>
      <w:tr w:rsidR="005C14F6" w:rsidRPr="006F4B43" w14:paraId="64C756AF" w14:textId="77777777" w:rsidTr="005C14F6">
        <w:trPr>
          <w:tblHeader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176F" w14:textId="0346D6C0" w:rsidR="006F4B43" w:rsidRPr="006F4B43" w:rsidRDefault="006F4B43" w:rsidP="005C14F6">
            <w:pPr>
              <w:rPr>
                <w:b/>
                <w:bCs/>
                <w:i/>
                <w:iCs/>
              </w:rPr>
            </w:pPr>
            <w:r w:rsidRPr="006F4B43">
              <w:rPr>
                <w:b/>
                <w:bCs/>
                <w:i/>
                <w:iCs/>
              </w:rPr>
              <w:lastRenderedPageBreak/>
              <w:t>Produc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BEE3E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9019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Avail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E52D" w14:textId="7DD954CD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Number of products s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BDDF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Revenue gene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3FBA3" w14:textId="555DB7BF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Customer demograph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7E12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Stock lev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5AEC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Lead 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D62A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Order quantities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6FF91" w14:textId="77777777" w:rsidR="006F4B43" w:rsidRPr="006F4B43" w:rsidRDefault="006F4B43" w:rsidP="005C14F6">
            <w:pPr>
              <w:rPr>
                <w:b/>
                <w:bCs/>
              </w:rPr>
            </w:pPr>
            <w:r w:rsidRPr="006F4B43">
              <w:rPr>
                <w:b/>
                <w:bCs/>
              </w:rPr>
              <w:t>Lead time</w:t>
            </w:r>
          </w:p>
        </w:tc>
      </w:tr>
      <w:tr w:rsidR="005C14F6" w:rsidRPr="006F4B43" w14:paraId="6E06F34D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5ED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AA08" w14:textId="77777777" w:rsidR="006F4B43" w:rsidRPr="006F4B43" w:rsidRDefault="006F4B43" w:rsidP="005C14F6">
            <w:r w:rsidRPr="006F4B43">
              <w:t>SKU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C588" w14:textId="77777777" w:rsidR="006F4B43" w:rsidRPr="006F4B43" w:rsidRDefault="006F4B43" w:rsidP="005C14F6">
            <w:r w:rsidRPr="006F4B43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B6F7" w14:textId="77777777" w:rsidR="006F4B43" w:rsidRPr="006F4B43" w:rsidRDefault="006F4B43" w:rsidP="005C14F6">
            <w:r w:rsidRPr="006F4B43">
              <w:t>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0349" w14:textId="77777777" w:rsidR="006F4B43" w:rsidRPr="006F4B43" w:rsidRDefault="006F4B43" w:rsidP="005C14F6">
            <w:r w:rsidRPr="006F4B43">
              <w:t>8661.99679239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F463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2773E" w14:textId="77777777" w:rsidR="006F4B43" w:rsidRPr="006F4B43" w:rsidRDefault="006F4B43" w:rsidP="005C14F6">
            <w:r w:rsidRPr="006F4B43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57A56" w14:textId="77777777" w:rsidR="006F4B43" w:rsidRPr="006F4B43" w:rsidRDefault="006F4B43" w:rsidP="005C14F6">
            <w:r w:rsidRPr="006F4B4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15F9" w14:textId="77777777" w:rsidR="006F4B43" w:rsidRPr="006F4B43" w:rsidRDefault="006F4B43" w:rsidP="005C14F6">
            <w:r w:rsidRPr="006F4B43">
              <w:t>9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DE67" w14:textId="77777777" w:rsidR="006F4B43" w:rsidRPr="006F4B43" w:rsidRDefault="006F4B43" w:rsidP="005C14F6">
            <w:r w:rsidRPr="006F4B43">
              <w:t>29</w:t>
            </w:r>
          </w:p>
        </w:tc>
      </w:tr>
      <w:tr w:rsidR="005C14F6" w:rsidRPr="006F4B43" w14:paraId="408AAC6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C1A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277CA" w14:textId="77777777" w:rsidR="006F4B43" w:rsidRPr="006F4B43" w:rsidRDefault="006F4B43" w:rsidP="005C14F6">
            <w:r w:rsidRPr="006F4B43">
              <w:t>SKU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A62D6" w14:textId="77777777" w:rsidR="006F4B43" w:rsidRPr="006F4B43" w:rsidRDefault="006F4B43" w:rsidP="005C14F6">
            <w:r w:rsidRPr="006F4B43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E9F81" w14:textId="77777777" w:rsidR="006F4B43" w:rsidRPr="006F4B43" w:rsidRDefault="006F4B43" w:rsidP="005C14F6">
            <w:r w:rsidRPr="006F4B43"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0A0D" w14:textId="77777777" w:rsidR="006F4B43" w:rsidRPr="006F4B43" w:rsidRDefault="006F4B43" w:rsidP="005C14F6">
            <w:r w:rsidRPr="006F4B43">
              <w:t>7460.90006544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08E08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5A5BF" w14:textId="77777777" w:rsidR="006F4B43" w:rsidRPr="006F4B43" w:rsidRDefault="006F4B43" w:rsidP="005C14F6">
            <w:r w:rsidRPr="006F4B43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445E3" w14:textId="77777777" w:rsidR="006F4B43" w:rsidRPr="006F4B43" w:rsidRDefault="006F4B43" w:rsidP="005C14F6">
            <w:r w:rsidRPr="006F4B43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9E376" w14:textId="77777777" w:rsidR="006F4B43" w:rsidRPr="006F4B43" w:rsidRDefault="006F4B43" w:rsidP="005C14F6">
            <w:r w:rsidRPr="006F4B43">
              <w:t>3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82972" w14:textId="77777777" w:rsidR="006F4B43" w:rsidRPr="006F4B43" w:rsidRDefault="006F4B43" w:rsidP="005C14F6">
            <w:r w:rsidRPr="006F4B43">
              <w:t>23</w:t>
            </w:r>
          </w:p>
        </w:tc>
      </w:tr>
      <w:tr w:rsidR="005C14F6" w:rsidRPr="006F4B43" w14:paraId="72C846F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45817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2313" w14:textId="77777777" w:rsidR="006F4B43" w:rsidRPr="006F4B43" w:rsidRDefault="006F4B43" w:rsidP="005C14F6">
            <w:r w:rsidRPr="006F4B43">
              <w:t>SKU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27D00" w14:textId="77777777" w:rsidR="006F4B43" w:rsidRPr="006F4B43" w:rsidRDefault="006F4B43" w:rsidP="005C14F6">
            <w:r w:rsidRPr="006F4B43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22E76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D26F4" w14:textId="77777777" w:rsidR="006F4B43" w:rsidRPr="006F4B43" w:rsidRDefault="006F4B43" w:rsidP="005C14F6">
            <w:r w:rsidRPr="006F4B43">
              <w:t>9577.74962586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406D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04AA7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C8CDC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4A37E" w14:textId="77777777" w:rsidR="006F4B43" w:rsidRPr="006F4B43" w:rsidRDefault="006F4B43" w:rsidP="005C14F6">
            <w:r w:rsidRPr="006F4B43">
              <w:t>8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153B" w14:textId="77777777" w:rsidR="006F4B43" w:rsidRPr="006F4B43" w:rsidRDefault="006F4B43" w:rsidP="005C14F6">
            <w:r w:rsidRPr="006F4B43">
              <w:t>12</w:t>
            </w:r>
          </w:p>
        </w:tc>
      </w:tr>
      <w:tr w:rsidR="005C14F6" w:rsidRPr="006F4B43" w14:paraId="538308ED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70CA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5E6C" w14:textId="77777777" w:rsidR="006F4B43" w:rsidRPr="006F4B43" w:rsidRDefault="006F4B43" w:rsidP="005C14F6">
            <w:r w:rsidRPr="006F4B43">
              <w:t>SKU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1839" w14:textId="77777777" w:rsidR="006F4B43" w:rsidRPr="006F4B43" w:rsidRDefault="006F4B43" w:rsidP="005C14F6">
            <w:r w:rsidRPr="006F4B43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0504" w14:textId="77777777" w:rsidR="006F4B43" w:rsidRPr="006F4B43" w:rsidRDefault="006F4B43" w:rsidP="005C14F6">
            <w:r w:rsidRPr="006F4B43"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A6124" w14:textId="77777777" w:rsidR="006F4B43" w:rsidRPr="006F4B43" w:rsidRDefault="006F4B43" w:rsidP="005C14F6">
            <w:r w:rsidRPr="006F4B43">
              <w:t>7766.8364256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D7121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CAAA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0C721" w14:textId="77777777" w:rsidR="006F4B43" w:rsidRPr="006F4B43" w:rsidRDefault="006F4B43" w:rsidP="005C14F6">
            <w:r w:rsidRPr="006F4B4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42212" w14:textId="77777777" w:rsidR="006F4B43" w:rsidRPr="006F4B43" w:rsidRDefault="006F4B43" w:rsidP="005C14F6">
            <w:r w:rsidRPr="006F4B43">
              <w:t>5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BC149" w14:textId="77777777" w:rsidR="006F4B43" w:rsidRPr="006F4B43" w:rsidRDefault="006F4B43" w:rsidP="005C14F6">
            <w:r w:rsidRPr="006F4B43">
              <w:t>24</w:t>
            </w:r>
          </w:p>
        </w:tc>
      </w:tr>
      <w:tr w:rsidR="005C14F6" w:rsidRPr="006F4B43" w14:paraId="112D4BB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A4C3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4EFE" w14:textId="77777777" w:rsidR="006F4B43" w:rsidRPr="006F4B43" w:rsidRDefault="006F4B43" w:rsidP="005C14F6">
            <w:r w:rsidRPr="006F4B43">
              <w:t>SKU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26520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6A65" w14:textId="77777777" w:rsidR="006F4B43" w:rsidRPr="006F4B43" w:rsidRDefault="006F4B43" w:rsidP="005C14F6">
            <w:r w:rsidRPr="006F4B43">
              <w:t>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48294" w14:textId="77777777" w:rsidR="006F4B43" w:rsidRPr="006F4B43" w:rsidRDefault="006F4B43" w:rsidP="005C14F6">
            <w:r w:rsidRPr="006F4B43">
              <w:t>2686.50515156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23218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A3C0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EDF34" w14:textId="77777777" w:rsidR="006F4B43" w:rsidRPr="006F4B43" w:rsidRDefault="006F4B43" w:rsidP="005C14F6">
            <w:r w:rsidRPr="006F4B4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5C1A8" w14:textId="77777777" w:rsidR="006F4B43" w:rsidRPr="006F4B43" w:rsidRDefault="006F4B43" w:rsidP="005C14F6">
            <w:r w:rsidRPr="006F4B43">
              <w:t>5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315F0" w14:textId="77777777" w:rsidR="006F4B43" w:rsidRPr="006F4B43" w:rsidRDefault="006F4B43" w:rsidP="005C14F6">
            <w:r w:rsidRPr="006F4B43">
              <w:t>5</w:t>
            </w:r>
          </w:p>
        </w:tc>
      </w:tr>
      <w:tr w:rsidR="005C14F6" w:rsidRPr="006F4B43" w14:paraId="33A6487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6A4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DF83E" w14:textId="77777777" w:rsidR="006F4B43" w:rsidRPr="006F4B43" w:rsidRDefault="006F4B43" w:rsidP="005C14F6">
            <w:r w:rsidRPr="006F4B43">
              <w:t>SKU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4E6B" w14:textId="77777777" w:rsidR="006F4B43" w:rsidRPr="006F4B43" w:rsidRDefault="006F4B43" w:rsidP="005C14F6">
            <w:r w:rsidRPr="006F4B43"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24E4A" w14:textId="77777777" w:rsidR="006F4B43" w:rsidRPr="006F4B43" w:rsidRDefault="006F4B43" w:rsidP="005C14F6">
            <w:r w:rsidRPr="006F4B43"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4A9E" w14:textId="77777777" w:rsidR="006F4B43" w:rsidRPr="006F4B43" w:rsidRDefault="006F4B43" w:rsidP="005C14F6">
            <w:r w:rsidRPr="006F4B43">
              <w:t>2828.34874597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57227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2B71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46FC3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039EB" w14:textId="77777777" w:rsidR="006F4B43" w:rsidRPr="006F4B43" w:rsidRDefault="006F4B43" w:rsidP="005C14F6">
            <w:r w:rsidRPr="006F4B43">
              <w:t>6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AE16A" w14:textId="77777777" w:rsidR="006F4B43" w:rsidRPr="006F4B43" w:rsidRDefault="006F4B43" w:rsidP="005C14F6">
            <w:r w:rsidRPr="006F4B43">
              <w:t>10</w:t>
            </w:r>
          </w:p>
        </w:tc>
      </w:tr>
      <w:tr w:rsidR="005C14F6" w:rsidRPr="006F4B43" w14:paraId="164D91D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7F154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E38B" w14:textId="77777777" w:rsidR="006F4B43" w:rsidRPr="006F4B43" w:rsidRDefault="006F4B43" w:rsidP="005C14F6">
            <w:r w:rsidRPr="006F4B43">
              <w:t>SKU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31A49" w14:textId="77777777" w:rsidR="006F4B43" w:rsidRPr="006F4B43" w:rsidRDefault="006F4B43" w:rsidP="005C14F6">
            <w:r w:rsidRPr="006F4B43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428F4" w14:textId="77777777" w:rsidR="006F4B43" w:rsidRPr="006F4B43" w:rsidRDefault="006F4B43" w:rsidP="005C14F6">
            <w:r w:rsidRPr="006F4B43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3E897" w14:textId="77777777" w:rsidR="006F4B43" w:rsidRPr="006F4B43" w:rsidRDefault="006F4B43" w:rsidP="005C14F6">
            <w:r w:rsidRPr="006F4B43">
              <w:t>7823.4765595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EBB6D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24E1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B53E" w14:textId="77777777" w:rsidR="006F4B43" w:rsidRPr="006F4B43" w:rsidRDefault="006F4B43" w:rsidP="005C14F6">
            <w:r w:rsidRPr="006F4B43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B569" w14:textId="77777777" w:rsidR="006F4B43" w:rsidRPr="006F4B43" w:rsidRDefault="006F4B43" w:rsidP="005C14F6">
            <w:r w:rsidRPr="006F4B43">
              <w:t>5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5453A" w14:textId="77777777" w:rsidR="006F4B43" w:rsidRPr="006F4B43" w:rsidRDefault="006F4B43" w:rsidP="005C14F6">
            <w:r w:rsidRPr="006F4B43">
              <w:t>14</w:t>
            </w:r>
          </w:p>
        </w:tc>
      </w:tr>
      <w:tr w:rsidR="005C14F6" w:rsidRPr="006F4B43" w14:paraId="438E0683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DCA6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A8E77" w14:textId="77777777" w:rsidR="006F4B43" w:rsidRPr="006F4B43" w:rsidRDefault="006F4B43" w:rsidP="005C14F6">
            <w:r w:rsidRPr="006F4B43">
              <w:t>SKU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853FC" w14:textId="77777777" w:rsidR="006F4B43" w:rsidRPr="006F4B43" w:rsidRDefault="006F4B43" w:rsidP="005C14F6">
            <w:r w:rsidRPr="006F4B43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A9B79" w14:textId="77777777" w:rsidR="006F4B43" w:rsidRPr="006F4B43" w:rsidRDefault="006F4B43" w:rsidP="005C14F6">
            <w:r w:rsidRPr="006F4B43">
              <w:t>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6240" w14:textId="77777777" w:rsidR="006F4B43" w:rsidRPr="006F4B43" w:rsidRDefault="006F4B43" w:rsidP="005C14F6">
            <w:r w:rsidRPr="006F4B43">
              <w:t>8496.10381308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4FD4E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65AD3" w14:textId="77777777" w:rsidR="006F4B43" w:rsidRPr="006F4B43" w:rsidRDefault="006F4B43" w:rsidP="005C14F6">
            <w:r w:rsidRPr="006F4B43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210E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C5BD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D194" w14:textId="77777777" w:rsidR="006F4B43" w:rsidRPr="006F4B43" w:rsidRDefault="006F4B43" w:rsidP="005C14F6">
            <w:r w:rsidRPr="006F4B43">
              <w:t>22</w:t>
            </w:r>
          </w:p>
        </w:tc>
      </w:tr>
      <w:tr w:rsidR="005C14F6" w:rsidRPr="006F4B43" w14:paraId="481FE5D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B11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E571" w14:textId="77777777" w:rsidR="006F4B43" w:rsidRPr="006F4B43" w:rsidRDefault="006F4B43" w:rsidP="005C14F6">
            <w:r w:rsidRPr="006F4B43">
              <w:t>SKU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BFB18" w14:textId="77777777" w:rsidR="006F4B43" w:rsidRPr="006F4B43" w:rsidRDefault="006F4B43" w:rsidP="005C14F6">
            <w:r w:rsidRPr="006F4B43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6F6D" w14:textId="77777777" w:rsidR="006F4B43" w:rsidRPr="006F4B43" w:rsidRDefault="006F4B43" w:rsidP="005C14F6">
            <w:r w:rsidRPr="006F4B43"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BB324" w14:textId="77777777" w:rsidR="006F4B43" w:rsidRPr="006F4B43" w:rsidRDefault="006F4B43" w:rsidP="005C14F6">
            <w:r w:rsidRPr="006F4B43">
              <w:t>7517.36321063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4574E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5FC09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2E804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BE03B" w14:textId="77777777" w:rsidR="006F4B43" w:rsidRPr="006F4B43" w:rsidRDefault="006F4B43" w:rsidP="005C14F6">
            <w:r w:rsidRPr="006F4B43">
              <w:t>1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61E29" w14:textId="77777777" w:rsidR="006F4B43" w:rsidRPr="006F4B43" w:rsidRDefault="006F4B43" w:rsidP="005C14F6">
            <w:r w:rsidRPr="006F4B43">
              <w:t>13</w:t>
            </w:r>
          </w:p>
        </w:tc>
      </w:tr>
      <w:tr w:rsidR="005C14F6" w:rsidRPr="006F4B43" w14:paraId="1CF3939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1F00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224D8" w14:textId="77777777" w:rsidR="006F4B43" w:rsidRPr="006F4B43" w:rsidRDefault="006F4B43" w:rsidP="005C14F6">
            <w:r w:rsidRPr="006F4B43">
              <w:t>SKU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4651" w14:textId="77777777" w:rsidR="006F4B43" w:rsidRPr="006F4B43" w:rsidRDefault="006F4B43" w:rsidP="005C14F6">
            <w:r w:rsidRPr="006F4B43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4EB7" w14:textId="77777777" w:rsidR="006F4B43" w:rsidRPr="006F4B43" w:rsidRDefault="006F4B43" w:rsidP="005C14F6">
            <w:r w:rsidRPr="006F4B43">
              <w:t>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B2A7" w14:textId="77777777" w:rsidR="006F4B43" w:rsidRPr="006F4B43" w:rsidRDefault="006F4B43" w:rsidP="005C14F6">
            <w:r w:rsidRPr="006F4B43">
              <w:t>4971.14598758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C60EB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F16AC" w14:textId="77777777" w:rsidR="006F4B43" w:rsidRPr="006F4B43" w:rsidRDefault="006F4B43" w:rsidP="005C14F6">
            <w:r w:rsidRPr="006F4B43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5C13D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32BA2" w14:textId="77777777" w:rsidR="006F4B43" w:rsidRPr="006F4B43" w:rsidRDefault="006F4B43" w:rsidP="005C14F6">
            <w:r w:rsidRPr="006F4B43">
              <w:t>83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DC3F5" w14:textId="77777777" w:rsidR="006F4B43" w:rsidRPr="006F4B43" w:rsidRDefault="006F4B43" w:rsidP="005C14F6">
            <w:r w:rsidRPr="006F4B43">
              <w:t>29</w:t>
            </w:r>
          </w:p>
        </w:tc>
      </w:tr>
      <w:tr w:rsidR="005C14F6" w:rsidRPr="006F4B43" w14:paraId="161D7AC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4FB0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7FD7D" w14:textId="77777777" w:rsidR="006F4B43" w:rsidRPr="006F4B43" w:rsidRDefault="006F4B43" w:rsidP="005C14F6">
            <w:r w:rsidRPr="006F4B43">
              <w:t>SKU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6320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B9DBC" w14:textId="77777777" w:rsidR="006F4B43" w:rsidRPr="006F4B43" w:rsidRDefault="006F4B43" w:rsidP="005C14F6">
            <w:r w:rsidRPr="006F4B43">
              <w:t>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F30B5" w14:textId="77777777" w:rsidR="006F4B43" w:rsidRPr="006F4B43" w:rsidRDefault="006F4B43" w:rsidP="005C14F6">
            <w:r w:rsidRPr="006F4B43">
              <w:t>2330.96580209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C4986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753F" w14:textId="77777777" w:rsidR="006F4B43" w:rsidRPr="006F4B43" w:rsidRDefault="006F4B43" w:rsidP="005C14F6">
            <w:r w:rsidRPr="006F4B43"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A404" w14:textId="77777777" w:rsidR="006F4B43" w:rsidRPr="006F4B43" w:rsidRDefault="006F4B43" w:rsidP="005C14F6">
            <w:r w:rsidRPr="006F4B4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BF4C9" w14:textId="77777777" w:rsidR="006F4B43" w:rsidRPr="006F4B43" w:rsidRDefault="006F4B43" w:rsidP="005C14F6">
            <w:r w:rsidRPr="006F4B43">
              <w:t>8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99DC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28011BA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B962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387" w14:textId="77777777" w:rsidR="006F4B43" w:rsidRPr="006F4B43" w:rsidRDefault="006F4B43" w:rsidP="005C14F6">
            <w:r w:rsidRPr="006F4B43">
              <w:t>SKU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60F54" w14:textId="77777777" w:rsidR="006F4B43" w:rsidRPr="006F4B43" w:rsidRDefault="006F4B43" w:rsidP="005C14F6">
            <w:r w:rsidRPr="006F4B43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E8D2" w14:textId="77777777" w:rsidR="006F4B43" w:rsidRPr="006F4B43" w:rsidRDefault="006F4B43" w:rsidP="005C14F6">
            <w:r w:rsidRPr="006F4B43">
              <w:t>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EC24A" w14:textId="77777777" w:rsidR="006F4B43" w:rsidRPr="006F4B43" w:rsidRDefault="006F4B43" w:rsidP="005C14F6">
            <w:r w:rsidRPr="006F4B43">
              <w:t>6099.94411558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0706A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830E" w14:textId="77777777" w:rsidR="006F4B43" w:rsidRPr="006F4B43" w:rsidRDefault="006F4B43" w:rsidP="005C14F6">
            <w:r w:rsidRPr="006F4B43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15CF7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8685D" w14:textId="77777777" w:rsidR="006F4B43" w:rsidRPr="006F4B43" w:rsidRDefault="006F4B43" w:rsidP="005C14F6">
            <w:r w:rsidRPr="006F4B43">
              <w:t>6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8A28F" w14:textId="77777777" w:rsidR="006F4B43" w:rsidRPr="006F4B43" w:rsidRDefault="006F4B43" w:rsidP="005C14F6">
            <w:r w:rsidRPr="006F4B43">
              <w:t>28</w:t>
            </w:r>
          </w:p>
        </w:tc>
      </w:tr>
      <w:tr w:rsidR="005C14F6" w:rsidRPr="006F4B43" w14:paraId="0685878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5EA9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4B70" w14:textId="77777777" w:rsidR="006F4B43" w:rsidRPr="006F4B43" w:rsidRDefault="006F4B43" w:rsidP="005C14F6">
            <w:r w:rsidRPr="006F4B43">
              <w:t>SKU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03EB" w14:textId="77777777" w:rsidR="006F4B43" w:rsidRPr="006F4B43" w:rsidRDefault="006F4B43" w:rsidP="005C14F6">
            <w:r w:rsidRPr="006F4B43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42E5B" w14:textId="77777777" w:rsidR="006F4B43" w:rsidRPr="006F4B43" w:rsidRDefault="006F4B43" w:rsidP="005C14F6">
            <w:r w:rsidRPr="006F4B43"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326AF" w14:textId="77777777" w:rsidR="006F4B43" w:rsidRPr="006F4B43" w:rsidRDefault="006F4B43" w:rsidP="005C14F6">
            <w:r w:rsidRPr="006F4B43">
              <w:t>2873.7414460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E84F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FE548" w14:textId="77777777" w:rsidR="006F4B43" w:rsidRPr="006F4B43" w:rsidRDefault="006F4B43" w:rsidP="005C14F6">
            <w:r w:rsidRPr="006F4B4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D90A" w14:textId="77777777" w:rsidR="006F4B43" w:rsidRPr="006F4B43" w:rsidRDefault="006F4B43" w:rsidP="005C14F6">
            <w:r w:rsidRPr="006F4B43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24554" w14:textId="77777777" w:rsidR="006F4B43" w:rsidRPr="006F4B43" w:rsidRDefault="006F4B43" w:rsidP="005C14F6">
            <w:r w:rsidRPr="006F4B43">
              <w:t>8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A622F" w14:textId="77777777" w:rsidR="006F4B43" w:rsidRPr="006F4B43" w:rsidRDefault="006F4B43" w:rsidP="005C14F6">
            <w:r w:rsidRPr="006F4B43">
              <w:t>3</w:t>
            </w:r>
          </w:p>
        </w:tc>
      </w:tr>
      <w:tr w:rsidR="005C14F6" w:rsidRPr="006F4B43" w14:paraId="36CB80E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D39CF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8607" w14:textId="77777777" w:rsidR="006F4B43" w:rsidRPr="006F4B43" w:rsidRDefault="006F4B43" w:rsidP="005C14F6">
            <w:r w:rsidRPr="006F4B43">
              <w:t>SKU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8D7D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D12B" w14:textId="77777777" w:rsidR="006F4B43" w:rsidRPr="006F4B43" w:rsidRDefault="006F4B43" w:rsidP="005C14F6">
            <w:r w:rsidRPr="006F4B43"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259E1" w14:textId="77777777" w:rsidR="006F4B43" w:rsidRPr="006F4B43" w:rsidRDefault="006F4B43" w:rsidP="005C14F6">
            <w:r w:rsidRPr="006F4B43">
              <w:t>4052.73841623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DEDB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7AC2" w14:textId="77777777" w:rsidR="006F4B43" w:rsidRPr="006F4B43" w:rsidRDefault="006F4B43" w:rsidP="005C14F6">
            <w:r w:rsidRPr="006F4B43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A406B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5F779" w14:textId="77777777" w:rsidR="006F4B43" w:rsidRPr="006F4B43" w:rsidRDefault="006F4B43" w:rsidP="005C14F6">
            <w:r w:rsidRPr="006F4B43">
              <w:t>4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DC68" w14:textId="77777777" w:rsidR="006F4B43" w:rsidRPr="006F4B43" w:rsidRDefault="006F4B43" w:rsidP="005C14F6">
            <w:r w:rsidRPr="006F4B43">
              <w:t>23</w:t>
            </w:r>
          </w:p>
        </w:tc>
      </w:tr>
      <w:tr w:rsidR="005C14F6" w:rsidRPr="006F4B43" w14:paraId="7B687BA0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341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1BD22" w14:textId="77777777" w:rsidR="006F4B43" w:rsidRPr="006F4B43" w:rsidRDefault="006F4B43" w:rsidP="005C14F6">
            <w:r w:rsidRPr="006F4B43">
              <w:t>SKU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1AC94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65A8B" w14:textId="77777777" w:rsidR="006F4B43" w:rsidRPr="006F4B43" w:rsidRDefault="006F4B43" w:rsidP="005C14F6">
            <w:r w:rsidRPr="006F4B43">
              <w:t>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69D9" w14:textId="77777777" w:rsidR="006F4B43" w:rsidRPr="006F4B43" w:rsidRDefault="006F4B43" w:rsidP="005C14F6">
            <w:r w:rsidRPr="006F4B43">
              <w:t>8653.570926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5A47E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3696" w14:textId="77777777" w:rsidR="006F4B43" w:rsidRPr="006F4B43" w:rsidRDefault="006F4B43" w:rsidP="005C14F6">
            <w:r w:rsidRPr="006F4B43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F6E7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D0A9" w14:textId="77777777" w:rsidR="006F4B43" w:rsidRPr="006F4B43" w:rsidRDefault="006F4B43" w:rsidP="005C14F6">
            <w:r w:rsidRPr="006F4B43">
              <w:t>7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CDF1" w14:textId="77777777" w:rsidR="006F4B43" w:rsidRPr="006F4B43" w:rsidRDefault="006F4B43" w:rsidP="005C14F6">
            <w:r w:rsidRPr="006F4B43">
              <w:t>25</w:t>
            </w:r>
          </w:p>
        </w:tc>
      </w:tr>
      <w:tr w:rsidR="005C14F6" w:rsidRPr="006F4B43" w14:paraId="6B291CF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AA99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CAAFD" w14:textId="77777777" w:rsidR="006F4B43" w:rsidRPr="006F4B43" w:rsidRDefault="006F4B43" w:rsidP="005C14F6">
            <w:r w:rsidRPr="006F4B43">
              <w:t>SKU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8C0C" w14:textId="77777777" w:rsidR="006F4B43" w:rsidRPr="006F4B43" w:rsidRDefault="006F4B43" w:rsidP="005C14F6">
            <w:r w:rsidRPr="006F4B43"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15D8E" w14:textId="77777777" w:rsidR="006F4B43" w:rsidRPr="006F4B43" w:rsidRDefault="006F4B43" w:rsidP="005C14F6">
            <w:r w:rsidRPr="006F4B43">
              <w:t>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0F70" w14:textId="77777777" w:rsidR="006F4B43" w:rsidRPr="006F4B43" w:rsidRDefault="006F4B43" w:rsidP="005C14F6">
            <w:r w:rsidRPr="006F4B43">
              <w:t>5442.08678539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02962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6B71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6BBE5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251E" w14:textId="77777777" w:rsidR="006F4B43" w:rsidRPr="006F4B43" w:rsidRDefault="006F4B43" w:rsidP="005C14F6">
            <w:r w:rsidRPr="006F4B43">
              <w:t>6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E371" w14:textId="77777777" w:rsidR="006F4B43" w:rsidRPr="006F4B43" w:rsidRDefault="006F4B43" w:rsidP="005C14F6">
            <w:r w:rsidRPr="006F4B43">
              <w:t>14</w:t>
            </w:r>
          </w:p>
        </w:tc>
      </w:tr>
      <w:tr w:rsidR="005C14F6" w:rsidRPr="006F4B43" w14:paraId="74E1388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95BC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49D7" w14:textId="77777777" w:rsidR="006F4B43" w:rsidRPr="006F4B43" w:rsidRDefault="006F4B43" w:rsidP="005C14F6">
            <w:r w:rsidRPr="006F4B43">
              <w:t>SKU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79C8F" w14:textId="77777777" w:rsidR="006F4B43" w:rsidRPr="006F4B43" w:rsidRDefault="006F4B43" w:rsidP="005C14F6">
            <w:r w:rsidRPr="006F4B43"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E29E2" w14:textId="77777777" w:rsidR="006F4B43" w:rsidRPr="006F4B43" w:rsidRDefault="006F4B43" w:rsidP="005C14F6">
            <w:r w:rsidRPr="006F4B43"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9C0C1" w14:textId="77777777" w:rsidR="006F4B43" w:rsidRPr="006F4B43" w:rsidRDefault="006F4B43" w:rsidP="005C14F6">
            <w:r w:rsidRPr="006F4B43">
              <w:t>6453.79796817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9D7A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4AB5" w14:textId="77777777" w:rsidR="006F4B43" w:rsidRPr="006F4B43" w:rsidRDefault="006F4B43" w:rsidP="005C14F6">
            <w:r w:rsidRPr="006F4B4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BF20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0D909" w14:textId="77777777" w:rsidR="006F4B43" w:rsidRPr="006F4B43" w:rsidRDefault="006F4B43" w:rsidP="005C14F6">
            <w:r w:rsidRPr="006F4B43">
              <w:t>7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00C4" w14:textId="77777777" w:rsidR="006F4B43" w:rsidRPr="006F4B43" w:rsidRDefault="006F4B43" w:rsidP="005C14F6">
            <w:r w:rsidRPr="006F4B43">
              <w:t>3</w:t>
            </w:r>
          </w:p>
        </w:tc>
      </w:tr>
      <w:tr w:rsidR="005C14F6" w:rsidRPr="006F4B43" w14:paraId="220FBFED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20D9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F905A" w14:textId="77777777" w:rsidR="006F4B43" w:rsidRPr="006F4B43" w:rsidRDefault="006F4B43" w:rsidP="005C14F6">
            <w:r w:rsidRPr="006F4B43">
              <w:t>SKU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19F58" w14:textId="77777777" w:rsidR="006F4B43" w:rsidRPr="006F4B43" w:rsidRDefault="006F4B43" w:rsidP="005C14F6">
            <w:r w:rsidRPr="006F4B43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B3DC" w14:textId="77777777" w:rsidR="006F4B43" w:rsidRPr="006F4B43" w:rsidRDefault="006F4B43" w:rsidP="005C14F6">
            <w:r w:rsidRPr="006F4B43"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BDEF" w14:textId="77777777" w:rsidR="006F4B43" w:rsidRPr="006F4B43" w:rsidRDefault="006F4B43" w:rsidP="005C14F6">
            <w:r w:rsidRPr="006F4B43">
              <w:t>2629.39643484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D70D0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DA01E" w14:textId="77777777" w:rsidR="006F4B43" w:rsidRPr="006F4B43" w:rsidRDefault="006F4B43" w:rsidP="005C14F6">
            <w:r w:rsidRPr="006F4B43"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4A6D2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08CF2" w14:textId="77777777" w:rsidR="006F4B43" w:rsidRPr="006F4B43" w:rsidRDefault="006F4B43" w:rsidP="005C14F6">
            <w:r w:rsidRPr="006F4B43">
              <w:t>8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04C5" w14:textId="77777777" w:rsidR="006F4B43" w:rsidRPr="006F4B43" w:rsidRDefault="006F4B43" w:rsidP="005C14F6">
            <w:r w:rsidRPr="006F4B43">
              <w:t>7</w:t>
            </w:r>
          </w:p>
        </w:tc>
      </w:tr>
      <w:tr w:rsidR="005C14F6" w:rsidRPr="006F4B43" w14:paraId="495388B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2B014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C5F6" w14:textId="77777777" w:rsidR="006F4B43" w:rsidRPr="006F4B43" w:rsidRDefault="006F4B43" w:rsidP="005C14F6">
            <w:r w:rsidRPr="006F4B43">
              <w:t>SKU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27EA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02AA" w14:textId="77777777" w:rsidR="006F4B43" w:rsidRPr="006F4B43" w:rsidRDefault="006F4B43" w:rsidP="005C14F6">
            <w:r w:rsidRPr="006F4B43"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7189D" w14:textId="77777777" w:rsidR="006F4B43" w:rsidRPr="006F4B43" w:rsidRDefault="006F4B43" w:rsidP="005C14F6">
            <w:r w:rsidRPr="006F4B43">
              <w:t>9364.67350507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0565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BCAC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9E92D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34342" w14:textId="77777777" w:rsidR="006F4B43" w:rsidRPr="006F4B43" w:rsidRDefault="006F4B43" w:rsidP="005C14F6">
            <w:r w:rsidRPr="006F4B43">
              <w:t>4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801A2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1FB834B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04E1D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17785" w14:textId="77777777" w:rsidR="006F4B43" w:rsidRPr="006F4B43" w:rsidRDefault="006F4B43" w:rsidP="005C14F6">
            <w:r w:rsidRPr="006F4B43">
              <w:t>SKU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2D9A6" w14:textId="77777777" w:rsidR="006F4B43" w:rsidRPr="006F4B43" w:rsidRDefault="006F4B43" w:rsidP="005C14F6">
            <w:r w:rsidRPr="006F4B4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46EDA" w14:textId="77777777" w:rsidR="006F4B43" w:rsidRPr="006F4B43" w:rsidRDefault="006F4B43" w:rsidP="005C14F6">
            <w:r w:rsidRPr="006F4B43"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67DB" w14:textId="77777777" w:rsidR="006F4B43" w:rsidRPr="006F4B43" w:rsidRDefault="006F4B43" w:rsidP="005C14F6">
            <w:r w:rsidRPr="006F4B43">
              <w:t>2553.4955849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5FB0D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CE7EE" w14:textId="77777777" w:rsidR="006F4B43" w:rsidRPr="006F4B43" w:rsidRDefault="006F4B43" w:rsidP="005C14F6">
            <w:r w:rsidRPr="006F4B43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76DE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0195" w14:textId="77777777" w:rsidR="006F4B43" w:rsidRPr="006F4B43" w:rsidRDefault="006F4B43" w:rsidP="005C14F6">
            <w:r w:rsidRPr="006F4B43">
              <w:t>9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904A" w14:textId="77777777" w:rsidR="006F4B43" w:rsidRPr="006F4B43" w:rsidRDefault="006F4B43" w:rsidP="005C14F6">
            <w:r w:rsidRPr="006F4B43">
              <w:t>20</w:t>
            </w:r>
          </w:p>
        </w:tc>
      </w:tr>
      <w:tr w:rsidR="005C14F6" w:rsidRPr="006F4B43" w14:paraId="02626C2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DF91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C49F" w14:textId="77777777" w:rsidR="006F4B43" w:rsidRPr="006F4B43" w:rsidRDefault="006F4B43" w:rsidP="005C14F6">
            <w:r w:rsidRPr="006F4B43">
              <w:t>SKU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E6D8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D990" w14:textId="77777777" w:rsidR="006F4B43" w:rsidRPr="006F4B43" w:rsidRDefault="006F4B43" w:rsidP="005C14F6">
            <w:r w:rsidRPr="006F4B43"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25523" w14:textId="77777777" w:rsidR="006F4B43" w:rsidRPr="006F4B43" w:rsidRDefault="006F4B43" w:rsidP="005C14F6">
            <w:r w:rsidRPr="006F4B43">
              <w:t>8128.02769685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8E1CE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B5740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F3406" w14:textId="77777777" w:rsidR="006F4B43" w:rsidRPr="006F4B43" w:rsidRDefault="006F4B43" w:rsidP="005C14F6">
            <w:r w:rsidRPr="006F4B43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BB19" w14:textId="77777777" w:rsidR="006F4B43" w:rsidRPr="006F4B43" w:rsidRDefault="006F4B43" w:rsidP="005C14F6">
            <w:r w:rsidRPr="006F4B43">
              <w:t>6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57DA8" w14:textId="77777777" w:rsidR="006F4B43" w:rsidRPr="006F4B43" w:rsidRDefault="006F4B43" w:rsidP="005C14F6">
            <w:r w:rsidRPr="006F4B43">
              <w:t>29</w:t>
            </w:r>
          </w:p>
        </w:tc>
      </w:tr>
      <w:tr w:rsidR="005C14F6" w:rsidRPr="006F4B43" w14:paraId="3636AD86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D627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6576F" w14:textId="77777777" w:rsidR="006F4B43" w:rsidRPr="006F4B43" w:rsidRDefault="006F4B43" w:rsidP="005C14F6">
            <w:r w:rsidRPr="006F4B43">
              <w:t>SKU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50FD2" w14:textId="77777777" w:rsidR="006F4B43" w:rsidRPr="006F4B43" w:rsidRDefault="006F4B43" w:rsidP="005C14F6">
            <w:r w:rsidRPr="006F4B43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C49B" w14:textId="77777777" w:rsidR="006F4B43" w:rsidRPr="006F4B43" w:rsidRDefault="006F4B43" w:rsidP="005C14F6">
            <w:r w:rsidRPr="006F4B43"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591" w14:textId="77777777" w:rsidR="006F4B43" w:rsidRPr="006F4B43" w:rsidRDefault="006F4B43" w:rsidP="005C14F6">
            <w:r w:rsidRPr="006F4B43">
              <w:t>7087.0526963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6CB8D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ABD3" w14:textId="77777777" w:rsidR="006F4B43" w:rsidRPr="006F4B43" w:rsidRDefault="006F4B43" w:rsidP="005C14F6">
            <w:r w:rsidRPr="006F4B43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A20E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DC36" w14:textId="77777777" w:rsidR="006F4B43" w:rsidRPr="006F4B43" w:rsidRDefault="006F4B43" w:rsidP="005C14F6">
            <w:r w:rsidRPr="006F4B43">
              <w:t>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D775" w14:textId="77777777" w:rsidR="006F4B43" w:rsidRPr="006F4B43" w:rsidRDefault="006F4B43" w:rsidP="005C14F6">
            <w:r w:rsidRPr="006F4B43">
              <w:t>19</w:t>
            </w:r>
          </w:p>
        </w:tc>
      </w:tr>
      <w:tr w:rsidR="005C14F6" w:rsidRPr="006F4B43" w14:paraId="3371EF5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B7A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A667" w14:textId="77777777" w:rsidR="006F4B43" w:rsidRPr="006F4B43" w:rsidRDefault="006F4B43" w:rsidP="005C14F6">
            <w:r w:rsidRPr="006F4B43">
              <w:t>SKU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CB47C" w14:textId="77777777" w:rsidR="006F4B43" w:rsidRPr="006F4B43" w:rsidRDefault="006F4B43" w:rsidP="005C14F6">
            <w:r w:rsidRPr="006F4B43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9E37" w14:textId="77777777" w:rsidR="006F4B43" w:rsidRPr="006F4B43" w:rsidRDefault="006F4B43" w:rsidP="005C14F6">
            <w:r w:rsidRPr="006F4B43">
              <w:t>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65B0F" w14:textId="77777777" w:rsidR="006F4B43" w:rsidRPr="006F4B43" w:rsidRDefault="006F4B43" w:rsidP="005C14F6">
            <w:r w:rsidRPr="006F4B43">
              <w:t>2390.80786655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FEEF8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F737D" w14:textId="77777777" w:rsidR="006F4B43" w:rsidRPr="006F4B43" w:rsidRDefault="006F4B43" w:rsidP="005C14F6">
            <w:r w:rsidRPr="006F4B43"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E79A0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CA23A" w14:textId="77777777" w:rsidR="006F4B43" w:rsidRPr="006F4B43" w:rsidRDefault="006F4B43" w:rsidP="005C14F6">
            <w:r w:rsidRPr="006F4B43">
              <w:t>63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6045" w14:textId="77777777" w:rsidR="006F4B43" w:rsidRPr="006F4B43" w:rsidRDefault="006F4B43" w:rsidP="005C14F6">
            <w:r w:rsidRPr="006F4B43">
              <w:t>22</w:t>
            </w:r>
          </w:p>
        </w:tc>
      </w:tr>
      <w:tr w:rsidR="005C14F6" w:rsidRPr="006F4B43" w14:paraId="579EF16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9FE4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DCC04" w14:textId="77777777" w:rsidR="006F4B43" w:rsidRPr="006F4B43" w:rsidRDefault="006F4B43" w:rsidP="005C14F6">
            <w:r w:rsidRPr="006F4B43">
              <w:t>SKU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8754A" w14:textId="77777777" w:rsidR="006F4B43" w:rsidRPr="006F4B43" w:rsidRDefault="006F4B43" w:rsidP="005C14F6">
            <w:r w:rsidRPr="006F4B43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8ECB" w14:textId="77777777" w:rsidR="006F4B43" w:rsidRPr="006F4B43" w:rsidRDefault="006F4B43" w:rsidP="005C14F6">
            <w:r w:rsidRPr="006F4B43"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E5C6" w14:textId="77777777" w:rsidR="006F4B43" w:rsidRPr="006F4B43" w:rsidRDefault="006F4B43" w:rsidP="005C14F6">
            <w:r w:rsidRPr="006F4B43">
              <w:t>8858.36757101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DC994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AF4ED" w14:textId="77777777" w:rsidR="006F4B43" w:rsidRPr="006F4B43" w:rsidRDefault="006F4B43" w:rsidP="005C14F6">
            <w:r w:rsidRPr="006F4B43"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310D9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A2C46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1524B" w14:textId="77777777" w:rsidR="006F4B43" w:rsidRPr="006F4B43" w:rsidRDefault="006F4B43" w:rsidP="005C14F6">
            <w:r w:rsidRPr="006F4B43">
              <w:t>11</w:t>
            </w:r>
          </w:p>
        </w:tc>
      </w:tr>
      <w:tr w:rsidR="005C14F6" w:rsidRPr="006F4B43" w14:paraId="600E5CB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7E7A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B150" w14:textId="77777777" w:rsidR="006F4B43" w:rsidRPr="006F4B43" w:rsidRDefault="006F4B43" w:rsidP="005C14F6">
            <w:r w:rsidRPr="006F4B43">
              <w:t>SKU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F1D3D" w14:textId="77777777" w:rsidR="006F4B43" w:rsidRPr="006F4B43" w:rsidRDefault="006F4B43" w:rsidP="005C14F6">
            <w:r w:rsidRPr="006F4B43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15219" w14:textId="77777777" w:rsidR="006F4B43" w:rsidRPr="006F4B43" w:rsidRDefault="006F4B43" w:rsidP="005C14F6">
            <w:r w:rsidRPr="006F4B43"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777F9" w14:textId="77777777" w:rsidR="006F4B43" w:rsidRPr="006F4B43" w:rsidRDefault="006F4B43" w:rsidP="005C14F6">
            <w:r w:rsidRPr="006F4B43">
              <w:t>9049.0778609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28511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AF73" w14:textId="77777777" w:rsidR="006F4B43" w:rsidRPr="006F4B43" w:rsidRDefault="006F4B43" w:rsidP="005C14F6">
            <w:r w:rsidRPr="006F4B4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9330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56C0F" w14:textId="77777777" w:rsidR="006F4B43" w:rsidRPr="006F4B43" w:rsidRDefault="006F4B43" w:rsidP="005C14F6">
            <w:r w:rsidRPr="006F4B43">
              <w:t>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F4A33" w14:textId="77777777" w:rsidR="006F4B43" w:rsidRPr="006F4B43" w:rsidRDefault="006F4B43" w:rsidP="005C14F6">
            <w:r w:rsidRPr="006F4B43">
              <w:t>28</w:t>
            </w:r>
          </w:p>
        </w:tc>
      </w:tr>
      <w:tr w:rsidR="005C14F6" w:rsidRPr="006F4B43" w14:paraId="06B2B75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EE29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5808" w14:textId="77777777" w:rsidR="006F4B43" w:rsidRPr="006F4B43" w:rsidRDefault="006F4B43" w:rsidP="005C14F6">
            <w:r w:rsidRPr="006F4B43">
              <w:t>SKU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3381" w14:textId="77777777" w:rsidR="006F4B43" w:rsidRPr="006F4B43" w:rsidRDefault="006F4B43" w:rsidP="005C14F6">
            <w:r w:rsidRPr="006F4B43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9470" w14:textId="77777777" w:rsidR="006F4B43" w:rsidRPr="006F4B43" w:rsidRDefault="006F4B43" w:rsidP="005C14F6">
            <w:r w:rsidRPr="006F4B43"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4457B" w14:textId="77777777" w:rsidR="006F4B43" w:rsidRPr="006F4B43" w:rsidRDefault="006F4B43" w:rsidP="005C14F6">
            <w:r w:rsidRPr="006F4B43">
              <w:t>2174.77705435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73C0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4E17" w14:textId="77777777" w:rsidR="006F4B43" w:rsidRPr="006F4B43" w:rsidRDefault="006F4B43" w:rsidP="005C14F6">
            <w:r w:rsidRPr="006F4B43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B8AD1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522F" w14:textId="77777777" w:rsidR="006F4B43" w:rsidRPr="006F4B43" w:rsidRDefault="006F4B43" w:rsidP="005C14F6">
            <w:r w:rsidRPr="006F4B43">
              <w:t>5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2C23F" w14:textId="77777777" w:rsidR="006F4B43" w:rsidRPr="006F4B43" w:rsidRDefault="006F4B43" w:rsidP="005C14F6">
            <w:r w:rsidRPr="006F4B43">
              <w:t>19</w:t>
            </w:r>
          </w:p>
        </w:tc>
      </w:tr>
      <w:tr w:rsidR="005C14F6" w:rsidRPr="006F4B43" w14:paraId="095324B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F5C6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4A7C" w14:textId="77777777" w:rsidR="006F4B43" w:rsidRPr="006F4B43" w:rsidRDefault="006F4B43" w:rsidP="005C14F6">
            <w:r w:rsidRPr="006F4B43">
              <w:t>SKU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4EF0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72980" w14:textId="77777777" w:rsidR="006F4B43" w:rsidRPr="006F4B43" w:rsidRDefault="006F4B43" w:rsidP="005C14F6">
            <w:r w:rsidRPr="006F4B43">
              <w:t>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E4F3" w14:textId="77777777" w:rsidR="006F4B43" w:rsidRPr="006F4B43" w:rsidRDefault="006F4B43" w:rsidP="005C14F6">
            <w:r w:rsidRPr="006F4B43">
              <w:t>3716.49332589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02C2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CD6E" w14:textId="77777777" w:rsidR="006F4B43" w:rsidRPr="006F4B43" w:rsidRDefault="006F4B43" w:rsidP="005C14F6">
            <w:r w:rsidRPr="006F4B43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BFAA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7BA44" w14:textId="77777777" w:rsidR="006F4B43" w:rsidRPr="006F4B43" w:rsidRDefault="006F4B43" w:rsidP="005C14F6">
            <w:r w:rsidRPr="006F4B43">
              <w:t>4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1B6EB" w14:textId="77777777" w:rsidR="006F4B43" w:rsidRPr="006F4B43" w:rsidRDefault="006F4B43" w:rsidP="005C14F6">
            <w:r w:rsidRPr="006F4B43">
              <w:t>26</w:t>
            </w:r>
          </w:p>
        </w:tc>
      </w:tr>
      <w:tr w:rsidR="005C14F6" w:rsidRPr="006F4B43" w14:paraId="4EB539C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8E6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lastRenderedPageBreak/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79395" w14:textId="77777777" w:rsidR="006F4B43" w:rsidRPr="006F4B43" w:rsidRDefault="006F4B43" w:rsidP="005C14F6">
            <w:r w:rsidRPr="006F4B43">
              <w:t>SKU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57B45" w14:textId="77777777" w:rsidR="006F4B43" w:rsidRPr="006F4B43" w:rsidRDefault="006F4B43" w:rsidP="005C14F6">
            <w:r w:rsidRPr="006F4B43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CC20" w14:textId="77777777" w:rsidR="006F4B43" w:rsidRPr="006F4B43" w:rsidRDefault="006F4B43" w:rsidP="005C14F6">
            <w:r w:rsidRPr="006F4B43"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BB18" w14:textId="77777777" w:rsidR="006F4B43" w:rsidRPr="006F4B43" w:rsidRDefault="006F4B43" w:rsidP="005C14F6">
            <w:r w:rsidRPr="006F4B43">
              <w:t>2686.45722357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36EE5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2599" w14:textId="77777777" w:rsidR="006F4B43" w:rsidRPr="006F4B43" w:rsidRDefault="006F4B43" w:rsidP="005C14F6">
            <w:r w:rsidRPr="006F4B43"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59B1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9F8F" w14:textId="77777777" w:rsidR="006F4B43" w:rsidRPr="006F4B43" w:rsidRDefault="006F4B43" w:rsidP="005C14F6">
            <w:r w:rsidRPr="006F4B43">
              <w:t>6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1CFF" w14:textId="77777777" w:rsidR="006F4B43" w:rsidRPr="006F4B43" w:rsidRDefault="006F4B43" w:rsidP="005C14F6">
            <w:r w:rsidRPr="006F4B43">
              <w:t>25</w:t>
            </w:r>
          </w:p>
        </w:tc>
      </w:tr>
      <w:tr w:rsidR="005C14F6" w:rsidRPr="006F4B43" w14:paraId="0753F97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66AA7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3699" w14:textId="77777777" w:rsidR="006F4B43" w:rsidRPr="006F4B43" w:rsidRDefault="006F4B43" w:rsidP="005C14F6">
            <w:r w:rsidRPr="006F4B43">
              <w:t>SKU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972B0" w14:textId="77777777" w:rsidR="006F4B43" w:rsidRPr="006F4B43" w:rsidRDefault="006F4B43" w:rsidP="005C14F6">
            <w:r w:rsidRPr="006F4B43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7B05" w14:textId="77777777" w:rsidR="006F4B43" w:rsidRPr="006F4B43" w:rsidRDefault="006F4B43" w:rsidP="005C14F6">
            <w:r w:rsidRPr="006F4B43"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92152" w14:textId="77777777" w:rsidR="006F4B43" w:rsidRPr="006F4B43" w:rsidRDefault="006F4B43" w:rsidP="005C14F6">
            <w:r w:rsidRPr="006F4B43">
              <w:t>6117.32461508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0A99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782E" w14:textId="77777777" w:rsidR="006F4B43" w:rsidRPr="006F4B43" w:rsidRDefault="006F4B43" w:rsidP="005C14F6">
            <w:r w:rsidRPr="006F4B43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66C6E" w14:textId="77777777" w:rsidR="006F4B43" w:rsidRPr="006F4B43" w:rsidRDefault="006F4B43" w:rsidP="005C14F6">
            <w:r w:rsidRPr="006F4B43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A8B35" w14:textId="77777777" w:rsidR="006F4B43" w:rsidRPr="006F4B43" w:rsidRDefault="006F4B43" w:rsidP="005C14F6">
            <w:r w:rsidRPr="006F4B43">
              <w:t>2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B4286" w14:textId="77777777" w:rsidR="006F4B43" w:rsidRPr="006F4B43" w:rsidRDefault="006F4B43" w:rsidP="005C14F6">
            <w:r w:rsidRPr="006F4B43">
              <w:t>13</w:t>
            </w:r>
          </w:p>
        </w:tc>
      </w:tr>
      <w:tr w:rsidR="005C14F6" w:rsidRPr="006F4B43" w14:paraId="4D29787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5AAC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4C996" w14:textId="77777777" w:rsidR="006F4B43" w:rsidRPr="006F4B43" w:rsidRDefault="006F4B43" w:rsidP="005C14F6">
            <w:r w:rsidRPr="006F4B43">
              <w:t>SKU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67C06" w14:textId="77777777" w:rsidR="006F4B43" w:rsidRPr="006F4B43" w:rsidRDefault="006F4B43" w:rsidP="005C14F6">
            <w:r w:rsidRPr="006F4B4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C7D4" w14:textId="77777777" w:rsidR="006F4B43" w:rsidRPr="006F4B43" w:rsidRDefault="006F4B43" w:rsidP="005C14F6">
            <w:r w:rsidRPr="006F4B43"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B4BA" w14:textId="77777777" w:rsidR="006F4B43" w:rsidRPr="006F4B43" w:rsidRDefault="006F4B43" w:rsidP="005C14F6">
            <w:r w:rsidRPr="006F4B43">
              <w:t>8318.9031946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43EC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2946B" w14:textId="77777777" w:rsidR="006F4B43" w:rsidRPr="006F4B43" w:rsidRDefault="006F4B43" w:rsidP="005C14F6">
            <w:r w:rsidRPr="006F4B43"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A4FC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48C4" w14:textId="77777777" w:rsidR="006F4B43" w:rsidRPr="006F4B43" w:rsidRDefault="006F4B43" w:rsidP="005C14F6">
            <w:r w:rsidRPr="006F4B43">
              <w:t>6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4C4A" w14:textId="77777777" w:rsidR="006F4B43" w:rsidRPr="006F4B43" w:rsidRDefault="006F4B43" w:rsidP="005C14F6">
            <w:r w:rsidRPr="006F4B43">
              <w:t>16</w:t>
            </w:r>
          </w:p>
        </w:tc>
      </w:tr>
      <w:tr w:rsidR="005C14F6" w:rsidRPr="006F4B43" w14:paraId="3B29D19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49C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BF0A6" w14:textId="77777777" w:rsidR="006F4B43" w:rsidRPr="006F4B43" w:rsidRDefault="006F4B43" w:rsidP="005C14F6">
            <w:r w:rsidRPr="006F4B43">
              <w:t>SKU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BEC77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7B1B" w14:textId="77777777" w:rsidR="006F4B43" w:rsidRPr="006F4B43" w:rsidRDefault="006F4B43" w:rsidP="005C14F6">
            <w:r w:rsidRPr="006F4B43">
              <w:t>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E879D" w14:textId="77777777" w:rsidR="006F4B43" w:rsidRPr="006F4B43" w:rsidRDefault="006F4B43" w:rsidP="005C14F6">
            <w:r w:rsidRPr="006F4B43">
              <w:t>2766.34236686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54C7B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3D83C" w14:textId="77777777" w:rsidR="006F4B43" w:rsidRPr="006F4B43" w:rsidRDefault="006F4B43" w:rsidP="005C14F6">
            <w:r w:rsidRPr="006F4B43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B4F90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1205" w14:textId="77777777" w:rsidR="006F4B43" w:rsidRPr="006F4B43" w:rsidRDefault="006F4B43" w:rsidP="005C14F6">
            <w:r w:rsidRPr="006F4B43">
              <w:t>3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800F7" w14:textId="77777777" w:rsidR="006F4B43" w:rsidRPr="006F4B43" w:rsidRDefault="006F4B43" w:rsidP="005C14F6">
            <w:r w:rsidRPr="006F4B43">
              <w:t>27</w:t>
            </w:r>
          </w:p>
        </w:tc>
      </w:tr>
      <w:tr w:rsidR="005C14F6" w:rsidRPr="006F4B43" w14:paraId="3B2F7C6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A1067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1FFF" w14:textId="77777777" w:rsidR="006F4B43" w:rsidRPr="006F4B43" w:rsidRDefault="006F4B43" w:rsidP="005C14F6">
            <w:r w:rsidRPr="006F4B43">
              <w:t>SKU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C7F03" w14:textId="77777777" w:rsidR="006F4B43" w:rsidRPr="006F4B43" w:rsidRDefault="006F4B43" w:rsidP="005C14F6">
            <w:r w:rsidRPr="006F4B43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155DA" w14:textId="77777777" w:rsidR="006F4B43" w:rsidRPr="006F4B43" w:rsidRDefault="006F4B43" w:rsidP="005C14F6">
            <w:r w:rsidRPr="006F4B43"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7C23" w14:textId="77777777" w:rsidR="006F4B43" w:rsidRPr="006F4B43" w:rsidRDefault="006F4B43" w:rsidP="005C14F6">
            <w:r w:rsidRPr="006F4B43">
              <w:t>9655.1351027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232C9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354AF" w14:textId="77777777" w:rsidR="006F4B43" w:rsidRPr="006F4B43" w:rsidRDefault="006F4B43" w:rsidP="005C14F6">
            <w:r w:rsidRPr="006F4B4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4AD97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468E6" w14:textId="77777777" w:rsidR="006F4B43" w:rsidRPr="006F4B43" w:rsidRDefault="006F4B43" w:rsidP="005C14F6">
            <w:r w:rsidRPr="006F4B43">
              <w:t>4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920E3" w14:textId="77777777" w:rsidR="006F4B43" w:rsidRPr="006F4B43" w:rsidRDefault="006F4B43" w:rsidP="005C14F6">
            <w:r w:rsidRPr="006F4B43">
              <w:t>24</w:t>
            </w:r>
          </w:p>
        </w:tc>
      </w:tr>
      <w:tr w:rsidR="005C14F6" w:rsidRPr="006F4B43" w14:paraId="706BCDB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56B3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FF6D9" w14:textId="77777777" w:rsidR="006F4B43" w:rsidRPr="006F4B43" w:rsidRDefault="006F4B43" w:rsidP="005C14F6">
            <w:r w:rsidRPr="006F4B43">
              <w:t>SKU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DCE0F" w14:textId="77777777" w:rsidR="006F4B43" w:rsidRPr="006F4B43" w:rsidRDefault="006F4B43" w:rsidP="005C14F6">
            <w:r w:rsidRPr="006F4B43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C628" w14:textId="77777777" w:rsidR="006F4B43" w:rsidRPr="006F4B43" w:rsidRDefault="006F4B43" w:rsidP="005C14F6">
            <w:r w:rsidRPr="006F4B43">
              <w:t>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CA28F" w14:textId="77777777" w:rsidR="006F4B43" w:rsidRPr="006F4B43" w:rsidRDefault="006F4B43" w:rsidP="005C14F6">
            <w:r w:rsidRPr="006F4B43">
              <w:t>9571.55048732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FA00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7B8BA" w14:textId="77777777" w:rsidR="006F4B43" w:rsidRPr="006F4B43" w:rsidRDefault="006F4B43" w:rsidP="005C14F6">
            <w:r w:rsidRPr="006F4B43"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9289" w14:textId="77777777" w:rsidR="006F4B43" w:rsidRPr="006F4B43" w:rsidRDefault="006F4B43" w:rsidP="005C14F6">
            <w:r w:rsidRPr="006F4B4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058E0" w14:textId="77777777" w:rsidR="006F4B43" w:rsidRPr="006F4B43" w:rsidRDefault="006F4B43" w:rsidP="005C14F6">
            <w:r w:rsidRPr="006F4B43">
              <w:t>6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E71AD" w14:textId="77777777" w:rsidR="006F4B43" w:rsidRPr="006F4B43" w:rsidRDefault="006F4B43" w:rsidP="005C14F6">
            <w:r w:rsidRPr="006F4B43">
              <w:t>30</w:t>
            </w:r>
          </w:p>
        </w:tc>
      </w:tr>
      <w:tr w:rsidR="005C14F6" w:rsidRPr="006F4B43" w14:paraId="23EC117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EE2F4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59AF6" w14:textId="77777777" w:rsidR="006F4B43" w:rsidRPr="006F4B43" w:rsidRDefault="006F4B43" w:rsidP="005C14F6">
            <w:r w:rsidRPr="006F4B43">
              <w:t>SKU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68DA1" w14:textId="77777777" w:rsidR="006F4B43" w:rsidRPr="006F4B43" w:rsidRDefault="006F4B43" w:rsidP="005C14F6">
            <w:r w:rsidRPr="006F4B43"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45784" w14:textId="77777777" w:rsidR="006F4B43" w:rsidRPr="006F4B43" w:rsidRDefault="006F4B43" w:rsidP="005C14F6">
            <w:r w:rsidRPr="006F4B43"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50E0" w14:textId="77777777" w:rsidR="006F4B43" w:rsidRPr="006F4B43" w:rsidRDefault="006F4B43" w:rsidP="005C14F6">
            <w:r w:rsidRPr="006F4B43">
              <w:t>5149.99835040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166C3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001F5" w14:textId="77777777" w:rsidR="006F4B43" w:rsidRPr="006F4B43" w:rsidRDefault="006F4B43" w:rsidP="005C14F6">
            <w:r w:rsidRPr="006F4B4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F9E8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B1453" w14:textId="77777777" w:rsidR="006F4B43" w:rsidRPr="006F4B43" w:rsidRDefault="006F4B43" w:rsidP="005C14F6">
            <w:r w:rsidRPr="006F4B43">
              <w:t>9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5BDE" w14:textId="77777777" w:rsidR="006F4B43" w:rsidRPr="006F4B43" w:rsidRDefault="006F4B43" w:rsidP="005C14F6">
            <w:r w:rsidRPr="006F4B43">
              <w:t>1</w:t>
            </w:r>
          </w:p>
        </w:tc>
      </w:tr>
      <w:tr w:rsidR="005C14F6" w:rsidRPr="006F4B43" w14:paraId="2713B16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D67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D9E9" w14:textId="77777777" w:rsidR="006F4B43" w:rsidRPr="006F4B43" w:rsidRDefault="006F4B43" w:rsidP="005C14F6">
            <w:r w:rsidRPr="006F4B43">
              <w:t>SKU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9B36" w14:textId="77777777" w:rsidR="006F4B43" w:rsidRPr="006F4B43" w:rsidRDefault="006F4B43" w:rsidP="005C14F6">
            <w:r w:rsidRPr="006F4B43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818BE" w14:textId="77777777" w:rsidR="006F4B43" w:rsidRPr="006F4B43" w:rsidRDefault="006F4B43" w:rsidP="005C14F6">
            <w:r w:rsidRPr="006F4B43"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A1EB7" w14:textId="77777777" w:rsidR="006F4B43" w:rsidRPr="006F4B43" w:rsidRDefault="006F4B43" w:rsidP="005C14F6">
            <w:r w:rsidRPr="006F4B43">
              <w:t>9061.71089550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94FB1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2DA7E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4FF86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7E43" w14:textId="77777777" w:rsidR="006F4B43" w:rsidRPr="006F4B43" w:rsidRDefault="006F4B43" w:rsidP="005C14F6">
            <w:r w:rsidRPr="006F4B43">
              <w:t>2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7AE39" w14:textId="77777777" w:rsidR="006F4B43" w:rsidRPr="006F4B43" w:rsidRDefault="006F4B43" w:rsidP="005C14F6">
            <w:r w:rsidRPr="006F4B43">
              <w:t>4</w:t>
            </w:r>
          </w:p>
        </w:tc>
      </w:tr>
      <w:tr w:rsidR="005C14F6" w:rsidRPr="006F4B43" w14:paraId="4171EF5A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97716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A6972" w14:textId="77777777" w:rsidR="006F4B43" w:rsidRPr="006F4B43" w:rsidRDefault="006F4B43" w:rsidP="005C14F6">
            <w:r w:rsidRPr="006F4B43">
              <w:t>SKU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2E2E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4668B" w14:textId="77777777" w:rsidR="006F4B43" w:rsidRPr="006F4B43" w:rsidRDefault="006F4B43" w:rsidP="005C14F6">
            <w:r w:rsidRPr="006F4B43">
              <w:t>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E8F14" w14:textId="77777777" w:rsidR="006F4B43" w:rsidRPr="006F4B43" w:rsidRDefault="006F4B43" w:rsidP="005C14F6">
            <w:r w:rsidRPr="006F4B43">
              <w:t>6541.32934480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3CF06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A1470" w14:textId="77777777" w:rsidR="006F4B43" w:rsidRPr="006F4B43" w:rsidRDefault="006F4B43" w:rsidP="005C14F6">
            <w:r w:rsidRPr="006F4B43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DECF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8809" w14:textId="77777777" w:rsidR="006F4B43" w:rsidRPr="006F4B43" w:rsidRDefault="006F4B43" w:rsidP="005C14F6">
            <w:r w:rsidRPr="006F4B43">
              <w:t>8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9D23" w14:textId="77777777" w:rsidR="006F4B43" w:rsidRPr="006F4B43" w:rsidRDefault="006F4B43" w:rsidP="005C14F6">
            <w:r w:rsidRPr="006F4B43">
              <w:t>3</w:t>
            </w:r>
          </w:p>
        </w:tc>
      </w:tr>
      <w:tr w:rsidR="005C14F6" w:rsidRPr="006F4B43" w14:paraId="7FDC781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2CE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98A0" w14:textId="77777777" w:rsidR="006F4B43" w:rsidRPr="006F4B43" w:rsidRDefault="006F4B43" w:rsidP="005C14F6">
            <w:r w:rsidRPr="006F4B43">
              <w:t>SKU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EEB84" w14:textId="77777777" w:rsidR="006F4B43" w:rsidRPr="006F4B43" w:rsidRDefault="006F4B43" w:rsidP="005C14F6">
            <w:r w:rsidRPr="006F4B43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E2C66" w14:textId="77777777" w:rsidR="006F4B43" w:rsidRPr="006F4B43" w:rsidRDefault="006F4B43" w:rsidP="005C14F6">
            <w:r w:rsidRPr="006F4B43">
              <w:t>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323A" w14:textId="77777777" w:rsidR="006F4B43" w:rsidRPr="006F4B43" w:rsidRDefault="006F4B43" w:rsidP="005C14F6">
            <w:r w:rsidRPr="006F4B43">
              <w:t>7573.40245784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5A77F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79777" w14:textId="77777777" w:rsidR="006F4B43" w:rsidRPr="006F4B43" w:rsidRDefault="006F4B43" w:rsidP="005C14F6">
            <w:r w:rsidRPr="006F4B43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A9262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EB801" w14:textId="77777777" w:rsidR="006F4B43" w:rsidRPr="006F4B43" w:rsidRDefault="006F4B43" w:rsidP="005C14F6">
            <w:r w:rsidRPr="006F4B43">
              <w:t>2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E8B0" w14:textId="77777777" w:rsidR="006F4B43" w:rsidRPr="006F4B43" w:rsidRDefault="006F4B43" w:rsidP="005C14F6">
            <w:r w:rsidRPr="006F4B43">
              <w:t>26</w:t>
            </w:r>
          </w:p>
        </w:tc>
      </w:tr>
      <w:tr w:rsidR="005C14F6" w:rsidRPr="006F4B43" w14:paraId="7513540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8B1A6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4014D" w14:textId="77777777" w:rsidR="006F4B43" w:rsidRPr="006F4B43" w:rsidRDefault="006F4B43" w:rsidP="005C14F6">
            <w:r w:rsidRPr="006F4B43">
              <w:t>SKU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B234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B3675" w14:textId="77777777" w:rsidR="006F4B43" w:rsidRPr="006F4B43" w:rsidRDefault="006F4B43" w:rsidP="005C14F6">
            <w:r w:rsidRPr="006F4B43">
              <w:t>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4D781" w14:textId="77777777" w:rsidR="006F4B43" w:rsidRPr="006F4B43" w:rsidRDefault="006F4B43" w:rsidP="005C14F6">
            <w:r w:rsidRPr="006F4B43">
              <w:t>2438.33993047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681F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35BA2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F1EAE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E854" w14:textId="77777777" w:rsidR="006F4B43" w:rsidRPr="006F4B43" w:rsidRDefault="006F4B43" w:rsidP="005C14F6">
            <w:r w:rsidRPr="006F4B43">
              <w:t>2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C6AA" w14:textId="77777777" w:rsidR="006F4B43" w:rsidRPr="006F4B43" w:rsidRDefault="006F4B43" w:rsidP="005C14F6">
            <w:r w:rsidRPr="006F4B43">
              <w:t>24</w:t>
            </w:r>
          </w:p>
        </w:tc>
      </w:tr>
      <w:tr w:rsidR="005C14F6" w:rsidRPr="006F4B43" w14:paraId="53FE7DF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B7C7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C41B" w14:textId="77777777" w:rsidR="006F4B43" w:rsidRPr="006F4B43" w:rsidRDefault="006F4B43" w:rsidP="005C14F6">
            <w:r w:rsidRPr="006F4B43">
              <w:t>SKU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D1D79" w14:textId="77777777" w:rsidR="006F4B43" w:rsidRPr="006F4B43" w:rsidRDefault="006F4B43" w:rsidP="005C14F6">
            <w:r w:rsidRPr="006F4B43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6BD9" w14:textId="77777777" w:rsidR="006F4B43" w:rsidRPr="006F4B43" w:rsidRDefault="006F4B43" w:rsidP="005C14F6">
            <w:r w:rsidRPr="006F4B43">
              <w:t>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22D8" w14:textId="77777777" w:rsidR="006F4B43" w:rsidRPr="006F4B43" w:rsidRDefault="006F4B43" w:rsidP="005C14F6">
            <w:r w:rsidRPr="006F4B43">
              <w:t>9692.31804021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AF74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EE010" w14:textId="77777777" w:rsidR="006F4B43" w:rsidRPr="006F4B43" w:rsidRDefault="006F4B43" w:rsidP="005C14F6">
            <w:r w:rsidRPr="006F4B43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A773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28DE5" w14:textId="77777777" w:rsidR="006F4B43" w:rsidRPr="006F4B43" w:rsidRDefault="006F4B43" w:rsidP="005C14F6">
            <w:r w:rsidRPr="006F4B43">
              <w:t>8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A36A1" w14:textId="77777777" w:rsidR="006F4B43" w:rsidRPr="006F4B43" w:rsidRDefault="006F4B43" w:rsidP="005C14F6">
            <w:r w:rsidRPr="006F4B43">
              <w:t>10</w:t>
            </w:r>
          </w:p>
        </w:tc>
      </w:tr>
      <w:tr w:rsidR="005C14F6" w:rsidRPr="006F4B43" w14:paraId="50D003D0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2CDB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A9150" w14:textId="77777777" w:rsidR="006F4B43" w:rsidRPr="006F4B43" w:rsidRDefault="006F4B43" w:rsidP="005C14F6">
            <w:r w:rsidRPr="006F4B43">
              <w:t>SKU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58DDE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05564" w14:textId="77777777" w:rsidR="006F4B43" w:rsidRPr="006F4B43" w:rsidRDefault="006F4B43" w:rsidP="005C14F6">
            <w:r w:rsidRPr="006F4B43"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ABB3" w14:textId="77777777" w:rsidR="006F4B43" w:rsidRPr="006F4B43" w:rsidRDefault="006F4B43" w:rsidP="005C14F6">
            <w:r w:rsidRPr="006F4B43">
              <w:t>1912.46566310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FF215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6D35D" w14:textId="77777777" w:rsidR="006F4B43" w:rsidRPr="006F4B43" w:rsidRDefault="006F4B43" w:rsidP="005C14F6">
            <w:r w:rsidRPr="006F4B43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7786B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36E5A" w14:textId="77777777" w:rsidR="006F4B43" w:rsidRPr="006F4B43" w:rsidRDefault="006F4B43" w:rsidP="005C14F6">
            <w:r w:rsidRPr="006F4B43">
              <w:t>3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D1F22" w14:textId="77777777" w:rsidR="006F4B43" w:rsidRPr="006F4B43" w:rsidRDefault="006F4B43" w:rsidP="005C14F6">
            <w:r w:rsidRPr="006F4B43">
              <w:t>30</w:t>
            </w:r>
          </w:p>
        </w:tc>
      </w:tr>
      <w:tr w:rsidR="005C14F6" w:rsidRPr="006F4B43" w14:paraId="11E7025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1FB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E766" w14:textId="77777777" w:rsidR="006F4B43" w:rsidRPr="006F4B43" w:rsidRDefault="006F4B43" w:rsidP="005C14F6">
            <w:r w:rsidRPr="006F4B43">
              <w:t>SKU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17EF" w14:textId="77777777" w:rsidR="006F4B43" w:rsidRPr="006F4B43" w:rsidRDefault="006F4B43" w:rsidP="005C14F6">
            <w:r w:rsidRPr="006F4B43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C0A89" w14:textId="77777777" w:rsidR="006F4B43" w:rsidRPr="006F4B43" w:rsidRDefault="006F4B43" w:rsidP="005C14F6">
            <w:r w:rsidRPr="006F4B43">
              <w:t>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F406" w14:textId="77777777" w:rsidR="006F4B43" w:rsidRPr="006F4B43" w:rsidRDefault="006F4B43" w:rsidP="005C14F6">
            <w:r w:rsidRPr="006F4B43">
              <w:t>5724.95935045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643F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48519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30379" w14:textId="77777777" w:rsidR="006F4B43" w:rsidRPr="006F4B43" w:rsidRDefault="006F4B43" w:rsidP="005C14F6">
            <w:r w:rsidRPr="006F4B43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084F" w14:textId="77777777" w:rsidR="006F4B43" w:rsidRPr="006F4B43" w:rsidRDefault="006F4B43" w:rsidP="005C14F6">
            <w:r w:rsidRPr="006F4B43">
              <w:t>3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7FE3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715B39E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1D3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F395" w14:textId="77777777" w:rsidR="006F4B43" w:rsidRPr="006F4B43" w:rsidRDefault="006F4B43" w:rsidP="005C14F6">
            <w:r w:rsidRPr="006F4B43">
              <w:t>SKU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94F7" w14:textId="77777777" w:rsidR="006F4B43" w:rsidRPr="006F4B43" w:rsidRDefault="006F4B43" w:rsidP="005C14F6">
            <w:r w:rsidRPr="006F4B43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E88B2" w14:textId="77777777" w:rsidR="006F4B43" w:rsidRPr="006F4B43" w:rsidRDefault="006F4B43" w:rsidP="005C14F6">
            <w:r w:rsidRPr="006F4B43">
              <w:t>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DAA6" w14:textId="77777777" w:rsidR="006F4B43" w:rsidRPr="006F4B43" w:rsidRDefault="006F4B43" w:rsidP="005C14F6">
            <w:r w:rsidRPr="006F4B43">
              <w:t>5521.20525901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6DECF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7022" w14:textId="77777777" w:rsidR="006F4B43" w:rsidRPr="006F4B43" w:rsidRDefault="006F4B43" w:rsidP="005C14F6">
            <w:r w:rsidRPr="006F4B43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A663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BFC3C" w14:textId="77777777" w:rsidR="006F4B43" w:rsidRPr="006F4B43" w:rsidRDefault="006F4B43" w:rsidP="005C14F6">
            <w:r w:rsidRPr="006F4B43">
              <w:t>3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83C3A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352D1FED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A35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D3392" w14:textId="77777777" w:rsidR="006F4B43" w:rsidRPr="006F4B43" w:rsidRDefault="006F4B43" w:rsidP="005C14F6">
            <w:r w:rsidRPr="006F4B43">
              <w:t>SKU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73DB" w14:textId="77777777" w:rsidR="006F4B43" w:rsidRPr="006F4B43" w:rsidRDefault="006F4B43" w:rsidP="005C14F6">
            <w:r w:rsidRPr="006F4B43"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9704C" w14:textId="77777777" w:rsidR="006F4B43" w:rsidRPr="006F4B43" w:rsidRDefault="006F4B43" w:rsidP="005C14F6">
            <w:r w:rsidRPr="006F4B43"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085A" w14:textId="77777777" w:rsidR="006F4B43" w:rsidRPr="006F4B43" w:rsidRDefault="006F4B43" w:rsidP="005C14F6">
            <w:r w:rsidRPr="006F4B43">
              <w:t>1839.60942585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1805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561EA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A2FA3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740E" w14:textId="77777777" w:rsidR="006F4B43" w:rsidRPr="006F4B43" w:rsidRDefault="006F4B43" w:rsidP="005C14F6">
            <w:r w:rsidRPr="006F4B43">
              <w:t>5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0FE2" w14:textId="77777777" w:rsidR="006F4B43" w:rsidRPr="006F4B43" w:rsidRDefault="006F4B43" w:rsidP="005C14F6">
            <w:r w:rsidRPr="006F4B43">
              <w:t>26</w:t>
            </w:r>
          </w:p>
        </w:tc>
      </w:tr>
      <w:tr w:rsidR="005C14F6" w:rsidRPr="006F4B43" w14:paraId="44DA698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A43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632B" w14:textId="77777777" w:rsidR="006F4B43" w:rsidRPr="006F4B43" w:rsidRDefault="006F4B43" w:rsidP="005C14F6">
            <w:r w:rsidRPr="006F4B43">
              <w:t>SKU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4C7F" w14:textId="77777777" w:rsidR="006F4B43" w:rsidRPr="006F4B43" w:rsidRDefault="006F4B43" w:rsidP="005C14F6">
            <w:r w:rsidRPr="006F4B4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A935" w14:textId="77777777" w:rsidR="006F4B43" w:rsidRPr="006F4B43" w:rsidRDefault="006F4B43" w:rsidP="005C14F6">
            <w:r w:rsidRPr="006F4B43"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46E0" w14:textId="77777777" w:rsidR="006F4B43" w:rsidRPr="006F4B43" w:rsidRDefault="006F4B43" w:rsidP="005C14F6">
            <w:r w:rsidRPr="006F4B43">
              <w:t>5737.4255991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B313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4C67B" w14:textId="77777777" w:rsidR="006F4B43" w:rsidRPr="006F4B43" w:rsidRDefault="006F4B43" w:rsidP="005C14F6">
            <w:r w:rsidRPr="006F4B43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F29B6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FA78" w14:textId="77777777" w:rsidR="006F4B43" w:rsidRPr="006F4B43" w:rsidRDefault="006F4B43" w:rsidP="005C14F6">
            <w:r w:rsidRPr="006F4B43">
              <w:t>8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8EC8" w14:textId="77777777" w:rsidR="006F4B43" w:rsidRPr="006F4B43" w:rsidRDefault="006F4B43" w:rsidP="005C14F6">
            <w:r w:rsidRPr="006F4B43">
              <w:t>1</w:t>
            </w:r>
          </w:p>
        </w:tc>
      </w:tr>
      <w:tr w:rsidR="005C14F6" w:rsidRPr="006F4B43" w14:paraId="58B15D26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FE000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1260F" w14:textId="77777777" w:rsidR="006F4B43" w:rsidRPr="006F4B43" w:rsidRDefault="006F4B43" w:rsidP="005C14F6">
            <w:r w:rsidRPr="006F4B43">
              <w:t>SKU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E0EC" w14:textId="77777777" w:rsidR="006F4B43" w:rsidRPr="006F4B43" w:rsidRDefault="006F4B43" w:rsidP="005C14F6">
            <w:r w:rsidRPr="006F4B43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A7E8C" w14:textId="77777777" w:rsidR="006F4B43" w:rsidRPr="006F4B43" w:rsidRDefault="006F4B43" w:rsidP="005C14F6">
            <w:r w:rsidRPr="006F4B43">
              <w:t>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59F45" w14:textId="77777777" w:rsidR="006F4B43" w:rsidRPr="006F4B43" w:rsidRDefault="006F4B43" w:rsidP="005C14F6">
            <w:r w:rsidRPr="006F4B43">
              <w:t>7152.28604943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EED0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65C0" w14:textId="77777777" w:rsidR="006F4B43" w:rsidRPr="006F4B43" w:rsidRDefault="006F4B43" w:rsidP="005C14F6">
            <w:r w:rsidRPr="006F4B4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3578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F159" w14:textId="77777777" w:rsidR="006F4B43" w:rsidRPr="006F4B43" w:rsidRDefault="006F4B43" w:rsidP="005C14F6">
            <w:r w:rsidRPr="006F4B43">
              <w:t>7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9203" w14:textId="77777777" w:rsidR="006F4B43" w:rsidRPr="006F4B43" w:rsidRDefault="006F4B43" w:rsidP="005C14F6">
            <w:r w:rsidRPr="006F4B43">
              <w:t>7</w:t>
            </w:r>
          </w:p>
        </w:tc>
      </w:tr>
      <w:tr w:rsidR="005C14F6" w:rsidRPr="006F4B43" w14:paraId="3C9CCB6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F4F67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D8AB" w14:textId="77777777" w:rsidR="006F4B43" w:rsidRPr="006F4B43" w:rsidRDefault="006F4B43" w:rsidP="005C14F6">
            <w:r w:rsidRPr="006F4B43">
              <w:t>SKU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5DF13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BDCA1" w14:textId="77777777" w:rsidR="006F4B43" w:rsidRPr="006F4B43" w:rsidRDefault="006F4B43" w:rsidP="005C14F6">
            <w:r w:rsidRPr="006F4B43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BE8BA" w14:textId="77777777" w:rsidR="006F4B43" w:rsidRPr="006F4B43" w:rsidRDefault="006F4B43" w:rsidP="005C14F6">
            <w:r w:rsidRPr="006F4B43">
              <w:t>5267.956807510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BF20D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1A555" w14:textId="77777777" w:rsidR="006F4B43" w:rsidRPr="006F4B43" w:rsidRDefault="006F4B43" w:rsidP="005C14F6">
            <w:r w:rsidRPr="006F4B43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61BB" w14:textId="77777777" w:rsidR="006F4B43" w:rsidRPr="006F4B43" w:rsidRDefault="006F4B43" w:rsidP="005C14F6">
            <w:r w:rsidRPr="006F4B4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21115" w14:textId="77777777" w:rsidR="006F4B43" w:rsidRPr="006F4B43" w:rsidRDefault="006F4B43" w:rsidP="005C14F6">
            <w:r w:rsidRPr="006F4B43">
              <w:t>5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63DC7" w14:textId="77777777" w:rsidR="006F4B43" w:rsidRPr="006F4B43" w:rsidRDefault="006F4B43" w:rsidP="005C14F6">
            <w:r w:rsidRPr="006F4B43">
              <w:t>25</w:t>
            </w:r>
          </w:p>
        </w:tc>
      </w:tr>
      <w:tr w:rsidR="005C14F6" w:rsidRPr="006F4B43" w14:paraId="2DC53C0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39BD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38C8" w14:textId="77777777" w:rsidR="006F4B43" w:rsidRPr="006F4B43" w:rsidRDefault="006F4B43" w:rsidP="005C14F6">
            <w:r w:rsidRPr="006F4B43">
              <w:t>SKU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53AE8" w14:textId="77777777" w:rsidR="006F4B43" w:rsidRPr="006F4B43" w:rsidRDefault="006F4B43" w:rsidP="005C14F6">
            <w:r w:rsidRPr="006F4B43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19F7D" w14:textId="77777777" w:rsidR="006F4B43" w:rsidRPr="006F4B43" w:rsidRDefault="006F4B43" w:rsidP="005C14F6">
            <w:r w:rsidRPr="006F4B43">
              <w:t>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043A4" w14:textId="77777777" w:rsidR="006F4B43" w:rsidRPr="006F4B43" w:rsidRDefault="006F4B43" w:rsidP="005C14F6">
            <w:r w:rsidRPr="006F4B43">
              <w:t>2556.7673606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E47C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D5732" w14:textId="77777777" w:rsidR="006F4B43" w:rsidRPr="006F4B43" w:rsidRDefault="006F4B43" w:rsidP="005C14F6">
            <w:r w:rsidRPr="006F4B43"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6CD17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6C079" w14:textId="77777777" w:rsidR="006F4B43" w:rsidRPr="006F4B43" w:rsidRDefault="006F4B43" w:rsidP="005C14F6">
            <w:r w:rsidRPr="006F4B43">
              <w:t>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C8FD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07B16AD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68C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D6A45" w14:textId="77777777" w:rsidR="006F4B43" w:rsidRPr="006F4B43" w:rsidRDefault="006F4B43" w:rsidP="005C14F6">
            <w:r w:rsidRPr="006F4B43">
              <w:t>SKU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2C532" w14:textId="77777777" w:rsidR="006F4B43" w:rsidRPr="006F4B43" w:rsidRDefault="006F4B43" w:rsidP="005C14F6">
            <w:r w:rsidRPr="006F4B43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3B767" w14:textId="77777777" w:rsidR="006F4B43" w:rsidRPr="006F4B43" w:rsidRDefault="006F4B43" w:rsidP="005C14F6">
            <w:r w:rsidRPr="006F4B43">
              <w:t>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B2A7" w14:textId="77777777" w:rsidR="006F4B43" w:rsidRPr="006F4B43" w:rsidRDefault="006F4B43" w:rsidP="005C14F6">
            <w:r w:rsidRPr="006F4B43">
              <w:t>7089.47424993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680B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52A63" w14:textId="77777777" w:rsidR="006F4B43" w:rsidRPr="006F4B43" w:rsidRDefault="006F4B43" w:rsidP="005C14F6">
            <w:r w:rsidRPr="006F4B4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013E" w14:textId="77777777" w:rsidR="006F4B43" w:rsidRPr="006F4B43" w:rsidRDefault="006F4B43" w:rsidP="005C14F6">
            <w:r w:rsidRPr="006F4B43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79E0" w14:textId="77777777" w:rsidR="006F4B43" w:rsidRPr="006F4B43" w:rsidRDefault="006F4B43" w:rsidP="005C14F6">
            <w:r w:rsidRPr="006F4B43">
              <w:t>5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2B63" w14:textId="77777777" w:rsidR="006F4B43" w:rsidRPr="006F4B43" w:rsidRDefault="006F4B43" w:rsidP="005C14F6">
            <w:r w:rsidRPr="006F4B43">
              <w:t>10</w:t>
            </w:r>
          </w:p>
        </w:tc>
      </w:tr>
      <w:tr w:rsidR="005C14F6" w:rsidRPr="006F4B43" w14:paraId="7E70F0EA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C1624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A35BA" w14:textId="77777777" w:rsidR="006F4B43" w:rsidRPr="006F4B43" w:rsidRDefault="006F4B43" w:rsidP="005C14F6">
            <w:r w:rsidRPr="006F4B43">
              <w:t>SKU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E175" w14:textId="77777777" w:rsidR="006F4B43" w:rsidRPr="006F4B43" w:rsidRDefault="006F4B43" w:rsidP="005C14F6">
            <w:r w:rsidRPr="006F4B43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52AE1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AF0CC" w14:textId="77777777" w:rsidR="006F4B43" w:rsidRPr="006F4B43" w:rsidRDefault="006F4B43" w:rsidP="005C14F6">
            <w:r w:rsidRPr="006F4B43">
              <w:t>7397.0710045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B413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214F" w14:textId="77777777" w:rsidR="006F4B43" w:rsidRPr="006F4B43" w:rsidRDefault="006F4B43" w:rsidP="005C14F6">
            <w:r w:rsidRPr="006F4B43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39676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000A2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49E6" w14:textId="77777777" w:rsidR="006F4B43" w:rsidRPr="006F4B43" w:rsidRDefault="006F4B43" w:rsidP="005C14F6">
            <w:r w:rsidRPr="006F4B43">
              <w:t>9</w:t>
            </w:r>
          </w:p>
        </w:tc>
      </w:tr>
      <w:tr w:rsidR="005C14F6" w:rsidRPr="006F4B43" w14:paraId="0C3F80A3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44A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C06A" w14:textId="77777777" w:rsidR="006F4B43" w:rsidRPr="006F4B43" w:rsidRDefault="006F4B43" w:rsidP="005C14F6">
            <w:r w:rsidRPr="006F4B43">
              <w:t>SKU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F851D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84DF" w14:textId="77777777" w:rsidR="006F4B43" w:rsidRPr="006F4B43" w:rsidRDefault="006F4B43" w:rsidP="005C14F6">
            <w:r w:rsidRPr="006F4B43"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048F6" w14:textId="77777777" w:rsidR="006F4B43" w:rsidRPr="006F4B43" w:rsidRDefault="006F4B43" w:rsidP="005C14F6">
            <w:r w:rsidRPr="006F4B43">
              <w:t>8001.613206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BD911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31087" w14:textId="77777777" w:rsidR="006F4B43" w:rsidRPr="006F4B43" w:rsidRDefault="006F4B43" w:rsidP="005C14F6">
            <w:r w:rsidRPr="006F4B43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0373" w14:textId="77777777" w:rsidR="006F4B43" w:rsidRPr="006F4B43" w:rsidRDefault="006F4B43" w:rsidP="005C14F6">
            <w:r w:rsidRPr="006F4B43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4F15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1BF95" w14:textId="77777777" w:rsidR="006F4B43" w:rsidRPr="006F4B43" w:rsidRDefault="006F4B43" w:rsidP="005C14F6">
            <w:r w:rsidRPr="006F4B43">
              <w:t>28</w:t>
            </w:r>
          </w:p>
        </w:tc>
      </w:tr>
      <w:tr w:rsidR="005C14F6" w:rsidRPr="006F4B43" w14:paraId="6E8C82C0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A7F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64B6D" w14:textId="77777777" w:rsidR="006F4B43" w:rsidRPr="006F4B43" w:rsidRDefault="006F4B43" w:rsidP="005C14F6">
            <w:r w:rsidRPr="006F4B43">
              <w:t>SKU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88452" w14:textId="77777777" w:rsidR="006F4B43" w:rsidRPr="006F4B43" w:rsidRDefault="006F4B43" w:rsidP="005C14F6">
            <w:r w:rsidRPr="006F4B43"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EAAB" w14:textId="77777777" w:rsidR="006F4B43" w:rsidRPr="006F4B43" w:rsidRDefault="006F4B43" w:rsidP="005C14F6">
            <w:r w:rsidRPr="006F4B43">
              <w:t>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F9AC2" w14:textId="77777777" w:rsidR="006F4B43" w:rsidRPr="006F4B43" w:rsidRDefault="006F4B43" w:rsidP="005C14F6">
            <w:r w:rsidRPr="006F4B43">
              <w:t>5910.8853896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C8E4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78016" w14:textId="77777777" w:rsidR="006F4B43" w:rsidRPr="006F4B43" w:rsidRDefault="006F4B43" w:rsidP="005C14F6">
            <w:r w:rsidRPr="006F4B43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9ABE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4131" w14:textId="77777777" w:rsidR="006F4B43" w:rsidRPr="006F4B43" w:rsidRDefault="006F4B43" w:rsidP="005C14F6">
            <w:r w:rsidRPr="006F4B43">
              <w:t>8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BCA4A" w14:textId="77777777" w:rsidR="006F4B43" w:rsidRPr="006F4B43" w:rsidRDefault="006F4B43" w:rsidP="005C14F6">
            <w:r w:rsidRPr="006F4B43">
              <w:t>20</w:t>
            </w:r>
          </w:p>
        </w:tc>
      </w:tr>
      <w:tr w:rsidR="005C14F6" w:rsidRPr="006F4B43" w14:paraId="724AE5B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E1F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A391E" w14:textId="77777777" w:rsidR="006F4B43" w:rsidRPr="006F4B43" w:rsidRDefault="006F4B43" w:rsidP="005C14F6">
            <w:r w:rsidRPr="006F4B43">
              <w:t>SKU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E130F" w14:textId="77777777" w:rsidR="006F4B43" w:rsidRPr="006F4B43" w:rsidRDefault="006F4B43" w:rsidP="005C14F6">
            <w:r w:rsidRPr="006F4B43"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DF426" w14:textId="77777777" w:rsidR="006F4B43" w:rsidRPr="006F4B43" w:rsidRDefault="006F4B43" w:rsidP="005C14F6">
            <w:r w:rsidRPr="006F4B43"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C3D81" w14:textId="77777777" w:rsidR="006F4B43" w:rsidRPr="006F4B43" w:rsidRDefault="006F4B43" w:rsidP="005C14F6">
            <w:r w:rsidRPr="006F4B43">
              <w:t>9866.4654579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066B1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4C32" w14:textId="77777777" w:rsidR="006F4B43" w:rsidRPr="006F4B43" w:rsidRDefault="006F4B43" w:rsidP="005C14F6">
            <w:r w:rsidRPr="006F4B4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0755" w14:textId="77777777" w:rsidR="006F4B43" w:rsidRPr="006F4B43" w:rsidRDefault="006F4B43" w:rsidP="005C14F6">
            <w:r w:rsidRPr="006F4B4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E3ABE" w14:textId="77777777" w:rsidR="006F4B43" w:rsidRPr="006F4B43" w:rsidRDefault="006F4B43" w:rsidP="005C14F6">
            <w:r w:rsidRPr="006F4B43">
              <w:t>5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7666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335221E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AB1CF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2B71" w14:textId="77777777" w:rsidR="006F4B43" w:rsidRPr="006F4B43" w:rsidRDefault="006F4B43" w:rsidP="005C14F6">
            <w:r w:rsidRPr="006F4B43">
              <w:t>SKU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34E56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339A" w14:textId="77777777" w:rsidR="006F4B43" w:rsidRPr="006F4B43" w:rsidRDefault="006F4B43" w:rsidP="005C14F6">
            <w:r w:rsidRPr="006F4B43">
              <w:t>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663F" w14:textId="77777777" w:rsidR="006F4B43" w:rsidRPr="006F4B43" w:rsidRDefault="006F4B43" w:rsidP="005C14F6">
            <w:r w:rsidRPr="006F4B43">
              <w:t>9435.76260891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6DC8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64E7" w14:textId="77777777" w:rsidR="006F4B43" w:rsidRPr="006F4B43" w:rsidRDefault="006F4B43" w:rsidP="005C14F6">
            <w:r w:rsidRPr="006F4B43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BC431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25036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FB3C" w14:textId="77777777" w:rsidR="006F4B43" w:rsidRPr="006F4B43" w:rsidRDefault="006F4B43" w:rsidP="005C14F6">
            <w:r w:rsidRPr="006F4B43">
              <w:t>10</w:t>
            </w:r>
          </w:p>
        </w:tc>
      </w:tr>
      <w:tr w:rsidR="005C14F6" w:rsidRPr="006F4B43" w14:paraId="560985F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BBDE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089EE" w14:textId="77777777" w:rsidR="006F4B43" w:rsidRPr="006F4B43" w:rsidRDefault="006F4B43" w:rsidP="005C14F6">
            <w:r w:rsidRPr="006F4B43">
              <w:t>SKU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828A2" w14:textId="77777777" w:rsidR="006F4B43" w:rsidRPr="006F4B43" w:rsidRDefault="006F4B43" w:rsidP="005C14F6">
            <w:r w:rsidRPr="006F4B43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9907" w14:textId="77777777" w:rsidR="006F4B43" w:rsidRPr="006F4B43" w:rsidRDefault="006F4B43" w:rsidP="005C14F6">
            <w:r w:rsidRPr="006F4B43"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9B00" w14:textId="77777777" w:rsidR="006F4B43" w:rsidRPr="006F4B43" w:rsidRDefault="006F4B43" w:rsidP="005C14F6">
            <w:r w:rsidRPr="006F4B43">
              <w:t>8232.33482942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39B2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754AF" w14:textId="77777777" w:rsidR="006F4B43" w:rsidRPr="006F4B43" w:rsidRDefault="006F4B43" w:rsidP="005C14F6">
            <w:r w:rsidRPr="006F4B43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86A27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5D4C" w14:textId="77777777" w:rsidR="006F4B43" w:rsidRPr="006F4B43" w:rsidRDefault="006F4B43" w:rsidP="005C14F6">
            <w:r w:rsidRPr="006F4B43">
              <w:t>5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DB4B" w14:textId="77777777" w:rsidR="006F4B43" w:rsidRPr="006F4B43" w:rsidRDefault="006F4B43" w:rsidP="005C14F6">
            <w:r w:rsidRPr="006F4B43">
              <w:t>1</w:t>
            </w:r>
          </w:p>
        </w:tc>
      </w:tr>
      <w:tr w:rsidR="005C14F6" w:rsidRPr="006F4B43" w14:paraId="14DD580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432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0BF0E" w14:textId="77777777" w:rsidR="006F4B43" w:rsidRPr="006F4B43" w:rsidRDefault="006F4B43" w:rsidP="005C14F6">
            <w:r w:rsidRPr="006F4B43">
              <w:t>SKU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E430A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D75D" w14:textId="77777777" w:rsidR="006F4B43" w:rsidRPr="006F4B43" w:rsidRDefault="006F4B43" w:rsidP="005C14F6">
            <w:r w:rsidRPr="006F4B43"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C0A9" w14:textId="77777777" w:rsidR="006F4B43" w:rsidRPr="006F4B43" w:rsidRDefault="006F4B43" w:rsidP="005C14F6">
            <w:r w:rsidRPr="006F4B43">
              <w:t>6088.02147994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3DDDF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3B9FD" w14:textId="77777777" w:rsidR="006F4B43" w:rsidRPr="006F4B43" w:rsidRDefault="006F4B43" w:rsidP="005C14F6">
            <w:r w:rsidRPr="006F4B43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C9B2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80A4" w14:textId="77777777" w:rsidR="006F4B43" w:rsidRPr="006F4B43" w:rsidRDefault="006F4B43" w:rsidP="005C14F6">
            <w:r w:rsidRPr="006F4B43">
              <w:t>6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3D849" w14:textId="77777777" w:rsidR="006F4B43" w:rsidRPr="006F4B43" w:rsidRDefault="006F4B43" w:rsidP="005C14F6">
            <w:r w:rsidRPr="006F4B43">
              <w:t>26</w:t>
            </w:r>
          </w:p>
        </w:tc>
      </w:tr>
      <w:tr w:rsidR="005C14F6" w:rsidRPr="006F4B43" w14:paraId="3D586B36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64FB9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D1D82" w14:textId="77777777" w:rsidR="006F4B43" w:rsidRPr="006F4B43" w:rsidRDefault="006F4B43" w:rsidP="005C14F6">
            <w:r w:rsidRPr="006F4B43">
              <w:t>SKU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F1FF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A172" w14:textId="77777777" w:rsidR="006F4B43" w:rsidRPr="006F4B43" w:rsidRDefault="006F4B43" w:rsidP="005C14F6">
            <w:r w:rsidRPr="006F4B43"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7C23" w14:textId="77777777" w:rsidR="006F4B43" w:rsidRPr="006F4B43" w:rsidRDefault="006F4B43" w:rsidP="005C14F6">
            <w:r w:rsidRPr="006F4B43">
              <w:t>2925.67517030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2FDE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339BA" w14:textId="77777777" w:rsidR="006F4B43" w:rsidRPr="006F4B43" w:rsidRDefault="006F4B43" w:rsidP="005C14F6">
            <w:r w:rsidRPr="006F4B43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8BDA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430FE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516B" w14:textId="77777777" w:rsidR="006F4B43" w:rsidRPr="006F4B43" w:rsidRDefault="006F4B43" w:rsidP="005C14F6">
            <w:r w:rsidRPr="006F4B43">
              <w:t>27</w:t>
            </w:r>
          </w:p>
        </w:tc>
      </w:tr>
      <w:tr w:rsidR="005C14F6" w:rsidRPr="006F4B43" w14:paraId="6E864E66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BB5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4EA5" w14:textId="77777777" w:rsidR="006F4B43" w:rsidRPr="006F4B43" w:rsidRDefault="006F4B43" w:rsidP="005C14F6">
            <w:r w:rsidRPr="006F4B43">
              <w:t>SKU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5F491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45CB5" w14:textId="77777777" w:rsidR="006F4B43" w:rsidRPr="006F4B43" w:rsidRDefault="006F4B43" w:rsidP="005C14F6">
            <w:r w:rsidRPr="006F4B43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55350" w14:textId="77777777" w:rsidR="006F4B43" w:rsidRPr="006F4B43" w:rsidRDefault="006F4B43" w:rsidP="005C14F6">
            <w:r w:rsidRPr="006F4B43">
              <w:t>4767.0204843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9E972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D9BE6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8618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21C2" w14:textId="77777777" w:rsidR="006F4B43" w:rsidRPr="006F4B43" w:rsidRDefault="006F4B43" w:rsidP="005C14F6">
            <w:r w:rsidRPr="006F4B43">
              <w:t>83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DD8E" w14:textId="77777777" w:rsidR="006F4B43" w:rsidRPr="006F4B43" w:rsidRDefault="006F4B43" w:rsidP="005C14F6">
            <w:r w:rsidRPr="006F4B43">
              <w:t>24</w:t>
            </w:r>
          </w:p>
        </w:tc>
      </w:tr>
      <w:tr w:rsidR="005C14F6" w:rsidRPr="006F4B43" w14:paraId="4E3F2F72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99A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4E259" w14:textId="77777777" w:rsidR="006F4B43" w:rsidRPr="006F4B43" w:rsidRDefault="006F4B43" w:rsidP="005C14F6">
            <w:r w:rsidRPr="006F4B43">
              <w:t>SKU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C4BE6" w14:textId="77777777" w:rsidR="006F4B43" w:rsidRPr="006F4B43" w:rsidRDefault="006F4B43" w:rsidP="005C14F6">
            <w:r w:rsidRPr="006F4B43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68AE" w14:textId="77777777" w:rsidR="006F4B43" w:rsidRPr="006F4B43" w:rsidRDefault="006F4B43" w:rsidP="005C14F6">
            <w:r w:rsidRPr="006F4B43"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4C8E8" w14:textId="77777777" w:rsidR="006F4B43" w:rsidRPr="006F4B43" w:rsidRDefault="006F4B43" w:rsidP="005C14F6">
            <w:r w:rsidRPr="006F4B43">
              <w:t>1605.86690039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C4321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EA1B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CF296" w14:textId="77777777" w:rsidR="006F4B43" w:rsidRPr="006F4B43" w:rsidRDefault="006F4B43" w:rsidP="005C14F6">
            <w:r w:rsidRPr="006F4B43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4A18" w14:textId="77777777" w:rsidR="006F4B43" w:rsidRPr="006F4B43" w:rsidRDefault="006F4B43" w:rsidP="005C14F6">
            <w:r w:rsidRPr="006F4B43">
              <w:t>5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E6040" w14:textId="77777777" w:rsidR="006F4B43" w:rsidRPr="006F4B43" w:rsidRDefault="006F4B43" w:rsidP="005C14F6">
            <w:r w:rsidRPr="006F4B43">
              <w:t>21</w:t>
            </w:r>
          </w:p>
        </w:tc>
      </w:tr>
      <w:tr w:rsidR="005C14F6" w:rsidRPr="006F4B43" w14:paraId="2E207188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0B1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27A07" w14:textId="77777777" w:rsidR="006F4B43" w:rsidRPr="006F4B43" w:rsidRDefault="006F4B43" w:rsidP="005C14F6">
            <w:r w:rsidRPr="006F4B43">
              <w:t>SKU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01E01" w14:textId="77777777" w:rsidR="006F4B43" w:rsidRPr="006F4B43" w:rsidRDefault="006F4B43" w:rsidP="005C14F6">
            <w:r w:rsidRPr="006F4B43"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06CC" w14:textId="77777777" w:rsidR="006F4B43" w:rsidRPr="006F4B43" w:rsidRDefault="006F4B43" w:rsidP="005C14F6">
            <w:r w:rsidRPr="006F4B43">
              <w:t>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9275" w14:textId="77777777" w:rsidR="006F4B43" w:rsidRPr="006F4B43" w:rsidRDefault="006F4B43" w:rsidP="005C14F6">
            <w:r w:rsidRPr="006F4B43">
              <w:t>2021.149810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85DE1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769A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C112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A230" w14:textId="77777777" w:rsidR="006F4B43" w:rsidRPr="006F4B43" w:rsidRDefault="006F4B43" w:rsidP="005C14F6">
            <w:r w:rsidRPr="006F4B43">
              <w:t>4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9CC53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24A0AF1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03F1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1BA56" w14:textId="77777777" w:rsidR="006F4B43" w:rsidRPr="006F4B43" w:rsidRDefault="006F4B43" w:rsidP="005C14F6">
            <w:r w:rsidRPr="006F4B43">
              <w:t>SKU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652AD" w14:textId="77777777" w:rsidR="006F4B43" w:rsidRPr="006F4B43" w:rsidRDefault="006F4B43" w:rsidP="005C14F6">
            <w:r w:rsidRPr="006F4B43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EA417" w14:textId="77777777" w:rsidR="006F4B43" w:rsidRPr="006F4B43" w:rsidRDefault="006F4B43" w:rsidP="005C14F6">
            <w:r w:rsidRPr="006F4B43">
              <w:t>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A0044" w14:textId="77777777" w:rsidR="006F4B43" w:rsidRPr="006F4B43" w:rsidRDefault="006F4B43" w:rsidP="005C14F6">
            <w:r w:rsidRPr="006F4B43">
              <w:t>1061.61852301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F87C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8756" w14:textId="77777777" w:rsidR="006F4B43" w:rsidRPr="006F4B43" w:rsidRDefault="006F4B43" w:rsidP="005C14F6">
            <w:r w:rsidRPr="006F4B43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C35C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8773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1753" w14:textId="77777777" w:rsidR="006F4B43" w:rsidRPr="006F4B43" w:rsidRDefault="006F4B43" w:rsidP="005C14F6">
            <w:r w:rsidRPr="006F4B43">
              <w:t>11</w:t>
            </w:r>
          </w:p>
        </w:tc>
      </w:tr>
      <w:tr w:rsidR="005C14F6" w:rsidRPr="006F4B43" w14:paraId="607BFA0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A84A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3548" w14:textId="77777777" w:rsidR="006F4B43" w:rsidRPr="006F4B43" w:rsidRDefault="006F4B43" w:rsidP="005C14F6">
            <w:r w:rsidRPr="006F4B43">
              <w:t>SKU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C03B8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674A" w14:textId="77777777" w:rsidR="006F4B43" w:rsidRPr="006F4B43" w:rsidRDefault="006F4B43" w:rsidP="005C14F6">
            <w:r w:rsidRPr="006F4B43"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23343" w14:textId="77777777" w:rsidR="006F4B43" w:rsidRPr="006F4B43" w:rsidRDefault="006F4B43" w:rsidP="005C14F6">
            <w:r w:rsidRPr="006F4B43">
              <w:t>8864.08434958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55FB7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C92C" w14:textId="77777777" w:rsidR="006F4B43" w:rsidRPr="006F4B43" w:rsidRDefault="006F4B43" w:rsidP="005C14F6">
            <w:r w:rsidRPr="006F4B43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360B9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25479" w14:textId="77777777" w:rsidR="006F4B43" w:rsidRPr="006F4B43" w:rsidRDefault="006F4B43" w:rsidP="005C14F6">
            <w:r w:rsidRPr="006F4B43">
              <w:t>7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99CB" w14:textId="77777777" w:rsidR="006F4B43" w:rsidRPr="006F4B43" w:rsidRDefault="006F4B43" w:rsidP="005C14F6">
            <w:r w:rsidRPr="006F4B43">
              <w:t>29</w:t>
            </w:r>
          </w:p>
        </w:tc>
      </w:tr>
      <w:tr w:rsidR="005C14F6" w:rsidRPr="006F4B43" w14:paraId="6F06002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C7DA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A4B9" w14:textId="77777777" w:rsidR="006F4B43" w:rsidRPr="006F4B43" w:rsidRDefault="006F4B43" w:rsidP="005C14F6">
            <w:r w:rsidRPr="006F4B43">
              <w:t>SKU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345B2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57423" w14:textId="77777777" w:rsidR="006F4B43" w:rsidRPr="006F4B43" w:rsidRDefault="006F4B43" w:rsidP="005C14F6">
            <w:r w:rsidRPr="006F4B43"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3E94" w14:textId="77777777" w:rsidR="006F4B43" w:rsidRPr="006F4B43" w:rsidRDefault="006F4B43" w:rsidP="005C14F6">
            <w:r w:rsidRPr="006F4B43">
              <w:t>6885.58935089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81C4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51969" w14:textId="77777777" w:rsidR="006F4B43" w:rsidRPr="006F4B43" w:rsidRDefault="006F4B43" w:rsidP="005C14F6">
            <w:r w:rsidRPr="006F4B43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CFD9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E97AA" w14:textId="77777777" w:rsidR="006F4B43" w:rsidRPr="006F4B43" w:rsidRDefault="006F4B43" w:rsidP="005C14F6">
            <w:r w:rsidRPr="006F4B43">
              <w:t>3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D3ACF" w14:textId="77777777" w:rsidR="006F4B43" w:rsidRPr="006F4B43" w:rsidRDefault="006F4B43" w:rsidP="005C14F6">
            <w:r w:rsidRPr="006F4B43">
              <w:t>14</w:t>
            </w:r>
          </w:p>
        </w:tc>
      </w:tr>
      <w:tr w:rsidR="005C14F6" w:rsidRPr="006F4B43" w14:paraId="51C0531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842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BDA3" w14:textId="77777777" w:rsidR="006F4B43" w:rsidRPr="006F4B43" w:rsidRDefault="006F4B43" w:rsidP="005C14F6">
            <w:r w:rsidRPr="006F4B43">
              <w:t>SKU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009C1" w14:textId="77777777" w:rsidR="006F4B43" w:rsidRPr="006F4B43" w:rsidRDefault="006F4B43" w:rsidP="005C14F6">
            <w:r w:rsidRPr="006F4B43"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30E8C" w14:textId="77777777" w:rsidR="006F4B43" w:rsidRPr="006F4B43" w:rsidRDefault="006F4B43" w:rsidP="005C14F6">
            <w:r w:rsidRPr="006F4B43"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FE1C" w14:textId="77777777" w:rsidR="006F4B43" w:rsidRPr="006F4B43" w:rsidRDefault="006F4B43" w:rsidP="005C14F6">
            <w:r w:rsidRPr="006F4B43">
              <w:t>3899.7468337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E255C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BDBD8" w14:textId="77777777" w:rsidR="006F4B43" w:rsidRPr="006F4B43" w:rsidRDefault="006F4B43" w:rsidP="005C14F6">
            <w:r w:rsidRPr="006F4B43"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DB863" w14:textId="77777777" w:rsidR="006F4B43" w:rsidRPr="006F4B43" w:rsidRDefault="006F4B43" w:rsidP="005C14F6">
            <w:r w:rsidRPr="006F4B4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79122" w14:textId="77777777" w:rsidR="006F4B43" w:rsidRPr="006F4B43" w:rsidRDefault="006F4B43" w:rsidP="005C14F6">
            <w:r w:rsidRPr="006F4B43">
              <w:t>4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9B5E" w14:textId="77777777" w:rsidR="006F4B43" w:rsidRPr="006F4B43" w:rsidRDefault="006F4B43" w:rsidP="005C14F6">
            <w:r w:rsidRPr="006F4B43">
              <w:t>13</w:t>
            </w:r>
          </w:p>
        </w:tc>
      </w:tr>
      <w:tr w:rsidR="005C14F6" w:rsidRPr="006F4B43" w14:paraId="0A125EF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F9EFF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8516" w14:textId="77777777" w:rsidR="006F4B43" w:rsidRPr="006F4B43" w:rsidRDefault="006F4B43" w:rsidP="005C14F6">
            <w:r w:rsidRPr="006F4B43">
              <w:t>SKU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57EC6" w14:textId="77777777" w:rsidR="006F4B43" w:rsidRPr="006F4B43" w:rsidRDefault="006F4B43" w:rsidP="005C14F6">
            <w:r w:rsidRPr="006F4B43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D4D58" w14:textId="77777777" w:rsidR="006F4B43" w:rsidRPr="006F4B43" w:rsidRDefault="006F4B43" w:rsidP="005C14F6">
            <w:r w:rsidRPr="006F4B43"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CF386" w14:textId="77777777" w:rsidR="006F4B43" w:rsidRPr="006F4B43" w:rsidRDefault="006F4B43" w:rsidP="005C14F6">
            <w:r w:rsidRPr="006F4B43">
              <w:t>4256.94914085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2B41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32B4" w14:textId="77777777" w:rsidR="006F4B43" w:rsidRPr="006F4B43" w:rsidRDefault="006F4B43" w:rsidP="005C14F6">
            <w:r w:rsidRPr="006F4B43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1847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9436C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C41BA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02A3F802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7D1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11D9" w14:textId="77777777" w:rsidR="006F4B43" w:rsidRPr="006F4B43" w:rsidRDefault="006F4B43" w:rsidP="005C14F6">
            <w:r w:rsidRPr="006F4B43">
              <w:t>SKU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AAD7" w14:textId="77777777" w:rsidR="006F4B43" w:rsidRPr="006F4B43" w:rsidRDefault="006F4B43" w:rsidP="005C14F6">
            <w:r w:rsidRPr="006F4B43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3E15C" w14:textId="77777777" w:rsidR="006F4B43" w:rsidRPr="006F4B43" w:rsidRDefault="006F4B43" w:rsidP="005C14F6">
            <w:r w:rsidRPr="006F4B43"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4596" w14:textId="77777777" w:rsidR="006F4B43" w:rsidRPr="006F4B43" w:rsidRDefault="006F4B43" w:rsidP="005C14F6">
            <w:r w:rsidRPr="006F4B43">
              <w:t>8458.73087836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6A0D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45768" w14:textId="77777777" w:rsidR="006F4B43" w:rsidRPr="006F4B43" w:rsidRDefault="006F4B43" w:rsidP="005C14F6">
            <w:r w:rsidRPr="006F4B43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9ECCD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E3AE7" w14:textId="77777777" w:rsidR="006F4B43" w:rsidRPr="006F4B43" w:rsidRDefault="006F4B43" w:rsidP="005C14F6">
            <w:r w:rsidRPr="006F4B43">
              <w:t>7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A63C" w14:textId="77777777" w:rsidR="006F4B43" w:rsidRPr="006F4B43" w:rsidRDefault="006F4B43" w:rsidP="005C14F6">
            <w:r w:rsidRPr="006F4B43">
              <w:t>17</w:t>
            </w:r>
          </w:p>
        </w:tc>
      </w:tr>
      <w:tr w:rsidR="005C14F6" w:rsidRPr="006F4B43" w14:paraId="7E55E2E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1EA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AA071" w14:textId="77777777" w:rsidR="006F4B43" w:rsidRPr="006F4B43" w:rsidRDefault="006F4B43" w:rsidP="005C14F6">
            <w:r w:rsidRPr="006F4B43">
              <w:t>SKU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CE96" w14:textId="77777777" w:rsidR="006F4B43" w:rsidRPr="006F4B43" w:rsidRDefault="006F4B43" w:rsidP="005C14F6">
            <w:r w:rsidRPr="006F4B43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51E5" w14:textId="77777777" w:rsidR="006F4B43" w:rsidRPr="006F4B43" w:rsidRDefault="006F4B43" w:rsidP="005C14F6">
            <w:r w:rsidRPr="006F4B43">
              <w:t>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D8C58" w14:textId="77777777" w:rsidR="006F4B43" w:rsidRPr="006F4B43" w:rsidRDefault="006F4B43" w:rsidP="005C14F6">
            <w:r w:rsidRPr="006F4B43">
              <w:t>8354.57968648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DD0C0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E4C36" w14:textId="77777777" w:rsidR="006F4B43" w:rsidRPr="006F4B43" w:rsidRDefault="006F4B43" w:rsidP="005C14F6">
            <w:r w:rsidRPr="006F4B43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E9433" w14:textId="77777777" w:rsidR="006F4B43" w:rsidRPr="006F4B43" w:rsidRDefault="006F4B43" w:rsidP="005C14F6">
            <w:r w:rsidRPr="006F4B43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8479D" w14:textId="77777777" w:rsidR="006F4B43" w:rsidRPr="006F4B43" w:rsidRDefault="006F4B43" w:rsidP="005C14F6">
            <w:r w:rsidRPr="006F4B43">
              <w:t>5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018D8" w14:textId="77777777" w:rsidR="006F4B43" w:rsidRPr="006F4B43" w:rsidRDefault="006F4B43" w:rsidP="005C14F6">
            <w:r w:rsidRPr="006F4B43">
              <w:t>16</w:t>
            </w:r>
          </w:p>
        </w:tc>
      </w:tr>
      <w:tr w:rsidR="005C14F6" w:rsidRPr="006F4B43" w14:paraId="0994AC7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E4F85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838C" w14:textId="77777777" w:rsidR="006F4B43" w:rsidRPr="006F4B43" w:rsidRDefault="006F4B43" w:rsidP="005C14F6">
            <w:r w:rsidRPr="006F4B43">
              <w:t>SKU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C70B7" w14:textId="77777777" w:rsidR="006F4B43" w:rsidRPr="006F4B43" w:rsidRDefault="006F4B43" w:rsidP="005C14F6">
            <w:r w:rsidRPr="006F4B43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D1B09" w14:textId="77777777" w:rsidR="006F4B43" w:rsidRPr="006F4B43" w:rsidRDefault="006F4B43" w:rsidP="005C14F6">
            <w:r w:rsidRPr="006F4B43">
              <w:t>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FA18" w14:textId="77777777" w:rsidR="006F4B43" w:rsidRPr="006F4B43" w:rsidRDefault="006F4B43" w:rsidP="005C14F6">
            <w:r w:rsidRPr="006F4B43">
              <w:t>8367.7216180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12BAF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59E8E" w14:textId="77777777" w:rsidR="006F4B43" w:rsidRPr="006F4B43" w:rsidRDefault="006F4B43" w:rsidP="005C14F6">
            <w:r w:rsidRPr="006F4B4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0A073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84713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81F1" w14:textId="77777777" w:rsidR="006F4B43" w:rsidRPr="006F4B43" w:rsidRDefault="006F4B43" w:rsidP="005C14F6">
            <w:r w:rsidRPr="006F4B43">
              <w:t>24</w:t>
            </w:r>
          </w:p>
        </w:tc>
      </w:tr>
      <w:tr w:rsidR="005C14F6" w:rsidRPr="006F4B43" w14:paraId="293FF77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8B6EF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EABAB" w14:textId="77777777" w:rsidR="006F4B43" w:rsidRPr="006F4B43" w:rsidRDefault="006F4B43" w:rsidP="005C14F6">
            <w:r w:rsidRPr="006F4B43">
              <w:t>SKU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C857B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88AA" w14:textId="77777777" w:rsidR="006F4B43" w:rsidRPr="006F4B43" w:rsidRDefault="006F4B43" w:rsidP="005C14F6">
            <w:r w:rsidRPr="006F4B43">
              <w:t>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CB874" w14:textId="77777777" w:rsidR="006F4B43" w:rsidRPr="006F4B43" w:rsidRDefault="006F4B43" w:rsidP="005C14F6">
            <w:r w:rsidRPr="006F4B43">
              <w:t>9473.79803250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CF3AF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6D97" w14:textId="77777777" w:rsidR="006F4B43" w:rsidRPr="006F4B43" w:rsidRDefault="006F4B43" w:rsidP="005C14F6">
            <w:r w:rsidRPr="006F4B43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24513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0B043" w14:textId="77777777" w:rsidR="006F4B43" w:rsidRPr="006F4B43" w:rsidRDefault="006F4B43" w:rsidP="005C14F6">
            <w:r w:rsidRPr="006F4B43">
              <w:t>7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C353" w14:textId="77777777" w:rsidR="006F4B43" w:rsidRPr="006F4B43" w:rsidRDefault="006F4B43" w:rsidP="005C14F6">
            <w:r w:rsidRPr="006F4B43">
              <w:t>10</w:t>
            </w:r>
          </w:p>
        </w:tc>
      </w:tr>
      <w:tr w:rsidR="005C14F6" w:rsidRPr="006F4B43" w14:paraId="1B9904F6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099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AD2E1" w14:textId="77777777" w:rsidR="006F4B43" w:rsidRPr="006F4B43" w:rsidRDefault="006F4B43" w:rsidP="005C14F6">
            <w:r w:rsidRPr="006F4B43">
              <w:t>SKU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C03B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5DA5" w14:textId="77777777" w:rsidR="006F4B43" w:rsidRPr="006F4B43" w:rsidRDefault="006F4B43" w:rsidP="005C14F6">
            <w:r w:rsidRPr="006F4B43"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C497C" w14:textId="77777777" w:rsidR="006F4B43" w:rsidRPr="006F4B43" w:rsidRDefault="006F4B43" w:rsidP="005C14F6">
            <w:r w:rsidRPr="006F4B43">
              <w:t>3550.21843278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C07A2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D8B18" w14:textId="77777777" w:rsidR="006F4B43" w:rsidRPr="006F4B43" w:rsidRDefault="006F4B43" w:rsidP="005C14F6">
            <w:r w:rsidRPr="006F4B4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E0F3B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24E0" w14:textId="77777777" w:rsidR="006F4B43" w:rsidRPr="006F4B43" w:rsidRDefault="006F4B43" w:rsidP="005C14F6">
            <w:r w:rsidRPr="006F4B43">
              <w:t>5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6212" w14:textId="77777777" w:rsidR="006F4B43" w:rsidRPr="006F4B43" w:rsidRDefault="006F4B43" w:rsidP="005C14F6">
            <w:r w:rsidRPr="006F4B43">
              <w:t>2</w:t>
            </w:r>
          </w:p>
        </w:tc>
      </w:tr>
      <w:tr w:rsidR="005C14F6" w:rsidRPr="006F4B43" w14:paraId="75416FC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02297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BD0CC" w14:textId="77777777" w:rsidR="006F4B43" w:rsidRPr="006F4B43" w:rsidRDefault="006F4B43" w:rsidP="005C14F6">
            <w:r w:rsidRPr="006F4B43">
              <w:t>SKU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6090F" w14:textId="77777777" w:rsidR="006F4B43" w:rsidRPr="006F4B43" w:rsidRDefault="006F4B43" w:rsidP="005C14F6">
            <w:r w:rsidRPr="006F4B43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67477" w14:textId="77777777" w:rsidR="006F4B43" w:rsidRPr="006F4B43" w:rsidRDefault="006F4B43" w:rsidP="005C14F6">
            <w:r w:rsidRPr="006F4B43">
              <w:t>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EE859" w14:textId="77777777" w:rsidR="006F4B43" w:rsidRPr="006F4B43" w:rsidRDefault="006F4B43" w:rsidP="005C14F6">
            <w:r w:rsidRPr="006F4B43">
              <w:t>1752.38108748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4867B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091B" w14:textId="77777777" w:rsidR="006F4B43" w:rsidRPr="006F4B43" w:rsidRDefault="006F4B43" w:rsidP="005C14F6">
            <w:r w:rsidRPr="006F4B43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2245B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7ED8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D866" w14:textId="77777777" w:rsidR="006F4B43" w:rsidRPr="006F4B43" w:rsidRDefault="006F4B43" w:rsidP="005C14F6">
            <w:r w:rsidRPr="006F4B43">
              <w:t>9</w:t>
            </w:r>
          </w:p>
        </w:tc>
      </w:tr>
      <w:tr w:rsidR="005C14F6" w:rsidRPr="006F4B43" w14:paraId="4020741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3F39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5649F" w14:textId="77777777" w:rsidR="006F4B43" w:rsidRPr="006F4B43" w:rsidRDefault="006F4B43" w:rsidP="005C14F6">
            <w:r w:rsidRPr="006F4B43">
              <w:t>SKU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1E55A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9360" w14:textId="77777777" w:rsidR="006F4B43" w:rsidRPr="006F4B43" w:rsidRDefault="006F4B43" w:rsidP="005C14F6">
            <w:r w:rsidRPr="006F4B43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9001" w14:textId="77777777" w:rsidR="006F4B43" w:rsidRPr="006F4B43" w:rsidRDefault="006F4B43" w:rsidP="005C14F6">
            <w:r w:rsidRPr="006F4B43">
              <w:t>7014.88798720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7729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F6964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AE0CA" w14:textId="77777777" w:rsidR="006F4B43" w:rsidRPr="006F4B43" w:rsidRDefault="006F4B43" w:rsidP="005C14F6">
            <w:r w:rsidRPr="006F4B43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FD0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E71F" w14:textId="77777777" w:rsidR="006F4B43" w:rsidRPr="006F4B43" w:rsidRDefault="006F4B43" w:rsidP="005C14F6">
            <w:r w:rsidRPr="006F4B43">
              <w:t>22</w:t>
            </w:r>
          </w:p>
        </w:tc>
      </w:tr>
      <w:tr w:rsidR="005C14F6" w:rsidRPr="006F4B43" w14:paraId="0698F64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187E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810C0" w14:textId="77777777" w:rsidR="006F4B43" w:rsidRPr="006F4B43" w:rsidRDefault="006F4B43" w:rsidP="005C14F6">
            <w:r w:rsidRPr="006F4B43">
              <w:t>SKU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74913" w14:textId="77777777" w:rsidR="006F4B43" w:rsidRPr="006F4B43" w:rsidRDefault="006F4B43" w:rsidP="005C14F6">
            <w:r w:rsidRPr="006F4B43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4800" w14:textId="77777777" w:rsidR="006F4B43" w:rsidRPr="006F4B43" w:rsidRDefault="006F4B43" w:rsidP="005C14F6">
            <w:r w:rsidRPr="006F4B43">
              <w:t>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609A1" w14:textId="77777777" w:rsidR="006F4B43" w:rsidRPr="006F4B43" w:rsidRDefault="006F4B43" w:rsidP="005C14F6">
            <w:r w:rsidRPr="006F4B43">
              <w:t>8180.3370854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C5955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BBE4F" w14:textId="77777777" w:rsidR="006F4B43" w:rsidRPr="006F4B43" w:rsidRDefault="006F4B43" w:rsidP="005C14F6">
            <w:r w:rsidRPr="006F4B43"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D1E3" w14:textId="77777777" w:rsidR="006F4B43" w:rsidRPr="006F4B43" w:rsidRDefault="006F4B43" w:rsidP="005C14F6">
            <w:r w:rsidRPr="006F4B4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CE9A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2BB51" w14:textId="77777777" w:rsidR="006F4B43" w:rsidRPr="006F4B43" w:rsidRDefault="006F4B43" w:rsidP="005C14F6">
            <w:r w:rsidRPr="006F4B43">
              <w:t>2</w:t>
            </w:r>
          </w:p>
        </w:tc>
      </w:tr>
      <w:tr w:rsidR="005C14F6" w:rsidRPr="006F4B43" w14:paraId="4034762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DED0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AF9D" w14:textId="77777777" w:rsidR="006F4B43" w:rsidRPr="006F4B43" w:rsidRDefault="006F4B43" w:rsidP="005C14F6">
            <w:r w:rsidRPr="006F4B43">
              <w:t>SKU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CF41A" w14:textId="77777777" w:rsidR="006F4B43" w:rsidRPr="006F4B43" w:rsidRDefault="006F4B43" w:rsidP="005C14F6">
            <w:r w:rsidRPr="006F4B43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49AA" w14:textId="77777777" w:rsidR="006F4B43" w:rsidRPr="006F4B43" w:rsidRDefault="006F4B43" w:rsidP="005C14F6">
            <w:r w:rsidRPr="006F4B43">
              <w:t>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A56D" w14:textId="77777777" w:rsidR="006F4B43" w:rsidRPr="006F4B43" w:rsidRDefault="006F4B43" w:rsidP="005C14F6">
            <w:r w:rsidRPr="006F4B43">
              <w:t>2633.1219813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EF95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90EAE" w14:textId="77777777" w:rsidR="006F4B43" w:rsidRPr="006F4B43" w:rsidRDefault="006F4B43" w:rsidP="005C14F6">
            <w:r w:rsidRPr="006F4B43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50440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0D953" w14:textId="77777777" w:rsidR="006F4B43" w:rsidRPr="006F4B43" w:rsidRDefault="006F4B43" w:rsidP="005C14F6">
            <w:r w:rsidRPr="006F4B43">
              <w:t>7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2954" w14:textId="77777777" w:rsidR="006F4B43" w:rsidRPr="006F4B43" w:rsidRDefault="006F4B43" w:rsidP="005C14F6">
            <w:r w:rsidRPr="006F4B43">
              <w:t>21</w:t>
            </w:r>
          </w:p>
        </w:tc>
      </w:tr>
      <w:tr w:rsidR="005C14F6" w:rsidRPr="006F4B43" w14:paraId="6628086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5D29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0CC4F" w14:textId="77777777" w:rsidR="006F4B43" w:rsidRPr="006F4B43" w:rsidRDefault="006F4B43" w:rsidP="005C14F6">
            <w:r w:rsidRPr="006F4B43">
              <w:t>SKU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AA115" w14:textId="77777777" w:rsidR="006F4B43" w:rsidRPr="006F4B43" w:rsidRDefault="006F4B43" w:rsidP="005C14F6">
            <w:r w:rsidRPr="006F4B43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66D0" w14:textId="77777777" w:rsidR="006F4B43" w:rsidRPr="006F4B43" w:rsidRDefault="006F4B43" w:rsidP="005C14F6">
            <w:r w:rsidRPr="006F4B43"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F1EA4" w14:textId="77777777" w:rsidR="006F4B43" w:rsidRPr="006F4B43" w:rsidRDefault="006F4B43" w:rsidP="005C14F6">
            <w:r w:rsidRPr="006F4B43">
              <w:t>7910.88691614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54B1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8DF58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D1307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FC849" w14:textId="77777777" w:rsidR="006F4B43" w:rsidRPr="006F4B43" w:rsidRDefault="006F4B43" w:rsidP="005C14F6">
            <w:r w:rsidRPr="006F4B43">
              <w:t>6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38311" w14:textId="77777777" w:rsidR="006F4B43" w:rsidRPr="006F4B43" w:rsidRDefault="006F4B43" w:rsidP="005C14F6">
            <w:r w:rsidRPr="006F4B43">
              <w:t>13</w:t>
            </w:r>
          </w:p>
        </w:tc>
      </w:tr>
      <w:tr w:rsidR="005C14F6" w:rsidRPr="006F4B43" w14:paraId="638FB927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407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0865" w14:textId="77777777" w:rsidR="006F4B43" w:rsidRPr="006F4B43" w:rsidRDefault="006F4B43" w:rsidP="005C14F6">
            <w:r w:rsidRPr="006F4B43">
              <w:t>SKU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EB80" w14:textId="77777777" w:rsidR="006F4B43" w:rsidRPr="006F4B43" w:rsidRDefault="006F4B43" w:rsidP="005C14F6">
            <w:r w:rsidRPr="006F4B43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65B0E" w14:textId="77777777" w:rsidR="006F4B43" w:rsidRPr="006F4B43" w:rsidRDefault="006F4B43" w:rsidP="005C14F6">
            <w:r w:rsidRPr="006F4B43">
              <w:t>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FDB7D" w14:textId="77777777" w:rsidR="006F4B43" w:rsidRPr="006F4B43" w:rsidRDefault="006F4B43" w:rsidP="005C14F6">
            <w:r w:rsidRPr="006F4B43">
              <w:t>5709.94529596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151D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D70C" w14:textId="77777777" w:rsidR="006F4B43" w:rsidRPr="006F4B43" w:rsidRDefault="006F4B43" w:rsidP="005C14F6">
            <w:r w:rsidRPr="006F4B43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8B535" w14:textId="77777777" w:rsidR="006F4B43" w:rsidRPr="006F4B43" w:rsidRDefault="006F4B43" w:rsidP="005C14F6">
            <w:r w:rsidRPr="006F4B4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CA7E5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1B66A" w14:textId="77777777" w:rsidR="006F4B43" w:rsidRPr="006F4B43" w:rsidRDefault="006F4B43" w:rsidP="005C14F6">
            <w:r w:rsidRPr="006F4B43">
              <w:t>1</w:t>
            </w:r>
          </w:p>
        </w:tc>
      </w:tr>
      <w:tr w:rsidR="005C14F6" w:rsidRPr="006F4B43" w14:paraId="274ED58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EF34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7431" w14:textId="77777777" w:rsidR="006F4B43" w:rsidRPr="006F4B43" w:rsidRDefault="006F4B43" w:rsidP="005C14F6">
            <w:r w:rsidRPr="006F4B43">
              <w:t>SKU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3D84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AAFE5" w14:textId="77777777" w:rsidR="006F4B43" w:rsidRPr="006F4B43" w:rsidRDefault="006F4B43" w:rsidP="005C14F6">
            <w:r w:rsidRPr="006F4B43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AADD8" w14:textId="77777777" w:rsidR="006F4B43" w:rsidRPr="006F4B43" w:rsidRDefault="006F4B43" w:rsidP="005C14F6">
            <w:r w:rsidRPr="006F4B43">
              <w:t>1889.07358977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2684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E50C5" w14:textId="77777777" w:rsidR="006F4B43" w:rsidRPr="006F4B43" w:rsidRDefault="006F4B43" w:rsidP="005C14F6">
            <w:r w:rsidRPr="006F4B43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D85F5" w14:textId="77777777" w:rsidR="006F4B43" w:rsidRPr="006F4B43" w:rsidRDefault="006F4B43" w:rsidP="005C14F6">
            <w:r w:rsidRPr="006F4B43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F387" w14:textId="77777777" w:rsidR="006F4B43" w:rsidRPr="006F4B43" w:rsidRDefault="006F4B43" w:rsidP="005C14F6">
            <w:r w:rsidRPr="006F4B43">
              <w:t>5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34EB2" w14:textId="77777777" w:rsidR="006F4B43" w:rsidRPr="006F4B43" w:rsidRDefault="006F4B43" w:rsidP="005C14F6">
            <w:r w:rsidRPr="006F4B43">
              <w:t>25</w:t>
            </w:r>
          </w:p>
        </w:tc>
      </w:tr>
      <w:tr w:rsidR="005C14F6" w:rsidRPr="006F4B43" w14:paraId="64B184C3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2BE91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7353" w14:textId="77777777" w:rsidR="006F4B43" w:rsidRPr="006F4B43" w:rsidRDefault="006F4B43" w:rsidP="005C14F6">
            <w:r w:rsidRPr="006F4B43">
              <w:t>SKU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62F43" w14:textId="77777777" w:rsidR="006F4B43" w:rsidRPr="006F4B43" w:rsidRDefault="006F4B43" w:rsidP="005C14F6">
            <w:r w:rsidRPr="006F4B43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FFDB2" w14:textId="77777777" w:rsidR="006F4B43" w:rsidRPr="006F4B43" w:rsidRDefault="006F4B43" w:rsidP="005C14F6">
            <w:r w:rsidRPr="006F4B43"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8621" w14:textId="77777777" w:rsidR="006F4B43" w:rsidRPr="006F4B43" w:rsidRDefault="006F4B43" w:rsidP="005C14F6">
            <w:r w:rsidRPr="006F4B43">
              <w:t>5328.3759842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928E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52117" w14:textId="77777777" w:rsidR="006F4B43" w:rsidRPr="006F4B43" w:rsidRDefault="006F4B43" w:rsidP="005C14F6">
            <w:r w:rsidRPr="006F4B43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181F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1098C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00BF" w14:textId="77777777" w:rsidR="006F4B43" w:rsidRPr="006F4B43" w:rsidRDefault="006F4B43" w:rsidP="005C14F6">
            <w:r w:rsidRPr="006F4B43">
              <w:t>25</w:t>
            </w:r>
          </w:p>
        </w:tc>
      </w:tr>
      <w:tr w:rsidR="005C14F6" w:rsidRPr="006F4B43" w14:paraId="5A097BE3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F23D4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4093" w14:textId="77777777" w:rsidR="006F4B43" w:rsidRPr="006F4B43" w:rsidRDefault="006F4B43" w:rsidP="005C14F6">
            <w:r w:rsidRPr="006F4B43">
              <w:t>SKU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028F6" w14:textId="77777777" w:rsidR="006F4B43" w:rsidRPr="006F4B43" w:rsidRDefault="006F4B43" w:rsidP="005C14F6">
            <w:r w:rsidRPr="006F4B43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02BDF" w14:textId="77777777" w:rsidR="006F4B43" w:rsidRPr="006F4B43" w:rsidRDefault="006F4B43" w:rsidP="005C14F6">
            <w:r w:rsidRPr="006F4B43">
              <w:t>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074B" w14:textId="77777777" w:rsidR="006F4B43" w:rsidRPr="006F4B43" w:rsidRDefault="006F4B43" w:rsidP="005C14F6">
            <w:r w:rsidRPr="006F4B43">
              <w:t>2483.76017754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496B1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0B52" w14:textId="77777777" w:rsidR="006F4B43" w:rsidRPr="006F4B43" w:rsidRDefault="006F4B43" w:rsidP="005C14F6">
            <w:r w:rsidRPr="006F4B43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D2EEA" w14:textId="77777777" w:rsidR="006F4B43" w:rsidRPr="006F4B43" w:rsidRDefault="006F4B43" w:rsidP="005C14F6">
            <w:r w:rsidRPr="006F4B43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DB706" w14:textId="77777777" w:rsidR="006F4B43" w:rsidRPr="006F4B43" w:rsidRDefault="006F4B43" w:rsidP="005C14F6">
            <w:r w:rsidRPr="006F4B43">
              <w:t>5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3503A" w14:textId="77777777" w:rsidR="006F4B43" w:rsidRPr="006F4B43" w:rsidRDefault="006F4B43" w:rsidP="005C14F6">
            <w:r w:rsidRPr="006F4B43">
              <w:t>26</w:t>
            </w:r>
          </w:p>
        </w:tc>
      </w:tr>
      <w:tr w:rsidR="005C14F6" w:rsidRPr="006F4B43" w14:paraId="6BBD256A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2A3D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4FF8B" w14:textId="77777777" w:rsidR="006F4B43" w:rsidRPr="006F4B43" w:rsidRDefault="006F4B43" w:rsidP="005C14F6">
            <w:r w:rsidRPr="006F4B43">
              <w:t>SKU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C626B" w14:textId="77777777" w:rsidR="006F4B43" w:rsidRPr="006F4B43" w:rsidRDefault="006F4B43" w:rsidP="005C14F6">
            <w:r w:rsidRPr="006F4B43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8846D" w14:textId="77777777" w:rsidR="006F4B43" w:rsidRPr="006F4B43" w:rsidRDefault="006F4B43" w:rsidP="005C14F6">
            <w:r w:rsidRPr="006F4B43">
              <w:t>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3679" w14:textId="77777777" w:rsidR="006F4B43" w:rsidRPr="006F4B43" w:rsidRDefault="006F4B43" w:rsidP="005C14F6">
            <w:r w:rsidRPr="006F4B43">
              <w:t>1292.45841793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F7082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C200A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004A" w14:textId="77777777" w:rsidR="006F4B43" w:rsidRPr="006F4B43" w:rsidRDefault="006F4B43" w:rsidP="005C14F6">
            <w:r w:rsidRPr="006F4B43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FCDC" w14:textId="77777777" w:rsidR="006F4B43" w:rsidRPr="006F4B43" w:rsidRDefault="006F4B43" w:rsidP="005C14F6">
            <w:r w:rsidRPr="006F4B43">
              <w:t>5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265EE" w14:textId="77777777" w:rsidR="006F4B43" w:rsidRPr="006F4B43" w:rsidRDefault="006F4B43" w:rsidP="005C14F6">
            <w:r w:rsidRPr="006F4B43">
              <w:t>25</w:t>
            </w:r>
          </w:p>
        </w:tc>
      </w:tr>
      <w:tr w:rsidR="005C14F6" w:rsidRPr="006F4B43" w14:paraId="5581FA0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3810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08EAA" w14:textId="77777777" w:rsidR="006F4B43" w:rsidRPr="006F4B43" w:rsidRDefault="006F4B43" w:rsidP="005C14F6">
            <w:r w:rsidRPr="006F4B43">
              <w:t>SKU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DC2DD" w14:textId="77777777" w:rsidR="006F4B43" w:rsidRPr="006F4B43" w:rsidRDefault="006F4B43" w:rsidP="005C14F6">
            <w:r w:rsidRPr="006F4B43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471E" w14:textId="77777777" w:rsidR="006F4B43" w:rsidRPr="006F4B43" w:rsidRDefault="006F4B43" w:rsidP="005C14F6">
            <w:r w:rsidRPr="006F4B43"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1187" w14:textId="77777777" w:rsidR="006F4B43" w:rsidRPr="006F4B43" w:rsidRDefault="006F4B43" w:rsidP="005C14F6">
            <w:r w:rsidRPr="006F4B43">
              <w:t>7888.72326842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F5AC3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9A1D6" w14:textId="77777777" w:rsidR="006F4B43" w:rsidRPr="006F4B43" w:rsidRDefault="006F4B43" w:rsidP="005C14F6">
            <w:r w:rsidRPr="006F4B43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27504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1868" w14:textId="77777777" w:rsidR="006F4B43" w:rsidRPr="006F4B43" w:rsidRDefault="006F4B43" w:rsidP="005C14F6">
            <w:r w:rsidRPr="006F4B43">
              <w:t>2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534A9" w14:textId="77777777" w:rsidR="006F4B43" w:rsidRPr="006F4B43" w:rsidRDefault="006F4B43" w:rsidP="005C14F6">
            <w:r w:rsidRPr="006F4B43">
              <w:t>5</w:t>
            </w:r>
          </w:p>
        </w:tc>
      </w:tr>
      <w:tr w:rsidR="005C14F6" w:rsidRPr="006F4B43" w14:paraId="34519F64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0E48F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D26E0" w14:textId="77777777" w:rsidR="006F4B43" w:rsidRPr="006F4B43" w:rsidRDefault="006F4B43" w:rsidP="005C14F6">
            <w:r w:rsidRPr="006F4B43">
              <w:t>SKU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52FE" w14:textId="77777777" w:rsidR="006F4B43" w:rsidRPr="006F4B43" w:rsidRDefault="006F4B43" w:rsidP="005C14F6">
            <w:r w:rsidRPr="006F4B43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983E" w14:textId="77777777" w:rsidR="006F4B43" w:rsidRPr="006F4B43" w:rsidRDefault="006F4B43" w:rsidP="005C14F6">
            <w:r w:rsidRPr="006F4B43">
              <w:t>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A3E51" w14:textId="77777777" w:rsidR="006F4B43" w:rsidRPr="006F4B43" w:rsidRDefault="006F4B43" w:rsidP="005C14F6">
            <w:r w:rsidRPr="006F4B43">
              <w:t>8651.67268298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58151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EDCBC" w14:textId="77777777" w:rsidR="006F4B43" w:rsidRPr="006F4B43" w:rsidRDefault="006F4B43" w:rsidP="005C14F6">
            <w:r w:rsidRPr="006F4B43"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101C" w14:textId="77777777" w:rsidR="006F4B43" w:rsidRPr="006F4B43" w:rsidRDefault="006F4B43" w:rsidP="005C14F6">
            <w:r w:rsidRPr="006F4B43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C6A9" w14:textId="77777777" w:rsidR="006F4B43" w:rsidRPr="006F4B43" w:rsidRDefault="006F4B43" w:rsidP="005C14F6">
            <w:r w:rsidRPr="006F4B43">
              <w:t>41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EF59E" w14:textId="77777777" w:rsidR="006F4B43" w:rsidRPr="006F4B43" w:rsidRDefault="006F4B43" w:rsidP="005C14F6">
            <w:r w:rsidRPr="006F4B43">
              <w:t>8</w:t>
            </w:r>
          </w:p>
        </w:tc>
      </w:tr>
      <w:tr w:rsidR="005C14F6" w:rsidRPr="006F4B43" w14:paraId="1698E87D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C95DF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E5DFD" w14:textId="77777777" w:rsidR="006F4B43" w:rsidRPr="006F4B43" w:rsidRDefault="006F4B43" w:rsidP="005C14F6">
            <w:r w:rsidRPr="006F4B43">
              <w:t>SKU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5B73" w14:textId="77777777" w:rsidR="006F4B43" w:rsidRPr="006F4B43" w:rsidRDefault="006F4B43" w:rsidP="005C14F6">
            <w:r w:rsidRPr="006F4B4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90886" w14:textId="77777777" w:rsidR="006F4B43" w:rsidRPr="006F4B43" w:rsidRDefault="006F4B43" w:rsidP="005C14F6">
            <w:r w:rsidRPr="006F4B43">
              <w:t>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8A392" w14:textId="77777777" w:rsidR="006F4B43" w:rsidRPr="006F4B43" w:rsidRDefault="006F4B43" w:rsidP="005C14F6">
            <w:r w:rsidRPr="006F4B43">
              <w:t>4384.41340004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D5EE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6FDA7" w14:textId="77777777" w:rsidR="006F4B43" w:rsidRPr="006F4B43" w:rsidRDefault="006F4B43" w:rsidP="005C14F6">
            <w:r w:rsidRPr="006F4B43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DC29D" w14:textId="77777777" w:rsidR="006F4B43" w:rsidRPr="006F4B43" w:rsidRDefault="006F4B43" w:rsidP="005C14F6">
            <w:r w:rsidRPr="006F4B43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DDCC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CB000" w14:textId="77777777" w:rsidR="006F4B43" w:rsidRPr="006F4B43" w:rsidRDefault="006F4B43" w:rsidP="005C14F6">
            <w:r w:rsidRPr="006F4B43">
              <w:t>28</w:t>
            </w:r>
          </w:p>
        </w:tc>
      </w:tr>
      <w:tr w:rsidR="005C14F6" w:rsidRPr="006F4B43" w14:paraId="08A54BB6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BB9E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6EEF6" w14:textId="77777777" w:rsidR="006F4B43" w:rsidRPr="006F4B43" w:rsidRDefault="006F4B43" w:rsidP="005C14F6">
            <w:r w:rsidRPr="006F4B43">
              <w:t>SKU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47BB" w14:textId="77777777" w:rsidR="006F4B43" w:rsidRPr="006F4B43" w:rsidRDefault="006F4B43" w:rsidP="005C14F6">
            <w:r w:rsidRPr="006F4B43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C525" w14:textId="77777777" w:rsidR="006F4B43" w:rsidRPr="006F4B43" w:rsidRDefault="006F4B43" w:rsidP="005C14F6">
            <w:r w:rsidRPr="006F4B43"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1213" w14:textId="77777777" w:rsidR="006F4B43" w:rsidRPr="006F4B43" w:rsidRDefault="006F4B43" w:rsidP="005C14F6">
            <w:r w:rsidRPr="006F4B43">
              <w:t>2943.38186760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86A00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748A9" w14:textId="77777777" w:rsidR="006F4B43" w:rsidRPr="006F4B43" w:rsidRDefault="006F4B43" w:rsidP="005C14F6">
            <w:r w:rsidRPr="006F4B43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39E2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7FAC" w14:textId="77777777" w:rsidR="006F4B43" w:rsidRPr="006F4B43" w:rsidRDefault="006F4B43" w:rsidP="005C14F6">
            <w:r w:rsidRPr="006F4B43">
              <w:t>7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6CAF6" w14:textId="77777777" w:rsidR="006F4B43" w:rsidRPr="006F4B43" w:rsidRDefault="006F4B43" w:rsidP="005C14F6">
            <w:r w:rsidRPr="006F4B43">
              <w:t>6</w:t>
            </w:r>
          </w:p>
        </w:tc>
      </w:tr>
      <w:tr w:rsidR="005C14F6" w:rsidRPr="006F4B43" w14:paraId="7A0907DA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640D6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222AB" w14:textId="77777777" w:rsidR="006F4B43" w:rsidRPr="006F4B43" w:rsidRDefault="006F4B43" w:rsidP="005C14F6">
            <w:r w:rsidRPr="006F4B43">
              <w:t>SKU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B430" w14:textId="77777777" w:rsidR="006F4B43" w:rsidRPr="006F4B43" w:rsidRDefault="006F4B43" w:rsidP="005C14F6">
            <w:r w:rsidRPr="006F4B43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58CDF" w14:textId="77777777" w:rsidR="006F4B43" w:rsidRPr="006F4B43" w:rsidRDefault="006F4B43" w:rsidP="005C14F6">
            <w:r w:rsidRPr="006F4B43">
              <w:t>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3561" w14:textId="77777777" w:rsidR="006F4B43" w:rsidRPr="006F4B43" w:rsidRDefault="006F4B43" w:rsidP="005C14F6">
            <w:r w:rsidRPr="006F4B43">
              <w:t>2411.7546321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B96E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CA015" w14:textId="77777777" w:rsidR="006F4B43" w:rsidRPr="006F4B43" w:rsidRDefault="006F4B43" w:rsidP="005C14F6">
            <w:r w:rsidRPr="006F4B43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6076A" w14:textId="77777777" w:rsidR="006F4B43" w:rsidRPr="006F4B43" w:rsidRDefault="006F4B43" w:rsidP="005C14F6">
            <w:r w:rsidRPr="006F4B43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59C8" w14:textId="77777777" w:rsidR="006F4B43" w:rsidRPr="006F4B43" w:rsidRDefault="006F4B43" w:rsidP="005C14F6">
            <w:r w:rsidRPr="006F4B43">
              <w:t>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1330" w14:textId="77777777" w:rsidR="006F4B43" w:rsidRPr="006F4B43" w:rsidRDefault="006F4B43" w:rsidP="005C14F6">
            <w:r w:rsidRPr="006F4B43">
              <w:t>20</w:t>
            </w:r>
          </w:p>
        </w:tc>
      </w:tr>
      <w:tr w:rsidR="005C14F6" w:rsidRPr="006F4B43" w14:paraId="4F2CBAC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F3A3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5247" w14:textId="77777777" w:rsidR="006F4B43" w:rsidRPr="006F4B43" w:rsidRDefault="006F4B43" w:rsidP="005C14F6">
            <w:r w:rsidRPr="006F4B43">
              <w:t>SKU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691F" w14:textId="77777777" w:rsidR="006F4B43" w:rsidRPr="006F4B43" w:rsidRDefault="006F4B43" w:rsidP="005C14F6">
            <w:r w:rsidRPr="006F4B43"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BC9DD" w14:textId="77777777" w:rsidR="006F4B43" w:rsidRPr="006F4B43" w:rsidRDefault="006F4B43" w:rsidP="005C14F6">
            <w:r w:rsidRPr="006F4B43"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0A04" w14:textId="77777777" w:rsidR="006F4B43" w:rsidRPr="006F4B43" w:rsidRDefault="006F4B43" w:rsidP="005C14F6">
            <w:r w:rsidRPr="006F4B43">
              <w:t>2048.29009984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F00E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E1032" w14:textId="77777777" w:rsidR="006F4B43" w:rsidRPr="006F4B43" w:rsidRDefault="006F4B43" w:rsidP="005C14F6">
            <w:r w:rsidRPr="006F4B43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01019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6894B" w14:textId="77777777" w:rsidR="006F4B43" w:rsidRPr="006F4B43" w:rsidRDefault="006F4B43" w:rsidP="005C14F6">
            <w:r w:rsidRPr="006F4B43">
              <w:t>8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DBF9E" w14:textId="77777777" w:rsidR="006F4B43" w:rsidRPr="006F4B43" w:rsidRDefault="006F4B43" w:rsidP="005C14F6">
            <w:r w:rsidRPr="006F4B43">
              <w:t>24</w:t>
            </w:r>
          </w:p>
        </w:tc>
      </w:tr>
      <w:tr w:rsidR="005C14F6" w:rsidRPr="006F4B43" w14:paraId="7657DC9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69B3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EAAFA" w14:textId="77777777" w:rsidR="006F4B43" w:rsidRPr="006F4B43" w:rsidRDefault="006F4B43" w:rsidP="005C14F6">
            <w:r w:rsidRPr="006F4B43">
              <w:t>SKU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22671" w14:textId="77777777" w:rsidR="006F4B43" w:rsidRPr="006F4B43" w:rsidRDefault="006F4B43" w:rsidP="005C14F6">
            <w:r w:rsidRPr="006F4B43"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9A3EE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A3FF" w14:textId="77777777" w:rsidR="006F4B43" w:rsidRPr="006F4B43" w:rsidRDefault="006F4B43" w:rsidP="005C14F6">
            <w:r w:rsidRPr="006F4B43">
              <w:t>8684.61305925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A52DE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9D155" w14:textId="77777777" w:rsidR="006F4B43" w:rsidRPr="006F4B43" w:rsidRDefault="006F4B43" w:rsidP="005C14F6">
            <w:r w:rsidRPr="006F4B43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09D0C" w14:textId="77777777" w:rsidR="006F4B43" w:rsidRPr="006F4B43" w:rsidRDefault="006F4B43" w:rsidP="005C14F6">
            <w:r w:rsidRPr="006F4B43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58FE0" w14:textId="77777777" w:rsidR="006F4B43" w:rsidRPr="006F4B43" w:rsidRDefault="006F4B43" w:rsidP="005C14F6">
            <w:r w:rsidRPr="006F4B43">
              <w:t>6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D7F42" w14:textId="77777777" w:rsidR="006F4B43" w:rsidRPr="006F4B43" w:rsidRDefault="006F4B43" w:rsidP="005C14F6">
            <w:r w:rsidRPr="006F4B43">
              <w:t>4</w:t>
            </w:r>
          </w:p>
        </w:tc>
      </w:tr>
      <w:tr w:rsidR="005C14F6" w:rsidRPr="006F4B43" w14:paraId="306293B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78AD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343E" w14:textId="77777777" w:rsidR="006F4B43" w:rsidRPr="006F4B43" w:rsidRDefault="006F4B43" w:rsidP="005C14F6">
            <w:r w:rsidRPr="006F4B43">
              <w:t>SKU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1C12" w14:textId="77777777" w:rsidR="006F4B43" w:rsidRPr="006F4B43" w:rsidRDefault="006F4B43" w:rsidP="005C14F6">
            <w:r w:rsidRPr="006F4B43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4A772" w14:textId="77777777" w:rsidR="006F4B43" w:rsidRPr="006F4B43" w:rsidRDefault="006F4B43" w:rsidP="005C14F6">
            <w:r w:rsidRPr="006F4B43"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89024" w14:textId="77777777" w:rsidR="006F4B43" w:rsidRPr="006F4B43" w:rsidRDefault="006F4B43" w:rsidP="005C14F6">
            <w:r w:rsidRPr="006F4B43">
              <w:t>1229.59102856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72BF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CFAC" w14:textId="77777777" w:rsidR="006F4B43" w:rsidRPr="006F4B43" w:rsidRDefault="006F4B43" w:rsidP="005C14F6">
            <w:r w:rsidRPr="006F4B43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FBB80" w14:textId="77777777" w:rsidR="006F4B43" w:rsidRPr="006F4B43" w:rsidRDefault="006F4B43" w:rsidP="005C14F6">
            <w:r w:rsidRPr="006F4B43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D1F3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B36CF" w14:textId="77777777" w:rsidR="006F4B43" w:rsidRPr="006F4B43" w:rsidRDefault="006F4B43" w:rsidP="005C14F6">
            <w:r w:rsidRPr="006F4B43">
              <w:t>4</w:t>
            </w:r>
          </w:p>
        </w:tc>
      </w:tr>
      <w:tr w:rsidR="005C14F6" w:rsidRPr="006F4B43" w14:paraId="7C63E2C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AB31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6709A" w14:textId="77777777" w:rsidR="006F4B43" w:rsidRPr="006F4B43" w:rsidRDefault="006F4B43" w:rsidP="005C14F6">
            <w:r w:rsidRPr="006F4B43">
              <w:t>SKU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A6A3C" w14:textId="77777777" w:rsidR="006F4B43" w:rsidRPr="006F4B43" w:rsidRDefault="006F4B43" w:rsidP="005C14F6">
            <w:r w:rsidRPr="006F4B43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52AB" w14:textId="77777777" w:rsidR="006F4B43" w:rsidRPr="006F4B43" w:rsidRDefault="006F4B43" w:rsidP="005C14F6">
            <w:r w:rsidRPr="006F4B43"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23FEA" w14:textId="77777777" w:rsidR="006F4B43" w:rsidRPr="006F4B43" w:rsidRDefault="006F4B43" w:rsidP="005C14F6">
            <w:r w:rsidRPr="006F4B43">
              <w:t>5133.84670108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CD07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30EE" w14:textId="77777777" w:rsidR="006F4B43" w:rsidRPr="006F4B43" w:rsidRDefault="006F4B43" w:rsidP="005C14F6">
            <w:r w:rsidRPr="006F4B4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9D474" w14:textId="77777777" w:rsidR="006F4B43" w:rsidRPr="006F4B43" w:rsidRDefault="006F4B43" w:rsidP="005C14F6">
            <w:r w:rsidRPr="006F4B4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8569C" w14:textId="77777777" w:rsidR="006F4B43" w:rsidRPr="006F4B43" w:rsidRDefault="006F4B43" w:rsidP="005C14F6">
            <w:r w:rsidRPr="006F4B43">
              <w:t>5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F6ADF" w14:textId="77777777" w:rsidR="006F4B43" w:rsidRPr="006F4B43" w:rsidRDefault="006F4B43" w:rsidP="005C14F6">
            <w:r w:rsidRPr="006F4B43">
              <w:t>27</w:t>
            </w:r>
          </w:p>
        </w:tc>
      </w:tr>
      <w:tr w:rsidR="005C14F6" w:rsidRPr="006F4B43" w14:paraId="4D9F0098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9AA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8E954" w14:textId="77777777" w:rsidR="006F4B43" w:rsidRPr="006F4B43" w:rsidRDefault="006F4B43" w:rsidP="005C14F6">
            <w:r w:rsidRPr="006F4B43">
              <w:t>SKU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295D" w14:textId="77777777" w:rsidR="006F4B43" w:rsidRPr="006F4B43" w:rsidRDefault="006F4B43" w:rsidP="005C14F6">
            <w:r w:rsidRPr="006F4B43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B935A" w14:textId="77777777" w:rsidR="006F4B43" w:rsidRPr="006F4B43" w:rsidRDefault="006F4B43" w:rsidP="005C14F6">
            <w:r w:rsidRPr="006F4B43">
              <w:t>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0B0DF" w14:textId="77777777" w:rsidR="006F4B43" w:rsidRPr="006F4B43" w:rsidRDefault="006F4B43" w:rsidP="005C14F6">
            <w:r w:rsidRPr="006F4B43">
              <w:t>9444.74203306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E384D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9AEB" w14:textId="77777777" w:rsidR="006F4B43" w:rsidRPr="006F4B43" w:rsidRDefault="006F4B43" w:rsidP="005C14F6">
            <w:r w:rsidRPr="006F4B43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E0502" w14:textId="77777777" w:rsidR="006F4B43" w:rsidRPr="006F4B43" w:rsidRDefault="006F4B43" w:rsidP="005C14F6">
            <w:r w:rsidRPr="006F4B43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2FD2F" w14:textId="77777777" w:rsidR="006F4B43" w:rsidRPr="006F4B43" w:rsidRDefault="006F4B43" w:rsidP="005C14F6">
            <w:r w:rsidRPr="006F4B43">
              <w:t>8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7DDA6" w14:textId="77777777" w:rsidR="006F4B43" w:rsidRPr="006F4B43" w:rsidRDefault="006F4B43" w:rsidP="005C14F6">
            <w:r w:rsidRPr="006F4B43">
              <w:t>21</w:t>
            </w:r>
          </w:p>
        </w:tc>
      </w:tr>
      <w:tr w:rsidR="005C14F6" w:rsidRPr="006F4B43" w14:paraId="27E12A11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6B88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145A5" w14:textId="77777777" w:rsidR="006F4B43" w:rsidRPr="006F4B43" w:rsidRDefault="006F4B43" w:rsidP="005C14F6">
            <w:r w:rsidRPr="006F4B43">
              <w:t>SKU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98C6D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285D" w14:textId="77777777" w:rsidR="006F4B43" w:rsidRPr="006F4B43" w:rsidRDefault="006F4B43" w:rsidP="005C14F6">
            <w:r w:rsidRPr="006F4B43"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22783" w14:textId="77777777" w:rsidR="006F4B43" w:rsidRPr="006F4B43" w:rsidRDefault="006F4B43" w:rsidP="005C14F6">
            <w:r w:rsidRPr="006F4B43">
              <w:t>5924.6825668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C17B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4CF2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C1C5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84F2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424B7" w14:textId="77777777" w:rsidR="006F4B43" w:rsidRPr="006F4B43" w:rsidRDefault="006F4B43" w:rsidP="005C14F6">
            <w:r w:rsidRPr="006F4B43">
              <w:t>23</w:t>
            </w:r>
          </w:p>
        </w:tc>
      </w:tr>
      <w:tr w:rsidR="005C14F6" w:rsidRPr="006F4B43" w14:paraId="42BE46E2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A0C0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9FAC" w14:textId="77777777" w:rsidR="006F4B43" w:rsidRPr="006F4B43" w:rsidRDefault="006F4B43" w:rsidP="005C14F6">
            <w:r w:rsidRPr="006F4B43">
              <w:t>SKU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4C9F" w14:textId="77777777" w:rsidR="006F4B43" w:rsidRPr="006F4B43" w:rsidRDefault="006F4B43" w:rsidP="005C14F6">
            <w:r w:rsidRPr="006F4B43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84002" w14:textId="77777777" w:rsidR="006F4B43" w:rsidRPr="006F4B43" w:rsidRDefault="006F4B43" w:rsidP="005C14F6">
            <w:r w:rsidRPr="006F4B43"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C7B2B" w14:textId="77777777" w:rsidR="006F4B43" w:rsidRPr="006F4B43" w:rsidRDefault="006F4B43" w:rsidP="005C14F6">
            <w:r w:rsidRPr="006F4B43">
              <w:t>9592.63357028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16C8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CE1A8" w14:textId="77777777" w:rsidR="006F4B43" w:rsidRPr="006F4B43" w:rsidRDefault="006F4B43" w:rsidP="005C14F6">
            <w:r w:rsidRPr="006F4B43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9AC32" w14:textId="77777777" w:rsidR="006F4B43" w:rsidRPr="006F4B43" w:rsidRDefault="006F4B43" w:rsidP="005C14F6">
            <w:r w:rsidRPr="006F4B43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FBC8E" w14:textId="77777777" w:rsidR="006F4B43" w:rsidRPr="006F4B43" w:rsidRDefault="006F4B43" w:rsidP="005C14F6">
            <w:r w:rsidRPr="006F4B43">
              <w:t>9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14484" w14:textId="77777777" w:rsidR="006F4B43" w:rsidRPr="006F4B43" w:rsidRDefault="006F4B43" w:rsidP="005C14F6">
            <w:r w:rsidRPr="006F4B43">
              <w:t>8</w:t>
            </w:r>
          </w:p>
        </w:tc>
      </w:tr>
      <w:tr w:rsidR="005C14F6" w:rsidRPr="006F4B43" w14:paraId="5864190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1828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57806" w14:textId="77777777" w:rsidR="006F4B43" w:rsidRPr="006F4B43" w:rsidRDefault="006F4B43" w:rsidP="005C14F6">
            <w:r w:rsidRPr="006F4B43">
              <w:t>SKU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A2838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59C00" w14:textId="77777777" w:rsidR="006F4B43" w:rsidRPr="006F4B43" w:rsidRDefault="006F4B43" w:rsidP="005C14F6">
            <w:r w:rsidRPr="006F4B43"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7390" w14:textId="77777777" w:rsidR="006F4B43" w:rsidRPr="006F4B43" w:rsidRDefault="006F4B43" w:rsidP="005C14F6">
            <w:r w:rsidRPr="006F4B43">
              <w:t>1935.2067935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05D5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AC83" w14:textId="77777777" w:rsidR="006F4B43" w:rsidRPr="006F4B43" w:rsidRDefault="006F4B43" w:rsidP="005C14F6">
            <w:r w:rsidRPr="006F4B43"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F496" w14:textId="77777777" w:rsidR="006F4B43" w:rsidRPr="006F4B43" w:rsidRDefault="006F4B43" w:rsidP="005C14F6">
            <w:r w:rsidRPr="006F4B43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1CD8C" w14:textId="77777777" w:rsidR="006F4B43" w:rsidRPr="006F4B43" w:rsidRDefault="006F4B43" w:rsidP="005C14F6">
            <w:r w:rsidRPr="006F4B43">
              <w:t>85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5065" w14:textId="77777777" w:rsidR="006F4B43" w:rsidRPr="006F4B43" w:rsidRDefault="006F4B43" w:rsidP="005C14F6">
            <w:r w:rsidRPr="006F4B43">
              <w:t>5</w:t>
            </w:r>
          </w:p>
        </w:tc>
      </w:tr>
      <w:tr w:rsidR="005C14F6" w:rsidRPr="006F4B43" w14:paraId="672AA735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99A2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F9F24" w14:textId="77777777" w:rsidR="006F4B43" w:rsidRPr="006F4B43" w:rsidRDefault="006F4B43" w:rsidP="005C14F6">
            <w:r w:rsidRPr="006F4B43">
              <w:t>SKU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DFE6" w14:textId="77777777" w:rsidR="006F4B43" w:rsidRPr="006F4B43" w:rsidRDefault="006F4B43" w:rsidP="005C14F6">
            <w:r w:rsidRPr="006F4B43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260C1" w14:textId="77777777" w:rsidR="006F4B43" w:rsidRPr="006F4B43" w:rsidRDefault="006F4B43" w:rsidP="005C14F6">
            <w:r w:rsidRPr="006F4B43"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C305" w14:textId="77777777" w:rsidR="006F4B43" w:rsidRPr="006F4B43" w:rsidRDefault="006F4B43" w:rsidP="005C14F6">
            <w:r w:rsidRPr="006F4B43">
              <w:t>2100.1297546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4A135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95AF9" w14:textId="77777777" w:rsidR="006F4B43" w:rsidRPr="006F4B43" w:rsidRDefault="006F4B43" w:rsidP="005C14F6">
            <w:r w:rsidRPr="006F4B43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3F1CD" w14:textId="77777777" w:rsidR="006F4B43" w:rsidRPr="006F4B43" w:rsidRDefault="006F4B43" w:rsidP="005C14F6">
            <w:r w:rsidRPr="006F4B43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1C50" w14:textId="77777777" w:rsidR="006F4B43" w:rsidRPr="006F4B43" w:rsidRDefault="006F4B43" w:rsidP="005C14F6">
            <w:r w:rsidRPr="006F4B43">
              <w:t>10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B16E9" w14:textId="77777777" w:rsidR="006F4B43" w:rsidRPr="006F4B43" w:rsidRDefault="006F4B43" w:rsidP="005C14F6">
            <w:r w:rsidRPr="006F4B43">
              <w:t>4</w:t>
            </w:r>
          </w:p>
        </w:tc>
      </w:tr>
      <w:tr w:rsidR="005C14F6" w:rsidRPr="006F4B43" w14:paraId="78B9B2CF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D8FC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23C09" w14:textId="77777777" w:rsidR="006F4B43" w:rsidRPr="006F4B43" w:rsidRDefault="006F4B43" w:rsidP="005C14F6">
            <w:r w:rsidRPr="006F4B43">
              <w:t>SKU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5DE37" w14:textId="77777777" w:rsidR="006F4B43" w:rsidRPr="006F4B43" w:rsidRDefault="006F4B43" w:rsidP="005C14F6">
            <w:r w:rsidRPr="006F4B43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ABF9E" w14:textId="77777777" w:rsidR="006F4B43" w:rsidRPr="006F4B43" w:rsidRDefault="006F4B43" w:rsidP="005C14F6">
            <w:r w:rsidRPr="006F4B43"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5EFDC" w14:textId="77777777" w:rsidR="006F4B43" w:rsidRPr="006F4B43" w:rsidRDefault="006F4B43" w:rsidP="005C14F6">
            <w:r w:rsidRPr="006F4B43">
              <w:t>4531.40213369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F8E22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8591" w14:textId="77777777" w:rsidR="006F4B43" w:rsidRPr="006F4B43" w:rsidRDefault="006F4B43" w:rsidP="005C14F6">
            <w:r w:rsidRPr="006F4B43"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D0176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FA63" w14:textId="77777777" w:rsidR="006F4B43" w:rsidRPr="006F4B43" w:rsidRDefault="006F4B43" w:rsidP="005C14F6">
            <w:r w:rsidRPr="006F4B43">
              <w:t>6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B7EBC" w14:textId="77777777" w:rsidR="006F4B43" w:rsidRPr="006F4B43" w:rsidRDefault="006F4B43" w:rsidP="005C14F6">
            <w:r w:rsidRPr="006F4B43">
              <w:t>21</w:t>
            </w:r>
          </w:p>
        </w:tc>
      </w:tr>
      <w:tr w:rsidR="005C14F6" w:rsidRPr="006F4B43" w14:paraId="6585E02C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D981A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0DC50" w14:textId="77777777" w:rsidR="006F4B43" w:rsidRPr="006F4B43" w:rsidRDefault="006F4B43" w:rsidP="005C14F6">
            <w:r w:rsidRPr="006F4B43">
              <w:t>SKU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0ABBF" w14:textId="77777777" w:rsidR="006F4B43" w:rsidRPr="006F4B43" w:rsidRDefault="006F4B43" w:rsidP="005C14F6">
            <w:r w:rsidRPr="006F4B43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B18E" w14:textId="77777777" w:rsidR="006F4B43" w:rsidRPr="006F4B43" w:rsidRDefault="006F4B43" w:rsidP="005C14F6">
            <w:r w:rsidRPr="006F4B43">
              <w:t>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D4F08" w14:textId="77777777" w:rsidR="006F4B43" w:rsidRPr="006F4B43" w:rsidRDefault="006F4B43" w:rsidP="005C14F6">
            <w:r w:rsidRPr="006F4B43">
              <w:t>7888.35654666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DB375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6945" w14:textId="77777777" w:rsidR="006F4B43" w:rsidRPr="006F4B43" w:rsidRDefault="006F4B43" w:rsidP="005C14F6">
            <w:r w:rsidRPr="006F4B43"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546C6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114" w14:textId="77777777" w:rsidR="006F4B43" w:rsidRPr="006F4B43" w:rsidRDefault="006F4B43" w:rsidP="005C14F6">
            <w:r w:rsidRPr="006F4B43">
              <w:t>7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9BA1E" w14:textId="77777777" w:rsidR="006F4B43" w:rsidRPr="006F4B43" w:rsidRDefault="006F4B43" w:rsidP="005C14F6">
            <w:r w:rsidRPr="006F4B43">
              <w:t>12</w:t>
            </w:r>
          </w:p>
        </w:tc>
      </w:tr>
      <w:tr w:rsidR="005C14F6" w:rsidRPr="006F4B43" w14:paraId="277285B8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5D891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11B0" w14:textId="77777777" w:rsidR="006F4B43" w:rsidRPr="006F4B43" w:rsidRDefault="006F4B43" w:rsidP="005C14F6">
            <w:r w:rsidRPr="006F4B43">
              <w:t>SKU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4CB3" w14:textId="77777777" w:rsidR="006F4B43" w:rsidRPr="006F4B43" w:rsidRDefault="006F4B43" w:rsidP="005C14F6">
            <w:r w:rsidRPr="006F4B43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5EF9" w14:textId="77777777" w:rsidR="006F4B43" w:rsidRPr="006F4B43" w:rsidRDefault="006F4B43" w:rsidP="005C14F6">
            <w:r w:rsidRPr="006F4B43">
              <w:t>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43B5" w14:textId="77777777" w:rsidR="006F4B43" w:rsidRPr="006F4B43" w:rsidRDefault="006F4B43" w:rsidP="005C14F6">
            <w:r w:rsidRPr="006F4B43">
              <w:t>7386.36394404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E5B02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636EB" w14:textId="77777777" w:rsidR="006F4B43" w:rsidRPr="006F4B43" w:rsidRDefault="006F4B43" w:rsidP="005C14F6">
            <w:r w:rsidRPr="006F4B43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58B05" w14:textId="77777777" w:rsidR="006F4B43" w:rsidRPr="006F4B43" w:rsidRDefault="006F4B43" w:rsidP="005C14F6">
            <w:r w:rsidRPr="006F4B43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31AC1" w14:textId="77777777" w:rsidR="006F4B43" w:rsidRPr="006F4B43" w:rsidRDefault="006F4B43" w:rsidP="005C14F6">
            <w:r w:rsidRPr="006F4B43">
              <w:t>26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3316" w14:textId="77777777" w:rsidR="006F4B43" w:rsidRPr="006F4B43" w:rsidRDefault="006F4B43" w:rsidP="005C14F6">
            <w:r w:rsidRPr="006F4B43">
              <w:t>18</w:t>
            </w:r>
          </w:p>
        </w:tc>
      </w:tr>
      <w:tr w:rsidR="005C14F6" w:rsidRPr="006F4B43" w14:paraId="20C7FD99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0BC8E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E9630" w14:textId="77777777" w:rsidR="006F4B43" w:rsidRPr="006F4B43" w:rsidRDefault="006F4B43" w:rsidP="005C14F6">
            <w:r w:rsidRPr="006F4B43">
              <w:t>SKU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479FD" w14:textId="77777777" w:rsidR="006F4B43" w:rsidRPr="006F4B43" w:rsidRDefault="006F4B43" w:rsidP="005C14F6">
            <w:r w:rsidRPr="006F4B43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8D4D8" w14:textId="77777777" w:rsidR="006F4B43" w:rsidRPr="006F4B43" w:rsidRDefault="006F4B43" w:rsidP="005C14F6">
            <w:r w:rsidRPr="006F4B43"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A5EEC" w14:textId="77777777" w:rsidR="006F4B43" w:rsidRPr="006F4B43" w:rsidRDefault="006F4B43" w:rsidP="005C14F6">
            <w:r w:rsidRPr="006F4B43">
              <w:t>7698.42476563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78B3" w14:textId="77777777" w:rsidR="006F4B43" w:rsidRPr="006F4B43" w:rsidRDefault="006F4B43" w:rsidP="005C14F6">
            <w:r w:rsidRPr="006F4B43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B3354" w14:textId="77777777" w:rsidR="006F4B43" w:rsidRPr="006F4B43" w:rsidRDefault="006F4B43" w:rsidP="005C14F6">
            <w:r w:rsidRPr="006F4B43"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D2895" w14:textId="77777777" w:rsidR="006F4B43" w:rsidRPr="006F4B43" w:rsidRDefault="006F4B43" w:rsidP="005C14F6">
            <w:r w:rsidRPr="006F4B4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ABAC3" w14:textId="77777777" w:rsidR="006F4B43" w:rsidRPr="006F4B43" w:rsidRDefault="006F4B43" w:rsidP="005C14F6">
            <w:r w:rsidRPr="006F4B43">
              <w:t>32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BB47E" w14:textId="77777777" w:rsidR="006F4B43" w:rsidRPr="006F4B43" w:rsidRDefault="006F4B43" w:rsidP="005C14F6">
            <w:r w:rsidRPr="006F4B43">
              <w:t>28</w:t>
            </w:r>
          </w:p>
        </w:tc>
      </w:tr>
      <w:tr w:rsidR="005C14F6" w:rsidRPr="006F4B43" w14:paraId="6D008613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8966C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F7DC8" w14:textId="77777777" w:rsidR="006F4B43" w:rsidRPr="006F4B43" w:rsidRDefault="006F4B43" w:rsidP="005C14F6">
            <w:r w:rsidRPr="006F4B43">
              <w:t>SKU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9459C" w14:textId="77777777" w:rsidR="006F4B43" w:rsidRPr="006F4B43" w:rsidRDefault="006F4B43" w:rsidP="005C14F6">
            <w:r w:rsidRPr="006F4B43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575A" w14:textId="77777777" w:rsidR="006F4B43" w:rsidRPr="006F4B43" w:rsidRDefault="006F4B43" w:rsidP="005C14F6">
            <w:r w:rsidRPr="006F4B43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3DDD5" w14:textId="77777777" w:rsidR="006F4B43" w:rsidRPr="006F4B43" w:rsidRDefault="006F4B43" w:rsidP="005C14F6">
            <w:r w:rsidRPr="006F4B43">
              <w:t>4370.91657998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1E874" w14:textId="77777777" w:rsidR="006F4B43" w:rsidRPr="006F4B43" w:rsidRDefault="006F4B43" w:rsidP="005C14F6">
            <w:r w:rsidRPr="006F4B43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8D33" w14:textId="77777777" w:rsidR="006F4B43" w:rsidRPr="006F4B43" w:rsidRDefault="006F4B43" w:rsidP="005C14F6">
            <w:r w:rsidRPr="006F4B43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95F3" w14:textId="77777777" w:rsidR="006F4B43" w:rsidRPr="006F4B43" w:rsidRDefault="006F4B43" w:rsidP="005C14F6">
            <w:r w:rsidRPr="006F4B43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D5C7F" w14:textId="77777777" w:rsidR="006F4B43" w:rsidRPr="006F4B43" w:rsidRDefault="006F4B43" w:rsidP="005C14F6">
            <w:r w:rsidRPr="006F4B43">
              <w:t>4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7071" w14:textId="77777777" w:rsidR="006F4B43" w:rsidRPr="006F4B43" w:rsidRDefault="006F4B43" w:rsidP="005C14F6">
            <w:r w:rsidRPr="006F4B43">
              <w:t>10</w:t>
            </w:r>
          </w:p>
        </w:tc>
      </w:tr>
      <w:tr w:rsidR="005C14F6" w:rsidRPr="006F4B43" w14:paraId="45C7206B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47DBD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98CC" w14:textId="77777777" w:rsidR="006F4B43" w:rsidRPr="006F4B43" w:rsidRDefault="006F4B43" w:rsidP="005C14F6">
            <w:r w:rsidRPr="006F4B43">
              <w:t>SKU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A9B7B" w14:textId="77777777" w:rsidR="006F4B43" w:rsidRPr="006F4B43" w:rsidRDefault="006F4B43" w:rsidP="005C14F6">
            <w:r w:rsidRPr="006F4B43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BA191" w14:textId="77777777" w:rsidR="006F4B43" w:rsidRPr="006F4B43" w:rsidRDefault="006F4B43" w:rsidP="005C14F6">
            <w:r w:rsidRPr="006F4B43">
              <w:t>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F018" w14:textId="77777777" w:rsidR="006F4B43" w:rsidRPr="006F4B43" w:rsidRDefault="006F4B43" w:rsidP="005C14F6">
            <w:r w:rsidRPr="006F4B43">
              <w:t>8525.95255968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4C04E" w14:textId="77777777" w:rsidR="006F4B43" w:rsidRPr="006F4B43" w:rsidRDefault="006F4B43" w:rsidP="005C14F6">
            <w:r w:rsidRPr="006F4B43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4648" w14:textId="77777777" w:rsidR="006F4B43" w:rsidRPr="006F4B43" w:rsidRDefault="006F4B43" w:rsidP="005C14F6">
            <w:r w:rsidRPr="006F4B43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EF8BF" w14:textId="77777777" w:rsidR="006F4B43" w:rsidRPr="006F4B43" w:rsidRDefault="006F4B43" w:rsidP="005C14F6">
            <w:r w:rsidRPr="006F4B4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80E5" w14:textId="77777777" w:rsidR="006F4B43" w:rsidRPr="006F4B43" w:rsidRDefault="006F4B43" w:rsidP="005C14F6">
            <w:r w:rsidRPr="006F4B43">
              <w:t>27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29A53" w14:textId="77777777" w:rsidR="006F4B43" w:rsidRPr="006F4B43" w:rsidRDefault="006F4B43" w:rsidP="005C14F6">
            <w:r w:rsidRPr="006F4B43">
              <w:t>28</w:t>
            </w:r>
          </w:p>
        </w:tc>
      </w:tr>
      <w:tr w:rsidR="005C14F6" w:rsidRPr="006F4B43" w14:paraId="5E50029E" w14:textId="77777777" w:rsidTr="005C14F6"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3808B" w14:textId="77777777" w:rsidR="006F4B43" w:rsidRPr="006F4B43" w:rsidRDefault="006F4B43" w:rsidP="005C14F6">
            <w:pPr>
              <w:rPr>
                <w:i/>
                <w:iCs/>
              </w:rPr>
            </w:pPr>
            <w:r w:rsidRPr="006F4B43">
              <w:rPr>
                <w:i/>
                <w:iCs/>
              </w:rPr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6F58A" w14:textId="77777777" w:rsidR="006F4B43" w:rsidRPr="006F4B43" w:rsidRDefault="006F4B43" w:rsidP="005C14F6">
            <w:r w:rsidRPr="006F4B43">
              <w:t>SKU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68CF1" w14:textId="77777777" w:rsidR="006F4B43" w:rsidRPr="006F4B43" w:rsidRDefault="006F4B43" w:rsidP="005C14F6">
            <w:r w:rsidRPr="006F4B43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FA48" w14:textId="77777777" w:rsidR="006F4B43" w:rsidRPr="006F4B43" w:rsidRDefault="006F4B43" w:rsidP="005C14F6">
            <w:r w:rsidRPr="006F4B43"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35207" w14:textId="77777777" w:rsidR="006F4B43" w:rsidRPr="006F4B43" w:rsidRDefault="006F4B43" w:rsidP="005C14F6">
            <w:r w:rsidRPr="006F4B43">
              <w:t>9185.1858291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EC763" w14:textId="77777777" w:rsidR="006F4B43" w:rsidRPr="006F4B43" w:rsidRDefault="006F4B43" w:rsidP="005C14F6">
            <w:r w:rsidRPr="006F4B43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3E9B9" w14:textId="77777777" w:rsidR="006F4B43" w:rsidRPr="006F4B43" w:rsidRDefault="006F4B43" w:rsidP="005C14F6">
            <w:r w:rsidRPr="006F4B43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A1FFE" w14:textId="77777777" w:rsidR="006F4B43" w:rsidRPr="006F4B43" w:rsidRDefault="006F4B43" w:rsidP="005C14F6">
            <w:r w:rsidRPr="006F4B4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A3F8B" w14:textId="77777777" w:rsidR="006F4B43" w:rsidRPr="006F4B43" w:rsidRDefault="006F4B43" w:rsidP="005C14F6">
            <w:r w:rsidRPr="006F4B43">
              <w:t>59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A378" w14:textId="77777777" w:rsidR="006F4B43" w:rsidRPr="006F4B43" w:rsidRDefault="006F4B43" w:rsidP="005C14F6">
            <w:r w:rsidRPr="006F4B43">
              <w:t>29</w:t>
            </w:r>
          </w:p>
        </w:tc>
      </w:tr>
    </w:tbl>
    <w:p w14:paraId="4C6C29A6" w14:textId="77777777" w:rsidR="007F04D9" w:rsidRDefault="007F04D9"/>
    <w:p w14:paraId="47B8200D" w14:textId="77777777" w:rsidR="00673A5D" w:rsidRDefault="00673A5D"/>
    <w:p w14:paraId="10F56054" w14:textId="521D1B06" w:rsidR="00673A5D" w:rsidRPr="009A3DBC" w:rsidRDefault="009A3DBC">
      <w:pPr>
        <w:rPr>
          <w:b/>
          <w:bCs/>
          <w:sz w:val="32"/>
          <w:szCs w:val="32"/>
          <w:u w:val="single"/>
        </w:rPr>
      </w:pPr>
      <w:r w:rsidRPr="009A3DBC">
        <w:rPr>
          <w:b/>
          <w:bCs/>
          <w:sz w:val="32"/>
          <w:szCs w:val="32"/>
          <w:u w:val="single"/>
        </w:rPr>
        <w:t>2.</w:t>
      </w:r>
      <w:r w:rsidR="00673A5D" w:rsidRPr="009A3DBC">
        <w:rPr>
          <w:b/>
          <w:bCs/>
          <w:sz w:val="32"/>
          <w:szCs w:val="32"/>
          <w:u w:val="single"/>
        </w:rPr>
        <w:t xml:space="preserve">Manufacturing table </w:t>
      </w:r>
    </w:p>
    <w:p w14:paraId="4D96D1A7" w14:textId="684A1A2A" w:rsidR="005C14F6" w:rsidRDefault="005C14F6">
      <w:pPr>
        <w:rPr>
          <w:sz w:val="32"/>
          <w:szCs w:val="32"/>
        </w:rPr>
      </w:pPr>
      <w:r>
        <w:rPr>
          <w:sz w:val="32"/>
          <w:szCs w:val="32"/>
        </w:rPr>
        <w:t>Manufacturing table contain</w:t>
      </w:r>
    </w:p>
    <w:p w14:paraId="101B973F" w14:textId="19ADEDE2" w:rsidR="005A217F" w:rsidRPr="005A217F" w:rsidRDefault="005A217F" w:rsidP="005A217F">
      <w:pPr>
        <w:rPr>
          <w:sz w:val="32"/>
          <w:szCs w:val="32"/>
        </w:rPr>
      </w:pPr>
      <w:r w:rsidRPr="005A217F">
        <w:rPr>
          <w:b/>
          <w:bCs/>
          <w:sz w:val="32"/>
          <w:szCs w:val="32"/>
        </w:rPr>
        <w:t>Product Type</w:t>
      </w:r>
      <w:r>
        <w:rPr>
          <w:sz w:val="32"/>
          <w:szCs w:val="32"/>
        </w:rPr>
        <w:t xml:space="preserve">, </w:t>
      </w:r>
      <w:r w:rsidRPr="005A217F">
        <w:rPr>
          <w:b/>
          <w:bCs/>
          <w:sz w:val="32"/>
          <w:szCs w:val="32"/>
        </w:rPr>
        <w:t>SKU (Stock Keeping Unit):</w:t>
      </w:r>
      <w:r w:rsidRPr="005A217F">
        <w:rPr>
          <w:sz w:val="32"/>
          <w:szCs w:val="32"/>
        </w:rPr>
        <w:t xml:space="preserve"> Unique identifier for each product variation</w:t>
      </w:r>
      <w:r w:rsidR="009A3DBC">
        <w:rPr>
          <w:sz w:val="32"/>
          <w:szCs w:val="32"/>
        </w:rPr>
        <w:t>,</w:t>
      </w:r>
      <w:r w:rsidRPr="005A217F">
        <w:rPr>
          <w:sz w:val="32"/>
          <w:szCs w:val="32"/>
        </w:rPr>
        <w:t xml:space="preserve"> </w:t>
      </w:r>
      <w:r w:rsidRPr="005A217F">
        <w:rPr>
          <w:b/>
          <w:bCs/>
          <w:sz w:val="32"/>
          <w:szCs w:val="32"/>
        </w:rPr>
        <w:t>Production Volumes:</w:t>
      </w:r>
      <w:r w:rsidRPr="005A217F">
        <w:rPr>
          <w:sz w:val="32"/>
          <w:szCs w:val="32"/>
        </w:rPr>
        <w:t xml:space="preserve"> Quantity produced within a timeframe (units, pieces)</w:t>
      </w:r>
      <w:r w:rsidR="009A3DBC">
        <w:rPr>
          <w:sz w:val="32"/>
          <w:szCs w:val="32"/>
        </w:rPr>
        <w:t xml:space="preserve">, </w:t>
      </w:r>
      <w:r w:rsidRPr="005A217F">
        <w:rPr>
          <w:b/>
          <w:bCs/>
          <w:sz w:val="32"/>
          <w:szCs w:val="32"/>
        </w:rPr>
        <w:t>Manufacturing Lead Time:</w:t>
      </w:r>
      <w:r w:rsidRPr="005A217F">
        <w:rPr>
          <w:sz w:val="32"/>
          <w:szCs w:val="32"/>
        </w:rPr>
        <w:t xml:space="preserve"> Time to complete production</w:t>
      </w:r>
      <w:r w:rsidR="009A3DBC">
        <w:rPr>
          <w:sz w:val="32"/>
          <w:szCs w:val="32"/>
        </w:rPr>
        <w:t>,</w:t>
      </w:r>
      <w:r w:rsidRPr="005A217F">
        <w:rPr>
          <w:sz w:val="32"/>
          <w:szCs w:val="32"/>
        </w:rPr>
        <w:t xml:space="preserve"> </w:t>
      </w:r>
      <w:r w:rsidRPr="005A217F">
        <w:rPr>
          <w:b/>
          <w:bCs/>
          <w:sz w:val="32"/>
          <w:szCs w:val="32"/>
        </w:rPr>
        <w:t>Manufacturing Costs:</w:t>
      </w:r>
      <w:r w:rsidRPr="005A217F">
        <w:rPr>
          <w:sz w:val="32"/>
          <w:szCs w:val="32"/>
        </w:rPr>
        <w:t xml:space="preserve"> Total production </w:t>
      </w:r>
      <w:proofErr w:type="gramStart"/>
      <w:r w:rsidRPr="005A217F">
        <w:rPr>
          <w:sz w:val="32"/>
          <w:szCs w:val="32"/>
        </w:rPr>
        <w:t>cost</w:t>
      </w:r>
      <w:r w:rsidR="009A3DBC">
        <w:rPr>
          <w:sz w:val="32"/>
          <w:szCs w:val="32"/>
        </w:rPr>
        <w:t xml:space="preserve">, </w:t>
      </w:r>
      <w:r w:rsidRPr="005A217F">
        <w:rPr>
          <w:sz w:val="32"/>
          <w:szCs w:val="32"/>
        </w:rPr>
        <w:t xml:space="preserve">  </w:t>
      </w:r>
      <w:proofErr w:type="gramEnd"/>
      <w:r w:rsidRPr="005A217F">
        <w:rPr>
          <w:b/>
          <w:bCs/>
          <w:sz w:val="32"/>
          <w:szCs w:val="32"/>
        </w:rPr>
        <w:lastRenderedPageBreak/>
        <w:t>Inspection Results:</w:t>
      </w:r>
      <w:r w:rsidRPr="005A217F">
        <w:rPr>
          <w:sz w:val="32"/>
          <w:szCs w:val="32"/>
        </w:rPr>
        <w:t xml:space="preserve"> Pass/Fail, Defects found</w:t>
      </w:r>
      <w:r w:rsidR="00E502A0">
        <w:rPr>
          <w:sz w:val="32"/>
          <w:szCs w:val="32"/>
        </w:rPr>
        <w:t xml:space="preserve">. </w:t>
      </w:r>
      <w:r w:rsidRPr="005A217F">
        <w:rPr>
          <w:b/>
          <w:bCs/>
          <w:sz w:val="32"/>
          <w:szCs w:val="32"/>
        </w:rPr>
        <w:t>Defect Rates:</w:t>
      </w:r>
      <w:r w:rsidRPr="005A217F">
        <w:rPr>
          <w:sz w:val="32"/>
          <w:szCs w:val="32"/>
        </w:rPr>
        <w:t xml:space="preserve"> Percentage of defective units</w:t>
      </w:r>
    </w:p>
    <w:p w14:paraId="4D0E6374" w14:textId="77777777" w:rsidR="00673A5D" w:rsidRPr="005C14F6" w:rsidRDefault="00673A5D">
      <w:pPr>
        <w:rPr>
          <w:rFonts w:asciiTheme="majorHAnsi" w:hAnsiTheme="majorHAnsi" w:cstheme="majorHAnsi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95"/>
        <w:gridCol w:w="787"/>
        <w:gridCol w:w="1184"/>
        <w:gridCol w:w="1522"/>
        <w:gridCol w:w="1943"/>
        <w:gridCol w:w="1135"/>
        <w:gridCol w:w="2391"/>
      </w:tblGrid>
      <w:tr w:rsidR="005C14F6" w:rsidRPr="005C14F6" w14:paraId="47424EC8" w14:textId="77777777" w:rsidTr="005A217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D1E2" w14:textId="77777777" w:rsidR="005C14F6" w:rsidRPr="005C14F6" w:rsidRDefault="005C14F6" w:rsidP="005C14F6">
            <w:pPr>
              <w:rPr>
                <w:b/>
                <w:bCs/>
              </w:rPr>
            </w:pPr>
            <w:r w:rsidRPr="005C14F6">
              <w:rPr>
                <w:b/>
                <w:bCs/>
              </w:rPr>
              <w:t>Produc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3B0A1" w14:textId="77777777" w:rsidR="005C14F6" w:rsidRPr="005C14F6" w:rsidRDefault="005C14F6" w:rsidP="005C14F6">
            <w:pPr>
              <w:rPr>
                <w:rFonts w:asciiTheme="majorHAnsi" w:hAnsiTheme="majorHAnsi" w:cstheme="majorHAnsi"/>
                <w:b/>
                <w:bCs/>
              </w:rPr>
            </w:pPr>
            <w:r w:rsidRPr="005C14F6">
              <w:rPr>
                <w:rFonts w:asciiTheme="majorHAnsi" w:hAnsiTheme="majorHAnsi" w:cstheme="majorHAnsi"/>
                <w:b/>
                <w:bCs/>
              </w:rPr>
              <w:t>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BEF20" w14:textId="77777777" w:rsidR="005C14F6" w:rsidRPr="005C14F6" w:rsidRDefault="005C14F6" w:rsidP="005C14F6">
            <w:pPr>
              <w:rPr>
                <w:rFonts w:asciiTheme="majorHAnsi" w:hAnsiTheme="majorHAnsi" w:cstheme="majorHAnsi"/>
                <w:b/>
                <w:bCs/>
              </w:rPr>
            </w:pPr>
            <w:r w:rsidRPr="005C14F6">
              <w:rPr>
                <w:rFonts w:asciiTheme="majorHAnsi" w:hAnsiTheme="majorHAnsi" w:cstheme="majorHAnsi"/>
                <w:b/>
                <w:bCs/>
              </w:rPr>
              <w:t>Production volu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161E9" w14:textId="77777777" w:rsidR="005C14F6" w:rsidRPr="005C14F6" w:rsidRDefault="005C14F6" w:rsidP="005C14F6">
            <w:pPr>
              <w:rPr>
                <w:rFonts w:asciiTheme="majorHAnsi" w:hAnsiTheme="majorHAnsi" w:cstheme="majorHAnsi"/>
                <w:b/>
                <w:bCs/>
              </w:rPr>
            </w:pPr>
            <w:r w:rsidRPr="005C14F6">
              <w:rPr>
                <w:rFonts w:asciiTheme="majorHAnsi" w:hAnsiTheme="majorHAnsi" w:cstheme="majorHAnsi"/>
                <w:b/>
                <w:bCs/>
              </w:rPr>
              <w:t>Manufacturing lead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605D4" w14:textId="77777777" w:rsidR="005C14F6" w:rsidRPr="005C14F6" w:rsidRDefault="005C14F6" w:rsidP="005C14F6">
            <w:pPr>
              <w:rPr>
                <w:rFonts w:asciiTheme="majorHAnsi" w:hAnsiTheme="majorHAnsi" w:cstheme="majorHAnsi"/>
                <w:b/>
                <w:bCs/>
              </w:rPr>
            </w:pPr>
            <w:r w:rsidRPr="005C14F6">
              <w:rPr>
                <w:rFonts w:asciiTheme="majorHAnsi" w:hAnsiTheme="majorHAnsi" w:cstheme="majorHAnsi"/>
                <w:b/>
                <w:bCs/>
              </w:rPr>
              <w:t>Manufacturing co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A7C38" w14:textId="77777777" w:rsidR="005C14F6" w:rsidRPr="005C14F6" w:rsidRDefault="005C14F6" w:rsidP="005C14F6">
            <w:pPr>
              <w:rPr>
                <w:rFonts w:asciiTheme="majorHAnsi" w:hAnsiTheme="majorHAnsi" w:cstheme="majorHAnsi"/>
                <w:b/>
                <w:bCs/>
              </w:rPr>
            </w:pPr>
            <w:r w:rsidRPr="005C14F6">
              <w:rPr>
                <w:rFonts w:asciiTheme="majorHAnsi" w:hAnsiTheme="majorHAnsi" w:cstheme="majorHAnsi"/>
                <w:b/>
                <w:bCs/>
              </w:rPr>
              <w:t>Inspection result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40E5" w14:textId="77777777" w:rsidR="005C14F6" w:rsidRPr="005C14F6" w:rsidRDefault="005C14F6" w:rsidP="005C14F6">
            <w:pPr>
              <w:rPr>
                <w:rFonts w:asciiTheme="majorHAnsi" w:hAnsiTheme="majorHAnsi" w:cstheme="majorHAnsi"/>
                <w:b/>
                <w:bCs/>
              </w:rPr>
            </w:pPr>
            <w:r w:rsidRPr="005C14F6">
              <w:rPr>
                <w:rFonts w:asciiTheme="majorHAnsi" w:hAnsiTheme="majorHAnsi" w:cstheme="majorHAnsi"/>
                <w:b/>
                <w:bCs/>
              </w:rPr>
              <w:t>Defect rates</w:t>
            </w:r>
          </w:p>
        </w:tc>
      </w:tr>
      <w:tr w:rsidR="005C14F6" w:rsidRPr="005C14F6" w14:paraId="1CB9420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3455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8D5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D765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BE3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438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6.2798792405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56BB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1154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226410360849925</w:t>
            </w:r>
          </w:p>
        </w:tc>
      </w:tr>
      <w:tr w:rsidR="005C14F6" w:rsidRPr="005C14F6" w14:paraId="6BFFB86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77B56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355D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79B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10D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B3C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3.616768953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2224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8D13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85406802638871</w:t>
            </w:r>
          </w:p>
        </w:tc>
      </w:tr>
      <w:tr w:rsidR="005C14F6" w:rsidRPr="005C14F6" w14:paraId="3968660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2E7F7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9DBC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399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EB58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66A5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.6880193482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B2A5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4C43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58059261919923</w:t>
            </w:r>
          </w:p>
        </w:tc>
      </w:tr>
      <w:tr w:rsidR="005C14F6" w:rsidRPr="005C14F6" w14:paraId="6A0613A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F9BB2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4E47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6D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062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419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5.624741397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2160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3761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74664862064775</w:t>
            </w:r>
          </w:p>
        </w:tc>
      </w:tr>
      <w:tr w:rsidR="005C14F6" w:rsidRPr="005C14F6" w14:paraId="006D7DF1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58EB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BD6C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BA55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245E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A11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2.0651605987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CC85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E902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145579522833</w:t>
            </w:r>
          </w:p>
        </w:tc>
      </w:tr>
      <w:tr w:rsidR="005C14F6" w:rsidRPr="005C14F6" w14:paraId="08BDFED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5427F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C19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108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4AC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41DB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6.76647555743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782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FB0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77919351157116</w:t>
            </w:r>
          </w:p>
        </w:tc>
      </w:tr>
      <w:tr w:rsidR="005C14F6" w:rsidRPr="005C14F6" w14:paraId="79A09D27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E932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02FB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E97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0F7A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90DE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0850685695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6D05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E8F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00091061930414</w:t>
            </w:r>
          </w:p>
        </w:tc>
      </w:tr>
      <w:tr w:rsidR="005C14F6" w:rsidRPr="005C14F6" w14:paraId="2FCB69A1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9D54F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002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CAC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C3DB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740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9.4661086035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3CC8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87D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398177186850651</w:t>
            </w:r>
          </w:p>
        </w:tc>
      </w:tr>
      <w:tr w:rsidR="005C14F6" w:rsidRPr="005C14F6" w14:paraId="27AC848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00375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15B4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4A8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EECE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98E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.4230271395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FE1E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B3A6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70986269110996</w:t>
            </w:r>
          </w:p>
        </w:tc>
      </w:tr>
      <w:tr w:rsidR="005C14F6" w:rsidRPr="005C14F6" w14:paraId="7CF54AE7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59D64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3D77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339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1E9F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9CA6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7.9576016349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790A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88A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84461447876759</w:t>
            </w:r>
          </w:p>
        </w:tc>
      </w:tr>
      <w:tr w:rsidR="005C14F6" w:rsidRPr="005C14F6" w14:paraId="7BB4F6C2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770C2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DB19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2FC5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8E9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24A8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6.5273527853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446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A01D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72731392835594</w:t>
            </w:r>
          </w:p>
        </w:tc>
      </w:tr>
      <w:tr w:rsidR="005C14F6" w:rsidRPr="005C14F6" w14:paraId="6ACBE9B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5B06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DA6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B0D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A85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8D4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7.5923630866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408C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629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0211698213729944</w:t>
            </w:r>
          </w:p>
        </w:tc>
      </w:tr>
      <w:tr w:rsidR="005C14F6" w:rsidRPr="005C14F6" w14:paraId="117FC6C1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8659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8DA6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0562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CAE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8485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2.321286213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B545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A22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16125374755591</w:t>
            </w:r>
          </w:p>
        </w:tc>
      </w:tr>
      <w:tr w:rsidR="005C14F6" w:rsidRPr="005C14F6" w14:paraId="639C5D7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9501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3EB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26A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0DB9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3B4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7.8290501101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87A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A02D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63107423007154</w:t>
            </w:r>
          </w:p>
        </w:tc>
      </w:tr>
      <w:tr w:rsidR="005C14F6" w:rsidRPr="005C14F6" w14:paraId="0D015209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1970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9F8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BB11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FF6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B48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.79143662986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0D1D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0080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100682851565094</w:t>
            </w:r>
          </w:p>
        </w:tc>
      </w:tr>
      <w:tr w:rsidR="005C14F6" w:rsidRPr="005C14F6" w14:paraId="1D566AD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D40D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7B3B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47C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C5E0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305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7.1212817514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9F3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2B5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26440576119855</w:t>
            </w:r>
          </w:p>
        </w:tc>
      </w:tr>
      <w:tr w:rsidR="005C14F6" w:rsidRPr="005C14F6" w14:paraId="7B1CA5D7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DA9D4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8D6D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27F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AA8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61D0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7.10634249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3F4C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27D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01256308925805</w:t>
            </w:r>
          </w:p>
        </w:tc>
      </w:tr>
      <w:tr w:rsidR="005C14F6" w:rsidRPr="005C14F6" w14:paraId="5E8D7DE3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32C88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027F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D7F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E0EA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9E7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7.6796803683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022D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60D6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102020754918176</w:t>
            </w:r>
          </w:p>
        </w:tc>
      </w:tr>
      <w:tr w:rsidR="005C14F6" w:rsidRPr="005C14F6" w14:paraId="7DFC4BA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5A55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D6C2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B2F5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423A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7974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7.1079808548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2623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DD9E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23193911072926</w:t>
            </w:r>
          </w:p>
        </w:tc>
      </w:tr>
      <w:tr w:rsidR="005C14F6" w:rsidRPr="005C14F6" w14:paraId="0696A63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1BDD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9DC6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439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1FDF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818D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2.3733205879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CAC9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7071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64645086541703</w:t>
            </w:r>
          </w:p>
        </w:tc>
      </w:tr>
      <w:tr w:rsidR="005C14F6" w:rsidRPr="005C14F6" w14:paraId="47D18C72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43931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2EE2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6665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14D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F0D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5.68625960848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8B4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ADE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23141657353454</w:t>
            </w:r>
          </w:p>
        </w:tc>
      </w:tr>
      <w:tr w:rsidR="005C14F6" w:rsidRPr="005C14F6" w14:paraId="4B77782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5C6FB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F75A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8C2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A205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671C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1.7357289541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D66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52D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0186075676310149</w:t>
            </w:r>
          </w:p>
        </w:tc>
      </w:tr>
      <w:tr w:rsidR="005C14F6" w:rsidRPr="005C14F6" w14:paraId="07C97CC9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D0D9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F18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E493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CA5C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02CA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0.1208396129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E552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528C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59127547321112</w:t>
            </w:r>
          </w:p>
        </w:tc>
      </w:tr>
      <w:tr w:rsidR="005C14F6" w:rsidRPr="005C14F6" w14:paraId="4E0BB29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4EA7C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6B1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301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7EC8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9A86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8.6099572427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F059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70B5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34229156272273</w:t>
            </w:r>
          </w:p>
        </w:tc>
      </w:tr>
      <w:tr w:rsidR="005C14F6" w:rsidRPr="005C14F6" w14:paraId="6B5B8CC7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F59E5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8768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7750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0731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11E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0.3823597029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39F4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7B8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69131029262873</w:t>
            </w:r>
          </w:p>
        </w:tc>
      </w:tr>
      <w:tr w:rsidR="005C14F6" w:rsidRPr="005C14F6" w14:paraId="07016D7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49FBC" w14:textId="77777777" w:rsidR="005C14F6" w:rsidRPr="005C14F6" w:rsidRDefault="005C14F6" w:rsidP="005C14F6">
            <w:r w:rsidRPr="005C14F6"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C97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C94D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F7E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EC22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8.2803831184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D69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553E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79723121711418</w:t>
            </w:r>
          </w:p>
        </w:tc>
      </w:tr>
      <w:tr w:rsidR="005C14F6" w:rsidRPr="005C14F6" w14:paraId="0387797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0556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3A58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244D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142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C87D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5.9722297571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4FA9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E030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11931973672492</w:t>
            </w:r>
          </w:p>
        </w:tc>
      </w:tr>
      <w:tr w:rsidR="005C14F6" w:rsidRPr="005C14F6" w14:paraId="6221932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B941B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DD3C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8E5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A4A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B7B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.5282450700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2B6C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BA47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86466783788337</w:t>
            </w:r>
          </w:p>
        </w:tc>
      </w:tr>
      <w:tr w:rsidR="005C14F6" w:rsidRPr="005C14F6" w14:paraId="70BAB8B2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7B0F6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CAD2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83B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A3D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9A7A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9.4293818106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19A1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52A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815757079295672</w:t>
            </w:r>
          </w:p>
        </w:tc>
      </w:tr>
      <w:tr w:rsidR="005C14F6" w:rsidRPr="005C14F6" w14:paraId="163A1DA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7C8D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F8A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DB5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7D9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77B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9.2928755860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FCFD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570E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87809893658849</w:t>
            </w:r>
          </w:p>
        </w:tc>
      </w:tr>
      <w:tr w:rsidR="005C14F6" w:rsidRPr="005C14F6" w14:paraId="48F48A0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26B3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8B5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CBD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EB2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FE8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1.6348934001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051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3BF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965394705352393</w:t>
            </w:r>
          </w:p>
        </w:tc>
      </w:tr>
      <w:tr w:rsidR="005C14F6" w:rsidRPr="005C14F6" w14:paraId="07A5B0F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11E70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A95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27C1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E95F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C970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0.2511456615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B918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AF71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98900000665507</w:t>
            </w:r>
          </w:p>
        </w:tc>
      </w:tr>
      <w:tr w:rsidR="005C14F6" w:rsidRPr="005C14F6" w14:paraId="6FA9A6C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4FB0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804F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D65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2BAA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E38A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9.6924671537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74A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AB6F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94603611938611</w:t>
            </w:r>
          </w:p>
        </w:tc>
      </w:tr>
      <w:tr w:rsidR="005C14F6" w:rsidRPr="005C14F6" w14:paraId="03E6875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EF41B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A06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4FA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ED2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3994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.8534275128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CED0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EC98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54104601225092</w:t>
            </w:r>
          </w:p>
        </w:tc>
      </w:tr>
      <w:tr w:rsidR="005C14F6" w:rsidRPr="005C14F6" w14:paraId="6F553242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367D4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30B9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054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67C5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B98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.75427281502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D0F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2EB9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646604559372055</w:t>
            </w:r>
          </w:p>
        </w:tc>
      </w:tr>
      <w:tr w:rsidR="005C14F6" w:rsidRPr="005C14F6" w14:paraId="5499097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FA79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6CE6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8DB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0D5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E1F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.0047870447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F4F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D198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541154098060581</w:t>
            </w:r>
          </w:p>
        </w:tc>
      </w:tr>
      <w:tr w:rsidR="005C14F6" w:rsidRPr="005C14F6" w14:paraId="7953C86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BECC6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72EA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5F53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D278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1689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5.5313642371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67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BEF3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80553337924335</w:t>
            </w:r>
          </w:p>
        </w:tc>
      </w:tr>
      <w:tr w:rsidR="005C14F6" w:rsidRPr="005C14F6" w14:paraId="1BC5D95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C13B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0B5B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74F8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283D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8F04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4.3432774650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6A27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A4C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61028808484811</w:t>
            </w:r>
          </w:p>
        </w:tc>
      </w:tr>
      <w:tr w:rsidR="005C14F6" w:rsidRPr="005C14F6" w14:paraId="5B1E8801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818E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6E3F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4BAE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3C60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C42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.93069364552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E76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49F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613326899164507</w:t>
            </w:r>
          </w:p>
        </w:tc>
      </w:tr>
      <w:tr w:rsidR="005C14F6" w:rsidRPr="005C14F6" w14:paraId="102E81F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465F4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287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58F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67E8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1101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.00580742878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2C5F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0F0B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45197220399682</w:t>
            </w:r>
          </w:p>
        </w:tc>
      </w:tr>
      <w:tr w:rsidR="005C14F6" w:rsidRPr="005C14F6" w14:paraId="60E02346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D3F31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E1FC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F5F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7775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710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8.1794071042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E7E9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A71E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21326943058657</w:t>
            </w:r>
          </w:p>
        </w:tc>
      </w:tr>
      <w:tr w:rsidR="005C14F6" w:rsidRPr="005C14F6" w14:paraId="36B7754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208E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9F3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69F5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CDC6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FE1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5.3320645487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9C0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2A2A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0453022623982596</w:t>
            </w:r>
          </w:p>
        </w:tc>
      </w:tr>
      <w:tr w:rsidR="005C14F6" w:rsidRPr="005C14F6" w14:paraId="5A2F962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FC7D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2285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379A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E33B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A51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6.4228206395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200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915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93925528862095</w:t>
            </w:r>
          </w:p>
        </w:tc>
      </w:tr>
      <w:tr w:rsidR="005C14F6" w:rsidRPr="005C14F6" w14:paraId="712DCDBF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0D359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8F47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7723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6756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3228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6.2773659573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03F4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957E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372304767985098</w:t>
            </w:r>
          </w:p>
        </w:tc>
      </w:tr>
      <w:tr w:rsidR="005C14F6" w:rsidRPr="005C14F6" w14:paraId="542844C9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B0543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58BF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77E8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D442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B65F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2.5541066208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4064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BA0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96262632045488</w:t>
            </w:r>
          </w:p>
        </w:tc>
      </w:tr>
      <w:tr w:rsidR="005C14F6" w:rsidRPr="005C14F6" w14:paraId="7E75D267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B879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8D18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CEA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0B5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3588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6.3125444399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70F2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01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21960461208411</w:t>
            </w:r>
          </w:p>
        </w:tc>
      </w:tr>
      <w:tr w:rsidR="005C14F6" w:rsidRPr="005C14F6" w14:paraId="06F0B793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5A757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7A1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A04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50C1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EDC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7.3223532110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834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3DFE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6486105925362</w:t>
            </w:r>
          </w:p>
        </w:tc>
      </w:tr>
      <w:tr w:rsidR="005C14F6" w:rsidRPr="005C14F6" w14:paraId="4DA0492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270A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A40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6112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08D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63F5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9.712992911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52D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7CA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380573586713214</w:t>
            </w:r>
          </w:p>
        </w:tc>
      </w:tr>
      <w:tr w:rsidR="005C14F6" w:rsidRPr="005C14F6" w14:paraId="07EA52E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A2D5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7F4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701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3B26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A15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3.1263635824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9703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325B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6981125407144</w:t>
            </w:r>
          </w:p>
        </w:tc>
      </w:tr>
      <w:tr w:rsidR="005C14F6" w:rsidRPr="005C14F6" w14:paraId="169465E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C3C2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C0C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108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EA43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DAD4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4.1478154439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DC04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602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82581398540013</w:t>
            </w:r>
          </w:p>
        </w:tc>
      </w:tr>
      <w:tr w:rsidR="005C14F6" w:rsidRPr="005C14F6" w14:paraId="4A44242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63AAA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6D3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A30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77D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B45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5.1787579246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7F1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720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75480080467119</w:t>
            </w:r>
          </w:p>
        </w:tc>
      </w:tr>
      <w:tr w:rsidR="005C14F6" w:rsidRPr="005C14F6" w14:paraId="19762229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B777C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393E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010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7552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199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4.19032834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5D6E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25C9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77295117208356</w:t>
            </w:r>
          </w:p>
        </w:tc>
      </w:tr>
      <w:tr w:rsidR="005C14F6" w:rsidRPr="005C14F6" w14:paraId="6689426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3F8E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216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7093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932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EB83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.16684914859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D5A7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3ED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12247161914382</w:t>
            </w:r>
          </w:p>
        </w:tc>
      </w:tr>
      <w:tr w:rsidR="005C14F6" w:rsidRPr="005C14F6" w14:paraId="536F4A16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56A5F" w14:textId="77777777" w:rsidR="005C14F6" w:rsidRPr="005C14F6" w:rsidRDefault="005C14F6" w:rsidP="005C14F6">
            <w:r w:rsidRPr="005C14F6">
              <w:lastRenderedPageBreak/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892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009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4A5B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6EC5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3.344058991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DE0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2DE1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41034757607603</w:t>
            </w:r>
          </w:p>
        </w:tc>
      </w:tr>
      <w:tr w:rsidR="005C14F6" w:rsidRPr="005C14F6" w14:paraId="7702BC8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0222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D1E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0849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ABB1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4A5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.1860233758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64B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C7F0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47877197553975</w:t>
            </w:r>
          </w:p>
        </w:tc>
      </w:tr>
      <w:tr w:rsidR="005C14F6" w:rsidRPr="005C14F6" w14:paraId="02974CAF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7B10E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0457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5EF3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652D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D23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.3235452566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1BA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4463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54891965939639</w:t>
            </w:r>
          </w:p>
        </w:tc>
      </w:tr>
      <w:tr w:rsidR="005C14F6" w:rsidRPr="005C14F6" w14:paraId="138C8A5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83CF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E527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E3B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6617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5592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2.8362845728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95DD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0D6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17375549538745</w:t>
            </w:r>
          </w:p>
        </w:tc>
      </w:tr>
      <w:tr w:rsidR="005C14F6" w:rsidRPr="005C14F6" w14:paraId="783C50F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384CC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362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BC71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7AA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224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7.7796229870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4D90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7D11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51117483021271</w:t>
            </w:r>
          </w:p>
        </w:tc>
      </w:tr>
      <w:tr w:rsidR="005C14F6" w:rsidRPr="005C14F6" w14:paraId="33B2DD8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F59E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A840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8651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63E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017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5.04741509469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EF6D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03EB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7303747198592</w:t>
            </w:r>
          </w:p>
        </w:tc>
      </w:tr>
      <w:tr w:rsidR="005C14F6" w:rsidRPr="005C14F6" w14:paraId="70412C66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A59B7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0A61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57E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67A6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DB4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90076224351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8FF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E71D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447194015463823</w:t>
            </w:r>
          </w:p>
        </w:tc>
      </w:tr>
      <w:tr w:rsidR="005C14F6" w:rsidRPr="005C14F6" w14:paraId="4E4D7B3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13E38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92E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A5D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61CB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A31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7.21305781513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5D14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201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85309061664905</w:t>
            </w:r>
          </w:p>
        </w:tc>
      </w:tr>
      <w:tr w:rsidR="005C14F6" w:rsidRPr="005C14F6" w14:paraId="604089F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C5D40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0E2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6E1D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C00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BF3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8.70239396887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FE3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792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36747053820505</w:t>
            </w:r>
          </w:p>
        </w:tc>
      </w:tr>
      <w:tr w:rsidR="005C14F6" w:rsidRPr="005C14F6" w14:paraId="2589D5B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A355B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DAF5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D4B5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F35A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D9C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.04864272516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ABE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EF71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87400140404437</w:t>
            </w:r>
          </w:p>
        </w:tc>
      </w:tr>
      <w:tr w:rsidR="005C14F6" w:rsidRPr="005C14F6" w14:paraId="7825FEF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B044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BFD2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C13A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5D2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5AF6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0.0750039756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7392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015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63284329038213</w:t>
            </w:r>
          </w:p>
        </w:tc>
      </w:tr>
      <w:tr w:rsidR="005C14F6" w:rsidRPr="005C14F6" w14:paraId="4C155A7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3FE35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306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A215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970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745D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.69304242587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AA9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3FF4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159486314717515</w:t>
            </w:r>
          </w:p>
        </w:tc>
      </w:tr>
      <w:tr w:rsidR="005C14F6" w:rsidRPr="005C14F6" w14:paraId="0956D62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CD4AE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819A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4B4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E99D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E6C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59722274305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44F4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3516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91109595484233</w:t>
            </w:r>
          </w:p>
        </w:tc>
      </w:tr>
      <w:tr w:rsidR="005C14F6" w:rsidRPr="005C14F6" w14:paraId="6A25288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5C8E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961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5D14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0BE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83DF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2.084436738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F0A4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E07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44806328834026</w:t>
            </w:r>
          </w:p>
        </w:tc>
      </w:tr>
      <w:tr w:rsidR="005C14F6" w:rsidRPr="005C14F6" w14:paraId="5496116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4B3E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065D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F943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4E04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2B1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.05787614697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9BC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4DE0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131955444311815</w:t>
            </w:r>
          </w:p>
        </w:tc>
      </w:tr>
      <w:tr w:rsidR="005C14F6" w:rsidRPr="005C14F6" w14:paraId="3DE5CD69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51A6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418F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F408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C6C9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EB0F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7.1135815634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262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F91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98346787217418</w:t>
            </w:r>
          </w:p>
        </w:tc>
      </w:tr>
      <w:tr w:rsidR="005C14F6" w:rsidRPr="005C14F6" w14:paraId="08331FC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F7E8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530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F66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3E81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AD0C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7.6277658127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8651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C0F4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36238798864911</w:t>
            </w:r>
          </w:p>
        </w:tc>
      </w:tr>
      <w:tr w:rsidR="005C14F6" w:rsidRPr="005C14F6" w14:paraId="33B528E2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6572E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B434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18E4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D1C0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172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.44078182376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493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C97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83057559861223</w:t>
            </w:r>
          </w:p>
        </w:tc>
      </w:tr>
      <w:tr w:rsidR="005C14F6" w:rsidRPr="005C14F6" w14:paraId="26BBFC6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E3EBE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9D44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20FD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C01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3038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0.6616774778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BF49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4144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07875060787497</w:t>
            </w:r>
          </w:p>
        </w:tc>
      </w:tr>
      <w:tr w:rsidR="005C14F6" w:rsidRPr="005C14F6" w14:paraId="18A83FF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F63A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8DDB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B79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2CF1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021F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5.760492895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2D9F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FBFA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21332960743831</w:t>
            </w:r>
          </w:p>
        </w:tc>
      </w:tr>
      <w:tr w:rsidR="005C14F6" w:rsidRPr="005C14F6" w14:paraId="25F6B8B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B89FB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9171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639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52F7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BA3C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6.8702387976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F8A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15B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62054606451371</w:t>
            </w:r>
          </w:p>
        </w:tc>
      </w:tr>
      <w:tr w:rsidR="005C14F6" w:rsidRPr="005C14F6" w14:paraId="667903D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7F0D0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E09D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6D3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4334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FCFC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0.5808521564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407B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2D2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396612724109935</w:t>
            </w:r>
          </w:p>
        </w:tc>
      </w:tr>
      <w:tr w:rsidR="005C14F6" w:rsidRPr="005C14F6" w14:paraId="705313F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29D0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4F5F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BEF2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355E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386D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8.0647826400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8AC9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2DA0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03006908866875</w:t>
            </w:r>
          </w:p>
        </w:tc>
      </w:tr>
      <w:tr w:rsidR="005C14F6" w:rsidRPr="005C14F6" w14:paraId="649D9423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1A0E7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A45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BA96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F6BD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8647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4.323597795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981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D3E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18003745158222</w:t>
            </w:r>
          </w:p>
        </w:tc>
      </w:tr>
      <w:tr w:rsidR="005C14F6" w:rsidRPr="005C14F6" w14:paraId="42D976A7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F968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4B37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CE4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7187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65C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2.95244474899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9EB5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577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05514181830755</w:t>
            </w:r>
          </w:p>
        </w:tc>
      </w:tr>
      <w:tr w:rsidR="005C14F6" w:rsidRPr="005C14F6" w14:paraId="63F65AD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B943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1BF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269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95F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4412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1.1265147204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3FA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A8BE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09688133247045</w:t>
            </w:r>
          </w:p>
        </w:tc>
      </w:tr>
      <w:tr w:rsidR="005C14F6" w:rsidRPr="005C14F6" w14:paraId="0896293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8955E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7231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B2C5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1A5E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738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7.87090292403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DF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291F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165871627480608</w:t>
            </w:r>
          </w:p>
        </w:tc>
      </w:tr>
      <w:tr w:rsidR="005C14F6" w:rsidRPr="005C14F6" w14:paraId="15030ED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DCB6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7D38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B090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7599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3F6B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6.961228023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C27D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2264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84966219850533</w:t>
            </w:r>
          </w:p>
        </w:tc>
      </w:tr>
      <w:tr w:rsidR="005C14F6" w:rsidRPr="005C14F6" w14:paraId="1C7B156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2068" w14:textId="77777777" w:rsidR="005C14F6" w:rsidRPr="005C14F6" w:rsidRDefault="005C14F6" w:rsidP="005C14F6">
            <w:r w:rsidRPr="005C14F6"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E13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315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8F3B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A13D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9.78959294190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8C61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48B9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54754712154871</w:t>
            </w:r>
          </w:p>
        </w:tc>
      </w:tr>
      <w:tr w:rsidR="005C14F6" w:rsidRPr="005C14F6" w14:paraId="5C8392A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05D64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BAAC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3924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E61C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95EB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46527843494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45DE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2B69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13787704862236</w:t>
            </w:r>
          </w:p>
        </w:tc>
      </w:tr>
      <w:tr w:rsidR="005C14F6" w:rsidRPr="005C14F6" w14:paraId="142146C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CE0D0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9597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AE6A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F712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DE5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7.7305938005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6C51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EB3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773006134067248</w:t>
            </w:r>
          </w:p>
        </w:tc>
      </w:tr>
      <w:tr w:rsidR="005C14F6" w:rsidRPr="005C14F6" w14:paraId="3CFE115C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E115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B85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3006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25F1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6EC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3.8086365132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22F7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3101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84345657711804</w:t>
            </w:r>
          </w:p>
        </w:tc>
      </w:tr>
      <w:tr w:rsidR="005C14F6" w:rsidRPr="005C14F6" w14:paraId="1E9609B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CD4AE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46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F01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400B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D570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9.92934551867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1C9B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679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37442899974576</w:t>
            </w:r>
          </w:p>
        </w:tc>
      </w:tr>
      <w:tr w:rsidR="005C14F6" w:rsidRPr="005C14F6" w14:paraId="58121DAE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F2B1C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5C08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5EC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C7F9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A8A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74.608969995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347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22BA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05151293076625</w:t>
            </w:r>
          </w:p>
        </w:tc>
      </w:tr>
      <w:tr w:rsidR="005C14F6" w:rsidRPr="005C14F6" w14:paraId="2303ADFD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97F0B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B92E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78F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34A3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1DE9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.6969968241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27D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5323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69373778783928</w:t>
            </w:r>
          </w:p>
        </w:tc>
      </w:tr>
      <w:tr w:rsidR="005C14F6" w:rsidRPr="005C14F6" w14:paraId="2D6BA43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8645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9EA3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486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4E8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24C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8.1849190570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1AAD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28A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722204401882931</w:t>
            </w:r>
          </w:p>
        </w:tc>
      </w:tr>
      <w:tr w:rsidR="005C14F6" w:rsidRPr="005C14F6" w14:paraId="0B2E9B21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80DD4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3FC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787B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6FE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579C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6.6038733816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E180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D39C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90766573395907</w:t>
            </w:r>
          </w:p>
        </w:tc>
      </w:tr>
      <w:tr w:rsidR="005C14F6" w:rsidRPr="005C14F6" w14:paraId="6EEAFF3F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20301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9F1D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E981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C14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FA6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5.675963335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5F0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135D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21938222440139</w:t>
            </w:r>
          </w:p>
        </w:tc>
      </w:tr>
      <w:tr w:rsidR="005C14F6" w:rsidRPr="005C14F6" w14:paraId="0FE6329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F100B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4F17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D7B5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D16F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D8C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9.77288250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32CB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691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626001858209395</w:t>
            </w:r>
          </w:p>
        </w:tc>
      </w:tr>
      <w:tr w:rsidR="005C14F6" w:rsidRPr="005C14F6" w14:paraId="77845880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002BC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5900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636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B18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321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2.6126903956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8256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EBF7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333431825224739</w:t>
            </w:r>
          </w:p>
        </w:tc>
      </w:tr>
      <w:tr w:rsidR="005C14F6" w:rsidRPr="005C14F6" w14:paraId="461D3785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414B9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B82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56E5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D67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7B0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5.6336523433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EB3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BCE1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.16578179542415</w:t>
            </w:r>
          </w:p>
        </w:tc>
      </w:tr>
      <w:tr w:rsidR="005C14F6" w:rsidRPr="005C14F6" w14:paraId="4641C12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BEE2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2CE9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BBB8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56FD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C66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0.3873786148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AFB5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ass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181D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46360749847278</w:t>
            </w:r>
          </w:p>
        </w:tc>
      </w:tr>
      <w:tr w:rsidR="005C14F6" w:rsidRPr="005C14F6" w14:paraId="0C4F049B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3DAD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F261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D7FF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924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711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.89068576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8EA73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240E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.21088212958507</w:t>
            </w:r>
          </w:p>
        </w:tc>
      </w:tr>
      <w:tr w:rsidR="005C14F6" w:rsidRPr="005C14F6" w14:paraId="01BB43BF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067C7" w14:textId="77777777" w:rsidR="005C14F6" w:rsidRPr="005C14F6" w:rsidRDefault="005C14F6" w:rsidP="005C14F6">
            <w:r w:rsidRPr="005C14F6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A235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CFF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83CC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F5050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7.8037563313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009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8F13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87204768148213</w:t>
            </w:r>
          </w:p>
        </w:tc>
      </w:tr>
      <w:tr w:rsidR="005C14F6" w:rsidRPr="005C14F6" w14:paraId="55B84978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ABAA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51D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118C4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FD61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5A32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65.7651559263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39D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57D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.37623783471798</w:t>
            </w:r>
          </w:p>
        </w:tc>
      </w:tr>
      <w:tr w:rsidR="005C14F6" w:rsidRPr="005C14F6" w14:paraId="0CABE84A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7636D" w14:textId="77777777" w:rsidR="005C14F6" w:rsidRPr="005C14F6" w:rsidRDefault="005C14F6" w:rsidP="005C14F6">
            <w:r w:rsidRPr="005C14F6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167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123E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501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C099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5.60469086437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8E8A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Pending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A1F9F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.90812216935126</w:t>
            </w:r>
          </w:p>
        </w:tc>
      </w:tr>
      <w:tr w:rsidR="005C14F6" w:rsidRPr="005C14F6" w14:paraId="79833584" w14:textId="77777777" w:rsidTr="005A21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03F9" w14:textId="77777777" w:rsidR="005C14F6" w:rsidRPr="005C14F6" w:rsidRDefault="005C14F6" w:rsidP="005C14F6">
            <w:r w:rsidRPr="005C14F6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3DEC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SKU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8781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4508B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A8D6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38.0728985206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D708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Fail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3E12" w14:textId="77777777" w:rsidR="005C14F6" w:rsidRPr="005C14F6" w:rsidRDefault="005C14F6" w:rsidP="005C14F6">
            <w:pPr>
              <w:rPr>
                <w:rFonts w:asciiTheme="majorHAnsi" w:hAnsiTheme="majorHAnsi" w:cstheme="majorHAnsi"/>
              </w:rPr>
            </w:pPr>
            <w:r w:rsidRPr="005C14F6">
              <w:rPr>
                <w:rFonts w:asciiTheme="majorHAnsi" w:hAnsiTheme="majorHAnsi" w:cstheme="majorHAnsi"/>
              </w:rPr>
              <w:t>0.346027290705503</w:t>
            </w:r>
          </w:p>
        </w:tc>
      </w:tr>
    </w:tbl>
    <w:p w14:paraId="6992E97A" w14:textId="77777777" w:rsidR="009A3DBC" w:rsidRDefault="009A3DBC">
      <w:pPr>
        <w:rPr>
          <w:b/>
          <w:bCs/>
          <w:i/>
          <w:iCs/>
          <w:u w:val="single"/>
        </w:rPr>
      </w:pPr>
    </w:p>
    <w:p w14:paraId="74D9BD27" w14:textId="77777777" w:rsidR="009A3DBC" w:rsidRPr="009A3DBC" w:rsidRDefault="009A3DBC">
      <w:pPr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220CE18B" w14:textId="67D3F390" w:rsidR="009A3DBC" w:rsidRDefault="009A3DBC" w:rsidP="009A3DBC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3.</w:t>
      </w:r>
      <w:r w:rsidRPr="009A3DBC">
        <w:rPr>
          <w:rFonts w:asciiTheme="majorHAnsi" w:hAnsiTheme="majorHAnsi" w:cstheme="majorHAnsi"/>
          <w:b/>
          <w:bCs/>
          <w:sz w:val="40"/>
          <w:szCs w:val="40"/>
          <w:u w:val="single"/>
        </w:rPr>
        <w:t>Supplier Table</w:t>
      </w:r>
      <w:r w:rsidR="00934948">
        <w:rPr>
          <w:rFonts w:asciiTheme="majorHAnsi" w:hAnsiTheme="majorHAnsi" w:cstheme="majorHAnsi"/>
          <w:b/>
          <w:bCs/>
          <w:sz w:val="40"/>
          <w:szCs w:val="40"/>
          <w:u w:val="single"/>
        </w:rPr>
        <w:t>:</w:t>
      </w:r>
    </w:p>
    <w:p w14:paraId="65062DCC" w14:textId="16F2D92C" w:rsidR="00934948" w:rsidRPr="009A3DBC" w:rsidRDefault="00934948" w:rsidP="009A3DBC">
      <w:pPr>
        <w:rPr>
          <w:rFonts w:asciiTheme="majorHAnsi" w:hAnsiTheme="majorHAnsi" w:cstheme="majorHAnsi"/>
          <w:sz w:val="32"/>
          <w:szCs w:val="32"/>
        </w:rPr>
      </w:pPr>
      <w:r w:rsidRPr="00934948">
        <w:rPr>
          <w:rFonts w:asciiTheme="majorHAnsi" w:hAnsiTheme="majorHAnsi" w:cstheme="majorHAnsi"/>
          <w:sz w:val="32"/>
          <w:szCs w:val="32"/>
        </w:rPr>
        <w:t>Supplier table contain the following colu</w:t>
      </w:r>
      <w:r>
        <w:rPr>
          <w:rFonts w:asciiTheme="majorHAnsi" w:hAnsiTheme="majorHAnsi" w:cstheme="majorHAnsi"/>
          <w:sz w:val="32"/>
          <w:szCs w:val="32"/>
        </w:rPr>
        <w:t>mn</w:t>
      </w:r>
      <w:r w:rsidRPr="00934948">
        <w:rPr>
          <w:rFonts w:asciiTheme="majorHAnsi" w:hAnsiTheme="majorHAnsi" w:cstheme="majorHAnsi"/>
          <w:sz w:val="32"/>
          <w:szCs w:val="32"/>
        </w:rPr>
        <w:t>s</w:t>
      </w:r>
    </w:p>
    <w:p w14:paraId="0FB4BE56" w14:textId="163C0218" w:rsidR="009A3DBC" w:rsidRPr="009A3DBC" w:rsidRDefault="009A3DBC" w:rsidP="009A3DBC">
      <w:pPr>
        <w:rPr>
          <w:sz w:val="32"/>
          <w:szCs w:val="32"/>
        </w:rPr>
      </w:pPr>
      <w:r w:rsidRPr="009A3DBC">
        <w:rPr>
          <w:sz w:val="32"/>
          <w:szCs w:val="32"/>
        </w:rPr>
        <w:t>1. Supplier Name:</w:t>
      </w:r>
      <w:r w:rsidRPr="00934948">
        <w:rPr>
          <w:sz w:val="32"/>
          <w:szCs w:val="32"/>
        </w:rPr>
        <w:t xml:space="preserve"> </w:t>
      </w:r>
      <w:r w:rsidRPr="009A3DBC">
        <w:rPr>
          <w:sz w:val="32"/>
          <w:szCs w:val="32"/>
        </w:rPr>
        <w:t>The name of the company or individual providing the necessary goods or services.</w:t>
      </w:r>
    </w:p>
    <w:p w14:paraId="5C5830FB" w14:textId="7A353F8D" w:rsidR="009A3DBC" w:rsidRPr="009A3DBC" w:rsidRDefault="009A3DBC" w:rsidP="009A3DBC">
      <w:pPr>
        <w:rPr>
          <w:sz w:val="32"/>
          <w:szCs w:val="32"/>
        </w:rPr>
      </w:pPr>
      <w:r w:rsidRPr="009A3DBC">
        <w:rPr>
          <w:sz w:val="32"/>
          <w:szCs w:val="32"/>
        </w:rPr>
        <w:t>2. Location:</w:t>
      </w:r>
      <w:r w:rsidRPr="00934948">
        <w:rPr>
          <w:sz w:val="32"/>
          <w:szCs w:val="32"/>
        </w:rPr>
        <w:t xml:space="preserve"> </w:t>
      </w:r>
      <w:r w:rsidRPr="009A3DBC">
        <w:rPr>
          <w:sz w:val="32"/>
          <w:szCs w:val="32"/>
        </w:rPr>
        <w:t xml:space="preserve">The physical address or geographic coordinates of the supplier. </w:t>
      </w:r>
    </w:p>
    <w:p w14:paraId="691647B1" w14:textId="5126B95F" w:rsidR="009A3DBC" w:rsidRPr="009A3DBC" w:rsidRDefault="009A3DBC" w:rsidP="009A3DBC">
      <w:pPr>
        <w:rPr>
          <w:sz w:val="32"/>
          <w:szCs w:val="32"/>
        </w:rPr>
      </w:pPr>
      <w:r w:rsidRPr="009A3DBC">
        <w:rPr>
          <w:sz w:val="32"/>
          <w:szCs w:val="32"/>
        </w:rPr>
        <w:lastRenderedPageBreak/>
        <w:t>3. Lead Time:</w:t>
      </w:r>
      <w:r w:rsidRPr="00934948">
        <w:rPr>
          <w:sz w:val="32"/>
          <w:szCs w:val="32"/>
        </w:rPr>
        <w:t xml:space="preserve"> </w:t>
      </w:r>
      <w:r w:rsidRPr="009A3DBC">
        <w:rPr>
          <w:sz w:val="32"/>
          <w:szCs w:val="32"/>
        </w:rPr>
        <w:t>The typical time required for the supplier to deliver goods after receiving an order.</w:t>
      </w:r>
    </w:p>
    <w:p w14:paraId="380EA0BE" w14:textId="7735F7CC" w:rsidR="009A3DBC" w:rsidRPr="009A3DBC" w:rsidRDefault="009A3DBC" w:rsidP="009A3DBC">
      <w:pPr>
        <w:rPr>
          <w:sz w:val="32"/>
          <w:szCs w:val="32"/>
        </w:rPr>
      </w:pPr>
      <w:r w:rsidRPr="009A3DBC">
        <w:rPr>
          <w:sz w:val="32"/>
          <w:szCs w:val="32"/>
        </w:rPr>
        <w:t>4. Transportation Modes:</w:t>
      </w:r>
      <w:r w:rsidRPr="00934948">
        <w:rPr>
          <w:sz w:val="32"/>
          <w:szCs w:val="32"/>
        </w:rPr>
        <w:t xml:space="preserve"> </w:t>
      </w:r>
      <w:r w:rsidRPr="009A3DBC">
        <w:rPr>
          <w:sz w:val="32"/>
          <w:szCs w:val="32"/>
        </w:rPr>
        <w:t>The methods used to transport goods from the supplier to the receiving location.</w:t>
      </w:r>
    </w:p>
    <w:p w14:paraId="43828357" w14:textId="3D4E26DA" w:rsidR="009A3DBC" w:rsidRPr="009A3DBC" w:rsidRDefault="009A3DBC" w:rsidP="00934948">
      <w:pPr>
        <w:rPr>
          <w:sz w:val="32"/>
          <w:szCs w:val="32"/>
        </w:rPr>
      </w:pPr>
      <w:r w:rsidRPr="009A3DBC">
        <w:rPr>
          <w:sz w:val="32"/>
          <w:szCs w:val="32"/>
        </w:rPr>
        <w:t>5. Routes:</w:t>
      </w:r>
      <w:r w:rsidR="00934948" w:rsidRPr="00934948">
        <w:rPr>
          <w:sz w:val="32"/>
          <w:szCs w:val="32"/>
        </w:rPr>
        <w:t xml:space="preserve"> </w:t>
      </w:r>
      <w:r w:rsidRPr="009A3DBC">
        <w:rPr>
          <w:sz w:val="32"/>
          <w:szCs w:val="32"/>
        </w:rPr>
        <w:t>The specific paths or pathways taken by the transportation vehicles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38"/>
        <w:gridCol w:w="1112"/>
        <w:gridCol w:w="1115"/>
        <w:gridCol w:w="2226"/>
        <w:gridCol w:w="921"/>
      </w:tblGrid>
      <w:tr w:rsidR="00934948" w:rsidRPr="00934948" w14:paraId="44AEDC78" w14:textId="77777777" w:rsidTr="0093494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189E5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upplier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3DF52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B3CE3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Lead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79C0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Transportation mo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A97D0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Routes</w:t>
            </w:r>
          </w:p>
        </w:tc>
      </w:tr>
      <w:tr w:rsidR="00934948" w:rsidRPr="00934948" w14:paraId="1E1CCAF2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CB7E2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71173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3309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3AAF9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EFF7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04DF5FDC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7543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72E4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96FB8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A5F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F7A9A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67F817E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D1C6B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EFC3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60333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5A2EE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8516A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56073DB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94B23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4583A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9317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CDA63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B35A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5333057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9068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CF35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ED9D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B4CD8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FC5C5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0EEFEDC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5531C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51C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9369B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D24A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5600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2DDF5A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2CD55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BF30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6E90C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5037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4C8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1D03FC1C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690E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FFF3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FDA28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0F1F1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9A57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391312FC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B856E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9CD6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8958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D95F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3FAA4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7DC10E19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C2A3C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0DB9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44874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C403D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9438B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60196749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D6C8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AA0AF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30DF4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AFBD8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5BC6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75801B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C49BD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5B8EC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E05F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5D8D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B72D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651103F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283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FAD09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1C4C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043E9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A133D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3C49CEE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12D42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2EB7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71859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DB72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8C63C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32A42885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3FD9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25B4C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4900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E6F67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47333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6DDB32F5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4A9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29C7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9685F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5DD60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A960D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23BD96F9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D0B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A1C74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6069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986EA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9B911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A00C33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811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6E0EB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77BA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0B09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4AD6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6E2C766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EF0A7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E2F4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6B86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FF6B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9A2EE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3E899C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81814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08112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46629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E578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1DBD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7887089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3106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582D4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8DC14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FB5AB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9491F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674496F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A35B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4C8E1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B2C18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4BB7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091C1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49A98C5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16E1B" w14:textId="77777777" w:rsidR="00934948" w:rsidRPr="00934948" w:rsidRDefault="00934948" w:rsidP="00934948">
            <w:r w:rsidRPr="00934948">
              <w:lastRenderedPageBreak/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9E7DD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0CBE6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AFC64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146E4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4A2E9FEC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ACF70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4B4A1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867E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E48DF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563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2376CC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0B0E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0E9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8D163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A4E5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3CE8A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40020404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1186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B10BB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DA19C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C90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69013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0F566F6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E280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0232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70CC3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4B17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7851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148D85F5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D84B1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8277B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F87D6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C162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99FA1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573C134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8D0C3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8AA1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0865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F698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C7E8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6B57D2D2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7EA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05BE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61687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AFDF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E3DDB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12E4BA5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C172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CEF54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65D35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27F1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3529B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5CF72054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D274B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94EF9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7817F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B337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02CC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5AF5E164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016A7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B9DF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45223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FF66A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CF0FD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BC8072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9E1C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25769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03CAD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4710B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95AE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B12E94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664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2025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D733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19C5E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77A5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84C8AB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32A0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BDD26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B70C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2B2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F09E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48C0815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FDA7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9C1B7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5F59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BB950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12621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6740DB70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35FB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99615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6A70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171E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97DE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A56B74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F55F1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DADD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21BB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EDC8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1EC66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1EB45C5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2D46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CF9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2A2C1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AA4A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3D377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23871CF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8375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029D2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4AFC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67C6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ECFD0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484055B4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F886D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7CC2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2366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6E2E2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AE85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1553D7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BD25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91DB8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D730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20E1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4CC6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57366DD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4E463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A8D19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B78B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49EF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01A8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69EACDA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0827B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A9D6D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611ED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A74D4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0F103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4DC15140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FE657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488AB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0C13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36E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B71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8F82F92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E031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36667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C7CDF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F4FC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4EAD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233CDC3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BD05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13F83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3E22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8B5F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9A071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07C02C7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7A5A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7D45E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AF5CA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FF7A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CD4E6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0D80EAF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5BF9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51DF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BFF0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D318F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E67B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2873C580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3610C" w14:textId="77777777" w:rsidR="00934948" w:rsidRPr="00934948" w:rsidRDefault="00934948" w:rsidP="00934948">
            <w:r w:rsidRPr="00934948">
              <w:lastRenderedPageBreak/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ED63C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DA392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907D5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E5086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34627D6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8867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9CD81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DB1E4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E647A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15E7C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12427BF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2E29E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C9253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6C92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FDE9A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9151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23E9096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A544D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0CFD7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2119E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AC22D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01C6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1063D01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AE95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55A01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AA3F8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11F2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447A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615075B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2DF0A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76ED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611FB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C8048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298A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F10CEA2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1AEFF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35696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D8C31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E327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24793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02D0C13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3FCD5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6B5F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D5E2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005AF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6E875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490483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7C33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96C9F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8F42A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D86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8FB5F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3E7DDA7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EA5EB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F698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1755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0A4B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7C71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7FFC70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76B3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9EF3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795BD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835C0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C22B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1DFCB6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6ED3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644E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BB09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F12AC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387C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A539C6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3C61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B1DB2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01F1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50F2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17F2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5B572F85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984D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39D3D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3E9C7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4F1C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BA83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248AA829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6EBC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827D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FB02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5079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F625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4867329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1E1A4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4BFD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E2AF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08C6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6C6C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5A283AD7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BBB85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5A4CC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00AE4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E8C24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32D93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2BEF198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62D29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F5CAD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5070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8844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7FA7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35C8F042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37DF4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C3AC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62A5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32085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5A3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5BF7776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EC9D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33EAA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7F4E0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9E540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CB14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D468F8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DCDDE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F90B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0B3B9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8CDC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A6CB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3E2EC98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7A26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3D58D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46295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6B83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6A1ED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442B45D9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718DD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1ACAD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A533F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6F08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42E5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5D2F2C9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37D02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F9423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2D775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8E0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66DCD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0C28A61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E4B88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4A6D5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0E7C3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7E807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D1342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AAAB35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89567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84A1D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00F21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14199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77E7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672C1E6D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8D1D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57053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2CB02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0808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801DC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04C5679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81CB5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0ED1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F3135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F8A74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F79ED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7F08F3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EF3E" w14:textId="77777777" w:rsidR="00934948" w:rsidRPr="00934948" w:rsidRDefault="00934948" w:rsidP="00934948">
            <w:r w:rsidRPr="00934948">
              <w:lastRenderedPageBreak/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AE501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03C25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16AE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F6BE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6173D87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3A06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5DA7C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ACE0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3E172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CA49D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67C37794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9810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6C30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4720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80BA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1AD6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3979B165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61ED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C8FEC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A2DE0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E9562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B47A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EC48B5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739F3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D2FB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A765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C116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E11FB" w14:textId="77777777" w:rsidR="00934948" w:rsidRPr="00934948" w:rsidRDefault="00934948" w:rsidP="00934948">
            <w:r w:rsidRPr="00934948">
              <w:t>Route C</w:t>
            </w:r>
          </w:p>
        </w:tc>
      </w:tr>
      <w:tr w:rsidR="00934948" w:rsidRPr="00934948" w14:paraId="73BEFA0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39666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DAD8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0D02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D93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43A58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3FC78A7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A4034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DA8C9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11311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55A3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F541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E4ACEB1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E3FF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58A66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3FF3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1F66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68E4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2B73391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2A4E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BA92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86A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4EA44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C11C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0A93C293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2F95A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50082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5D28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FB0E1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19090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7ACB932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C4835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B0C0B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E653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5E04F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0E96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7B58B64B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AA11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E391A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55B7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21AF5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FBCC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5CD569B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65EC0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D96D6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543A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0FA8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19105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5BB7B35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B02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4A39C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57BC7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A658C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870B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05958AB6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91F73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853B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19F79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E409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C0982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BD9C40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70A5C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45A3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4C5D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776EE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7F12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5D5CC67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34A4A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E6BA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1527F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C5AC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5B49" w14:textId="77777777" w:rsidR="00934948" w:rsidRPr="00934948" w:rsidRDefault="00934948" w:rsidP="00934948">
            <w:r w:rsidRPr="00934948">
              <w:t>Route B</w:t>
            </w:r>
          </w:p>
        </w:tc>
      </w:tr>
      <w:tr w:rsidR="00934948" w:rsidRPr="00934948" w14:paraId="4EDDDB4E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710A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7E5AA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2674C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C5D2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EE2C1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20347D5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2D55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EE23B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CECB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F2807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F45C5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5F545D1F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6115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259D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EE0B6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F7672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F9C19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26580BF8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5676C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D6910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4196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4E8DD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4A2A" w14:textId="77777777" w:rsidR="00934948" w:rsidRPr="00934948" w:rsidRDefault="00934948" w:rsidP="00934948">
            <w:r w:rsidRPr="00934948">
              <w:t>Route A</w:t>
            </w:r>
          </w:p>
        </w:tc>
      </w:tr>
      <w:tr w:rsidR="00934948" w:rsidRPr="00934948" w14:paraId="4C71D3BA" w14:textId="77777777" w:rsidTr="009349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FF35A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77766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4445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3D818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E012" w14:textId="77777777" w:rsidR="00934948" w:rsidRPr="00934948" w:rsidRDefault="00934948" w:rsidP="00934948">
            <w:r w:rsidRPr="00934948">
              <w:t>Route B</w:t>
            </w:r>
          </w:p>
        </w:tc>
      </w:tr>
    </w:tbl>
    <w:p w14:paraId="14598CBB" w14:textId="77777777" w:rsidR="009A3DBC" w:rsidRDefault="009A3DBC"/>
    <w:p w14:paraId="00A5E7CA" w14:textId="77777777" w:rsidR="00934948" w:rsidRDefault="00934948"/>
    <w:p w14:paraId="326CD4D4" w14:textId="2A39EA86" w:rsidR="00934948" w:rsidRDefault="00934948">
      <w:pPr>
        <w:rPr>
          <w:b/>
          <w:bCs/>
          <w:sz w:val="40"/>
          <w:szCs w:val="40"/>
          <w:u w:val="single"/>
        </w:rPr>
      </w:pPr>
      <w:r w:rsidRPr="00934948">
        <w:rPr>
          <w:b/>
          <w:bCs/>
          <w:sz w:val="40"/>
          <w:szCs w:val="40"/>
        </w:rPr>
        <w:t>4.</w:t>
      </w:r>
      <w:r>
        <w:rPr>
          <w:b/>
          <w:bCs/>
          <w:sz w:val="40"/>
          <w:szCs w:val="40"/>
          <w:u w:val="single"/>
        </w:rPr>
        <w:t>Supply chain table:</w:t>
      </w:r>
    </w:p>
    <w:p w14:paraId="566CC998" w14:textId="51CD3FFF" w:rsidR="00934948" w:rsidRDefault="00934948">
      <w:pPr>
        <w:rPr>
          <w:sz w:val="32"/>
          <w:szCs w:val="32"/>
        </w:rPr>
      </w:pPr>
      <w:r w:rsidRPr="00934948">
        <w:rPr>
          <w:sz w:val="32"/>
          <w:szCs w:val="32"/>
        </w:rPr>
        <w:t>This table contain followings col</w:t>
      </w:r>
      <w:r>
        <w:rPr>
          <w:sz w:val="32"/>
          <w:szCs w:val="32"/>
        </w:rPr>
        <w:t>umn</w:t>
      </w:r>
      <w:r w:rsidRPr="00934948">
        <w:rPr>
          <w:sz w:val="32"/>
          <w:szCs w:val="32"/>
        </w:rPr>
        <w:t>s</w:t>
      </w:r>
    </w:p>
    <w:p w14:paraId="33C79927" w14:textId="75B2A1F0" w:rsidR="001B327C" w:rsidRPr="00934948" w:rsidRDefault="001B327C" w:rsidP="001B327C">
      <w:pPr>
        <w:rPr>
          <w:sz w:val="32"/>
          <w:szCs w:val="32"/>
          <w:lang w:val="en-US"/>
        </w:rPr>
      </w:pPr>
      <w:r w:rsidRPr="001B327C">
        <w:rPr>
          <w:b/>
          <w:bCs/>
          <w:sz w:val="32"/>
          <w:szCs w:val="32"/>
        </w:rPr>
        <w:t>Product Type:</w:t>
      </w:r>
      <w:r w:rsidRPr="001B327C">
        <w:rPr>
          <w:sz w:val="32"/>
          <w:szCs w:val="32"/>
        </w:rPr>
        <w:t xml:space="preserve"> Product category; </w:t>
      </w:r>
      <w:r w:rsidRPr="001B327C">
        <w:rPr>
          <w:b/>
          <w:bCs/>
          <w:sz w:val="32"/>
          <w:szCs w:val="32"/>
        </w:rPr>
        <w:t>SKU:</w:t>
      </w:r>
      <w:r w:rsidRPr="001B327C">
        <w:rPr>
          <w:sz w:val="32"/>
          <w:szCs w:val="32"/>
        </w:rPr>
        <w:t xml:space="preserve"> Unique product identifier; </w:t>
      </w:r>
      <w:r w:rsidRPr="001B327C">
        <w:rPr>
          <w:b/>
          <w:bCs/>
          <w:sz w:val="32"/>
          <w:szCs w:val="32"/>
        </w:rPr>
        <w:t>Price:</w:t>
      </w:r>
      <w:r w:rsidRPr="001B327C">
        <w:rPr>
          <w:sz w:val="32"/>
          <w:szCs w:val="32"/>
        </w:rPr>
        <w:t xml:space="preserve"> Selling price; </w:t>
      </w:r>
      <w:r w:rsidRPr="001B327C">
        <w:rPr>
          <w:b/>
          <w:bCs/>
          <w:sz w:val="32"/>
          <w:szCs w:val="32"/>
        </w:rPr>
        <w:t>Availability:</w:t>
      </w:r>
      <w:r w:rsidRPr="001B327C">
        <w:rPr>
          <w:sz w:val="32"/>
          <w:szCs w:val="32"/>
        </w:rPr>
        <w:t xml:space="preserve"> In-stock status; </w:t>
      </w:r>
      <w:r w:rsidRPr="001B327C">
        <w:rPr>
          <w:b/>
          <w:bCs/>
          <w:sz w:val="32"/>
          <w:szCs w:val="32"/>
        </w:rPr>
        <w:t xml:space="preserve">Number of Products </w:t>
      </w:r>
      <w:r w:rsidRPr="001B327C">
        <w:rPr>
          <w:b/>
          <w:bCs/>
          <w:sz w:val="32"/>
          <w:szCs w:val="32"/>
        </w:rPr>
        <w:lastRenderedPageBreak/>
        <w:t>Sold:</w:t>
      </w:r>
      <w:r w:rsidRPr="001B327C">
        <w:rPr>
          <w:sz w:val="32"/>
          <w:szCs w:val="32"/>
        </w:rPr>
        <w:t xml:space="preserve"> Sales volume; </w:t>
      </w:r>
      <w:r w:rsidRPr="001B327C">
        <w:rPr>
          <w:b/>
          <w:bCs/>
          <w:sz w:val="32"/>
          <w:szCs w:val="32"/>
        </w:rPr>
        <w:t>Revenue Generated:</w:t>
      </w:r>
      <w:r w:rsidRPr="001B327C">
        <w:rPr>
          <w:sz w:val="32"/>
          <w:szCs w:val="32"/>
        </w:rPr>
        <w:t xml:space="preserve"> Total sales income; </w:t>
      </w:r>
      <w:r w:rsidRPr="001B327C">
        <w:rPr>
          <w:b/>
          <w:bCs/>
          <w:sz w:val="32"/>
          <w:szCs w:val="32"/>
        </w:rPr>
        <w:t>Customer Demographics:</w:t>
      </w:r>
      <w:r w:rsidRPr="001B327C">
        <w:rPr>
          <w:sz w:val="32"/>
          <w:szCs w:val="32"/>
        </w:rPr>
        <w:t xml:space="preserve"> Customer characteristics; </w:t>
      </w:r>
      <w:r w:rsidRPr="001B327C">
        <w:rPr>
          <w:b/>
          <w:bCs/>
          <w:sz w:val="32"/>
          <w:szCs w:val="32"/>
        </w:rPr>
        <w:t>Stock Levels:</w:t>
      </w:r>
      <w:r w:rsidRPr="001B327C">
        <w:rPr>
          <w:sz w:val="32"/>
          <w:szCs w:val="32"/>
        </w:rPr>
        <w:t xml:space="preserve"> Current inventory; </w:t>
      </w:r>
      <w:r w:rsidRPr="001B327C">
        <w:rPr>
          <w:b/>
          <w:bCs/>
          <w:sz w:val="32"/>
          <w:szCs w:val="32"/>
        </w:rPr>
        <w:t>Lead Times:</w:t>
      </w:r>
      <w:r w:rsidRPr="001B327C">
        <w:rPr>
          <w:sz w:val="32"/>
          <w:szCs w:val="32"/>
        </w:rPr>
        <w:t xml:space="preserve"> Time to replenish stock; </w:t>
      </w:r>
      <w:r w:rsidRPr="001B327C">
        <w:rPr>
          <w:b/>
          <w:bCs/>
          <w:sz w:val="32"/>
          <w:szCs w:val="32"/>
        </w:rPr>
        <w:t>Order Quantities:</w:t>
      </w:r>
      <w:r w:rsidRPr="001B327C">
        <w:rPr>
          <w:sz w:val="32"/>
          <w:szCs w:val="32"/>
        </w:rPr>
        <w:t xml:space="preserve"> Typical order size; </w:t>
      </w:r>
      <w:r w:rsidRPr="001B327C">
        <w:rPr>
          <w:b/>
          <w:bCs/>
          <w:sz w:val="32"/>
          <w:szCs w:val="32"/>
        </w:rPr>
        <w:t>Shipping Times:</w:t>
      </w:r>
      <w:r w:rsidRPr="001B327C">
        <w:rPr>
          <w:sz w:val="32"/>
          <w:szCs w:val="32"/>
        </w:rPr>
        <w:t xml:space="preserve"> Delivery duration; </w:t>
      </w:r>
      <w:r w:rsidRPr="001B327C">
        <w:rPr>
          <w:b/>
          <w:bCs/>
          <w:sz w:val="32"/>
          <w:szCs w:val="32"/>
        </w:rPr>
        <w:t>Shipping Carriers:</w:t>
      </w:r>
      <w:r w:rsidRPr="001B327C">
        <w:rPr>
          <w:sz w:val="32"/>
          <w:szCs w:val="32"/>
        </w:rPr>
        <w:t xml:space="preserve"> Delivery companies; </w:t>
      </w:r>
      <w:r w:rsidRPr="001B327C">
        <w:rPr>
          <w:b/>
          <w:bCs/>
          <w:sz w:val="32"/>
          <w:szCs w:val="32"/>
        </w:rPr>
        <w:t>Shipping Costs:</w:t>
      </w:r>
      <w:r w:rsidRPr="001B327C">
        <w:rPr>
          <w:sz w:val="32"/>
          <w:szCs w:val="32"/>
        </w:rPr>
        <w:t xml:space="preserve"> Transportation expenses; </w:t>
      </w:r>
      <w:r w:rsidRPr="001B327C">
        <w:rPr>
          <w:b/>
          <w:bCs/>
          <w:sz w:val="32"/>
          <w:szCs w:val="32"/>
        </w:rPr>
        <w:t>Supplier Name:</w:t>
      </w:r>
      <w:r w:rsidRPr="001B327C">
        <w:rPr>
          <w:sz w:val="32"/>
          <w:szCs w:val="32"/>
        </w:rPr>
        <w:t xml:space="preserve"> Vendor; </w:t>
      </w:r>
      <w:r w:rsidRPr="001B327C">
        <w:rPr>
          <w:b/>
          <w:bCs/>
          <w:sz w:val="32"/>
          <w:szCs w:val="32"/>
        </w:rPr>
        <w:t>Location:</w:t>
      </w:r>
      <w:r w:rsidRPr="001B327C">
        <w:rPr>
          <w:sz w:val="32"/>
          <w:szCs w:val="32"/>
        </w:rPr>
        <w:t xml:space="preserve"> Supplier's address; </w:t>
      </w:r>
      <w:r w:rsidRPr="001B327C">
        <w:rPr>
          <w:b/>
          <w:bCs/>
          <w:sz w:val="32"/>
          <w:szCs w:val="32"/>
        </w:rPr>
        <w:t>Lead Time (Supplier):</w:t>
      </w:r>
      <w:r w:rsidRPr="001B327C">
        <w:rPr>
          <w:sz w:val="32"/>
          <w:szCs w:val="32"/>
        </w:rPr>
        <w:t xml:space="preserve"> Supplier's delivery time; </w:t>
      </w:r>
      <w:r w:rsidRPr="001B327C">
        <w:rPr>
          <w:b/>
          <w:bCs/>
          <w:sz w:val="32"/>
          <w:szCs w:val="32"/>
        </w:rPr>
        <w:t>Transportation Modes:</w:t>
      </w:r>
      <w:r w:rsidRPr="001B327C">
        <w:rPr>
          <w:sz w:val="32"/>
          <w:szCs w:val="32"/>
        </w:rPr>
        <w:t xml:space="preserve"> Shipping methods (e.g., truck, air); </w:t>
      </w:r>
      <w:r w:rsidRPr="001B327C">
        <w:rPr>
          <w:b/>
          <w:bCs/>
          <w:sz w:val="32"/>
          <w:szCs w:val="32"/>
        </w:rPr>
        <w:t>Routes:</w:t>
      </w:r>
      <w:r w:rsidRPr="001B327C">
        <w:rPr>
          <w:sz w:val="32"/>
          <w:szCs w:val="32"/>
        </w:rPr>
        <w:t xml:space="preserve"> Delivery paths.</w:t>
      </w:r>
    </w:p>
    <w:p w14:paraId="1AF34367" w14:textId="04CD46D8" w:rsidR="00934948" w:rsidRPr="00934948" w:rsidRDefault="00934948" w:rsidP="00934948">
      <w:pPr>
        <w:rPr>
          <w:sz w:val="32"/>
          <w:szCs w:val="32"/>
          <w:lang w:val="en-US"/>
        </w:rPr>
      </w:pPr>
    </w:p>
    <w:tbl>
      <w:tblPr>
        <w:tblW w:w="0" w:type="auto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434"/>
        <w:gridCol w:w="869"/>
        <w:gridCol w:w="600"/>
        <w:gridCol w:w="520"/>
        <w:gridCol w:w="869"/>
        <w:gridCol w:w="701"/>
        <w:gridCol w:w="412"/>
        <w:gridCol w:w="408"/>
        <w:gridCol w:w="563"/>
        <w:gridCol w:w="514"/>
        <w:gridCol w:w="514"/>
        <w:gridCol w:w="869"/>
        <w:gridCol w:w="502"/>
        <w:gridCol w:w="555"/>
        <w:gridCol w:w="379"/>
        <w:gridCol w:w="725"/>
        <w:gridCol w:w="454"/>
      </w:tblGrid>
      <w:tr w:rsidR="001B327C" w:rsidRPr="00934948" w14:paraId="597BBD7A" w14:textId="77777777" w:rsidTr="001B327C">
        <w:trPr>
          <w:tblHeader/>
        </w:trPr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630B5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Produc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77775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85F8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32FE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Availabi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F0116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Number of products s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94F0E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Revenue gene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B06B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Customer demograph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EB4A9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tock lev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5B5A7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Lead 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7DB0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Order quant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0C7B8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hipping t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9E35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hipping carri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43237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hipping co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5573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Supplier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60527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0840E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Lead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6F397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Transportation mo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ADEA" w14:textId="77777777" w:rsidR="00934948" w:rsidRPr="00934948" w:rsidRDefault="00934948" w:rsidP="00934948">
            <w:pPr>
              <w:rPr>
                <w:b/>
                <w:bCs/>
              </w:rPr>
            </w:pPr>
            <w:r w:rsidRPr="00934948">
              <w:rPr>
                <w:b/>
                <w:bCs/>
              </w:rPr>
              <w:t>Routes</w:t>
            </w:r>
          </w:p>
        </w:tc>
      </w:tr>
      <w:tr w:rsidR="001B327C" w:rsidRPr="00934948" w14:paraId="097C3012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D87E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E5E8C" w14:textId="77777777" w:rsidR="00934948" w:rsidRPr="00934948" w:rsidRDefault="00934948" w:rsidP="00934948">
            <w:r w:rsidRPr="00934948">
              <w:t>SKU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DF59A" w14:textId="77777777" w:rsidR="00934948" w:rsidRPr="00934948" w:rsidRDefault="00934948" w:rsidP="00934948">
            <w:r w:rsidRPr="00934948">
              <w:t>69.8080055421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FF7F" w14:textId="77777777" w:rsidR="00934948" w:rsidRPr="00934948" w:rsidRDefault="00934948" w:rsidP="00934948">
            <w:r w:rsidRPr="00934948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69DA" w14:textId="77777777" w:rsidR="00934948" w:rsidRPr="00934948" w:rsidRDefault="00934948" w:rsidP="00934948">
            <w:r w:rsidRPr="00934948">
              <w:t>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2AB4F" w14:textId="77777777" w:rsidR="00934948" w:rsidRPr="00934948" w:rsidRDefault="00934948" w:rsidP="00934948">
            <w:r w:rsidRPr="00934948">
              <w:t>8661.99679239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2CABF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BB14" w14:textId="77777777" w:rsidR="00934948" w:rsidRPr="00934948" w:rsidRDefault="00934948" w:rsidP="00934948">
            <w:r w:rsidRPr="00934948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DE93A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0C51" w14:textId="77777777" w:rsidR="00934948" w:rsidRPr="00934948" w:rsidRDefault="00934948" w:rsidP="00934948">
            <w:r w:rsidRPr="00934948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6CBF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B5D3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42B4" w14:textId="77777777" w:rsidR="00934948" w:rsidRPr="00934948" w:rsidRDefault="00934948" w:rsidP="00934948">
            <w:r w:rsidRPr="00934948">
              <w:t>2.95657213943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F889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8976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33E0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D4D7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22C59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75225B9E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DEEE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39BD" w14:textId="77777777" w:rsidR="00934948" w:rsidRPr="00934948" w:rsidRDefault="00934948" w:rsidP="00934948">
            <w:r w:rsidRPr="00934948">
              <w:t>SKU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0C314" w14:textId="77777777" w:rsidR="00934948" w:rsidRPr="00934948" w:rsidRDefault="00934948" w:rsidP="00934948">
            <w:r w:rsidRPr="00934948">
              <w:t>14.8435232750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8B1AD" w14:textId="77777777" w:rsidR="00934948" w:rsidRPr="00934948" w:rsidRDefault="00934948" w:rsidP="00934948">
            <w:r w:rsidRPr="00934948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52AC4" w14:textId="77777777" w:rsidR="00934948" w:rsidRPr="00934948" w:rsidRDefault="00934948" w:rsidP="00934948">
            <w:r w:rsidRPr="00934948">
              <w:t>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670C8" w14:textId="77777777" w:rsidR="00934948" w:rsidRPr="00934948" w:rsidRDefault="00934948" w:rsidP="00934948">
            <w:r w:rsidRPr="00934948">
              <w:t>7460.90006544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5862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89C7F" w14:textId="77777777" w:rsidR="00934948" w:rsidRPr="00934948" w:rsidRDefault="00934948" w:rsidP="00934948">
            <w:r w:rsidRPr="00934948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8660B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F666D" w14:textId="77777777" w:rsidR="00934948" w:rsidRPr="00934948" w:rsidRDefault="00934948" w:rsidP="00934948">
            <w:r w:rsidRPr="00934948"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92070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E556A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F661F" w14:textId="77777777" w:rsidR="00934948" w:rsidRPr="00934948" w:rsidRDefault="00934948" w:rsidP="00934948">
            <w:r w:rsidRPr="00934948">
              <w:t>9.71657477143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B051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F36A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D0C5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F64C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AE8E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06A9061C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1BB07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0D47C" w14:textId="77777777" w:rsidR="00934948" w:rsidRPr="00934948" w:rsidRDefault="00934948" w:rsidP="00934948">
            <w:r w:rsidRPr="00934948">
              <w:t>SKU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63D3" w14:textId="77777777" w:rsidR="00934948" w:rsidRPr="00934948" w:rsidRDefault="00934948" w:rsidP="00934948">
            <w:r w:rsidRPr="00934948">
              <w:t>11.3196832930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7A22" w14:textId="77777777" w:rsidR="00934948" w:rsidRPr="00934948" w:rsidRDefault="00934948" w:rsidP="00934948">
            <w:r w:rsidRPr="00934948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3414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2D947" w14:textId="77777777" w:rsidR="00934948" w:rsidRPr="00934948" w:rsidRDefault="00934948" w:rsidP="00934948">
            <w:r w:rsidRPr="00934948">
              <w:t>9577.74962586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655EE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B5CD5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53B42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31C3" w14:textId="77777777" w:rsidR="00934948" w:rsidRPr="00934948" w:rsidRDefault="00934948" w:rsidP="00934948">
            <w:r w:rsidRPr="00934948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4D710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56C1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1110" w14:textId="77777777" w:rsidR="00934948" w:rsidRPr="00934948" w:rsidRDefault="00934948" w:rsidP="00934948">
            <w:r w:rsidRPr="00934948">
              <w:t>8.05447926173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782AF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D2E51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6C2DA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DEE79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28A86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465C216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01F8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377F" w14:textId="77777777" w:rsidR="00934948" w:rsidRPr="00934948" w:rsidRDefault="00934948" w:rsidP="00934948">
            <w:r w:rsidRPr="00934948">
              <w:t>SKU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1EA04" w14:textId="77777777" w:rsidR="00934948" w:rsidRPr="00934948" w:rsidRDefault="00934948" w:rsidP="00934948">
            <w:r w:rsidRPr="00934948">
              <w:t>61.1633430164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5E10" w14:textId="77777777" w:rsidR="00934948" w:rsidRPr="00934948" w:rsidRDefault="00934948" w:rsidP="00934948">
            <w:r w:rsidRPr="00934948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47802" w14:textId="77777777" w:rsidR="00934948" w:rsidRPr="00934948" w:rsidRDefault="00934948" w:rsidP="00934948">
            <w:r w:rsidRPr="00934948"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CC9A7" w14:textId="77777777" w:rsidR="00934948" w:rsidRPr="00934948" w:rsidRDefault="00934948" w:rsidP="00934948">
            <w:r w:rsidRPr="00934948">
              <w:t>7766.83642568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0FF35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B718A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9A71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4BCB1" w14:textId="77777777" w:rsidR="00934948" w:rsidRPr="00934948" w:rsidRDefault="00934948" w:rsidP="00934948">
            <w:r w:rsidRPr="00934948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8B65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8B45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86EB" w14:textId="77777777" w:rsidR="00934948" w:rsidRPr="00934948" w:rsidRDefault="00934948" w:rsidP="00934948">
            <w:r w:rsidRPr="00934948">
              <w:t>1.72956856354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6CFB2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AAFD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8C38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1444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38F7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4E419A0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AB680" w14:textId="77777777" w:rsidR="00934948" w:rsidRPr="00934948" w:rsidRDefault="00934948" w:rsidP="00934948">
            <w:r w:rsidRPr="00934948">
              <w:lastRenderedPageBreak/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821EC" w14:textId="77777777" w:rsidR="00934948" w:rsidRPr="00934948" w:rsidRDefault="00934948" w:rsidP="00934948">
            <w:r w:rsidRPr="00934948">
              <w:t>SKU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10E8" w14:textId="77777777" w:rsidR="00934948" w:rsidRPr="00934948" w:rsidRDefault="00934948" w:rsidP="00934948">
            <w:r w:rsidRPr="00934948">
              <w:t>4.805496036345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77AA2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87757" w14:textId="77777777" w:rsidR="00934948" w:rsidRPr="00934948" w:rsidRDefault="00934948" w:rsidP="00934948">
            <w:r w:rsidRPr="00934948">
              <w:t>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6F9F4" w14:textId="77777777" w:rsidR="00934948" w:rsidRPr="00934948" w:rsidRDefault="00934948" w:rsidP="00934948">
            <w:r w:rsidRPr="00934948">
              <w:t>2686.50515156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EC11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02DA1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35115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A5311" w14:textId="77777777" w:rsidR="00934948" w:rsidRPr="00934948" w:rsidRDefault="00934948" w:rsidP="00934948">
            <w:r w:rsidRPr="00934948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1951C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21629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E535" w14:textId="77777777" w:rsidR="00934948" w:rsidRPr="00934948" w:rsidRDefault="00934948" w:rsidP="00934948">
            <w:r w:rsidRPr="00934948">
              <w:t>3.89054791587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F294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E6D0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6AB9A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21E77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7AE2B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1800059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F331F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FCA9" w14:textId="77777777" w:rsidR="00934948" w:rsidRPr="00934948" w:rsidRDefault="00934948" w:rsidP="00934948">
            <w:r w:rsidRPr="00934948">
              <w:t>SKU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B56B" w14:textId="77777777" w:rsidR="00934948" w:rsidRPr="00934948" w:rsidRDefault="00934948" w:rsidP="00934948">
            <w:r w:rsidRPr="00934948">
              <w:t>1.69997601386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6B10" w14:textId="77777777" w:rsidR="00934948" w:rsidRPr="00934948" w:rsidRDefault="00934948" w:rsidP="00934948">
            <w:r w:rsidRPr="00934948"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3090" w14:textId="77777777" w:rsidR="00934948" w:rsidRPr="00934948" w:rsidRDefault="00934948" w:rsidP="00934948">
            <w:r w:rsidRPr="00934948"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CCAE6" w14:textId="77777777" w:rsidR="00934948" w:rsidRPr="00934948" w:rsidRDefault="00934948" w:rsidP="00934948">
            <w:r w:rsidRPr="00934948">
              <w:t>2828.34874597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09114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A7698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48641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F27B6" w14:textId="77777777" w:rsidR="00934948" w:rsidRPr="00934948" w:rsidRDefault="00934948" w:rsidP="00934948">
            <w:r w:rsidRPr="00934948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1827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825C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FD65F" w14:textId="77777777" w:rsidR="00934948" w:rsidRPr="00934948" w:rsidRDefault="00934948" w:rsidP="00934948">
            <w:r w:rsidRPr="00934948">
              <w:t>4.44409886438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B0E9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2AF8A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51341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8174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F4A3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0779FF0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DBFA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DE29" w14:textId="77777777" w:rsidR="00934948" w:rsidRPr="00934948" w:rsidRDefault="00934948" w:rsidP="00934948">
            <w:r w:rsidRPr="00934948">
              <w:t>SKU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0AAA7" w14:textId="77777777" w:rsidR="00934948" w:rsidRPr="00934948" w:rsidRDefault="00934948" w:rsidP="00934948">
            <w:r w:rsidRPr="00934948">
              <w:t>4.07833286310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FA7C1" w14:textId="77777777" w:rsidR="00934948" w:rsidRPr="00934948" w:rsidRDefault="00934948" w:rsidP="00934948">
            <w:r w:rsidRPr="00934948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35DD8" w14:textId="77777777" w:rsidR="00934948" w:rsidRPr="00934948" w:rsidRDefault="00934948" w:rsidP="00934948">
            <w:r w:rsidRPr="00934948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134A" w14:textId="77777777" w:rsidR="00934948" w:rsidRPr="00934948" w:rsidRDefault="00934948" w:rsidP="00934948">
            <w:r w:rsidRPr="00934948">
              <w:t>7823.4765595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4E668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0C9C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7491" w14:textId="77777777" w:rsidR="00934948" w:rsidRPr="00934948" w:rsidRDefault="00934948" w:rsidP="00934948">
            <w:r w:rsidRPr="00934948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CBD8" w14:textId="77777777" w:rsidR="00934948" w:rsidRPr="00934948" w:rsidRDefault="00934948" w:rsidP="00934948">
            <w:r w:rsidRPr="00934948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51042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984E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8CA92" w14:textId="77777777" w:rsidR="00934948" w:rsidRPr="00934948" w:rsidRDefault="00934948" w:rsidP="00934948">
            <w:r w:rsidRPr="00934948">
              <w:t>3.880763302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FB89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8EF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4530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29C4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40A2F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2E4B93D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A590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F43F3" w14:textId="77777777" w:rsidR="00934948" w:rsidRPr="00934948" w:rsidRDefault="00934948" w:rsidP="00934948">
            <w:r w:rsidRPr="00934948">
              <w:t>SKU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EBBC9" w14:textId="77777777" w:rsidR="00934948" w:rsidRPr="00934948" w:rsidRDefault="00934948" w:rsidP="00934948">
            <w:r w:rsidRPr="00934948">
              <w:t>42.9583843824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6E72F" w14:textId="77777777" w:rsidR="00934948" w:rsidRPr="00934948" w:rsidRDefault="00934948" w:rsidP="00934948">
            <w:r w:rsidRPr="00934948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D5C2" w14:textId="77777777" w:rsidR="00934948" w:rsidRPr="00934948" w:rsidRDefault="00934948" w:rsidP="00934948">
            <w:r w:rsidRPr="00934948">
              <w:t>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84B98" w14:textId="77777777" w:rsidR="00934948" w:rsidRPr="00934948" w:rsidRDefault="00934948" w:rsidP="00934948">
            <w:r w:rsidRPr="00934948">
              <w:t>8496.10381308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8D113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98AFD" w14:textId="77777777" w:rsidR="00934948" w:rsidRPr="00934948" w:rsidRDefault="00934948" w:rsidP="00934948">
            <w:r w:rsidRPr="00934948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5D184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3AB56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0225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21AD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DAB1" w14:textId="77777777" w:rsidR="00934948" w:rsidRPr="00934948" w:rsidRDefault="00934948" w:rsidP="00934948">
            <w:r w:rsidRPr="00934948">
              <w:t>2.34833878441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680E8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1E7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BC49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627AC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C9B38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761CF5E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EA3D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EA0C" w14:textId="77777777" w:rsidR="00934948" w:rsidRPr="00934948" w:rsidRDefault="00934948" w:rsidP="00934948">
            <w:r w:rsidRPr="00934948">
              <w:t>SKU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89790" w14:textId="77777777" w:rsidR="00934948" w:rsidRPr="00934948" w:rsidRDefault="00934948" w:rsidP="00934948">
            <w:r w:rsidRPr="00934948">
              <w:t>68.7175967485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5AE9" w14:textId="77777777" w:rsidR="00934948" w:rsidRPr="00934948" w:rsidRDefault="00934948" w:rsidP="00934948">
            <w:r w:rsidRPr="00934948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B7031" w14:textId="77777777" w:rsidR="00934948" w:rsidRPr="00934948" w:rsidRDefault="00934948" w:rsidP="00934948">
            <w:r w:rsidRPr="00934948"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BCF95" w14:textId="77777777" w:rsidR="00934948" w:rsidRPr="00934948" w:rsidRDefault="00934948" w:rsidP="00934948">
            <w:r w:rsidRPr="00934948">
              <w:t>7517.36321063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7616B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11AFE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542F1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5C1AA" w14:textId="77777777" w:rsidR="00934948" w:rsidRPr="00934948" w:rsidRDefault="00934948" w:rsidP="00934948">
            <w:r w:rsidRPr="00934948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34D61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C6C0A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98165" w14:textId="77777777" w:rsidR="00934948" w:rsidRPr="00934948" w:rsidRDefault="00934948" w:rsidP="00934948">
            <w:r w:rsidRPr="00934948">
              <w:t>3.40473385708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5B74A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632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ACFA0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06E4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12388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3043B0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30639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880F" w14:textId="77777777" w:rsidR="00934948" w:rsidRPr="00934948" w:rsidRDefault="00934948" w:rsidP="00934948">
            <w:r w:rsidRPr="00934948">
              <w:t>SKU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68A4" w14:textId="77777777" w:rsidR="00934948" w:rsidRPr="00934948" w:rsidRDefault="00934948" w:rsidP="00934948">
            <w:r w:rsidRPr="00934948">
              <w:t>64.01573294127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101B" w14:textId="77777777" w:rsidR="00934948" w:rsidRPr="00934948" w:rsidRDefault="00934948" w:rsidP="00934948">
            <w:r w:rsidRPr="00934948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9BF2" w14:textId="77777777" w:rsidR="00934948" w:rsidRPr="00934948" w:rsidRDefault="00934948" w:rsidP="00934948">
            <w:r w:rsidRPr="00934948">
              <w:t>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E8ACC" w14:textId="77777777" w:rsidR="00934948" w:rsidRPr="00934948" w:rsidRDefault="00934948" w:rsidP="00934948">
            <w:r w:rsidRPr="00934948">
              <w:t>4971.14598758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FA5ED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D4B92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8C4AE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E1A3B" w14:textId="77777777" w:rsidR="00934948" w:rsidRPr="00934948" w:rsidRDefault="00934948" w:rsidP="00934948">
            <w:r w:rsidRPr="00934948"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12D2A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E7508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C8668" w14:textId="77777777" w:rsidR="00934948" w:rsidRPr="00934948" w:rsidRDefault="00934948" w:rsidP="00934948">
            <w:r w:rsidRPr="00934948">
              <w:t>7.16664529104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CF6BB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2518D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F8489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4E6A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1FC2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1022E58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73EC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076B" w14:textId="77777777" w:rsidR="00934948" w:rsidRPr="00934948" w:rsidRDefault="00934948" w:rsidP="00934948">
            <w:r w:rsidRPr="00934948">
              <w:t>SKU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D4FD1" w14:textId="77777777" w:rsidR="00934948" w:rsidRPr="00934948" w:rsidRDefault="00934948" w:rsidP="00934948">
            <w:r w:rsidRPr="00934948">
              <w:t>15.707795681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BC464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A0466" w14:textId="77777777" w:rsidR="00934948" w:rsidRPr="00934948" w:rsidRDefault="00934948" w:rsidP="00934948">
            <w:r w:rsidRPr="00934948">
              <w:t>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78F40" w14:textId="77777777" w:rsidR="00934948" w:rsidRPr="00934948" w:rsidRDefault="00934948" w:rsidP="00934948">
            <w:r w:rsidRPr="00934948">
              <w:t>2330.96580209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F6E0E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DE6D4" w14:textId="77777777" w:rsidR="00934948" w:rsidRPr="00934948" w:rsidRDefault="00934948" w:rsidP="00934948">
            <w:r w:rsidRPr="00934948"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2165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6D304" w14:textId="77777777" w:rsidR="00934948" w:rsidRPr="00934948" w:rsidRDefault="00934948" w:rsidP="00934948">
            <w:r w:rsidRPr="00934948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2A8D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F44DA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530A" w14:textId="77777777" w:rsidR="00934948" w:rsidRPr="00934948" w:rsidRDefault="00934948" w:rsidP="00934948">
            <w:r w:rsidRPr="00934948">
              <w:t>8.673211211278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B5337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41BE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AEAEB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0B7E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CBD9C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35252CC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C86C6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B10C7" w14:textId="77777777" w:rsidR="00934948" w:rsidRPr="00934948" w:rsidRDefault="00934948" w:rsidP="00934948">
            <w:r w:rsidRPr="00934948">
              <w:t>SKU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7AA2" w14:textId="77777777" w:rsidR="00934948" w:rsidRPr="00934948" w:rsidRDefault="00934948" w:rsidP="00934948">
            <w:r w:rsidRPr="00934948">
              <w:t>90.6354599822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0789D" w14:textId="77777777" w:rsidR="00934948" w:rsidRPr="00934948" w:rsidRDefault="00934948" w:rsidP="00934948">
            <w:r w:rsidRPr="00934948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D7C1" w14:textId="77777777" w:rsidR="00934948" w:rsidRPr="00934948" w:rsidRDefault="00934948" w:rsidP="00934948">
            <w:r w:rsidRPr="00934948">
              <w:t>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F436" w14:textId="77777777" w:rsidR="00934948" w:rsidRPr="00934948" w:rsidRDefault="00934948" w:rsidP="00934948">
            <w:r w:rsidRPr="00934948">
              <w:t>6099.94411558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99828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F686" w14:textId="77777777" w:rsidR="00934948" w:rsidRPr="00934948" w:rsidRDefault="00934948" w:rsidP="00934948">
            <w:r w:rsidRPr="00934948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2ACD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D62F" w14:textId="77777777" w:rsidR="00934948" w:rsidRPr="00934948" w:rsidRDefault="00934948" w:rsidP="00934948">
            <w:r w:rsidRPr="00934948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7AF80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A707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8961B" w14:textId="77777777" w:rsidR="00934948" w:rsidRPr="00934948" w:rsidRDefault="00934948" w:rsidP="00934948">
            <w:r w:rsidRPr="00934948">
              <w:t>4.52394312431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4621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1BEF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764A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E63F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F845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75722EE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F2CE1" w14:textId="77777777" w:rsidR="00934948" w:rsidRPr="00934948" w:rsidRDefault="00934948" w:rsidP="00934948">
            <w:r w:rsidRPr="00934948"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AC99" w14:textId="77777777" w:rsidR="00934948" w:rsidRPr="00934948" w:rsidRDefault="00934948" w:rsidP="00934948">
            <w:r w:rsidRPr="00934948">
              <w:t>SKU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42F9" w14:textId="77777777" w:rsidR="00934948" w:rsidRPr="00934948" w:rsidRDefault="00934948" w:rsidP="00934948">
            <w:r w:rsidRPr="00934948">
              <w:t>71.2133890753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18AE" w14:textId="77777777" w:rsidR="00934948" w:rsidRPr="00934948" w:rsidRDefault="00934948" w:rsidP="00934948">
            <w:r w:rsidRPr="00934948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4BD55" w14:textId="77777777" w:rsidR="00934948" w:rsidRPr="00934948" w:rsidRDefault="00934948" w:rsidP="00934948">
            <w:r w:rsidRPr="00934948"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00B7E" w14:textId="77777777" w:rsidR="00934948" w:rsidRPr="00934948" w:rsidRDefault="00934948" w:rsidP="00934948">
            <w:r w:rsidRPr="00934948">
              <w:t>2873.74144602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C1A8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31E8C" w14:textId="77777777" w:rsidR="00934948" w:rsidRPr="00934948" w:rsidRDefault="00934948" w:rsidP="00934948">
            <w:r w:rsidRPr="00934948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7DCDF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0FBCE" w14:textId="77777777" w:rsidR="00934948" w:rsidRPr="00934948" w:rsidRDefault="00934948" w:rsidP="00934948">
            <w:r w:rsidRPr="00934948"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C86D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FF73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DB05F" w14:textId="77777777" w:rsidR="00934948" w:rsidRPr="00934948" w:rsidRDefault="00934948" w:rsidP="00934948">
            <w:r w:rsidRPr="00934948">
              <w:t>1.325274010184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4254B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A6F4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CD075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EEF8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9176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6FF57F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9E32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B503" w14:textId="77777777" w:rsidR="00934948" w:rsidRPr="00934948" w:rsidRDefault="00934948" w:rsidP="00934948">
            <w:r w:rsidRPr="00934948">
              <w:t>SKU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0D8D" w14:textId="77777777" w:rsidR="00934948" w:rsidRPr="00934948" w:rsidRDefault="00934948" w:rsidP="00934948">
            <w:r w:rsidRPr="00934948">
              <w:t>16.16039331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7D5C8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1215D" w14:textId="77777777" w:rsidR="00934948" w:rsidRPr="00934948" w:rsidRDefault="00934948" w:rsidP="00934948">
            <w:r w:rsidRPr="00934948">
              <w:t>2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C01B" w14:textId="77777777" w:rsidR="00934948" w:rsidRPr="00934948" w:rsidRDefault="00934948" w:rsidP="00934948">
            <w:r w:rsidRPr="00934948">
              <w:t>4052.73841623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A50D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7A404" w14:textId="77777777" w:rsidR="00934948" w:rsidRPr="00934948" w:rsidRDefault="00934948" w:rsidP="00934948">
            <w:r w:rsidRPr="00934948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BDB16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A639" w14:textId="77777777" w:rsidR="00934948" w:rsidRPr="00934948" w:rsidRDefault="00934948" w:rsidP="00934948">
            <w:r w:rsidRPr="00934948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9A44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206F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51439" w14:textId="77777777" w:rsidR="00934948" w:rsidRPr="00934948" w:rsidRDefault="00934948" w:rsidP="00934948">
            <w:r w:rsidRPr="00934948">
              <w:t>9.53728306110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96A3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D370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C62EE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C05DF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2BCE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690C78D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ED901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C445" w14:textId="77777777" w:rsidR="00934948" w:rsidRPr="00934948" w:rsidRDefault="00934948" w:rsidP="00934948">
            <w:r w:rsidRPr="00934948">
              <w:t>SKU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15ACA" w14:textId="77777777" w:rsidR="00934948" w:rsidRPr="00934948" w:rsidRDefault="00934948" w:rsidP="00934948">
            <w:r w:rsidRPr="00934948">
              <w:t>99.1713286386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4DB6B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237DE" w14:textId="77777777" w:rsidR="00934948" w:rsidRPr="00934948" w:rsidRDefault="00934948" w:rsidP="00934948">
            <w:r w:rsidRPr="00934948">
              <w:t>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08A1" w14:textId="77777777" w:rsidR="00934948" w:rsidRPr="00934948" w:rsidRDefault="00934948" w:rsidP="00934948">
            <w:r w:rsidRPr="00934948">
              <w:t>8653.570926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F62E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23FEA" w14:textId="77777777" w:rsidR="00934948" w:rsidRPr="00934948" w:rsidRDefault="00934948" w:rsidP="00934948">
            <w:r w:rsidRPr="00934948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AE1EE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2CEA" w14:textId="77777777" w:rsidR="00934948" w:rsidRPr="00934948" w:rsidRDefault="00934948" w:rsidP="00934948">
            <w:r w:rsidRPr="00934948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1BD2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2939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C32B1" w14:textId="77777777" w:rsidR="00934948" w:rsidRPr="00934948" w:rsidRDefault="00934948" w:rsidP="00934948">
            <w:r w:rsidRPr="00934948">
              <w:t>2.03977018944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198F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7F2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87D7D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31674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1254D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75CCA8B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4381F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9FD8A" w14:textId="77777777" w:rsidR="00934948" w:rsidRPr="00934948" w:rsidRDefault="00934948" w:rsidP="00934948">
            <w:r w:rsidRPr="00934948">
              <w:t>SKU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6FC5" w14:textId="77777777" w:rsidR="00934948" w:rsidRPr="00934948" w:rsidRDefault="00934948" w:rsidP="00934948">
            <w:r w:rsidRPr="00934948">
              <w:t>36.9892449286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D432" w14:textId="77777777" w:rsidR="00934948" w:rsidRPr="00934948" w:rsidRDefault="00934948" w:rsidP="00934948">
            <w:r w:rsidRPr="00934948"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7747" w14:textId="77777777" w:rsidR="00934948" w:rsidRPr="00934948" w:rsidRDefault="00934948" w:rsidP="00934948">
            <w:r w:rsidRPr="00934948">
              <w:t>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DB4F5" w14:textId="77777777" w:rsidR="00934948" w:rsidRPr="00934948" w:rsidRDefault="00934948" w:rsidP="00934948">
            <w:r w:rsidRPr="00934948">
              <w:t>5442.08678539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416DD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DD96D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B0CD5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7FFE0" w14:textId="77777777" w:rsidR="00934948" w:rsidRPr="00934948" w:rsidRDefault="00934948" w:rsidP="00934948">
            <w:r w:rsidRPr="00934948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00C91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E880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3777" w14:textId="77777777" w:rsidR="00934948" w:rsidRPr="00934948" w:rsidRDefault="00934948" w:rsidP="00934948">
            <w:r w:rsidRPr="00934948">
              <w:t>2.4220397232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E9637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593FD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FE2A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8660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0C0AF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6E68A40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0E4E5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A076C" w14:textId="77777777" w:rsidR="00934948" w:rsidRPr="00934948" w:rsidRDefault="00934948" w:rsidP="00934948">
            <w:r w:rsidRPr="00934948">
              <w:t>SKU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B9919" w14:textId="77777777" w:rsidR="00934948" w:rsidRPr="00934948" w:rsidRDefault="00934948" w:rsidP="00934948">
            <w:r w:rsidRPr="00934948">
              <w:t>7.54717210979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05EA" w14:textId="77777777" w:rsidR="00934948" w:rsidRPr="00934948" w:rsidRDefault="00934948" w:rsidP="00934948">
            <w:r w:rsidRPr="00934948"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88D77" w14:textId="77777777" w:rsidR="00934948" w:rsidRPr="00934948" w:rsidRDefault="00934948" w:rsidP="00934948">
            <w:r w:rsidRPr="00934948">
              <w:t>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F58E" w14:textId="77777777" w:rsidR="00934948" w:rsidRPr="00934948" w:rsidRDefault="00934948" w:rsidP="00934948">
            <w:r w:rsidRPr="00934948">
              <w:t>6453.79796817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434EF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8153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13873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F71D1" w14:textId="77777777" w:rsidR="00934948" w:rsidRPr="00934948" w:rsidRDefault="00934948" w:rsidP="00934948">
            <w:r w:rsidRPr="00934948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E10D4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6DCE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5B0A" w14:textId="77777777" w:rsidR="00934948" w:rsidRPr="00934948" w:rsidRDefault="00934948" w:rsidP="00934948">
            <w:r w:rsidRPr="00934948">
              <w:t>4.191324585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7B5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71B1D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0546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0AD3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F0390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43A62C2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45A2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12E65" w14:textId="77777777" w:rsidR="00934948" w:rsidRPr="00934948" w:rsidRDefault="00934948" w:rsidP="00934948">
            <w:r w:rsidRPr="00934948">
              <w:t>SKU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DAAA9" w14:textId="77777777" w:rsidR="00934948" w:rsidRPr="00934948" w:rsidRDefault="00934948" w:rsidP="00934948">
            <w:r w:rsidRPr="00934948">
              <w:t>81.462534369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90AA8" w14:textId="77777777" w:rsidR="00934948" w:rsidRPr="00934948" w:rsidRDefault="00934948" w:rsidP="00934948">
            <w:r w:rsidRPr="00934948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B336" w14:textId="77777777" w:rsidR="00934948" w:rsidRPr="00934948" w:rsidRDefault="00934948" w:rsidP="00934948">
            <w:r w:rsidRPr="00934948"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9F2D7" w14:textId="77777777" w:rsidR="00934948" w:rsidRPr="00934948" w:rsidRDefault="00934948" w:rsidP="00934948">
            <w:r w:rsidRPr="00934948">
              <w:t>2629.39643484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DBDF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FBF1" w14:textId="77777777" w:rsidR="00934948" w:rsidRPr="00934948" w:rsidRDefault="00934948" w:rsidP="00934948">
            <w:r w:rsidRPr="00934948"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DFED5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5E048" w14:textId="77777777" w:rsidR="00934948" w:rsidRPr="00934948" w:rsidRDefault="00934948" w:rsidP="00934948">
            <w:r w:rsidRPr="00934948"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1F1E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8B07F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AF83" w14:textId="77777777" w:rsidR="00934948" w:rsidRPr="00934948" w:rsidRDefault="00934948" w:rsidP="00934948">
            <w:r w:rsidRPr="00934948">
              <w:t>3.58541895823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4F0F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DB676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8836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F540F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8B87D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5D9AF49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9407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AB6F" w14:textId="77777777" w:rsidR="00934948" w:rsidRPr="00934948" w:rsidRDefault="00934948" w:rsidP="00934948">
            <w:r w:rsidRPr="00934948">
              <w:t>SKU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F8176" w14:textId="77777777" w:rsidR="00934948" w:rsidRPr="00934948" w:rsidRDefault="00934948" w:rsidP="00934948">
            <w:r w:rsidRPr="00934948">
              <w:t>36.4436277704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784B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1825B" w14:textId="77777777" w:rsidR="00934948" w:rsidRPr="00934948" w:rsidRDefault="00934948" w:rsidP="00934948">
            <w:r w:rsidRPr="00934948">
              <w:t>6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29DDF" w14:textId="77777777" w:rsidR="00934948" w:rsidRPr="00934948" w:rsidRDefault="00934948" w:rsidP="00934948">
            <w:r w:rsidRPr="00934948">
              <w:t>9364.67350507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F526C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CDFB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DA5E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92D3B" w14:textId="77777777" w:rsidR="00934948" w:rsidRPr="00934948" w:rsidRDefault="00934948" w:rsidP="00934948">
            <w:r w:rsidRPr="00934948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E530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D111F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68BF6" w14:textId="77777777" w:rsidR="00934948" w:rsidRPr="00934948" w:rsidRDefault="00934948" w:rsidP="00934948">
            <w:r w:rsidRPr="00934948">
              <w:t>4.3392247141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0A98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76C31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E811F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C5C9F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A4237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37960EDB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66967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64366" w14:textId="77777777" w:rsidR="00934948" w:rsidRPr="00934948" w:rsidRDefault="00934948" w:rsidP="00934948">
            <w:r w:rsidRPr="00934948">
              <w:t>SKU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4759F" w14:textId="77777777" w:rsidR="00934948" w:rsidRPr="00934948" w:rsidRDefault="00934948" w:rsidP="00934948">
            <w:r w:rsidRPr="00934948">
              <w:t>51.1238700879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13F3D" w14:textId="77777777" w:rsidR="00934948" w:rsidRPr="00934948" w:rsidRDefault="00934948" w:rsidP="00934948">
            <w:r w:rsidRPr="00934948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EE9" w14:textId="77777777" w:rsidR="00934948" w:rsidRPr="00934948" w:rsidRDefault="00934948" w:rsidP="00934948">
            <w:r w:rsidRPr="00934948"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A983" w14:textId="77777777" w:rsidR="00934948" w:rsidRPr="00934948" w:rsidRDefault="00934948" w:rsidP="00934948">
            <w:r w:rsidRPr="00934948">
              <w:t>2553.4955849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701A0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1458" w14:textId="77777777" w:rsidR="00934948" w:rsidRPr="00934948" w:rsidRDefault="00934948" w:rsidP="00934948">
            <w:r w:rsidRPr="00934948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36CE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5792" w14:textId="77777777" w:rsidR="00934948" w:rsidRPr="00934948" w:rsidRDefault="00934948" w:rsidP="00934948">
            <w:r w:rsidRPr="00934948"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7AF7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4A8C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C973A" w14:textId="77777777" w:rsidR="00934948" w:rsidRPr="00934948" w:rsidRDefault="00934948" w:rsidP="00934948">
            <w:r w:rsidRPr="00934948">
              <w:t>4.74263588284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27904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6C56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0FEF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24D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0C803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0E370EF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B377" w14:textId="77777777" w:rsidR="00934948" w:rsidRPr="00934948" w:rsidRDefault="00934948" w:rsidP="00934948">
            <w:r w:rsidRPr="00934948">
              <w:lastRenderedPageBreak/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58FC9" w14:textId="77777777" w:rsidR="00934948" w:rsidRPr="00934948" w:rsidRDefault="00934948" w:rsidP="00934948">
            <w:r w:rsidRPr="00934948">
              <w:t>SKU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9C44B" w14:textId="77777777" w:rsidR="00934948" w:rsidRPr="00934948" w:rsidRDefault="00934948" w:rsidP="00934948">
            <w:r w:rsidRPr="00934948">
              <w:t>96.3410724399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6CE1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C27D" w14:textId="77777777" w:rsidR="00934948" w:rsidRPr="00934948" w:rsidRDefault="00934948" w:rsidP="00934948">
            <w:r w:rsidRPr="00934948"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0B93" w14:textId="77777777" w:rsidR="00934948" w:rsidRPr="00934948" w:rsidRDefault="00934948" w:rsidP="00934948">
            <w:r w:rsidRPr="00934948">
              <w:t>8128.02769685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40243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818F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0DC9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7B2C2" w14:textId="77777777" w:rsidR="00934948" w:rsidRPr="00934948" w:rsidRDefault="00934948" w:rsidP="00934948">
            <w:r w:rsidRPr="00934948"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950C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954C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5754" w14:textId="77777777" w:rsidR="00934948" w:rsidRPr="00934948" w:rsidRDefault="00934948" w:rsidP="00934948">
            <w:r w:rsidRPr="00934948">
              <w:t>8.87833465092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61FB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C508F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B2895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C387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A10E6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0C8611D2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D12D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69513" w14:textId="77777777" w:rsidR="00934948" w:rsidRPr="00934948" w:rsidRDefault="00934948" w:rsidP="00934948">
            <w:r w:rsidRPr="00934948">
              <w:t>SKU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1B8C4" w14:textId="77777777" w:rsidR="00934948" w:rsidRPr="00934948" w:rsidRDefault="00934948" w:rsidP="00934948">
            <w:r w:rsidRPr="00934948">
              <w:t>84.89386898495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2040" w14:textId="77777777" w:rsidR="00934948" w:rsidRPr="00934948" w:rsidRDefault="00934948" w:rsidP="00934948">
            <w:r w:rsidRPr="00934948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2A6A" w14:textId="77777777" w:rsidR="00934948" w:rsidRPr="00934948" w:rsidRDefault="00934948" w:rsidP="00934948">
            <w:r w:rsidRPr="00934948"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0550" w14:textId="77777777" w:rsidR="00934948" w:rsidRPr="00934948" w:rsidRDefault="00934948" w:rsidP="00934948">
            <w:r w:rsidRPr="00934948">
              <w:t>7087.0526963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4C1FA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6DA9" w14:textId="77777777" w:rsidR="00934948" w:rsidRPr="00934948" w:rsidRDefault="00934948" w:rsidP="00934948">
            <w:r w:rsidRPr="00934948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5BE11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6B91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067E8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ED4AB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9676" w14:textId="77777777" w:rsidR="00934948" w:rsidRPr="00934948" w:rsidRDefault="00934948" w:rsidP="00934948">
            <w:r w:rsidRPr="00934948">
              <w:t>6.0378837692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60DC0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A5344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53B5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D3844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49006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573520D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65E63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FBF2E" w14:textId="77777777" w:rsidR="00934948" w:rsidRPr="00934948" w:rsidRDefault="00934948" w:rsidP="00934948">
            <w:r w:rsidRPr="00934948">
              <w:t>SKU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5F891" w14:textId="77777777" w:rsidR="00934948" w:rsidRPr="00934948" w:rsidRDefault="00934948" w:rsidP="00934948">
            <w:r w:rsidRPr="00934948">
              <w:t>27.679780886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D96A2" w14:textId="77777777" w:rsidR="00934948" w:rsidRPr="00934948" w:rsidRDefault="00934948" w:rsidP="00934948">
            <w:r w:rsidRPr="00934948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BB63" w14:textId="77777777" w:rsidR="00934948" w:rsidRPr="00934948" w:rsidRDefault="00934948" w:rsidP="00934948">
            <w:r w:rsidRPr="00934948">
              <w:t>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AC71" w14:textId="77777777" w:rsidR="00934948" w:rsidRPr="00934948" w:rsidRDefault="00934948" w:rsidP="00934948">
            <w:r w:rsidRPr="00934948">
              <w:t>2390.80786655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93EF9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9AB7" w14:textId="77777777" w:rsidR="00934948" w:rsidRPr="00934948" w:rsidRDefault="00934948" w:rsidP="00934948">
            <w:r w:rsidRPr="00934948"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94A88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F40A" w14:textId="77777777" w:rsidR="00934948" w:rsidRPr="00934948" w:rsidRDefault="00934948" w:rsidP="00934948">
            <w:r w:rsidRPr="00934948"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D2B0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18679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0B650" w14:textId="77777777" w:rsidR="00934948" w:rsidRPr="00934948" w:rsidRDefault="00934948" w:rsidP="00934948">
            <w:r w:rsidRPr="00934948">
              <w:t>9.5676489209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D32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88DC9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3E73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C80F2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B7C1C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3240C27F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2D81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06D54" w14:textId="77777777" w:rsidR="00934948" w:rsidRPr="00934948" w:rsidRDefault="00934948" w:rsidP="00934948">
            <w:r w:rsidRPr="00934948">
              <w:t>SKU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F0395" w14:textId="77777777" w:rsidR="00934948" w:rsidRPr="00934948" w:rsidRDefault="00934948" w:rsidP="00934948">
            <w:r w:rsidRPr="00934948">
              <w:t>4.32434118586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963B1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3AD2" w14:textId="77777777" w:rsidR="00934948" w:rsidRPr="00934948" w:rsidRDefault="00934948" w:rsidP="00934948">
            <w:r w:rsidRPr="00934948">
              <w:t>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742A2" w14:textId="77777777" w:rsidR="00934948" w:rsidRPr="00934948" w:rsidRDefault="00934948" w:rsidP="00934948">
            <w:r w:rsidRPr="00934948">
              <w:t>8858.36757101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3177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AA2BC" w14:textId="77777777" w:rsidR="00934948" w:rsidRPr="00934948" w:rsidRDefault="00934948" w:rsidP="00934948">
            <w:r w:rsidRPr="00934948"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1CD7B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4B097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6094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F1CC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E564" w14:textId="77777777" w:rsidR="00934948" w:rsidRPr="00934948" w:rsidRDefault="00934948" w:rsidP="00934948">
            <w:r w:rsidRPr="00934948">
              <w:t>2.924857601145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15B4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E7548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0B4D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C28AB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FB98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1315489D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25887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1D71" w14:textId="77777777" w:rsidR="00934948" w:rsidRPr="00934948" w:rsidRDefault="00934948" w:rsidP="00934948">
            <w:r w:rsidRPr="00934948">
              <w:t>SKU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4F31" w14:textId="77777777" w:rsidR="00934948" w:rsidRPr="00934948" w:rsidRDefault="00934948" w:rsidP="00934948">
            <w:r w:rsidRPr="00934948">
              <w:t>4.1563083593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BEE27" w14:textId="77777777" w:rsidR="00934948" w:rsidRPr="00934948" w:rsidRDefault="00934948" w:rsidP="00934948">
            <w:r w:rsidRPr="00934948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C48D4" w14:textId="77777777" w:rsidR="00934948" w:rsidRPr="00934948" w:rsidRDefault="00934948" w:rsidP="00934948">
            <w:r w:rsidRPr="00934948"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2ADD4" w14:textId="77777777" w:rsidR="00934948" w:rsidRPr="00934948" w:rsidRDefault="00934948" w:rsidP="00934948">
            <w:r w:rsidRPr="00934948">
              <w:t>9049.0778609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37C6D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3658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69228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1C740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59700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EB00B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4760D" w14:textId="77777777" w:rsidR="00934948" w:rsidRPr="00934948" w:rsidRDefault="00934948" w:rsidP="00934948">
            <w:r w:rsidRPr="00934948">
              <w:t>9.74129168928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1CBAD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AEE5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57B8F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D3CB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1173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421CCA5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F6EBA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7982F" w14:textId="77777777" w:rsidR="00934948" w:rsidRPr="00934948" w:rsidRDefault="00934948" w:rsidP="00934948">
            <w:r w:rsidRPr="00934948">
              <w:t>SKU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08E9" w14:textId="77777777" w:rsidR="00934948" w:rsidRPr="00934948" w:rsidRDefault="00934948" w:rsidP="00934948">
            <w:r w:rsidRPr="00934948">
              <w:t>39.6293439850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09136" w14:textId="77777777" w:rsidR="00934948" w:rsidRPr="00934948" w:rsidRDefault="00934948" w:rsidP="00934948">
            <w:r w:rsidRPr="00934948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F91CC" w14:textId="77777777" w:rsidR="00934948" w:rsidRPr="00934948" w:rsidRDefault="00934948" w:rsidP="00934948">
            <w:r w:rsidRPr="00934948"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F608" w14:textId="77777777" w:rsidR="00934948" w:rsidRPr="00934948" w:rsidRDefault="00934948" w:rsidP="00934948">
            <w:r w:rsidRPr="00934948">
              <w:t>2174.77705435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37038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4C99E" w14:textId="77777777" w:rsidR="00934948" w:rsidRPr="00934948" w:rsidRDefault="00934948" w:rsidP="00934948">
            <w:r w:rsidRPr="00934948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1DB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6823" w14:textId="77777777" w:rsidR="00934948" w:rsidRPr="00934948" w:rsidRDefault="00934948" w:rsidP="00934948">
            <w:r w:rsidRPr="00934948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EB791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52000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9702C" w14:textId="77777777" w:rsidR="00934948" w:rsidRPr="00934948" w:rsidRDefault="00934948" w:rsidP="00934948">
            <w:r w:rsidRPr="00934948">
              <w:t>2.23107368128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2F76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695CA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D2AA5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9C1A1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5EE1D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7499BD8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61F6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D00B9" w14:textId="77777777" w:rsidR="00934948" w:rsidRPr="00934948" w:rsidRDefault="00934948" w:rsidP="00934948">
            <w:r w:rsidRPr="00934948">
              <w:t>SKU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7155" w14:textId="77777777" w:rsidR="00934948" w:rsidRPr="00934948" w:rsidRDefault="00934948" w:rsidP="00934948">
            <w:r w:rsidRPr="00934948">
              <w:t>97.4469466178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57F3B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BA80" w14:textId="77777777" w:rsidR="00934948" w:rsidRPr="00934948" w:rsidRDefault="00934948" w:rsidP="00934948">
            <w:r w:rsidRPr="00934948">
              <w:t>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57F97" w14:textId="77777777" w:rsidR="00934948" w:rsidRPr="00934948" w:rsidRDefault="00934948" w:rsidP="00934948">
            <w:r w:rsidRPr="00934948">
              <w:t>3716.49332589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C9B73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44B36" w14:textId="77777777" w:rsidR="00934948" w:rsidRPr="00934948" w:rsidRDefault="00934948" w:rsidP="00934948">
            <w:r w:rsidRPr="00934948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5EEA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059C" w14:textId="77777777" w:rsidR="00934948" w:rsidRPr="00934948" w:rsidRDefault="00934948" w:rsidP="00934948">
            <w:r w:rsidRPr="00934948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7F9E8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AF0A6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F196C" w14:textId="77777777" w:rsidR="00934948" w:rsidRPr="00934948" w:rsidRDefault="00934948" w:rsidP="00934948">
            <w:r w:rsidRPr="00934948">
              <w:t>6.507548621078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2DA8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75AE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A3A34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93E3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51BD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6005ED7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36F7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87DD" w14:textId="77777777" w:rsidR="00934948" w:rsidRPr="00934948" w:rsidRDefault="00934948" w:rsidP="00934948">
            <w:r w:rsidRPr="00934948">
              <w:t>SKU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ECC80" w14:textId="77777777" w:rsidR="00934948" w:rsidRPr="00934948" w:rsidRDefault="00934948" w:rsidP="00934948">
            <w:r w:rsidRPr="00934948">
              <w:t>92.557360812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83293" w14:textId="77777777" w:rsidR="00934948" w:rsidRPr="00934948" w:rsidRDefault="00934948" w:rsidP="00934948">
            <w:r w:rsidRPr="00934948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9222B" w14:textId="77777777" w:rsidR="00934948" w:rsidRPr="00934948" w:rsidRDefault="00934948" w:rsidP="00934948">
            <w:r w:rsidRPr="00934948">
              <w:t>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B3B2" w14:textId="77777777" w:rsidR="00934948" w:rsidRPr="00934948" w:rsidRDefault="00934948" w:rsidP="00934948">
            <w:r w:rsidRPr="00934948">
              <w:t>2686.45722357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990B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E0B9E" w14:textId="77777777" w:rsidR="00934948" w:rsidRPr="00934948" w:rsidRDefault="00934948" w:rsidP="00934948">
            <w:r w:rsidRPr="00934948"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09753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A0659" w14:textId="77777777" w:rsidR="00934948" w:rsidRPr="00934948" w:rsidRDefault="00934948" w:rsidP="00934948">
            <w:r w:rsidRPr="00934948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4AD7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DF106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41A1" w14:textId="77777777" w:rsidR="00934948" w:rsidRPr="00934948" w:rsidRDefault="00934948" w:rsidP="00934948">
            <w:r w:rsidRPr="00934948">
              <w:t>7.40675095299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69E25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DD76B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E05F5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73290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9EBF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0354AE4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3AD2B" w14:textId="77777777" w:rsidR="00934948" w:rsidRPr="00934948" w:rsidRDefault="00934948" w:rsidP="00934948">
            <w:r w:rsidRPr="00934948">
              <w:lastRenderedPageBreak/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73AA4" w14:textId="77777777" w:rsidR="00934948" w:rsidRPr="00934948" w:rsidRDefault="00934948" w:rsidP="00934948">
            <w:r w:rsidRPr="00934948">
              <w:t>SKU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16E41" w14:textId="77777777" w:rsidR="00934948" w:rsidRPr="00934948" w:rsidRDefault="00934948" w:rsidP="00934948">
            <w:r w:rsidRPr="00934948">
              <w:t>2.39727470559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FBB29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DE00" w14:textId="77777777" w:rsidR="00934948" w:rsidRPr="00934948" w:rsidRDefault="00934948" w:rsidP="00934948">
            <w:r w:rsidRPr="00934948">
              <w:t>3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7220" w14:textId="77777777" w:rsidR="00934948" w:rsidRPr="00934948" w:rsidRDefault="00934948" w:rsidP="00934948">
            <w:r w:rsidRPr="00934948">
              <w:t>6117.32461508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72472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DF5B0" w14:textId="77777777" w:rsidR="00934948" w:rsidRPr="00934948" w:rsidRDefault="00934948" w:rsidP="00934948">
            <w:r w:rsidRPr="00934948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75DB2" w14:textId="77777777" w:rsidR="00934948" w:rsidRPr="00934948" w:rsidRDefault="00934948" w:rsidP="00934948">
            <w:r w:rsidRPr="00934948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239C6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F3F0B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241DE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B650" w14:textId="77777777" w:rsidR="00934948" w:rsidRPr="00934948" w:rsidRDefault="00934948" w:rsidP="00934948">
            <w:r w:rsidRPr="00934948">
              <w:t>9.89814050806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02500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80A3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CEFF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E820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5E525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0C0BF29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DF084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0F04A" w14:textId="77777777" w:rsidR="00934948" w:rsidRPr="00934948" w:rsidRDefault="00934948" w:rsidP="00934948">
            <w:r w:rsidRPr="00934948">
              <w:t>SKU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2CC9" w14:textId="77777777" w:rsidR="00934948" w:rsidRPr="00934948" w:rsidRDefault="00934948" w:rsidP="00934948">
            <w:r w:rsidRPr="00934948">
              <w:t>63.4475591852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5F60E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6B86" w14:textId="77777777" w:rsidR="00934948" w:rsidRPr="00934948" w:rsidRDefault="00934948" w:rsidP="00934948">
            <w:r w:rsidRPr="00934948">
              <w:t>2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2D7DC" w14:textId="77777777" w:rsidR="00934948" w:rsidRPr="00934948" w:rsidRDefault="00934948" w:rsidP="00934948">
            <w:r w:rsidRPr="00934948">
              <w:t>8318.90319461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FE725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3035" w14:textId="77777777" w:rsidR="00934948" w:rsidRPr="00934948" w:rsidRDefault="00934948" w:rsidP="00934948">
            <w:r w:rsidRPr="00934948"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D632E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2B459" w14:textId="77777777" w:rsidR="00934948" w:rsidRPr="00934948" w:rsidRDefault="00934948" w:rsidP="00934948">
            <w:r w:rsidRPr="00934948"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B5F7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A9356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2EC1C" w14:textId="77777777" w:rsidR="00934948" w:rsidRPr="00934948" w:rsidRDefault="00934948" w:rsidP="00934948">
            <w:r w:rsidRPr="00934948">
              <w:t>8.10097314539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8CBE8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37180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61CD5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EF59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6E63F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6890AE2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DCA0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DBD30" w14:textId="77777777" w:rsidR="00934948" w:rsidRPr="00934948" w:rsidRDefault="00934948" w:rsidP="00934948">
            <w:r w:rsidRPr="00934948">
              <w:t>SKU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FDD31" w14:textId="77777777" w:rsidR="00934948" w:rsidRPr="00934948" w:rsidRDefault="00934948" w:rsidP="00934948">
            <w:r w:rsidRPr="00934948">
              <w:t>8.02285921052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52EE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B3BCB" w14:textId="77777777" w:rsidR="00934948" w:rsidRPr="00934948" w:rsidRDefault="00934948" w:rsidP="00934948">
            <w:r w:rsidRPr="00934948">
              <w:t>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1B197" w14:textId="77777777" w:rsidR="00934948" w:rsidRPr="00934948" w:rsidRDefault="00934948" w:rsidP="00934948">
            <w:r w:rsidRPr="00934948">
              <w:t>2766.342366866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B556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8905" w14:textId="77777777" w:rsidR="00934948" w:rsidRPr="00934948" w:rsidRDefault="00934948" w:rsidP="00934948">
            <w:r w:rsidRPr="00934948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06A6A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F7065" w14:textId="77777777" w:rsidR="00934948" w:rsidRPr="00934948" w:rsidRDefault="00934948" w:rsidP="00934948">
            <w:r w:rsidRPr="00934948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7D7B1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64A9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8C8C" w14:textId="77777777" w:rsidR="00934948" w:rsidRPr="00934948" w:rsidRDefault="00934948" w:rsidP="00934948">
            <w:r w:rsidRPr="00934948">
              <w:t>8.95452831531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B917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9863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EC42C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9DE2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DAF09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73B22E8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51B3B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267D8" w14:textId="77777777" w:rsidR="00934948" w:rsidRPr="00934948" w:rsidRDefault="00934948" w:rsidP="00934948">
            <w:r w:rsidRPr="00934948">
              <w:t>SKU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6B942" w14:textId="77777777" w:rsidR="00934948" w:rsidRPr="00934948" w:rsidRDefault="00934948" w:rsidP="00934948">
            <w:r w:rsidRPr="00934948">
              <w:t>50.8473930517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E197A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44AF1" w14:textId="77777777" w:rsidR="00934948" w:rsidRPr="00934948" w:rsidRDefault="00934948" w:rsidP="00934948">
            <w:r w:rsidRPr="00934948"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BCF6C" w14:textId="77777777" w:rsidR="00934948" w:rsidRPr="00934948" w:rsidRDefault="00934948" w:rsidP="00934948">
            <w:r w:rsidRPr="00934948">
              <w:t>9655.1351027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5433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80CEF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4EF96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82144" w14:textId="77777777" w:rsidR="00934948" w:rsidRPr="00934948" w:rsidRDefault="00934948" w:rsidP="00934948">
            <w:r w:rsidRPr="00934948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0E407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8AE77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A07D7" w14:textId="77777777" w:rsidR="00934948" w:rsidRPr="00934948" w:rsidRDefault="00934948" w:rsidP="00934948">
            <w:r w:rsidRPr="00934948">
              <w:t>2.67966096498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7934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9F46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C2308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EB9C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8355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7ACBEA1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5C19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9D737" w14:textId="77777777" w:rsidR="00934948" w:rsidRPr="00934948" w:rsidRDefault="00934948" w:rsidP="00934948">
            <w:r w:rsidRPr="00934948">
              <w:t>SKU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2324C" w14:textId="77777777" w:rsidR="00934948" w:rsidRPr="00934948" w:rsidRDefault="00934948" w:rsidP="00934948">
            <w:r w:rsidRPr="00934948">
              <w:t>79.20993601565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054DE" w14:textId="77777777" w:rsidR="00934948" w:rsidRPr="00934948" w:rsidRDefault="00934948" w:rsidP="00934948">
            <w:r w:rsidRPr="00934948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9886" w14:textId="77777777" w:rsidR="00934948" w:rsidRPr="00934948" w:rsidRDefault="00934948" w:rsidP="00934948">
            <w:r w:rsidRPr="00934948">
              <w:t>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C1848" w14:textId="77777777" w:rsidR="00934948" w:rsidRPr="00934948" w:rsidRDefault="00934948" w:rsidP="00934948">
            <w:r w:rsidRPr="00934948">
              <w:t>9571.55048732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6690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76513" w14:textId="77777777" w:rsidR="00934948" w:rsidRPr="00934948" w:rsidRDefault="00934948" w:rsidP="00934948">
            <w:r w:rsidRPr="00934948"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5DAD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6C2B" w14:textId="77777777" w:rsidR="00934948" w:rsidRPr="00934948" w:rsidRDefault="00934948" w:rsidP="00934948">
            <w:r w:rsidRPr="00934948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A1EA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3DE2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09EE" w14:textId="77777777" w:rsidR="00934948" w:rsidRPr="00934948" w:rsidRDefault="00934948" w:rsidP="00934948">
            <w:r w:rsidRPr="00934948">
              <w:t>6.59910490123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9A8A2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1907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81B01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0B9B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0D4AF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6D333D00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FFD6B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FCDD" w14:textId="77777777" w:rsidR="00934948" w:rsidRPr="00934948" w:rsidRDefault="00934948" w:rsidP="00934948">
            <w:r w:rsidRPr="00934948">
              <w:t>SKU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8207" w14:textId="77777777" w:rsidR="00934948" w:rsidRPr="00934948" w:rsidRDefault="00934948" w:rsidP="00934948">
            <w:r w:rsidRPr="00934948">
              <w:t>64.7954350001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714EB" w14:textId="77777777" w:rsidR="00934948" w:rsidRPr="00934948" w:rsidRDefault="00934948" w:rsidP="00934948">
            <w:r w:rsidRPr="00934948"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A5510" w14:textId="77777777" w:rsidR="00934948" w:rsidRPr="00934948" w:rsidRDefault="00934948" w:rsidP="00934948">
            <w:r w:rsidRPr="00934948">
              <w:t>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0A8C" w14:textId="77777777" w:rsidR="00934948" w:rsidRPr="00934948" w:rsidRDefault="00934948" w:rsidP="00934948">
            <w:r w:rsidRPr="00934948">
              <w:t>5149.99835040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77E7F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C7541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AEB0C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7FA30" w14:textId="77777777" w:rsidR="00934948" w:rsidRPr="00934948" w:rsidRDefault="00934948" w:rsidP="00934948">
            <w:r w:rsidRPr="00934948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5BA35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7AFE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1FF1" w14:textId="77777777" w:rsidR="00934948" w:rsidRPr="00934948" w:rsidRDefault="00934948" w:rsidP="00934948">
            <w:r w:rsidRPr="00934948">
              <w:t>4.85827050343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226D6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8A1C2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43ED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4BAA1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8A309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3034017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813B2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886AD" w14:textId="77777777" w:rsidR="00934948" w:rsidRPr="00934948" w:rsidRDefault="00934948" w:rsidP="00934948">
            <w:r w:rsidRPr="00934948">
              <w:t>SKU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9415" w14:textId="77777777" w:rsidR="00934948" w:rsidRPr="00934948" w:rsidRDefault="00934948" w:rsidP="00934948">
            <w:r w:rsidRPr="00934948">
              <w:t>37.4675923298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4BF92" w14:textId="77777777" w:rsidR="00934948" w:rsidRPr="00934948" w:rsidRDefault="00934948" w:rsidP="00934948">
            <w:r w:rsidRPr="00934948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62AFE" w14:textId="77777777" w:rsidR="00934948" w:rsidRPr="00934948" w:rsidRDefault="00934948" w:rsidP="00934948">
            <w:r w:rsidRPr="00934948">
              <w:t>6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1BC6" w14:textId="77777777" w:rsidR="00934948" w:rsidRPr="00934948" w:rsidRDefault="00934948" w:rsidP="00934948">
            <w:r w:rsidRPr="00934948">
              <w:t>9061.71089550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28267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6C7C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73F7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96EF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71E41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04568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7D8D" w14:textId="77777777" w:rsidR="00934948" w:rsidRPr="00934948" w:rsidRDefault="00934948" w:rsidP="00934948">
            <w:r w:rsidRPr="00934948">
              <w:t>1.01948757082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44AB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3F733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F1E65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DCB60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0150A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E9A505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8199A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02B5" w14:textId="77777777" w:rsidR="00934948" w:rsidRPr="00934948" w:rsidRDefault="00934948" w:rsidP="00934948">
            <w:r w:rsidRPr="00934948">
              <w:t>SKU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CAD2" w14:textId="77777777" w:rsidR="00934948" w:rsidRPr="00934948" w:rsidRDefault="00934948" w:rsidP="00934948">
            <w:r w:rsidRPr="00934948">
              <w:t>84.9577868163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8B7CD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0152" w14:textId="77777777" w:rsidR="00934948" w:rsidRPr="00934948" w:rsidRDefault="00934948" w:rsidP="00934948">
            <w:r w:rsidRPr="00934948">
              <w:t>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F9C6D" w14:textId="77777777" w:rsidR="00934948" w:rsidRPr="00934948" w:rsidRDefault="00934948" w:rsidP="00934948">
            <w:r w:rsidRPr="00934948">
              <w:t>6541.32934480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0E255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79D76" w14:textId="77777777" w:rsidR="00934948" w:rsidRPr="00934948" w:rsidRDefault="00934948" w:rsidP="00934948">
            <w:r w:rsidRPr="00934948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95C2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DD770" w14:textId="77777777" w:rsidR="00934948" w:rsidRPr="00934948" w:rsidRDefault="00934948" w:rsidP="00934948">
            <w:r w:rsidRPr="00934948"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EEB15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D6729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6444" w14:textId="77777777" w:rsidR="00934948" w:rsidRPr="00934948" w:rsidRDefault="00934948" w:rsidP="00934948">
            <w:r w:rsidRPr="00934948">
              <w:t>5.28818999032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24C69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2B77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24D79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2DB40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1D3E2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181DBB6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8E71" w14:textId="77777777" w:rsidR="00934948" w:rsidRPr="00934948" w:rsidRDefault="00934948" w:rsidP="00934948">
            <w:r w:rsidRPr="00934948">
              <w:lastRenderedPageBreak/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D5C6C" w14:textId="77777777" w:rsidR="00934948" w:rsidRPr="00934948" w:rsidRDefault="00934948" w:rsidP="00934948">
            <w:r w:rsidRPr="00934948">
              <w:t>SKU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F46C5" w14:textId="77777777" w:rsidR="00934948" w:rsidRPr="00934948" w:rsidRDefault="00934948" w:rsidP="00934948">
            <w:r w:rsidRPr="00934948">
              <w:t>9.81300257875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ABB80" w14:textId="77777777" w:rsidR="00934948" w:rsidRPr="00934948" w:rsidRDefault="00934948" w:rsidP="00934948">
            <w:r w:rsidRPr="00934948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7EDC0" w14:textId="77777777" w:rsidR="00934948" w:rsidRPr="00934948" w:rsidRDefault="00934948" w:rsidP="00934948">
            <w:r w:rsidRPr="00934948">
              <w:t>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8A6D4" w14:textId="77777777" w:rsidR="00934948" w:rsidRPr="00934948" w:rsidRDefault="00934948" w:rsidP="00934948">
            <w:r w:rsidRPr="00934948">
              <w:t>7573.40245784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5092E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DEE59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D8E7F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06086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3CBF8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F163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4C64" w14:textId="77777777" w:rsidR="00934948" w:rsidRPr="00934948" w:rsidRDefault="00934948" w:rsidP="00934948">
            <w:r w:rsidRPr="00934948">
              <w:t>2.1079512671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61AE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849BE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1EFB0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521D5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BBA1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5870B2F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FC77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434DB" w14:textId="77777777" w:rsidR="00934948" w:rsidRPr="00934948" w:rsidRDefault="00934948" w:rsidP="00934948">
            <w:r w:rsidRPr="00934948">
              <w:t>SKU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5DF3" w14:textId="77777777" w:rsidR="00934948" w:rsidRPr="00934948" w:rsidRDefault="00934948" w:rsidP="00934948">
            <w:r w:rsidRPr="00934948">
              <w:t>23.3998447526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CE315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0721F" w14:textId="77777777" w:rsidR="00934948" w:rsidRPr="00934948" w:rsidRDefault="00934948" w:rsidP="00934948">
            <w:r w:rsidRPr="00934948">
              <w:t>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6F2C4" w14:textId="77777777" w:rsidR="00934948" w:rsidRPr="00934948" w:rsidRDefault="00934948" w:rsidP="00934948">
            <w:r w:rsidRPr="00934948">
              <w:t>2438.33993047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C2B6E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B202F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836B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5944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64CA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601D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8245B" w14:textId="77777777" w:rsidR="00934948" w:rsidRPr="00934948" w:rsidRDefault="00934948" w:rsidP="00934948">
            <w:r w:rsidRPr="00934948">
              <w:t>1.53265527359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9F82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F2028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87E2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6AB69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D1D6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35AE566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9EB8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BF5C0" w14:textId="77777777" w:rsidR="00934948" w:rsidRPr="00934948" w:rsidRDefault="00934948" w:rsidP="00934948">
            <w:r w:rsidRPr="00934948">
              <w:t>SKU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F98CC" w14:textId="77777777" w:rsidR="00934948" w:rsidRPr="00934948" w:rsidRDefault="00934948" w:rsidP="00934948">
            <w:r w:rsidRPr="00934948">
              <w:t>52.0759306827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9FFB" w14:textId="77777777" w:rsidR="00934948" w:rsidRPr="00934948" w:rsidRDefault="00934948" w:rsidP="00934948">
            <w:r w:rsidRPr="00934948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19CE" w14:textId="77777777" w:rsidR="00934948" w:rsidRPr="00934948" w:rsidRDefault="00934948" w:rsidP="00934948">
            <w:r w:rsidRPr="00934948">
              <w:t>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5C176" w14:textId="77777777" w:rsidR="00934948" w:rsidRPr="00934948" w:rsidRDefault="00934948" w:rsidP="00934948">
            <w:r w:rsidRPr="00934948">
              <w:t>9692.31804021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BAC99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95688" w14:textId="77777777" w:rsidR="00934948" w:rsidRPr="00934948" w:rsidRDefault="00934948" w:rsidP="00934948">
            <w:r w:rsidRPr="00934948"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95713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E7288" w14:textId="77777777" w:rsidR="00934948" w:rsidRPr="00934948" w:rsidRDefault="00934948" w:rsidP="00934948">
            <w:r w:rsidRPr="00934948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A458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B51B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5D7A7" w14:textId="77777777" w:rsidR="00934948" w:rsidRPr="00934948" w:rsidRDefault="00934948" w:rsidP="00934948">
            <w:r w:rsidRPr="00934948">
              <w:t>9.235931437249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EEB79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C5794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87B58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0A9C0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E8DD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75F01F3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96E2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D5F88" w14:textId="77777777" w:rsidR="00934948" w:rsidRPr="00934948" w:rsidRDefault="00934948" w:rsidP="00934948">
            <w:r w:rsidRPr="00934948">
              <w:t>SKU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68899" w14:textId="77777777" w:rsidR="00934948" w:rsidRPr="00934948" w:rsidRDefault="00934948" w:rsidP="00934948">
            <w:r w:rsidRPr="00934948">
              <w:t>19.1274772658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2528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545A0" w14:textId="77777777" w:rsidR="00934948" w:rsidRPr="00934948" w:rsidRDefault="00934948" w:rsidP="00934948">
            <w:r w:rsidRPr="00934948"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CD9A7" w14:textId="77777777" w:rsidR="00934948" w:rsidRPr="00934948" w:rsidRDefault="00934948" w:rsidP="00934948">
            <w:r w:rsidRPr="00934948">
              <w:t>1912.46566310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69CEE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3851" w14:textId="77777777" w:rsidR="00934948" w:rsidRPr="00934948" w:rsidRDefault="00934948" w:rsidP="00934948">
            <w:r w:rsidRPr="00934948"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5DCE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B94A2" w14:textId="77777777" w:rsidR="00934948" w:rsidRPr="00934948" w:rsidRDefault="00934948" w:rsidP="00934948">
            <w:r w:rsidRPr="00934948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DACE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3BD0A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2F48" w14:textId="77777777" w:rsidR="00934948" w:rsidRPr="00934948" w:rsidRDefault="00934948" w:rsidP="00934948">
            <w:r w:rsidRPr="00934948">
              <w:t>5.56250377883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A05E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70D5D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8931C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0696C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91C50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54F84B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B8B5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CB9EB" w14:textId="77777777" w:rsidR="00934948" w:rsidRPr="00934948" w:rsidRDefault="00934948" w:rsidP="00934948">
            <w:r w:rsidRPr="00934948">
              <w:t>SKU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2EC2" w14:textId="77777777" w:rsidR="00934948" w:rsidRPr="00934948" w:rsidRDefault="00934948" w:rsidP="00934948">
            <w:r w:rsidRPr="00934948">
              <w:t>80.5414241709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F9FC5" w14:textId="77777777" w:rsidR="00934948" w:rsidRPr="00934948" w:rsidRDefault="00934948" w:rsidP="00934948">
            <w:r w:rsidRPr="00934948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137E" w14:textId="77777777" w:rsidR="00934948" w:rsidRPr="00934948" w:rsidRDefault="00934948" w:rsidP="00934948">
            <w:r w:rsidRPr="00934948">
              <w:t>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5BB31" w14:textId="77777777" w:rsidR="00934948" w:rsidRPr="00934948" w:rsidRDefault="00934948" w:rsidP="00934948">
            <w:r w:rsidRPr="00934948">
              <w:t>5724.95935045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B0849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9CF49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1D32C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F2CE7" w14:textId="77777777" w:rsidR="00934948" w:rsidRPr="00934948" w:rsidRDefault="00934948" w:rsidP="00934948">
            <w:r w:rsidRPr="00934948"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A85BE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98C1D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0EFF4" w14:textId="77777777" w:rsidR="00934948" w:rsidRPr="00934948" w:rsidRDefault="00934948" w:rsidP="00934948">
            <w:r w:rsidRPr="00934948">
              <w:t>7.2295951397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3F0E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C6A3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5126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1B6A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679B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7E864B5B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5CE8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30B9E" w14:textId="77777777" w:rsidR="00934948" w:rsidRPr="00934948" w:rsidRDefault="00934948" w:rsidP="00934948">
            <w:r w:rsidRPr="00934948">
              <w:t>SKU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19659" w14:textId="77777777" w:rsidR="00934948" w:rsidRPr="00934948" w:rsidRDefault="00934948" w:rsidP="00934948">
            <w:r w:rsidRPr="00934948">
              <w:t>99.1132916153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A82E" w14:textId="77777777" w:rsidR="00934948" w:rsidRPr="00934948" w:rsidRDefault="00934948" w:rsidP="00934948">
            <w:r w:rsidRPr="00934948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AA01" w14:textId="77777777" w:rsidR="00934948" w:rsidRPr="00934948" w:rsidRDefault="00934948" w:rsidP="00934948">
            <w:r w:rsidRPr="00934948">
              <w:t>5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B22B" w14:textId="77777777" w:rsidR="00934948" w:rsidRPr="00934948" w:rsidRDefault="00934948" w:rsidP="00934948">
            <w:r w:rsidRPr="00934948">
              <w:t>5521.20525901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F23D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3E71A" w14:textId="77777777" w:rsidR="00934948" w:rsidRPr="00934948" w:rsidRDefault="00934948" w:rsidP="00934948">
            <w:r w:rsidRPr="00934948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9B39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BE30" w14:textId="77777777" w:rsidR="00934948" w:rsidRPr="00934948" w:rsidRDefault="00934948" w:rsidP="00934948">
            <w:r w:rsidRPr="00934948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D012B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29E45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E9A21" w14:textId="77777777" w:rsidR="00934948" w:rsidRPr="00934948" w:rsidRDefault="00934948" w:rsidP="00934948">
            <w:r w:rsidRPr="00934948">
              <w:t>5.77326374376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AE65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E1A55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E6D9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06F8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46E9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45ADEF3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5E5C9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D1015" w14:textId="77777777" w:rsidR="00934948" w:rsidRPr="00934948" w:rsidRDefault="00934948" w:rsidP="00934948">
            <w:r w:rsidRPr="00934948">
              <w:t>SKU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DB15" w14:textId="77777777" w:rsidR="00934948" w:rsidRPr="00934948" w:rsidRDefault="00934948" w:rsidP="00934948">
            <w:r w:rsidRPr="00934948">
              <w:t>46.5291676145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797B0" w14:textId="77777777" w:rsidR="00934948" w:rsidRPr="00934948" w:rsidRDefault="00934948" w:rsidP="00934948">
            <w:r w:rsidRPr="00934948"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2F35C" w14:textId="77777777" w:rsidR="00934948" w:rsidRPr="00934948" w:rsidRDefault="00934948" w:rsidP="00934948">
            <w:r w:rsidRPr="00934948"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E1A5" w14:textId="77777777" w:rsidR="00934948" w:rsidRPr="00934948" w:rsidRDefault="00934948" w:rsidP="00934948">
            <w:r w:rsidRPr="00934948">
              <w:t>1839.60942585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34CE3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9610D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1F98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1C4F6" w14:textId="77777777" w:rsidR="00934948" w:rsidRPr="00934948" w:rsidRDefault="00934948" w:rsidP="00934948">
            <w:r w:rsidRPr="00934948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FACA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B0707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963E5" w14:textId="77777777" w:rsidR="00934948" w:rsidRPr="00934948" w:rsidRDefault="00934948" w:rsidP="00934948">
            <w:r w:rsidRPr="00934948">
              <w:t>7.52624832685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A258D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F7880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E9E17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3BF29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94376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4A0CCB92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F9CE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2321A" w14:textId="77777777" w:rsidR="00934948" w:rsidRPr="00934948" w:rsidRDefault="00934948" w:rsidP="00934948">
            <w:r w:rsidRPr="00934948">
              <w:t>SKU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8AFE3" w14:textId="77777777" w:rsidR="00934948" w:rsidRPr="00934948" w:rsidRDefault="00934948" w:rsidP="00934948">
            <w:r w:rsidRPr="00934948">
              <w:t>11.7432717763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08A42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C3F2" w14:textId="77777777" w:rsidR="00934948" w:rsidRPr="00934948" w:rsidRDefault="00934948" w:rsidP="00934948">
            <w:r w:rsidRPr="00934948">
              <w:t>5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DD6B5" w14:textId="77777777" w:rsidR="00934948" w:rsidRPr="00934948" w:rsidRDefault="00934948" w:rsidP="00934948">
            <w:r w:rsidRPr="00934948">
              <w:t>5737.4255991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2B5A5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5740" w14:textId="77777777" w:rsidR="00934948" w:rsidRPr="00934948" w:rsidRDefault="00934948" w:rsidP="00934948">
            <w:r w:rsidRPr="00934948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32A0F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16C60" w14:textId="77777777" w:rsidR="00934948" w:rsidRPr="00934948" w:rsidRDefault="00934948" w:rsidP="00934948">
            <w:r w:rsidRPr="00934948"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5A12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72B0B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4246" w14:textId="77777777" w:rsidR="00934948" w:rsidRPr="00934948" w:rsidRDefault="00934948" w:rsidP="00934948">
            <w:r w:rsidRPr="00934948">
              <w:t>3.69402126838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A6C3E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6741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1158F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4ECD6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E9812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6CFAD0C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827E" w14:textId="77777777" w:rsidR="00934948" w:rsidRPr="00934948" w:rsidRDefault="00934948" w:rsidP="00934948">
            <w:r w:rsidRPr="00934948">
              <w:lastRenderedPageBreak/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0F8A" w14:textId="77777777" w:rsidR="00934948" w:rsidRPr="00934948" w:rsidRDefault="00934948" w:rsidP="00934948">
            <w:r w:rsidRPr="00934948">
              <w:t>SKU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ECF5" w14:textId="77777777" w:rsidR="00934948" w:rsidRPr="00934948" w:rsidRDefault="00934948" w:rsidP="00934948">
            <w:r w:rsidRPr="00934948">
              <w:t>51.355790913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46C51" w14:textId="77777777" w:rsidR="00934948" w:rsidRPr="00934948" w:rsidRDefault="00934948" w:rsidP="00934948">
            <w:r w:rsidRPr="00934948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15D4" w14:textId="77777777" w:rsidR="00934948" w:rsidRPr="00934948" w:rsidRDefault="00934948" w:rsidP="00934948">
            <w:r w:rsidRPr="00934948">
              <w:t>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E148C" w14:textId="77777777" w:rsidR="00934948" w:rsidRPr="00934948" w:rsidRDefault="00934948" w:rsidP="00934948">
            <w:r w:rsidRPr="00934948">
              <w:t>7152.286049435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710FB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4A04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7DAE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14A5C" w14:textId="77777777" w:rsidR="00934948" w:rsidRPr="00934948" w:rsidRDefault="00934948" w:rsidP="00934948">
            <w:r w:rsidRPr="00934948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E9691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2F4A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9F1F6" w14:textId="77777777" w:rsidR="00934948" w:rsidRPr="00934948" w:rsidRDefault="00934948" w:rsidP="00934948">
            <w:r w:rsidRPr="00934948">
              <w:t>7.57744965737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46087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060A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C9629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96547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F5272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9322F5B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85BC0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4BF86" w14:textId="77777777" w:rsidR="00934948" w:rsidRPr="00934948" w:rsidRDefault="00934948" w:rsidP="00934948">
            <w:r w:rsidRPr="00934948">
              <w:t>SKU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4B61" w14:textId="77777777" w:rsidR="00934948" w:rsidRPr="00934948" w:rsidRDefault="00934948" w:rsidP="00934948">
            <w:r w:rsidRPr="00934948">
              <w:t>33.78413803306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C7797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D445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00AA5" w14:textId="77777777" w:rsidR="00934948" w:rsidRPr="00934948" w:rsidRDefault="00934948" w:rsidP="00934948">
            <w:r w:rsidRPr="00934948">
              <w:t>5267.956807510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42E5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414B3" w14:textId="77777777" w:rsidR="00934948" w:rsidRPr="00934948" w:rsidRDefault="00934948" w:rsidP="00934948">
            <w:r w:rsidRPr="00934948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D1C5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5BFE" w14:textId="77777777" w:rsidR="00934948" w:rsidRPr="00934948" w:rsidRDefault="00934948" w:rsidP="00934948">
            <w:r w:rsidRPr="00934948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E8A0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3BA8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58DD9" w14:textId="77777777" w:rsidR="00934948" w:rsidRPr="00934948" w:rsidRDefault="00934948" w:rsidP="00934948">
            <w:r w:rsidRPr="00934948">
              <w:t>5.21515500871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945F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F8D8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66BBB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C90B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51E3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0255666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FA83F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67233" w14:textId="77777777" w:rsidR="00934948" w:rsidRPr="00934948" w:rsidRDefault="00934948" w:rsidP="00934948">
            <w:r w:rsidRPr="00934948">
              <w:t>SKU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7C501" w14:textId="77777777" w:rsidR="00934948" w:rsidRPr="00934948" w:rsidRDefault="00934948" w:rsidP="00934948">
            <w:r w:rsidRPr="00934948">
              <w:t>27.082207199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D6CDC" w14:textId="77777777" w:rsidR="00934948" w:rsidRPr="00934948" w:rsidRDefault="00934948" w:rsidP="00934948">
            <w:r w:rsidRPr="00934948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2849" w14:textId="77777777" w:rsidR="00934948" w:rsidRPr="00934948" w:rsidRDefault="00934948" w:rsidP="00934948">
            <w:r w:rsidRPr="00934948">
              <w:t>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55BC" w14:textId="77777777" w:rsidR="00934948" w:rsidRPr="00934948" w:rsidRDefault="00934948" w:rsidP="00934948">
            <w:r w:rsidRPr="00934948">
              <w:t>2556.7673606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9BF47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C030" w14:textId="77777777" w:rsidR="00934948" w:rsidRPr="00934948" w:rsidRDefault="00934948" w:rsidP="00934948">
            <w:r w:rsidRPr="00934948"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8D086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6B69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86F8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B9A2F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6B87E" w14:textId="77777777" w:rsidR="00934948" w:rsidRPr="00934948" w:rsidRDefault="00934948" w:rsidP="00934948">
            <w:r w:rsidRPr="00934948">
              <w:t>4.07095583708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9530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81CFE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D0BD9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C59E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2A7A0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0B83760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C5D3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EBAD" w14:textId="77777777" w:rsidR="00934948" w:rsidRPr="00934948" w:rsidRDefault="00934948" w:rsidP="00934948">
            <w:r w:rsidRPr="00934948">
              <w:t>SKU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02EC" w14:textId="77777777" w:rsidR="00934948" w:rsidRPr="00934948" w:rsidRDefault="00934948" w:rsidP="00934948">
            <w:r w:rsidRPr="00934948">
              <w:t>95.7121358809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DE9D" w14:textId="77777777" w:rsidR="00934948" w:rsidRPr="00934948" w:rsidRDefault="00934948" w:rsidP="00934948">
            <w:r w:rsidRPr="00934948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26CB" w14:textId="77777777" w:rsidR="00934948" w:rsidRPr="00934948" w:rsidRDefault="00934948" w:rsidP="00934948">
            <w:r w:rsidRPr="00934948">
              <w:t>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61A07" w14:textId="77777777" w:rsidR="00934948" w:rsidRPr="00934948" w:rsidRDefault="00934948" w:rsidP="00934948">
            <w:r w:rsidRPr="00934948">
              <w:t>7089.47424993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680B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13E3F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BEF7" w14:textId="77777777" w:rsidR="00934948" w:rsidRPr="00934948" w:rsidRDefault="00934948" w:rsidP="00934948">
            <w:r w:rsidRPr="00934948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3FFE5" w14:textId="77777777" w:rsidR="00934948" w:rsidRPr="00934948" w:rsidRDefault="00934948" w:rsidP="00934948">
            <w:r w:rsidRPr="00934948"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CB8E7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E3F0B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593FD" w14:textId="77777777" w:rsidR="00934948" w:rsidRPr="00934948" w:rsidRDefault="00934948" w:rsidP="00934948">
            <w:r w:rsidRPr="00934948">
              <w:t>8.97875075594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B28A7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35D0B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48AF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24BAD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DE71D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2EF89E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30D2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AC50C" w14:textId="77777777" w:rsidR="00934948" w:rsidRPr="00934948" w:rsidRDefault="00934948" w:rsidP="00934948">
            <w:r w:rsidRPr="00934948">
              <w:t>SKU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589E" w14:textId="77777777" w:rsidR="00934948" w:rsidRPr="00934948" w:rsidRDefault="00934948" w:rsidP="00934948">
            <w:r w:rsidRPr="00934948">
              <w:t>76.0355444268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27784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00627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8E21B" w14:textId="77777777" w:rsidR="00934948" w:rsidRPr="00934948" w:rsidRDefault="00934948" w:rsidP="00934948">
            <w:r w:rsidRPr="00934948">
              <w:t>7397.0710045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6FAC8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7D61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9F151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B8CAA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0203C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18CC3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157E" w14:textId="77777777" w:rsidR="00934948" w:rsidRPr="00934948" w:rsidRDefault="00934948" w:rsidP="00934948">
            <w:r w:rsidRPr="00934948">
              <w:t>7.09583315655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F57F8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8CBA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987EB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4619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ED25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A25924B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9F93F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BC4AC" w14:textId="77777777" w:rsidR="00934948" w:rsidRPr="00934948" w:rsidRDefault="00934948" w:rsidP="00934948">
            <w:r w:rsidRPr="00934948">
              <w:t>SKU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4CBB4" w14:textId="77777777" w:rsidR="00934948" w:rsidRPr="00934948" w:rsidRDefault="00934948" w:rsidP="00934948">
            <w:r w:rsidRPr="00934948">
              <w:t>78.89791320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7B4B2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F7B0" w14:textId="77777777" w:rsidR="00934948" w:rsidRPr="00934948" w:rsidRDefault="00934948" w:rsidP="00934948">
            <w:r w:rsidRPr="00934948"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A11C7" w14:textId="77777777" w:rsidR="00934948" w:rsidRPr="00934948" w:rsidRDefault="00934948" w:rsidP="00934948">
            <w:r w:rsidRPr="00934948">
              <w:t>8001.613206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8B611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D7B8C" w14:textId="77777777" w:rsidR="00934948" w:rsidRPr="00934948" w:rsidRDefault="00934948" w:rsidP="00934948">
            <w:r w:rsidRPr="00934948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98DBD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F6A5F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088C3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A144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6946F" w14:textId="77777777" w:rsidR="00934948" w:rsidRPr="00934948" w:rsidRDefault="00934948" w:rsidP="00934948">
            <w:r w:rsidRPr="00934948">
              <w:t>2.50562103290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91B00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D9D13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FC614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EE7D9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14FF7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6D16D6B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1FBC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05CFE" w14:textId="77777777" w:rsidR="00934948" w:rsidRPr="00934948" w:rsidRDefault="00934948" w:rsidP="00934948">
            <w:r w:rsidRPr="00934948">
              <w:t>SKU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C531E" w14:textId="77777777" w:rsidR="00934948" w:rsidRPr="00934948" w:rsidRDefault="00934948" w:rsidP="00934948">
            <w:r w:rsidRPr="00934948">
              <w:t>14.203484264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D6D61" w14:textId="77777777" w:rsidR="00934948" w:rsidRPr="00934948" w:rsidRDefault="00934948" w:rsidP="00934948">
            <w:r w:rsidRPr="00934948"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0705" w14:textId="77777777" w:rsidR="00934948" w:rsidRPr="00934948" w:rsidRDefault="00934948" w:rsidP="00934948">
            <w:r w:rsidRPr="00934948">
              <w:t>6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0A0E" w14:textId="77777777" w:rsidR="00934948" w:rsidRPr="00934948" w:rsidRDefault="00934948" w:rsidP="00934948">
            <w:r w:rsidRPr="00934948">
              <w:t>5910.8853896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AA09E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08598" w14:textId="77777777" w:rsidR="00934948" w:rsidRPr="00934948" w:rsidRDefault="00934948" w:rsidP="00934948">
            <w:r w:rsidRPr="00934948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1FAE6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32BDD" w14:textId="77777777" w:rsidR="00934948" w:rsidRPr="00934948" w:rsidRDefault="00934948" w:rsidP="00934948">
            <w:r w:rsidRPr="00934948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67CBF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CA5D2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23B7D" w14:textId="77777777" w:rsidR="00934948" w:rsidRPr="00934948" w:rsidRDefault="00934948" w:rsidP="00934948">
            <w:r w:rsidRPr="00934948">
              <w:t>6.247860914975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E7D9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B6DEF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5E90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9400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FAE19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7E6995D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F7F5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044F4" w14:textId="77777777" w:rsidR="00934948" w:rsidRPr="00934948" w:rsidRDefault="00934948" w:rsidP="00934948">
            <w:r w:rsidRPr="00934948">
              <w:t>SKU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1FB0A" w14:textId="77777777" w:rsidR="00934948" w:rsidRPr="00934948" w:rsidRDefault="00934948" w:rsidP="00934948">
            <w:r w:rsidRPr="00934948">
              <w:t>26.70076097246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8386" w14:textId="77777777" w:rsidR="00934948" w:rsidRPr="00934948" w:rsidRDefault="00934948" w:rsidP="00934948">
            <w:r w:rsidRPr="00934948"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A42B" w14:textId="77777777" w:rsidR="00934948" w:rsidRPr="00934948" w:rsidRDefault="00934948" w:rsidP="00934948">
            <w:r w:rsidRPr="00934948"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BC17" w14:textId="77777777" w:rsidR="00934948" w:rsidRPr="00934948" w:rsidRDefault="00934948" w:rsidP="00934948">
            <w:r w:rsidRPr="00934948">
              <w:t>9866.4654579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4C095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CE248" w14:textId="77777777" w:rsidR="00934948" w:rsidRPr="00934948" w:rsidRDefault="00934948" w:rsidP="00934948">
            <w:r w:rsidRPr="00934948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1A8F1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F5A6" w14:textId="77777777" w:rsidR="00934948" w:rsidRPr="00934948" w:rsidRDefault="00934948" w:rsidP="00934948">
            <w:r w:rsidRPr="00934948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C1CF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E209A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9E44" w14:textId="77777777" w:rsidR="00934948" w:rsidRPr="00934948" w:rsidRDefault="00934948" w:rsidP="00934948">
            <w:r w:rsidRPr="00934948">
              <w:t>4.783000557947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58D50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B2482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5F06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542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2AE0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3F9AF09E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61101" w14:textId="77777777" w:rsidR="00934948" w:rsidRPr="00934948" w:rsidRDefault="00934948" w:rsidP="00934948">
            <w:r w:rsidRPr="00934948">
              <w:lastRenderedPageBreak/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71A53" w14:textId="77777777" w:rsidR="00934948" w:rsidRPr="00934948" w:rsidRDefault="00934948" w:rsidP="00934948">
            <w:r w:rsidRPr="00934948">
              <w:t>SKU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9627" w14:textId="77777777" w:rsidR="00934948" w:rsidRPr="00934948" w:rsidRDefault="00934948" w:rsidP="00934948">
            <w:r w:rsidRPr="00934948">
              <w:t>98.0318296564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23242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ECA84" w14:textId="77777777" w:rsidR="00934948" w:rsidRPr="00934948" w:rsidRDefault="00934948" w:rsidP="00934948">
            <w:r w:rsidRPr="00934948">
              <w:t>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C212A" w14:textId="77777777" w:rsidR="00934948" w:rsidRPr="00934948" w:rsidRDefault="00934948" w:rsidP="00934948">
            <w:r w:rsidRPr="00934948">
              <w:t>9435.76260891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21CC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A6B46" w14:textId="77777777" w:rsidR="00934948" w:rsidRPr="00934948" w:rsidRDefault="00934948" w:rsidP="00934948">
            <w:r w:rsidRPr="00934948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1FF1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02D48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D6A1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D687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AC39" w14:textId="77777777" w:rsidR="00934948" w:rsidRPr="00934948" w:rsidRDefault="00934948" w:rsidP="00934948">
            <w:r w:rsidRPr="00934948">
              <w:t>8.631052179768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BC81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08ABC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4164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44CCE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34C82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3E6A8DE8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ABA0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DE4E1" w14:textId="77777777" w:rsidR="00934948" w:rsidRPr="00934948" w:rsidRDefault="00934948" w:rsidP="00934948">
            <w:r w:rsidRPr="00934948">
              <w:t>SKU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257B8" w14:textId="77777777" w:rsidR="00934948" w:rsidRPr="00934948" w:rsidRDefault="00934948" w:rsidP="00934948">
            <w:r w:rsidRPr="00934948">
              <w:t>30.3414707112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E85C" w14:textId="77777777" w:rsidR="00934948" w:rsidRPr="00934948" w:rsidRDefault="00934948" w:rsidP="00934948">
            <w:r w:rsidRPr="00934948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E0C4F" w14:textId="77777777" w:rsidR="00934948" w:rsidRPr="00934948" w:rsidRDefault="00934948" w:rsidP="00934948">
            <w:r w:rsidRPr="00934948"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E1FB" w14:textId="77777777" w:rsidR="00934948" w:rsidRPr="00934948" w:rsidRDefault="00934948" w:rsidP="00934948">
            <w:r w:rsidRPr="00934948">
              <w:t>8232.33482942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2543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E60D4" w14:textId="77777777" w:rsidR="00934948" w:rsidRPr="00934948" w:rsidRDefault="00934948" w:rsidP="00934948">
            <w:r w:rsidRPr="00934948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5934F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25EE" w14:textId="77777777" w:rsidR="00934948" w:rsidRPr="00934948" w:rsidRDefault="00934948" w:rsidP="00934948">
            <w:r w:rsidRPr="00934948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C1FA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6553D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0BF3B" w14:textId="77777777" w:rsidR="00934948" w:rsidRPr="00934948" w:rsidRDefault="00934948" w:rsidP="00934948">
            <w:r w:rsidRPr="00934948">
              <w:t>1.01348656609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50B82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7423C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4C0A0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A93E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F97AC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2CDBA198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D0C1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F3CED" w14:textId="77777777" w:rsidR="00934948" w:rsidRPr="00934948" w:rsidRDefault="00934948" w:rsidP="00934948">
            <w:r w:rsidRPr="00934948">
              <w:t>SKU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12E81" w14:textId="77777777" w:rsidR="00934948" w:rsidRPr="00934948" w:rsidRDefault="00934948" w:rsidP="00934948">
            <w:r w:rsidRPr="00934948">
              <w:t>31.14624316024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205F9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BE5B7" w14:textId="77777777" w:rsidR="00934948" w:rsidRPr="00934948" w:rsidRDefault="00934948" w:rsidP="00934948">
            <w:r w:rsidRPr="00934948"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8987" w14:textId="77777777" w:rsidR="00934948" w:rsidRPr="00934948" w:rsidRDefault="00934948" w:rsidP="00934948">
            <w:r w:rsidRPr="00934948">
              <w:t>6088.02147994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0D708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649B1" w14:textId="77777777" w:rsidR="00934948" w:rsidRPr="00934948" w:rsidRDefault="00934948" w:rsidP="00934948">
            <w:r w:rsidRPr="00934948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5C179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254F" w14:textId="77777777" w:rsidR="00934948" w:rsidRPr="00934948" w:rsidRDefault="00934948" w:rsidP="00934948">
            <w:r w:rsidRPr="00934948"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02630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5B4C9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56973" w14:textId="77777777" w:rsidR="00934948" w:rsidRPr="00934948" w:rsidRDefault="00934948" w:rsidP="00934948">
            <w:r w:rsidRPr="00934948">
              <w:t>4.30510347128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B1FF2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53F1C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2F7DA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56E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237F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30DEB2E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311A0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CC97" w14:textId="77777777" w:rsidR="00934948" w:rsidRPr="00934948" w:rsidRDefault="00934948" w:rsidP="00934948">
            <w:r w:rsidRPr="00934948">
              <w:t>SKU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8FCE" w14:textId="77777777" w:rsidR="00934948" w:rsidRPr="00934948" w:rsidRDefault="00934948" w:rsidP="00934948">
            <w:r w:rsidRPr="00934948">
              <w:t>79.85505834078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993B3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06E8" w14:textId="77777777" w:rsidR="00934948" w:rsidRPr="00934948" w:rsidRDefault="00934948" w:rsidP="00934948">
            <w:r w:rsidRPr="00934948">
              <w:t>7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9B3B1" w14:textId="77777777" w:rsidR="00934948" w:rsidRPr="00934948" w:rsidRDefault="00934948" w:rsidP="00934948">
            <w:r w:rsidRPr="00934948">
              <w:t>2925.675170303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F7D19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EDBDB" w14:textId="77777777" w:rsidR="00934948" w:rsidRPr="00934948" w:rsidRDefault="00934948" w:rsidP="00934948">
            <w:r w:rsidRPr="00934948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4E1A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22AB6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D7E35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74EB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4805" w14:textId="77777777" w:rsidR="00934948" w:rsidRPr="00934948" w:rsidRDefault="00934948" w:rsidP="00934948">
            <w:r w:rsidRPr="00934948">
              <w:t>5.014364955030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8A9D3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04D4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E188E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0A37B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C5962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6A345F9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10BD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2F203" w14:textId="77777777" w:rsidR="00934948" w:rsidRPr="00934948" w:rsidRDefault="00934948" w:rsidP="00934948">
            <w:r w:rsidRPr="00934948">
              <w:t>SKU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1E46" w14:textId="77777777" w:rsidR="00934948" w:rsidRPr="00934948" w:rsidRDefault="00934948" w:rsidP="00934948">
            <w:r w:rsidRPr="00934948">
              <w:t>20.9863860370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64AE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44DCA" w14:textId="77777777" w:rsidR="00934948" w:rsidRPr="00934948" w:rsidRDefault="00934948" w:rsidP="00934948">
            <w:r w:rsidRPr="00934948"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90B69" w14:textId="77777777" w:rsidR="00934948" w:rsidRPr="00934948" w:rsidRDefault="00934948" w:rsidP="00934948">
            <w:r w:rsidRPr="00934948">
              <w:t>4767.020484344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8A7E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8EB52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8AA0A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02836" w14:textId="77777777" w:rsidR="00934948" w:rsidRPr="00934948" w:rsidRDefault="00934948" w:rsidP="00934948">
            <w:r w:rsidRPr="00934948"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36CA4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BC54B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C8F70" w14:textId="77777777" w:rsidR="00934948" w:rsidRPr="00934948" w:rsidRDefault="00934948" w:rsidP="00934948">
            <w:r w:rsidRPr="00934948">
              <w:t>1.77442971407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77036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AE1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CA153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9A43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BBD27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66F7F7B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38582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B6C7" w14:textId="77777777" w:rsidR="00934948" w:rsidRPr="00934948" w:rsidRDefault="00934948" w:rsidP="00934948">
            <w:r w:rsidRPr="00934948">
              <w:t>SKU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1AF29" w14:textId="77777777" w:rsidR="00934948" w:rsidRPr="00934948" w:rsidRDefault="00934948" w:rsidP="00934948">
            <w:r w:rsidRPr="00934948">
              <w:t>49.2632053507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97A96" w14:textId="77777777" w:rsidR="00934948" w:rsidRPr="00934948" w:rsidRDefault="00934948" w:rsidP="00934948">
            <w:r w:rsidRPr="00934948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072EF" w14:textId="77777777" w:rsidR="00934948" w:rsidRPr="00934948" w:rsidRDefault="00934948" w:rsidP="00934948">
            <w:r w:rsidRPr="00934948"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5F545" w14:textId="77777777" w:rsidR="00934948" w:rsidRPr="00934948" w:rsidRDefault="00934948" w:rsidP="00934948">
            <w:r w:rsidRPr="00934948">
              <w:t>1605.86690039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259D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2F82A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72E1D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D3A0" w14:textId="77777777" w:rsidR="00934948" w:rsidRPr="00934948" w:rsidRDefault="00934948" w:rsidP="00934948">
            <w:r w:rsidRPr="00934948"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405F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94C8A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A1451" w14:textId="77777777" w:rsidR="00934948" w:rsidRPr="00934948" w:rsidRDefault="00934948" w:rsidP="00934948">
            <w:r w:rsidRPr="00934948">
              <w:t>9.16055853538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A1429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2D3A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7FD17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1EDE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DF761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117E9AF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6F927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3D90" w14:textId="77777777" w:rsidR="00934948" w:rsidRPr="00934948" w:rsidRDefault="00934948" w:rsidP="00934948">
            <w:r w:rsidRPr="00934948">
              <w:t>SKU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8278" w14:textId="77777777" w:rsidR="00934948" w:rsidRPr="00934948" w:rsidRDefault="00934948" w:rsidP="00934948">
            <w:r w:rsidRPr="00934948">
              <w:t>59.8415613772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2889" w14:textId="77777777" w:rsidR="00934948" w:rsidRPr="00934948" w:rsidRDefault="00934948" w:rsidP="00934948">
            <w:r w:rsidRPr="00934948"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DBAD" w14:textId="77777777" w:rsidR="00934948" w:rsidRPr="00934948" w:rsidRDefault="00934948" w:rsidP="00934948">
            <w:r w:rsidRPr="00934948">
              <w:t>8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42F66" w14:textId="77777777" w:rsidR="00934948" w:rsidRPr="00934948" w:rsidRDefault="00934948" w:rsidP="00934948">
            <w:r w:rsidRPr="00934948">
              <w:t>2021.14981033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34B2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65EF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506C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A2DD5" w14:textId="77777777" w:rsidR="00934948" w:rsidRPr="00934948" w:rsidRDefault="00934948" w:rsidP="00934948">
            <w:r w:rsidRPr="00934948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CFBC0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D782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594A" w14:textId="77777777" w:rsidR="00934948" w:rsidRPr="00934948" w:rsidRDefault="00934948" w:rsidP="00934948">
            <w:r w:rsidRPr="00934948">
              <w:t>4.93843856471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3529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5876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764A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E368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8BD2F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91C6DF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B4541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9472" w14:textId="77777777" w:rsidR="00934948" w:rsidRPr="00934948" w:rsidRDefault="00934948" w:rsidP="00934948">
            <w:r w:rsidRPr="00934948">
              <w:t>SKU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7BE58" w14:textId="77777777" w:rsidR="00934948" w:rsidRPr="00934948" w:rsidRDefault="00934948" w:rsidP="00934948">
            <w:r w:rsidRPr="00934948">
              <w:t>63.8283983477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0324" w14:textId="77777777" w:rsidR="00934948" w:rsidRPr="00934948" w:rsidRDefault="00934948" w:rsidP="00934948">
            <w:r w:rsidRPr="00934948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7FBB" w14:textId="77777777" w:rsidR="00934948" w:rsidRPr="00934948" w:rsidRDefault="00934948" w:rsidP="00934948">
            <w:r w:rsidRPr="00934948">
              <w:t>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FE1F4" w14:textId="77777777" w:rsidR="00934948" w:rsidRPr="00934948" w:rsidRDefault="00934948" w:rsidP="00934948">
            <w:r w:rsidRPr="00934948">
              <w:t>1061.618523013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C303F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BC3A" w14:textId="77777777" w:rsidR="00934948" w:rsidRPr="00934948" w:rsidRDefault="00934948" w:rsidP="00934948">
            <w:r w:rsidRPr="00934948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8C0A7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C0BB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5755C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449CD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0264D" w14:textId="77777777" w:rsidR="00934948" w:rsidRPr="00934948" w:rsidRDefault="00934948" w:rsidP="00934948">
            <w:r w:rsidRPr="00934948">
              <w:t>7.293722596867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0FDE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FA4D2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2D8B7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0C8CF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48F5A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02EC6AB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DFAB" w14:textId="77777777" w:rsidR="00934948" w:rsidRPr="00934948" w:rsidRDefault="00934948" w:rsidP="00934948">
            <w:r w:rsidRPr="00934948">
              <w:lastRenderedPageBreak/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B552C" w14:textId="77777777" w:rsidR="00934948" w:rsidRPr="00934948" w:rsidRDefault="00934948" w:rsidP="00934948">
            <w:r w:rsidRPr="00934948">
              <w:t>SKU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5FB6" w14:textId="77777777" w:rsidR="00934948" w:rsidRPr="00934948" w:rsidRDefault="00934948" w:rsidP="00934948">
            <w:r w:rsidRPr="00934948">
              <w:t>17.02802792018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A429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609B" w14:textId="77777777" w:rsidR="00934948" w:rsidRPr="00934948" w:rsidRDefault="00934948" w:rsidP="00934948">
            <w:r w:rsidRPr="00934948">
              <w:t>3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FE7C" w14:textId="77777777" w:rsidR="00934948" w:rsidRPr="00934948" w:rsidRDefault="00934948" w:rsidP="00934948">
            <w:r w:rsidRPr="00934948">
              <w:t>8864.084349586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D5A0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619E" w14:textId="77777777" w:rsidR="00934948" w:rsidRPr="00934948" w:rsidRDefault="00934948" w:rsidP="00934948">
            <w:r w:rsidRPr="00934948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3EC67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0E497" w14:textId="77777777" w:rsidR="00934948" w:rsidRPr="00934948" w:rsidRDefault="00934948" w:rsidP="00934948">
            <w:r w:rsidRPr="00934948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3F08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50F5D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B4D8F" w14:textId="77777777" w:rsidR="00934948" w:rsidRPr="00934948" w:rsidRDefault="00934948" w:rsidP="00934948">
            <w:r w:rsidRPr="00934948">
              <w:t>4.38136815810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3A91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1C9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1388E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34EDD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65BA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336EDF3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68F4D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45E1" w14:textId="77777777" w:rsidR="00934948" w:rsidRPr="00934948" w:rsidRDefault="00934948" w:rsidP="00934948">
            <w:r w:rsidRPr="00934948">
              <w:t>SKU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9AF77" w14:textId="77777777" w:rsidR="00934948" w:rsidRPr="00934948" w:rsidRDefault="00934948" w:rsidP="00934948">
            <w:r w:rsidRPr="00934948">
              <w:t>52.0287499032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D4332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79C46" w14:textId="77777777" w:rsidR="00934948" w:rsidRPr="00934948" w:rsidRDefault="00934948" w:rsidP="00934948">
            <w:r w:rsidRPr="00934948"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2EB5D" w14:textId="77777777" w:rsidR="00934948" w:rsidRPr="00934948" w:rsidRDefault="00934948" w:rsidP="00934948">
            <w:r w:rsidRPr="00934948">
              <w:t>6885.58935089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C48FF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91BEE" w14:textId="77777777" w:rsidR="00934948" w:rsidRPr="00934948" w:rsidRDefault="00934948" w:rsidP="00934948">
            <w:r w:rsidRPr="00934948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4343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E5E52" w14:textId="77777777" w:rsidR="00934948" w:rsidRPr="00934948" w:rsidRDefault="00934948" w:rsidP="00934948">
            <w:r w:rsidRPr="00934948"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48BB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3F8B6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4299" w14:textId="77777777" w:rsidR="00934948" w:rsidRPr="00934948" w:rsidRDefault="00934948" w:rsidP="00934948">
            <w:r w:rsidRPr="00934948">
              <w:t>9.03034042252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CB14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B19B5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3842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E70F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5154D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61B1CA7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57228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93F14" w14:textId="77777777" w:rsidR="00934948" w:rsidRPr="00934948" w:rsidRDefault="00934948" w:rsidP="00934948">
            <w:r w:rsidRPr="00934948">
              <w:t>SKU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58DE0" w14:textId="77777777" w:rsidR="00934948" w:rsidRPr="00934948" w:rsidRDefault="00934948" w:rsidP="00934948">
            <w:r w:rsidRPr="00934948">
              <w:t>72.79635395558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09946" w14:textId="77777777" w:rsidR="00934948" w:rsidRPr="00934948" w:rsidRDefault="00934948" w:rsidP="00934948">
            <w:r w:rsidRPr="00934948"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4F689" w14:textId="77777777" w:rsidR="00934948" w:rsidRPr="00934948" w:rsidRDefault="00934948" w:rsidP="00934948">
            <w:r w:rsidRPr="00934948">
              <w:t>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B305" w14:textId="77777777" w:rsidR="00934948" w:rsidRPr="00934948" w:rsidRDefault="00934948" w:rsidP="00934948">
            <w:r w:rsidRPr="00934948">
              <w:t>3899.746833729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AB12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1ACBB" w14:textId="77777777" w:rsidR="00934948" w:rsidRPr="00934948" w:rsidRDefault="00934948" w:rsidP="00934948">
            <w:r w:rsidRPr="00934948"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C3796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D2B12" w14:textId="77777777" w:rsidR="00934948" w:rsidRPr="00934948" w:rsidRDefault="00934948" w:rsidP="00934948">
            <w:r w:rsidRPr="00934948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0025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6488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18E1E" w14:textId="77777777" w:rsidR="00934948" w:rsidRPr="00934948" w:rsidRDefault="00934948" w:rsidP="00934948">
            <w:r w:rsidRPr="00934948">
              <w:t>7.29170138877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6177F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540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56CAA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6657E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03AF0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76205650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7FA1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4C3C" w14:textId="77777777" w:rsidR="00934948" w:rsidRPr="00934948" w:rsidRDefault="00934948" w:rsidP="00934948">
            <w:r w:rsidRPr="00934948">
              <w:t>SKU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2604D" w14:textId="77777777" w:rsidR="00934948" w:rsidRPr="00934948" w:rsidRDefault="00934948" w:rsidP="00934948">
            <w:r w:rsidRPr="00934948">
              <w:t>13.01737678528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56742" w14:textId="77777777" w:rsidR="00934948" w:rsidRPr="00934948" w:rsidRDefault="00934948" w:rsidP="00934948">
            <w:r w:rsidRPr="00934948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F710" w14:textId="77777777" w:rsidR="00934948" w:rsidRPr="00934948" w:rsidRDefault="00934948" w:rsidP="00934948">
            <w:r w:rsidRPr="00934948">
              <w:t>2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1017A" w14:textId="77777777" w:rsidR="00934948" w:rsidRPr="00934948" w:rsidRDefault="00934948" w:rsidP="00934948">
            <w:r w:rsidRPr="00934948">
              <w:t>4256.94914085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25593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9C157" w14:textId="77777777" w:rsidR="00934948" w:rsidRPr="00934948" w:rsidRDefault="00934948" w:rsidP="00934948">
            <w:r w:rsidRPr="00934948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B17BF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DEDE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4B460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8BCE2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32D86" w14:textId="77777777" w:rsidR="00934948" w:rsidRPr="00934948" w:rsidRDefault="00934948" w:rsidP="00934948">
            <w:r w:rsidRPr="00934948">
              <w:t>2.4579335279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65E99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7E327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24BA0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07A7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52EF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200002F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C43CE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22B4" w14:textId="77777777" w:rsidR="00934948" w:rsidRPr="00934948" w:rsidRDefault="00934948" w:rsidP="00934948">
            <w:r w:rsidRPr="00934948">
              <w:t>SKU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A50AB" w14:textId="77777777" w:rsidR="00934948" w:rsidRPr="00934948" w:rsidRDefault="00934948" w:rsidP="00934948">
            <w:r w:rsidRPr="00934948">
              <w:t>89.6340956081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A4EF" w14:textId="77777777" w:rsidR="00934948" w:rsidRPr="00934948" w:rsidRDefault="00934948" w:rsidP="00934948">
            <w:r w:rsidRPr="00934948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457A" w14:textId="77777777" w:rsidR="00934948" w:rsidRPr="00934948" w:rsidRDefault="00934948" w:rsidP="00934948">
            <w:r w:rsidRPr="00934948"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765CF" w14:textId="77777777" w:rsidR="00934948" w:rsidRPr="00934948" w:rsidRDefault="00934948" w:rsidP="00934948">
            <w:r w:rsidRPr="00934948">
              <w:t>8458.73087836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9A638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A7B1A" w14:textId="77777777" w:rsidR="00934948" w:rsidRPr="00934948" w:rsidRDefault="00934948" w:rsidP="00934948">
            <w:r w:rsidRPr="00934948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563D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01B4" w14:textId="77777777" w:rsidR="00934948" w:rsidRPr="00934948" w:rsidRDefault="00934948" w:rsidP="00934948">
            <w:r w:rsidRPr="00934948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C424B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F104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0205" w14:textId="77777777" w:rsidR="00934948" w:rsidRPr="00934948" w:rsidRDefault="00934948" w:rsidP="00934948">
            <w:r w:rsidRPr="00934948">
              <w:t>4.585353468194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82BF1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AA3F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209BA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C126A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B516F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6A3662BE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D9584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CB1C" w14:textId="77777777" w:rsidR="00934948" w:rsidRPr="00934948" w:rsidRDefault="00934948" w:rsidP="00934948">
            <w:r w:rsidRPr="00934948">
              <w:t>SKU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5C910" w14:textId="77777777" w:rsidR="00934948" w:rsidRPr="00934948" w:rsidRDefault="00934948" w:rsidP="00934948">
            <w:r w:rsidRPr="00934948">
              <w:t>33.6977172066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F4720" w14:textId="77777777" w:rsidR="00934948" w:rsidRPr="00934948" w:rsidRDefault="00934948" w:rsidP="00934948">
            <w:r w:rsidRPr="00934948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86812" w14:textId="77777777" w:rsidR="00934948" w:rsidRPr="00934948" w:rsidRDefault="00934948" w:rsidP="00934948">
            <w:r w:rsidRPr="00934948">
              <w:t>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D6564" w14:textId="77777777" w:rsidR="00934948" w:rsidRPr="00934948" w:rsidRDefault="00934948" w:rsidP="00934948">
            <w:r w:rsidRPr="00934948">
              <w:t>8354.57968648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7618E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4F38" w14:textId="77777777" w:rsidR="00934948" w:rsidRPr="00934948" w:rsidRDefault="00934948" w:rsidP="00934948">
            <w:r w:rsidRPr="00934948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D5E4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60DF" w14:textId="77777777" w:rsidR="00934948" w:rsidRPr="00934948" w:rsidRDefault="00934948" w:rsidP="00934948">
            <w:r w:rsidRPr="00934948"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42B13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52622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4C2F6" w14:textId="77777777" w:rsidR="00934948" w:rsidRPr="00934948" w:rsidRDefault="00934948" w:rsidP="00934948">
            <w:r w:rsidRPr="00934948">
              <w:t>6.5805413478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844B0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FEE4E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DC0F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0E5B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B89E9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74A8E4F8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0E95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731C3" w14:textId="77777777" w:rsidR="00934948" w:rsidRPr="00934948" w:rsidRDefault="00934948" w:rsidP="00934948">
            <w:r w:rsidRPr="00934948">
              <w:t>SKU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CD230" w14:textId="77777777" w:rsidR="00934948" w:rsidRPr="00934948" w:rsidRDefault="00934948" w:rsidP="00934948">
            <w:r w:rsidRPr="00934948">
              <w:t>26.03486977396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7F29" w14:textId="77777777" w:rsidR="00934948" w:rsidRPr="00934948" w:rsidRDefault="00934948" w:rsidP="00934948">
            <w:r w:rsidRPr="00934948"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2E52" w14:textId="77777777" w:rsidR="00934948" w:rsidRPr="00934948" w:rsidRDefault="00934948" w:rsidP="00934948">
            <w:r w:rsidRPr="00934948">
              <w:t>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4E552" w14:textId="77777777" w:rsidR="00934948" w:rsidRPr="00934948" w:rsidRDefault="00934948" w:rsidP="00934948">
            <w:r w:rsidRPr="00934948">
              <w:t>8367.7216180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330F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9B019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8D45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4FE7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B47D4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73F7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0D6C5" w14:textId="77777777" w:rsidR="00934948" w:rsidRPr="00934948" w:rsidRDefault="00934948" w:rsidP="00934948">
            <w:r w:rsidRPr="00934948">
              <w:t>2.21614272877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3022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F9020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8D432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6152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F7ADB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392651AD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EDE4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F79A" w14:textId="77777777" w:rsidR="00934948" w:rsidRPr="00934948" w:rsidRDefault="00934948" w:rsidP="00934948">
            <w:r w:rsidRPr="00934948">
              <w:t>SKU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BC7E" w14:textId="77777777" w:rsidR="00934948" w:rsidRPr="00934948" w:rsidRDefault="00934948" w:rsidP="00934948">
            <w:r w:rsidRPr="00934948">
              <w:t>87.755432354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F6AD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040EF" w14:textId="77777777" w:rsidR="00934948" w:rsidRPr="00934948" w:rsidRDefault="00934948" w:rsidP="00934948">
            <w:r w:rsidRPr="00934948">
              <w:t>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7F4DB" w14:textId="77777777" w:rsidR="00934948" w:rsidRPr="00934948" w:rsidRDefault="00934948" w:rsidP="00934948">
            <w:r w:rsidRPr="00934948">
              <w:t>9473.79803250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3BD8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8F7B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23C7E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7B3AC" w14:textId="77777777" w:rsidR="00934948" w:rsidRPr="00934948" w:rsidRDefault="00934948" w:rsidP="00934948">
            <w:r w:rsidRPr="00934948"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97BC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E07B9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2AC9" w14:textId="77777777" w:rsidR="00934948" w:rsidRPr="00934948" w:rsidRDefault="00934948" w:rsidP="00934948">
            <w:r w:rsidRPr="00934948">
              <w:t>9.1478115447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2E0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51B6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F744F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AF39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80435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374418C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2D52" w14:textId="77777777" w:rsidR="00934948" w:rsidRPr="00934948" w:rsidRDefault="00934948" w:rsidP="00934948">
            <w:r w:rsidRPr="00934948"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F639A" w14:textId="77777777" w:rsidR="00934948" w:rsidRPr="00934948" w:rsidRDefault="00934948" w:rsidP="00934948">
            <w:r w:rsidRPr="00934948">
              <w:t>SKU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CE95B" w14:textId="77777777" w:rsidR="00934948" w:rsidRPr="00934948" w:rsidRDefault="00934948" w:rsidP="00934948">
            <w:r w:rsidRPr="00934948">
              <w:t>37.9318123827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1CCD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ACF04" w14:textId="77777777" w:rsidR="00934948" w:rsidRPr="00934948" w:rsidRDefault="00934948" w:rsidP="00934948">
            <w:r w:rsidRPr="00934948"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4D7E4" w14:textId="77777777" w:rsidR="00934948" w:rsidRPr="00934948" w:rsidRDefault="00934948" w:rsidP="00934948">
            <w:r w:rsidRPr="00934948">
              <w:t>3550.21843278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4760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3054" w14:textId="77777777" w:rsidR="00934948" w:rsidRPr="00934948" w:rsidRDefault="00934948" w:rsidP="00934948">
            <w:r w:rsidRPr="00934948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0C322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C72B" w14:textId="77777777" w:rsidR="00934948" w:rsidRPr="00934948" w:rsidRDefault="00934948" w:rsidP="00934948">
            <w:r w:rsidRPr="00934948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791F8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7864C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7FC15" w14:textId="77777777" w:rsidR="00934948" w:rsidRPr="00934948" w:rsidRDefault="00934948" w:rsidP="00934948">
            <w:r w:rsidRPr="00934948">
              <w:t>1.194251864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8FBD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24E4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D39DD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19080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67B2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298A9EF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6EFD8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C06BD" w14:textId="77777777" w:rsidR="00934948" w:rsidRPr="00934948" w:rsidRDefault="00934948" w:rsidP="00934948">
            <w:r w:rsidRPr="00934948">
              <w:t>SKU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4F43" w14:textId="77777777" w:rsidR="00934948" w:rsidRPr="00934948" w:rsidRDefault="00934948" w:rsidP="00934948">
            <w:r w:rsidRPr="00934948">
              <w:t>54.8655285170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C8592" w14:textId="77777777" w:rsidR="00934948" w:rsidRPr="00934948" w:rsidRDefault="00934948" w:rsidP="00934948">
            <w:r w:rsidRPr="00934948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D0FC7" w14:textId="77777777" w:rsidR="00934948" w:rsidRPr="00934948" w:rsidRDefault="00934948" w:rsidP="00934948">
            <w:r w:rsidRPr="00934948">
              <w:t>5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301AF" w14:textId="77777777" w:rsidR="00934948" w:rsidRPr="00934948" w:rsidRDefault="00934948" w:rsidP="00934948">
            <w:r w:rsidRPr="00934948">
              <w:t>1752.38108748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47FD9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9898A" w14:textId="77777777" w:rsidR="00934948" w:rsidRPr="00934948" w:rsidRDefault="00934948" w:rsidP="00934948">
            <w:r w:rsidRPr="00934948"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4794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CC772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C0940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B5DE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CD96B" w14:textId="77777777" w:rsidR="00934948" w:rsidRPr="00934948" w:rsidRDefault="00934948" w:rsidP="00934948">
            <w:r w:rsidRPr="00934948">
              <w:t>9.70528679012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BA8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ACDE1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8E09F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E9DD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17C4E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2357E8A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05EE3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146B" w14:textId="77777777" w:rsidR="00934948" w:rsidRPr="00934948" w:rsidRDefault="00934948" w:rsidP="00934948">
            <w:r w:rsidRPr="00934948">
              <w:t>SKU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CFA34" w14:textId="77777777" w:rsidR="00934948" w:rsidRPr="00934948" w:rsidRDefault="00934948" w:rsidP="00934948">
            <w:r w:rsidRPr="00934948">
              <w:t>47.9145418240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7729B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49CB8" w14:textId="77777777" w:rsidR="00934948" w:rsidRPr="00934948" w:rsidRDefault="00934948" w:rsidP="00934948">
            <w:r w:rsidRPr="00934948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14B5" w14:textId="77777777" w:rsidR="00934948" w:rsidRPr="00934948" w:rsidRDefault="00934948" w:rsidP="00934948">
            <w:r w:rsidRPr="00934948">
              <w:t>7014.88798720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6A1A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3525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AB425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DB1E8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EC92D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8B085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AAD2" w14:textId="77777777" w:rsidR="00934948" w:rsidRPr="00934948" w:rsidRDefault="00934948" w:rsidP="00934948">
            <w:r w:rsidRPr="00934948">
              <w:t>6.31571775460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FF3A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50BB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504B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FFA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4CB0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0FDB42E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5645F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8D91" w14:textId="77777777" w:rsidR="00934948" w:rsidRPr="00934948" w:rsidRDefault="00934948" w:rsidP="00934948">
            <w:r w:rsidRPr="00934948">
              <w:t>SKU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BD3A8" w14:textId="77777777" w:rsidR="00934948" w:rsidRPr="00934948" w:rsidRDefault="00934948" w:rsidP="00934948">
            <w:r w:rsidRPr="00934948">
              <w:t>6.381533162747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3C806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488D" w14:textId="77777777" w:rsidR="00934948" w:rsidRPr="00934948" w:rsidRDefault="00934948" w:rsidP="00934948">
            <w:r w:rsidRPr="00934948">
              <w:t>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50FCE" w14:textId="77777777" w:rsidR="00934948" w:rsidRPr="00934948" w:rsidRDefault="00934948" w:rsidP="00934948">
            <w:r w:rsidRPr="00934948">
              <w:t>8180.3370854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2FBA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F9688" w14:textId="77777777" w:rsidR="00934948" w:rsidRPr="00934948" w:rsidRDefault="00934948" w:rsidP="00934948">
            <w:r w:rsidRPr="00934948"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EE6CE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92901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6DFBC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1F701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B4AF" w14:textId="77777777" w:rsidR="00934948" w:rsidRPr="00934948" w:rsidRDefault="00934948" w:rsidP="00934948">
            <w:r w:rsidRPr="00934948">
              <w:t>9.22819031705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976D1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FF038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41F9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2DF0D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3B74A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0143411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1D05C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347B6" w14:textId="77777777" w:rsidR="00934948" w:rsidRPr="00934948" w:rsidRDefault="00934948" w:rsidP="00934948">
            <w:r w:rsidRPr="00934948">
              <w:t>SKU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1FB6" w14:textId="77777777" w:rsidR="00934948" w:rsidRPr="00934948" w:rsidRDefault="00934948" w:rsidP="00934948">
            <w:r w:rsidRPr="00934948">
              <w:t>90.2044275205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42FB4" w14:textId="77777777" w:rsidR="00934948" w:rsidRPr="00934948" w:rsidRDefault="00934948" w:rsidP="00934948">
            <w:r w:rsidRPr="00934948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FB23" w14:textId="77777777" w:rsidR="00934948" w:rsidRPr="00934948" w:rsidRDefault="00934948" w:rsidP="00934948">
            <w:r w:rsidRPr="00934948">
              <w:t>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3E7D" w14:textId="77777777" w:rsidR="00934948" w:rsidRPr="00934948" w:rsidRDefault="00934948" w:rsidP="00934948">
            <w:r w:rsidRPr="00934948">
              <w:t>2633.1219813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13E9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F8498" w14:textId="77777777" w:rsidR="00934948" w:rsidRPr="00934948" w:rsidRDefault="00934948" w:rsidP="00934948">
            <w:r w:rsidRPr="00934948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A8D7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100E" w14:textId="77777777" w:rsidR="00934948" w:rsidRPr="00934948" w:rsidRDefault="00934948" w:rsidP="00934948">
            <w:r w:rsidRPr="00934948"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4BBA8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FC50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7290" w14:textId="77777777" w:rsidR="00934948" w:rsidRPr="00934948" w:rsidRDefault="00934948" w:rsidP="00934948">
            <w:r w:rsidRPr="00934948">
              <w:t>6.59961415968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ACE90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3264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11C7E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ED268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AC84E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13F7086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4C04A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17B72" w14:textId="77777777" w:rsidR="00934948" w:rsidRPr="00934948" w:rsidRDefault="00934948" w:rsidP="00934948">
            <w:r w:rsidRPr="00934948">
              <w:t>SKU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C254" w14:textId="77777777" w:rsidR="00934948" w:rsidRPr="00934948" w:rsidRDefault="00934948" w:rsidP="00934948">
            <w:r w:rsidRPr="00934948">
              <w:t>83.8510176813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0720" w14:textId="77777777" w:rsidR="00934948" w:rsidRPr="00934948" w:rsidRDefault="00934948" w:rsidP="00934948">
            <w:r w:rsidRPr="00934948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B4512" w14:textId="77777777" w:rsidR="00934948" w:rsidRPr="00934948" w:rsidRDefault="00934948" w:rsidP="00934948">
            <w:r w:rsidRPr="00934948"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937C" w14:textId="77777777" w:rsidR="00934948" w:rsidRPr="00934948" w:rsidRDefault="00934948" w:rsidP="00934948">
            <w:r w:rsidRPr="00934948">
              <w:t>7910.886916140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7F4FC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E2178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BBBB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CC52F" w14:textId="77777777" w:rsidR="00934948" w:rsidRPr="00934948" w:rsidRDefault="00934948" w:rsidP="00934948">
            <w:r w:rsidRPr="00934948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6427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2255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DB84" w14:textId="77777777" w:rsidR="00934948" w:rsidRPr="00934948" w:rsidRDefault="00934948" w:rsidP="00934948">
            <w:r w:rsidRPr="00934948">
              <w:t>1.51293683691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F191D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35648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205CF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5C791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D8B3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1AEBD15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9DB78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36BB" w14:textId="77777777" w:rsidR="00934948" w:rsidRPr="00934948" w:rsidRDefault="00934948" w:rsidP="00934948">
            <w:r w:rsidRPr="00934948">
              <w:t>SKU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156E3" w14:textId="77777777" w:rsidR="00934948" w:rsidRPr="00934948" w:rsidRDefault="00934948" w:rsidP="00934948">
            <w:r w:rsidRPr="00934948">
              <w:t>3.17001141356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09B8" w14:textId="77777777" w:rsidR="00934948" w:rsidRPr="00934948" w:rsidRDefault="00934948" w:rsidP="00934948">
            <w:r w:rsidRPr="00934948"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CE15" w14:textId="77777777" w:rsidR="00934948" w:rsidRPr="00934948" w:rsidRDefault="00934948" w:rsidP="00934948">
            <w:r w:rsidRPr="00934948">
              <w:t>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C73B" w14:textId="77777777" w:rsidR="00934948" w:rsidRPr="00934948" w:rsidRDefault="00934948" w:rsidP="00934948">
            <w:r w:rsidRPr="00934948">
              <w:t>5709.945295969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06D6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28DF" w14:textId="77777777" w:rsidR="00934948" w:rsidRPr="00934948" w:rsidRDefault="00934948" w:rsidP="00934948">
            <w:r w:rsidRPr="00934948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5A06C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80590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0CE1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C39E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60DD" w14:textId="77777777" w:rsidR="00934948" w:rsidRPr="00934948" w:rsidRDefault="00934948" w:rsidP="00934948">
            <w:r w:rsidRPr="00934948">
              <w:t>5.23765465003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5B74F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60DF2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B1E3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3B6A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E255A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6049759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B33A6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94BDD" w14:textId="77777777" w:rsidR="00934948" w:rsidRPr="00934948" w:rsidRDefault="00934948" w:rsidP="00934948">
            <w:r w:rsidRPr="00934948">
              <w:t>SKU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079E" w14:textId="77777777" w:rsidR="00934948" w:rsidRPr="00934948" w:rsidRDefault="00934948" w:rsidP="00934948">
            <w:r w:rsidRPr="00934948">
              <w:t>92.9968842339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12A49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03651" w14:textId="77777777" w:rsidR="00934948" w:rsidRPr="00934948" w:rsidRDefault="00934948" w:rsidP="00934948">
            <w:r w:rsidRPr="00934948"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0AEBF" w14:textId="77777777" w:rsidR="00934948" w:rsidRPr="00934948" w:rsidRDefault="00934948" w:rsidP="00934948">
            <w:r w:rsidRPr="00934948">
              <w:t>1889.073589779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CAFD3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14B5" w14:textId="77777777" w:rsidR="00934948" w:rsidRPr="00934948" w:rsidRDefault="00934948" w:rsidP="00934948">
            <w:r w:rsidRPr="00934948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428B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795A" w14:textId="77777777" w:rsidR="00934948" w:rsidRPr="00934948" w:rsidRDefault="00934948" w:rsidP="00934948">
            <w:r w:rsidRPr="00934948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6E01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DD07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A2605" w14:textId="77777777" w:rsidR="00934948" w:rsidRPr="00934948" w:rsidRDefault="00934948" w:rsidP="00934948">
            <w:r w:rsidRPr="00934948">
              <w:t>2.47389776104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14470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B667C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8F2B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C4294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31F6D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67D26CF7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0BEED" w14:textId="77777777" w:rsidR="00934948" w:rsidRPr="00934948" w:rsidRDefault="00934948" w:rsidP="00934948">
            <w:r w:rsidRPr="00934948"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97638" w14:textId="77777777" w:rsidR="00934948" w:rsidRPr="00934948" w:rsidRDefault="00934948" w:rsidP="00934948">
            <w:r w:rsidRPr="00934948">
              <w:t>SKU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92061" w14:textId="77777777" w:rsidR="00934948" w:rsidRPr="00934948" w:rsidRDefault="00934948" w:rsidP="00934948">
            <w:r w:rsidRPr="00934948">
              <w:t>69.1087995474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C0180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8AA6" w14:textId="77777777" w:rsidR="00934948" w:rsidRPr="00934948" w:rsidRDefault="00934948" w:rsidP="00934948">
            <w:r w:rsidRPr="00934948">
              <w:t>2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E0BE0" w14:textId="77777777" w:rsidR="00934948" w:rsidRPr="00934948" w:rsidRDefault="00934948" w:rsidP="00934948">
            <w:r w:rsidRPr="00934948">
              <w:t>5328.3759842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56BB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E3348" w14:textId="77777777" w:rsidR="00934948" w:rsidRPr="00934948" w:rsidRDefault="00934948" w:rsidP="00934948">
            <w:r w:rsidRPr="00934948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2017C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D1F4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66AA9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6BA40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3EF75" w14:textId="77777777" w:rsidR="00934948" w:rsidRPr="00934948" w:rsidRDefault="00934948" w:rsidP="00934948">
            <w:r w:rsidRPr="00934948">
              <w:t>7.05453833683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63CE8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9594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62DFF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F8AAB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7A5DB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51325C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3898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6D22B" w14:textId="77777777" w:rsidR="00934948" w:rsidRPr="00934948" w:rsidRDefault="00934948" w:rsidP="00934948">
            <w:r w:rsidRPr="00934948">
              <w:t>SKU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9A93D" w14:textId="77777777" w:rsidR="00934948" w:rsidRPr="00934948" w:rsidRDefault="00934948" w:rsidP="00934948">
            <w:r w:rsidRPr="00934948">
              <w:t>57.4497429589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7F67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A37CE" w14:textId="77777777" w:rsidR="00934948" w:rsidRPr="00934948" w:rsidRDefault="00934948" w:rsidP="00934948">
            <w:r w:rsidRPr="00934948">
              <w:t>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BCC2E" w14:textId="77777777" w:rsidR="00934948" w:rsidRPr="00934948" w:rsidRDefault="00934948" w:rsidP="00934948">
            <w:r w:rsidRPr="00934948">
              <w:t>2483.760177542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BB3B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F9AF3" w14:textId="77777777" w:rsidR="00934948" w:rsidRPr="00934948" w:rsidRDefault="00934948" w:rsidP="00934948">
            <w:r w:rsidRPr="00934948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584A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B3AC" w14:textId="77777777" w:rsidR="00934948" w:rsidRPr="00934948" w:rsidRDefault="00934948" w:rsidP="00934948">
            <w:r w:rsidRPr="00934948"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AE71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D008A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A7FA7" w14:textId="77777777" w:rsidR="00934948" w:rsidRPr="00934948" w:rsidRDefault="00934948" w:rsidP="00934948">
            <w:r w:rsidRPr="00934948">
              <w:t>6.7809466256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01B7C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B3A96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384D3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B87EB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001D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76496422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D8B46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F4EA" w14:textId="77777777" w:rsidR="00934948" w:rsidRPr="00934948" w:rsidRDefault="00934948" w:rsidP="00934948">
            <w:r w:rsidRPr="00934948">
              <w:t>SKU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491D9" w14:textId="77777777" w:rsidR="00934948" w:rsidRPr="00934948" w:rsidRDefault="00934948" w:rsidP="00934948">
            <w:r w:rsidRPr="00934948">
              <w:t>6.30688317611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BE754" w14:textId="77777777" w:rsidR="00934948" w:rsidRPr="00934948" w:rsidRDefault="00934948" w:rsidP="00934948">
            <w:r w:rsidRPr="00934948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675E1" w14:textId="77777777" w:rsidR="00934948" w:rsidRPr="00934948" w:rsidRDefault="00934948" w:rsidP="00934948">
            <w:r w:rsidRPr="00934948">
              <w:t>9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15F3" w14:textId="77777777" w:rsidR="00934948" w:rsidRPr="00934948" w:rsidRDefault="00934948" w:rsidP="00934948">
            <w:r w:rsidRPr="00934948">
              <w:t>1292.45841793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7E39F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0428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0519E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7E121" w14:textId="77777777" w:rsidR="00934948" w:rsidRPr="00934948" w:rsidRDefault="00934948" w:rsidP="00934948">
            <w:r w:rsidRPr="00934948"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49ACF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FA5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516" w14:textId="77777777" w:rsidR="00934948" w:rsidRPr="00934948" w:rsidRDefault="00934948" w:rsidP="00934948">
            <w:r w:rsidRPr="00934948">
              <w:t>8.46704977086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B87A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1836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774B5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51A38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C7B5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289EDD29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37671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3C443" w14:textId="77777777" w:rsidR="00934948" w:rsidRPr="00934948" w:rsidRDefault="00934948" w:rsidP="00934948">
            <w:r w:rsidRPr="00934948">
              <w:t>SKU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D17E0" w14:textId="77777777" w:rsidR="00934948" w:rsidRPr="00934948" w:rsidRDefault="00934948" w:rsidP="00934948">
            <w:r w:rsidRPr="00934948">
              <w:t>57.057031221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9EEE7" w14:textId="77777777" w:rsidR="00934948" w:rsidRPr="00934948" w:rsidRDefault="00934948" w:rsidP="00934948">
            <w:r w:rsidRPr="00934948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D794" w14:textId="77777777" w:rsidR="00934948" w:rsidRPr="00934948" w:rsidRDefault="00934948" w:rsidP="00934948">
            <w:r w:rsidRPr="00934948"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1236D" w14:textId="77777777" w:rsidR="00934948" w:rsidRPr="00934948" w:rsidRDefault="00934948" w:rsidP="00934948">
            <w:r w:rsidRPr="00934948">
              <w:t>7888.72326842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9048E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0B472" w14:textId="77777777" w:rsidR="00934948" w:rsidRPr="00934948" w:rsidRDefault="00934948" w:rsidP="00934948">
            <w:r w:rsidRPr="00934948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52BA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D9731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E02C0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5251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EF412" w14:textId="77777777" w:rsidR="00934948" w:rsidRPr="00934948" w:rsidRDefault="00934948" w:rsidP="00934948">
            <w:r w:rsidRPr="00934948">
              <w:t>6.49632536429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401C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66FC1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313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C013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98060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4AF6DE6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73227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BEE37" w14:textId="77777777" w:rsidR="00934948" w:rsidRPr="00934948" w:rsidRDefault="00934948" w:rsidP="00934948">
            <w:r w:rsidRPr="00934948">
              <w:t>SKU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E8B1F" w14:textId="77777777" w:rsidR="00934948" w:rsidRPr="00934948" w:rsidRDefault="00934948" w:rsidP="00934948">
            <w:r w:rsidRPr="00934948">
              <w:t>91.1283183504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C079D" w14:textId="77777777" w:rsidR="00934948" w:rsidRPr="00934948" w:rsidRDefault="00934948" w:rsidP="00934948">
            <w:r w:rsidRPr="00934948"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D0CB2" w14:textId="77777777" w:rsidR="00934948" w:rsidRPr="00934948" w:rsidRDefault="00934948" w:rsidP="00934948">
            <w:r w:rsidRPr="00934948">
              <w:t>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C97A" w14:textId="77777777" w:rsidR="00934948" w:rsidRPr="00934948" w:rsidRDefault="00934948" w:rsidP="00934948">
            <w:r w:rsidRPr="00934948">
              <w:t>8651.67268298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A2BBB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79AD" w14:textId="77777777" w:rsidR="00934948" w:rsidRPr="00934948" w:rsidRDefault="00934948" w:rsidP="00934948">
            <w:r w:rsidRPr="00934948"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CC65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23C4" w14:textId="77777777" w:rsidR="00934948" w:rsidRPr="00934948" w:rsidRDefault="00934948" w:rsidP="00934948">
            <w:r w:rsidRPr="00934948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17AD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4341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F4AB" w14:textId="77777777" w:rsidR="00934948" w:rsidRPr="00934948" w:rsidRDefault="00934948" w:rsidP="00934948">
            <w:r w:rsidRPr="00934948">
              <w:t>2.83318467941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3F14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BEE1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84B3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7B08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597A1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F118B4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EA500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CE8CF" w14:textId="77777777" w:rsidR="00934948" w:rsidRPr="00934948" w:rsidRDefault="00934948" w:rsidP="00934948">
            <w:r w:rsidRPr="00934948">
              <w:t>SKU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C381F" w14:textId="77777777" w:rsidR="00934948" w:rsidRPr="00934948" w:rsidRDefault="00934948" w:rsidP="00934948">
            <w:r w:rsidRPr="00934948">
              <w:t>72.8192069303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DED1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DE4CB" w14:textId="77777777" w:rsidR="00934948" w:rsidRPr="00934948" w:rsidRDefault="00934948" w:rsidP="00934948">
            <w:r w:rsidRPr="00934948">
              <w:t>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F3D1A" w14:textId="77777777" w:rsidR="00934948" w:rsidRPr="00934948" w:rsidRDefault="00934948" w:rsidP="00934948">
            <w:r w:rsidRPr="00934948">
              <w:t>4384.41340004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E3F0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051B1" w14:textId="77777777" w:rsidR="00934948" w:rsidRPr="00934948" w:rsidRDefault="00934948" w:rsidP="00934948">
            <w:r w:rsidRPr="00934948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D589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EA143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85E5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67404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7E6A" w14:textId="77777777" w:rsidR="00934948" w:rsidRPr="00934948" w:rsidRDefault="00934948" w:rsidP="00934948">
            <w:r w:rsidRPr="00934948">
              <w:t>4.06627750151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794DB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66210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CC4BF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4B16D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75481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2CF7DED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9015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949FF" w14:textId="77777777" w:rsidR="00934948" w:rsidRPr="00934948" w:rsidRDefault="00934948" w:rsidP="00934948">
            <w:r w:rsidRPr="00934948">
              <w:t>SKU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A9B5" w14:textId="77777777" w:rsidR="00934948" w:rsidRPr="00934948" w:rsidRDefault="00934948" w:rsidP="00934948">
            <w:r w:rsidRPr="00934948">
              <w:t>17.03493073946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35813" w14:textId="77777777" w:rsidR="00934948" w:rsidRPr="00934948" w:rsidRDefault="00934948" w:rsidP="00934948">
            <w:r w:rsidRPr="00934948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AA24" w14:textId="77777777" w:rsidR="00934948" w:rsidRPr="00934948" w:rsidRDefault="00934948" w:rsidP="00934948">
            <w:r w:rsidRPr="00934948">
              <w:t>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A0DBB" w14:textId="77777777" w:rsidR="00934948" w:rsidRPr="00934948" w:rsidRDefault="00934948" w:rsidP="00934948">
            <w:r w:rsidRPr="00934948">
              <w:t>2943.38186760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D92ED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A7FB1" w14:textId="77777777" w:rsidR="00934948" w:rsidRPr="00934948" w:rsidRDefault="00934948" w:rsidP="00934948">
            <w:r w:rsidRPr="00934948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6ADD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D77A8" w14:textId="77777777" w:rsidR="00934948" w:rsidRPr="00934948" w:rsidRDefault="00934948" w:rsidP="00934948">
            <w:r w:rsidRPr="00934948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41391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699B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4789" w14:textId="77777777" w:rsidR="00934948" w:rsidRPr="00934948" w:rsidRDefault="00934948" w:rsidP="00934948">
            <w:r w:rsidRPr="00934948">
              <w:t>4.70818187354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1FB8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C497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79A51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D783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39E60" w14:textId="77777777" w:rsidR="00934948" w:rsidRPr="00934948" w:rsidRDefault="00934948" w:rsidP="00934948">
            <w:r w:rsidRPr="00934948">
              <w:t>Route C</w:t>
            </w:r>
          </w:p>
        </w:tc>
      </w:tr>
      <w:tr w:rsidR="001B327C" w:rsidRPr="00934948" w14:paraId="48EB309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EB7A6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8513D" w14:textId="77777777" w:rsidR="00934948" w:rsidRPr="00934948" w:rsidRDefault="00934948" w:rsidP="00934948">
            <w:r w:rsidRPr="00934948">
              <w:t>SKU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8D9D" w14:textId="77777777" w:rsidR="00934948" w:rsidRPr="00934948" w:rsidRDefault="00934948" w:rsidP="00934948">
            <w:r w:rsidRPr="00934948">
              <w:t>68.9112462116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2B4FF" w14:textId="77777777" w:rsidR="00934948" w:rsidRPr="00934948" w:rsidRDefault="00934948" w:rsidP="00934948">
            <w:r w:rsidRPr="00934948"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6893C" w14:textId="77777777" w:rsidR="00934948" w:rsidRPr="00934948" w:rsidRDefault="00934948" w:rsidP="00934948">
            <w:r w:rsidRPr="00934948">
              <w:t>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7A2C" w14:textId="77777777" w:rsidR="00934948" w:rsidRPr="00934948" w:rsidRDefault="00934948" w:rsidP="00934948">
            <w:r w:rsidRPr="00934948">
              <w:t>2411.7546321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AA660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9A27" w14:textId="77777777" w:rsidR="00934948" w:rsidRPr="00934948" w:rsidRDefault="00934948" w:rsidP="00934948">
            <w:r w:rsidRPr="00934948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8584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1C70A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D72F3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7D1D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9B28" w14:textId="77777777" w:rsidR="00934948" w:rsidRPr="00934948" w:rsidRDefault="00934948" w:rsidP="00934948">
            <w:r w:rsidRPr="00934948">
              <w:t>4.94983957799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FAF0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A5DF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504E" w14:textId="77777777" w:rsidR="00934948" w:rsidRPr="00934948" w:rsidRDefault="00934948" w:rsidP="00934948">
            <w:r w:rsidRPr="00934948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7036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8CA71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466F32B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B4AD" w14:textId="77777777" w:rsidR="00934948" w:rsidRPr="00934948" w:rsidRDefault="00934948" w:rsidP="00934948">
            <w:r w:rsidRPr="00934948">
              <w:lastRenderedPageBreak/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FD94" w14:textId="77777777" w:rsidR="00934948" w:rsidRPr="00934948" w:rsidRDefault="00934948" w:rsidP="00934948">
            <w:r w:rsidRPr="00934948">
              <w:t>SKU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0178" w14:textId="77777777" w:rsidR="00934948" w:rsidRPr="00934948" w:rsidRDefault="00934948" w:rsidP="00934948">
            <w:r w:rsidRPr="00934948">
              <w:t>89.1043672921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415E2" w14:textId="77777777" w:rsidR="00934948" w:rsidRPr="00934948" w:rsidRDefault="00934948" w:rsidP="00934948">
            <w:r w:rsidRPr="00934948"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6F46" w14:textId="77777777" w:rsidR="00934948" w:rsidRPr="00934948" w:rsidRDefault="00934948" w:rsidP="00934948">
            <w:r w:rsidRPr="00934948">
              <w:t>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8C4D" w14:textId="77777777" w:rsidR="00934948" w:rsidRPr="00934948" w:rsidRDefault="00934948" w:rsidP="00934948">
            <w:r w:rsidRPr="00934948">
              <w:t>2048.29009984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01E79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B9C9" w14:textId="77777777" w:rsidR="00934948" w:rsidRPr="00934948" w:rsidRDefault="00934948" w:rsidP="00934948">
            <w:r w:rsidRPr="00934948"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D25D8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906F" w14:textId="77777777" w:rsidR="00934948" w:rsidRPr="00934948" w:rsidRDefault="00934948" w:rsidP="00934948">
            <w:r w:rsidRPr="00934948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B84E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7B34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3ED4" w14:textId="77777777" w:rsidR="00934948" w:rsidRPr="00934948" w:rsidRDefault="00934948" w:rsidP="00934948">
            <w:r w:rsidRPr="00934948">
              <w:t>8.381615624922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702B1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EF235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8DAE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2F6B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F93C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39B84496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947A2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DF1B0" w14:textId="77777777" w:rsidR="00934948" w:rsidRPr="00934948" w:rsidRDefault="00934948" w:rsidP="00934948">
            <w:r w:rsidRPr="00934948">
              <w:t>SKU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DACA1" w14:textId="77777777" w:rsidR="00934948" w:rsidRPr="00934948" w:rsidRDefault="00934948" w:rsidP="00934948">
            <w:r w:rsidRPr="00934948">
              <w:t>76.962994415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45F1A" w14:textId="77777777" w:rsidR="00934948" w:rsidRPr="00934948" w:rsidRDefault="00934948" w:rsidP="00934948">
            <w:r w:rsidRPr="00934948"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12E47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93EB8" w14:textId="77777777" w:rsidR="00934948" w:rsidRPr="00934948" w:rsidRDefault="00934948" w:rsidP="00934948">
            <w:r w:rsidRPr="00934948">
              <w:t>8684.613059253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0C75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2C8C3" w14:textId="77777777" w:rsidR="00934948" w:rsidRPr="00934948" w:rsidRDefault="00934948" w:rsidP="00934948">
            <w:r w:rsidRPr="00934948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C95D1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3682" w14:textId="77777777" w:rsidR="00934948" w:rsidRPr="00934948" w:rsidRDefault="00934948" w:rsidP="00934948">
            <w:r w:rsidRPr="00934948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4134A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4AD50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9AF14" w14:textId="77777777" w:rsidR="00934948" w:rsidRPr="00934948" w:rsidRDefault="00934948" w:rsidP="00934948">
            <w:r w:rsidRPr="00934948">
              <w:t>8.24916870487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E6402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FA773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B108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F59F8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B65AC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675E248C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04CF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5CA1" w14:textId="77777777" w:rsidR="00934948" w:rsidRPr="00934948" w:rsidRDefault="00934948" w:rsidP="00934948">
            <w:r w:rsidRPr="00934948">
              <w:t>SKU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67D4" w14:textId="77777777" w:rsidR="00934948" w:rsidRPr="00934948" w:rsidRDefault="00934948" w:rsidP="00934948">
            <w:r w:rsidRPr="00934948">
              <w:t>19.9981769404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F39A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2EA4" w14:textId="77777777" w:rsidR="00934948" w:rsidRPr="00934948" w:rsidRDefault="00934948" w:rsidP="00934948">
            <w:r w:rsidRPr="00934948"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1F4C" w14:textId="77777777" w:rsidR="00934948" w:rsidRPr="00934948" w:rsidRDefault="00934948" w:rsidP="00934948">
            <w:r w:rsidRPr="00934948">
              <w:t>1229.59102856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F78A9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49AE7" w14:textId="77777777" w:rsidR="00934948" w:rsidRPr="00934948" w:rsidRDefault="00934948" w:rsidP="00934948">
            <w:r w:rsidRPr="00934948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74989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D00C2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2F336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2534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F36A" w14:textId="77777777" w:rsidR="00934948" w:rsidRPr="00934948" w:rsidRDefault="00934948" w:rsidP="00934948">
            <w:r w:rsidRPr="00934948">
              <w:t>1.45430531015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AF3D7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939C5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A4362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7FA84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273B8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11A3A9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EC5F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4C65E" w14:textId="77777777" w:rsidR="00934948" w:rsidRPr="00934948" w:rsidRDefault="00934948" w:rsidP="00934948">
            <w:r w:rsidRPr="00934948">
              <w:t>SKU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AD10" w14:textId="77777777" w:rsidR="00934948" w:rsidRPr="00934948" w:rsidRDefault="00934948" w:rsidP="00934948">
            <w:r w:rsidRPr="00934948">
              <w:t>80.41403665035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DF908" w14:textId="77777777" w:rsidR="00934948" w:rsidRPr="00934948" w:rsidRDefault="00934948" w:rsidP="00934948">
            <w:r w:rsidRPr="00934948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9DEB" w14:textId="77777777" w:rsidR="00934948" w:rsidRPr="00934948" w:rsidRDefault="00934948" w:rsidP="00934948">
            <w:r w:rsidRPr="00934948"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1D70" w14:textId="77777777" w:rsidR="00934948" w:rsidRPr="00934948" w:rsidRDefault="00934948" w:rsidP="00934948">
            <w:r w:rsidRPr="00934948">
              <w:t>5133.84670108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FF5BA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2C892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72D7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367DD" w14:textId="77777777" w:rsidR="00934948" w:rsidRPr="00934948" w:rsidRDefault="00934948" w:rsidP="00934948">
            <w:r w:rsidRPr="00934948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4673E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9AD2F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5C10F" w14:textId="77777777" w:rsidR="00934948" w:rsidRPr="00934948" w:rsidRDefault="00934948" w:rsidP="00934948">
            <w:r w:rsidRPr="00934948">
              <w:t>6.575803797548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463F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CB02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E9AF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0D63D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98B5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2070F5D1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65672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F37F9" w14:textId="77777777" w:rsidR="00934948" w:rsidRPr="00934948" w:rsidRDefault="00934948" w:rsidP="00934948">
            <w:r w:rsidRPr="00934948">
              <w:t>SKU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F5F1" w14:textId="77777777" w:rsidR="00934948" w:rsidRPr="00934948" w:rsidRDefault="00934948" w:rsidP="00934948">
            <w:r w:rsidRPr="00934948">
              <w:t>75.270406975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1F804" w14:textId="77777777" w:rsidR="00934948" w:rsidRPr="00934948" w:rsidRDefault="00934948" w:rsidP="00934948">
            <w:r w:rsidRPr="00934948"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486A5" w14:textId="77777777" w:rsidR="00934948" w:rsidRPr="00934948" w:rsidRDefault="00934948" w:rsidP="00934948">
            <w:r w:rsidRPr="00934948">
              <w:t>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55F0" w14:textId="77777777" w:rsidR="00934948" w:rsidRPr="00934948" w:rsidRDefault="00934948" w:rsidP="00934948">
            <w:r w:rsidRPr="00934948">
              <w:t>9444.74203306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3A489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C1F7E" w14:textId="77777777" w:rsidR="00934948" w:rsidRPr="00934948" w:rsidRDefault="00934948" w:rsidP="00934948">
            <w:r w:rsidRPr="00934948"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10B33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890E" w14:textId="77777777" w:rsidR="00934948" w:rsidRPr="00934948" w:rsidRDefault="00934948" w:rsidP="00934948">
            <w:r w:rsidRPr="00934948"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1BCA5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EE89F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EFE11" w14:textId="77777777" w:rsidR="00934948" w:rsidRPr="00934948" w:rsidRDefault="00934948" w:rsidP="00934948">
            <w:r w:rsidRPr="00934948">
              <w:t>3.80125313293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5B801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0D26F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5BE86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AD81E" w14:textId="77777777" w:rsidR="00934948" w:rsidRPr="00934948" w:rsidRDefault="00934948" w:rsidP="00934948">
            <w:r w:rsidRPr="00934948">
              <w:t>S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F500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262A1FC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0D39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F0353" w14:textId="77777777" w:rsidR="00934948" w:rsidRPr="00934948" w:rsidRDefault="00934948" w:rsidP="00934948">
            <w:r w:rsidRPr="00934948">
              <w:t>SKU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F42CC" w14:textId="77777777" w:rsidR="00934948" w:rsidRPr="00934948" w:rsidRDefault="00934948" w:rsidP="00934948">
            <w:r w:rsidRPr="00934948">
              <w:t>97.7600855819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5610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885D" w14:textId="77777777" w:rsidR="00934948" w:rsidRPr="00934948" w:rsidRDefault="00934948" w:rsidP="00934948">
            <w:r w:rsidRPr="00934948"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84ED9" w14:textId="77777777" w:rsidR="00934948" w:rsidRPr="00934948" w:rsidRDefault="00934948" w:rsidP="00934948">
            <w:r w:rsidRPr="00934948">
              <w:t>5924.6825668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A66F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ED4BA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CCB2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9C83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10AE1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B49E8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F1FFA" w14:textId="77777777" w:rsidR="00934948" w:rsidRPr="00934948" w:rsidRDefault="00934948" w:rsidP="00934948">
            <w:r w:rsidRPr="00934948">
              <w:t>9.92981624527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A735E" w14:textId="77777777" w:rsidR="00934948" w:rsidRPr="00934948" w:rsidRDefault="00934948" w:rsidP="00934948">
            <w:r w:rsidRPr="00934948">
              <w:t>Supplier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3CE" w14:textId="77777777" w:rsidR="00934948" w:rsidRPr="00934948" w:rsidRDefault="00934948" w:rsidP="00934948">
            <w:r w:rsidRPr="00934948">
              <w:t>Kol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0FAB0" w14:textId="77777777" w:rsidR="00934948" w:rsidRPr="00934948" w:rsidRDefault="00934948" w:rsidP="00934948">
            <w:r w:rsidRPr="00934948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1E82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42A3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6279D34E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412E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4F6A" w14:textId="77777777" w:rsidR="00934948" w:rsidRPr="00934948" w:rsidRDefault="00934948" w:rsidP="00934948">
            <w:r w:rsidRPr="00934948">
              <w:t>SKU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256D9" w14:textId="77777777" w:rsidR="00934948" w:rsidRPr="00934948" w:rsidRDefault="00934948" w:rsidP="00934948">
            <w:r w:rsidRPr="00934948">
              <w:t>13.8819135013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A854B" w14:textId="77777777" w:rsidR="00934948" w:rsidRPr="00934948" w:rsidRDefault="00934948" w:rsidP="00934948">
            <w:r w:rsidRPr="00934948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86C81" w14:textId="77777777" w:rsidR="00934948" w:rsidRPr="00934948" w:rsidRDefault="00934948" w:rsidP="00934948">
            <w:r w:rsidRPr="00934948"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77E09" w14:textId="77777777" w:rsidR="00934948" w:rsidRPr="00934948" w:rsidRDefault="00934948" w:rsidP="00934948">
            <w:r w:rsidRPr="00934948">
              <w:t>9592.63357028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EBC6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3CFDE" w14:textId="77777777" w:rsidR="00934948" w:rsidRPr="00934948" w:rsidRDefault="00934948" w:rsidP="00934948">
            <w:r w:rsidRPr="00934948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A2F52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350E" w14:textId="77777777" w:rsidR="00934948" w:rsidRPr="00934948" w:rsidRDefault="00934948" w:rsidP="00934948">
            <w:r w:rsidRPr="00934948"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32E0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29E94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807C" w14:textId="77777777" w:rsidR="00934948" w:rsidRPr="00934948" w:rsidRDefault="00934948" w:rsidP="00934948">
            <w:r w:rsidRPr="00934948">
              <w:t>7.67443070811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00465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54705" w14:textId="77777777" w:rsidR="00934948" w:rsidRPr="00934948" w:rsidRDefault="00934948" w:rsidP="00934948">
            <w:r w:rsidRPr="00934948">
              <w:t>Banga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6AB9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283A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1DED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038D76E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C38BD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AFF5" w14:textId="77777777" w:rsidR="00934948" w:rsidRPr="00934948" w:rsidRDefault="00934948" w:rsidP="00934948">
            <w:r w:rsidRPr="00934948">
              <w:t>SKU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293D" w14:textId="77777777" w:rsidR="00934948" w:rsidRPr="00934948" w:rsidRDefault="00934948" w:rsidP="00934948">
            <w:r w:rsidRPr="00934948">
              <w:t>62.11196546396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ADDD5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F198" w14:textId="77777777" w:rsidR="00934948" w:rsidRPr="00934948" w:rsidRDefault="00934948" w:rsidP="00934948">
            <w:r w:rsidRPr="00934948">
              <w:t>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3D6C" w14:textId="77777777" w:rsidR="00934948" w:rsidRPr="00934948" w:rsidRDefault="00934948" w:rsidP="00934948">
            <w:r w:rsidRPr="00934948">
              <w:t>1935.20679350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A0C9C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2953C" w14:textId="77777777" w:rsidR="00934948" w:rsidRPr="00934948" w:rsidRDefault="00934948" w:rsidP="00934948">
            <w:r w:rsidRPr="00934948"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41375" w14:textId="77777777" w:rsidR="00934948" w:rsidRPr="00934948" w:rsidRDefault="00934948" w:rsidP="00934948">
            <w:r w:rsidRPr="00934948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B6896" w14:textId="77777777" w:rsidR="00934948" w:rsidRPr="00934948" w:rsidRDefault="00934948" w:rsidP="00934948">
            <w:r w:rsidRPr="00934948"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830B6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19761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90EE0" w14:textId="77777777" w:rsidR="00934948" w:rsidRPr="00934948" w:rsidRDefault="00934948" w:rsidP="00934948">
            <w:r w:rsidRPr="00934948">
              <w:t>7.47151408440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686A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E7775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B240" w14:textId="77777777" w:rsidR="00934948" w:rsidRPr="00934948" w:rsidRDefault="00934948" w:rsidP="00934948">
            <w:r w:rsidRPr="00934948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8068F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7676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137B6AE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6E37D" w14:textId="77777777" w:rsidR="00934948" w:rsidRPr="00934948" w:rsidRDefault="00934948" w:rsidP="00934948">
            <w:r w:rsidRPr="00934948">
              <w:lastRenderedPageBreak/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22A5F" w14:textId="77777777" w:rsidR="00934948" w:rsidRPr="00934948" w:rsidRDefault="00934948" w:rsidP="00934948">
            <w:r w:rsidRPr="00934948">
              <w:t>SKU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050EF" w14:textId="77777777" w:rsidR="00934948" w:rsidRPr="00934948" w:rsidRDefault="00934948" w:rsidP="00934948">
            <w:r w:rsidRPr="00934948">
              <w:t>47.7142330758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B32C" w14:textId="77777777" w:rsidR="00934948" w:rsidRPr="00934948" w:rsidRDefault="00934948" w:rsidP="00934948">
            <w:r w:rsidRPr="00934948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6A5C" w14:textId="77777777" w:rsidR="00934948" w:rsidRPr="00934948" w:rsidRDefault="00934948" w:rsidP="00934948">
            <w:r w:rsidRPr="00934948"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04148" w14:textId="77777777" w:rsidR="00934948" w:rsidRPr="00934948" w:rsidRDefault="00934948" w:rsidP="00934948">
            <w:r w:rsidRPr="00934948">
              <w:t>2100.12975462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5CA4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F897" w14:textId="77777777" w:rsidR="00934948" w:rsidRPr="00934948" w:rsidRDefault="00934948" w:rsidP="00934948">
            <w:r w:rsidRPr="00934948"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79D1" w14:textId="77777777" w:rsidR="00934948" w:rsidRPr="00934948" w:rsidRDefault="00934948" w:rsidP="00934948">
            <w:r w:rsidRPr="00934948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E3345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1D0EE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25D6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4175" w14:textId="77777777" w:rsidR="00934948" w:rsidRPr="00934948" w:rsidRDefault="00934948" w:rsidP="00934948">
            <w:r w:rsidRPr="00934948">
              <w:t>4.4695000261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009E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8271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091C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C4BC5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37AD1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1CE31BD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5179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23B9D" w14:textId="77777777" w:rsidR="00934948" w:rsidRPr="00934948" w:rsidRDefault="00934948" w:rsidP="00934948">
            <w:r w:rsidRPr="00934948">
              <w:t>SKU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5D9C5" w14:textId="77777777" w:rsidR="00934948" w:rsidRPr="00934948" w:rsidRDefault="00934948" w:rsidP="00934948">
            <w:r w:rsidRPr="00934948">
              <w:t>69.2908310029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01098" w14:textId="77777777" w:rsidR="00934948" w:rsidRPr="00934948" w:rsidRDefault="00934948" w:rsidP="00934948">
            <w:r w:rsidRPr="00934948"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94946" w14:textId="77777777" w:rsidR="00934948" w:rsidRPr="00934948" w:rsidRDefault="00934948" w:rsidP="00934948">
            <w:r w:rsidRPr="00934948"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C2CB" w14:textId="77777777" w:rsidR="00934948" w:rsidRPr="00934948" w:rsidRDefault="00934948" w:rsidP="00934948">
            <w:r w:rsidRPr="00934948">
              <w:t>4531.40213369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9C0B6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2CD39" w14:textId="77777777" w:rsidR="00934948" w:rsidRPr="00934948" w:rsidRDefault="00934948" w:rsidP="00934948">
            <w:r w:rsidRPr="00934948"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EC02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DC92" w14:textId="77777777" w:rsidR="00934948" w:rsidRPr="00934948" w:rsidRDefault="00934948" w:rsidP="00934948">
            <w:r w:rsidRPr="00934948"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BB0B1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66678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5E035" w14:textId="77777777" w:rsidR="00934948" w:rsidRPr="00934948" w:rsidRDefault="00934948" w:rsidP="00934948">
            <w:r w:rsidRPr="00934948">
              <w:t>7.00643205900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7508E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A48B9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4EC34" w14:textId="77777777" w:rsidR="00934948" w:rsidRPr="00934948" w:rsidRDefault="00934948" w:rsidP="00934948">
            <w:r w:rsidRPr="00934948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63845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97D70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237DD433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709C2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E391C" w14:textId="77777777" w:rsidR="00934948" w:rsidRPr="00934948" w:rsidRDefault="00934948" w:rsidP="00934948">
            <w:r w:rsidRPr="00934948">
              <w:t>SKU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1B4B9" w14:textId="77777777" w:rsidR="00934948" w:rsidRPr="00934948" w:rsidRDefault="00934948" w:rsidP="00934948">
            <w:r w:rsidRPr="00934948">
              <w:t>3.03768872463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F6F8" w14:textId="77777777" w:rsidR="00934948" w:rsidRPr="00934948" w:rsidRDefault="00934948" w:rsidP="00934948">
            <w:r w:rsidRPr="00934948"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57929" w14:textId="77777777" w:rsidR="00934948" w:rsidRPr="00934948" w:rsidRDefault="00934948" w:rsidP="00934948">
            <w:r w:rsidRPr="00934948">
              <w:t>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5F767" w14:textId="77777777" w:rsidR="00934948" w:rsidRPr="00934948" w:rsidRDefault="00934948" w:rsidP="00934948">
            <w:r w:rsidRPr="00934948">
              <w:t>7888.35654666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11EA2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0FC20" w14:textId="77777777" w:rsidR="00934948" w:rsidRPr="00934948" w:rsidRDefault="00934948" w:rsidP="00934948">
            <w:r w:rsidRPr="00934948"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3836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A2843" w14:textId="77777777" w:rsidR="00934948" w:rsidRPr="00934948" w:rsidRDefault="00934948" w:rsidP="00934948">
            <w:r w:rsidRPr="00934948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77878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55D2C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490F" w14:textId="77777777" w:rsidR="00934948" w:rsidRPr="00934948" w:rsidRDefault="00934948" w:rsidP="00934948">
            <w:r w:rsidRPr="00934948">
              <w:t>6.94294594203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3A9C1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1AC5" w14:textId="77777777" w:rsidR="00934948" w:rsidRPr="00934948" w:rsidRDefault="00934948" w:rsidP="00934948">
            <w:r w:rsidRPr="00934948">
              <w:t>Del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C03F" w14:textId="77777777" w:rsidR="00934948" w:rsidRPr="00934948" w:rsidRDefault="00934948" w:rsidP="00934948">
            <w:r w:rsidRPr="00934948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31211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90692" w14:textId="77777777" w:rsidR="00934948" w:rsidRPr="00934948" w:rsidRDefault="00934948" w:rsidP="00934948">
            <w:r w:rsidRPr="00934948">
              <w:t>Route B</w:t>
            </w:r>
          </w:p>
        </w:tc>
      </w:tr>
      <w:tr w:rsidR="001B327C" w:rsidRPr="00934948" w14:paraId="5A4FAF95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751B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358B5" w14:textId="77777777" w:rsidR="00934948" w:rsidRPr="00934948" w:rsidRDefault="00934948" w:rsidP="00934948">
            <w:r w:rsidRPr="00934948">
              <w:t>SKU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F1808" w14:textId="77777777" w:rsidR="00934948" w:rsidRPr="00934948" w:rsidRDefault="00934948" w:rsidP="00934948">
            <w:r w:rsidRPr="00934948">
              <w:t>77.9039272194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C38C" w14:textId="77777777" w:rsidR="00934948" w:rsidRPr="00934948" w:rsidRDefault="00934948" w:rsidP="00934948">
            <w:r w:rsidRPr="00934948"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A722" w14:textId="77777777" w:rsidR="00934948" w:rsidRPr="00934948" w:rsidRDefault="00934948" w:rsidP="00934948">
            <w:r w:rsidRPr="00934948">
              <w:t>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B6B98" w14:textId="77777777" w:rsidR="00934948" w:rsidRPr="00934948" w:rsidRDefault="00934948" w:rsidP="00934948">
            <w:r w:rsidRPr="00934948">
              <w:t>7386.363944048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B4817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51BA" w14:textId="77777777" w:rsidR="00934948" w:rsidRPr="00934948" w:rsidRDefault="00934948" w:rsidP="00934948">
            <w:r w:rsidRPr="00934948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12F53" w14:textId="77777777" w:rsidR="00934948" w:rsidRPr="00934948" w:rsidRDefault="00934948" w:rsidP="00934948">
            <w:r w:rsidRPr="00934948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6C94" w14:textId="77777777" w:rsidR="00934948" w:rsidRPr="00934948" w:rsidRDefault="00934948" w:rsidP="00934948">
            <w:r w:rsidRPr="00934948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330D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61F91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A6BD" w14:textId="77777777" w:rsidR="00934948" w:rsidRPr="00934948" w:rsidRDefault="00934948" w:rsidP="00934948">
            <w:r w:rsidRPr="00934948">
              <w:t>8.63033886960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A68D1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3F0B1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59D2E" w14:textId="77777777" w:rsidR="00934948" w:rsidRPr="00934948" w:rsidRDefault="00934948" w:rsidP="00934948">
            <w:r w:rsidRPr="00934948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B03F" w14:textId="77777777" w:rsidR="00934948" w:rsidRPr="00934948" w:rsidRDefault="00934948" w:rsidP="00934948">
            <w:r w:rsidRPr="00934948">
              <w:t>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5461E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1FABAAF2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DA4B" w14:textId="77777777" w:rsidR="00934948" w:rsidRPr="00934948" w:rsidRDefault="00934948" w:rsidP="00934948">
            <w:r w:rsidRPr="00934948">
              <w:t>cosme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6500F" w14:textId="77777777" w:rsidR="00934948" w:rsidRPr="00934948" w:rsidRDefault="00934948" w:rsidP="00934948">
            <w:r w:rsidRPr="00934948">
              <w:t>SKU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9F6A4" w14:textId="77777777" w:rsidR="00934948" w:rsidRPr="00934948" w:rsidRDefault="00934948" w:rsidP="00934948">
            <w:r w:rsidRPr="00934948">
              <w:t>24.42313142037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7A4FA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0764" w14:textId="77777777" w:rsidR="00934948" w:rsidRPr="00934948" w:rsidRDefault="00934948" w:rsidP="00934948">
            <w:r w:rsidRPr="00934948"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4D2A" w14:textId="77777777" w:rsidR="00934948" w:rsidRPr="00934948" w:rsidRDefault="00934948" w:rsidP="00934948">
            <w:r w:rsidRPr="00934948">
              <w:t>7698.42476563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02D4" w14:textId="77777777" w:rsidR="00934948" w:rsidRPr="00934948" w:rsidRDefault="00934948" w:rsidP="00934948">
            <w:r w:rsidRPr="00934948">
              <w:t>Non-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25D5" w14:textId="77777777" w:rsidR="00934948" w:rsidRPr="00934948" w:rsidRDefault="00934948" w:rsidP="00934948">
            <w:r w:rsidRPr="00934948"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B134D" w14:textId="77777777" w:rsidR="00934948" w:rsidRPr="00934948" w:rsidRDefault="00934948" w:rsidP="00934948">
            <w:r w:rsidRPr="00934948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5048" w14:textId="77777777" w:rsidR="00934948" w:rsidRPr="00934948" w:rsidRDefault="00934948" w:rsidP="00934948">
            <w:r w:rsidRPr="00934948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B5CB" w14:textId="77777777" w:rsidR="00934948" w:rsidRPr="00934948" w:rsidRDefault="00934948" w:rsidP="00934948">
            <w:r w:rsidRPr="00934948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F0C35" w14:textId="77777777" w:rsidR="00934948" w:rsidRPr="00934948" w:rsidRDefault="00934948" w:rsidP="00934948">
            <w:r w:rsidRPr="00934948">
              <w:t>Carrier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41077" w14:textId="77777777" w:rsidR="00934948" w:rsidRPr="00934948" w:rsidRDefault="00934948" w:rsidP="00934948">
            <w:r w:rsidRPr="00934948">
              <w:t>5.35287804399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87C72" w14:textId="77777777" w:rsidR="00934948" w:rsidRPr="00934948" w:rsidRDefault="00934948" w:rsidP="00934948">
            <w:r w:rsidRPr="00934948">
              <w:t>Supplier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0BBD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E21D6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4CFDA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6D87B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7AFCAD14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9CB9A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48393" w14:textId="77777777" w:rsidR="00934948" w:rsidRPr="00934948" w:rsidRDefault="00934948" w:rsidP="00934948">
            <w:r w:rsidRPr="00934948">
              <w:t>SKU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73D2" w14:textId="77777777" w:rsidR="00934948" w:rsidRPr="00934948" w:rsidRDefault="00934948" w:rsidP="00934948">
            <w:r w:rsidRPr="00934948">
              <w:t>3.52611125914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01BD4" w14:textId="77777777" w:rsidR="00934948" w:rsidRPr="00934948" w:rsidRDefault="00934948" w:rsidP="00934948">
            <w:r w:rsidRPr="00934948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5401" w14:textId="77777777" w:rsidR="00934948" w:rsidRPr="00934948" w:rsidRDefault="00934948" w:rsidP="00934948">
            <w:r w:rsidRPr="00934948"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88DA" w14:textId="77777777" w:rsidR="00934948" w:rsidRPr="00934948" w:rsidRDefault="00934948" w:rsidP="00934948">
            <w:r w:rsidRPr="00934948">
              <w:t>4370.91657998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DC88B" w14:textId="77777777" w:rsidR="00934948" w:rsidRPr="00934948" w:rsidRDefault="00934948" w:rsidP="00934948">
            <w:r w:rsidRPr="00934948"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362ED" w14:textId="77777777" w:rsidR="00934948" w:rsidRPr="00934948" w:rsidRDefault="00934948" w:rsidP="00934948">
            <w:r w:rsidRPr="00934948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DD30" w14:textId="77777777" w:rsidR="00934948" w:rsidRPr="00934948" w:rsidRDefault="00934948" w:rsidP="00934948">
            <w:r w:rsidRPr="00934948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5207" w14:textId="77777777" w:rsidR="00934948" w:rsidRPr="00934948" w:rsidRDefault="00934948" w:rsidP="00934948">
            <w:r w:rsidRPr="00934948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D58" w14:textId="77777777" w:rsidR="00934948" w:rsidRPr="00934948" w:rsidRDefault="00934948" w:rsidP="00934948">
            <w:r w:rsidRPr="00934948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BAE7" w14:textId="77777777" w:rsidR="00934948" w:rsidRPr="00934948" w:rsidRDefault="00934948" w:rsidP="00934948">
            <w:r w:rsidRPr="00934948">
              <w:t>Carrier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9F2E7" w14:textId="77777777" w:rsidR="00934948" w:rsidRPr="00934948" w:rsidRDefault="00934948" w:rsidP="00934948">
            <w:r w:rsidRPr="00934948">
              <w:t>7.90484561120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7097" w14:textId="77777777" w:rsidR="00934948" w:rsidRPr="00934948" w:rsidRDefault="00934948" w:rsidP="00934948">
            <w:r w:rsidRPr="00934948">
              <w:t>Supplier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4478B" w14:textId="77777777" w:rsidR="00934948" w:rsidRPr="00934948" w:rsidRDefault="00934948" w:rsidP="00934948">
            <w:r w:rsidRPr="00934948">
              <w:t>Mumb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6E8B" w14:textId="77777777" w:rsidR="00934948" w:rsidRPr="00934948" w:rsidRDefault="00934948" w:rsidP="00934948">
            <w:r w:rsidRPr="00934948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2BC8A" w14:textId="77777777" w:rsidR="00934948" w:rsidRPr="00934948" w:rsidRDefault="00934948" w:rsidP="00934948">
            <w:r w:rsidRPr="00934948">
              <w:t>Ro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7BF25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7D958D1C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8D2C6" w14:textId="77777777" w:rsidR="00934948" w:rsidRPr="00934948" w:rsidRDefault="00934948" w:rsidP="00934948">
            <w:r w:rsidRPr="00934948">
              <w:t>skin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ACF2A" w14:textId="77777777" w:rsidR="00934948" w:rsidRPr="00934948" w:rsidRDefault="00934948" w:rsidP="00934948">
            <w:r w:rsidRPr="00934948">
              <w:t>SKU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8B45" w14:textId="77777777" w:rsidR="00934948" w:rsidRPr="00934948" w:rsidRDefault="00934948" w:rsidP="00934948">
            <w:r w:rsidRPr="00934948">
              <w:t>19.7546048668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DD093" w14:textId="77777777" w:rsidR="00934948" w:rsidRPr="00934948" w:rsidRDefault="00934948" w:rsidP="00934948">
            <w:r w:rsidRPr="00934948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770A5" w14:textId="77777777" w:rsidR="00934948" w:rsidRPr="00934948" w:rsidRDefault="00934948" w:rsidP="00934948">
            <w:r w:rsidRPr="00934948">
              <w:t>9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2A3B" w14:textId="77777777" w:rsidR="00934948" w:rsidRPr="00934948" w:rsidRDefault="00934948" w:rsidP="00934948">
            <w:r w:rsidRPr="00934948">
              <w:t>8525.95255968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5ED6D" w14:textId="77777777" w:rsidR="00934948" w:rsidRPr="00934948" w:rsidRDefault="00934948" w:rsidP="00934948">
            <w:r w:rsidRPr="00934948"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26030" w14:textId="77777777" w:rsidR="00934948" w:rsidRPr="00934948" w:rsidRDefault="00934948" w:rsidP="00934948">
            <w:r w:rsidRPr="00934948"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0F95D" w14:textId="77777777" w:rsidR="00934948" w:rsidRPr="00934948" w:rsidRDefault="00934948" w:rsidP="00934948">
            <w:r w:rsidRPr="00934948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3C26" w14:textId="77777777" w:rsidR="00934948" w:rsidRPr="00934948" w:rsidRDefault="00934948" w:rsidP="00934948">
            <w:r w:rsidRPr="00934948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7611" w14:textId="77777777" w:rsidR="00934948" w:rsidRPr="00934948" w:rsidRDefault="00934948" w:rsidP="00934948">
            <w:r w:rsidRPr="00934948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1321B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1E09" w14:textId="77777777" w:rsidR="00934948" w:rsidRPr="00934948" w:rsidRDefault="00934948" w:rsidP="00934948">
            <w:r w:rsidRPr="00934948">
              <w:t>1.40980109513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90C26" w14:textId="77777777" w:rsidR="00934948" w:rsidRPr="00934948" w:rsidRDefault="00934948" w:rsidP="00934948">
            <w:r w:rsidRPr="00934948">
              <w:t>Supplier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F37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160C6" w14:textId="77777777" w:rsidR="00934948" w:rsidRPr="00934948" w:rsidRDefault="00934948" w:rsidP="00934948">
            <w:r w:rsidRPr="00934948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6612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87B8" w14:textId="77777777" w:rsidR="00934948" w:rsidRPr="00934948" w:rsidRDefault="00934948" w:rsidP="00934948">
            <w:r w:rsidRPr="00934948">
              <w:t>Route A</w:t>
            </w:r>
          </w:p>
        </w:tc>
      </w:tr>
      <w:tr w:rsidR="001B327C" w:rsidRPr="00934948" w14:paraId="5517283A" w14:textId="77777777" w:rsidTr="001B327C"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6155" w14:textId="77777777" w:rsidR="00934948" w:rsidRPr="00934948" w:rsidRDefault="00934948" w:rsidP="00934948">
            <w:r w:rsidRPr="00934948">
              <w:t>hair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9E4F4" w14:textId="77777777" w:rsidR="00934948" w:rsidRPr="00934948" w:rsidRDefault="00934948" w:rsidP="00934948">
            <w:r w:rsidRPr="00934948">
              <w:t>SKU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12DD9" w14:textId="77777777" w:rsidR="00934948" w:rsidRPr="00934948" w:rsidRDefault="00934948" w:rsidP="00934948">
            <w:r w:rsidRPr="00934948">
              <w:t>68.517832699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8A311" w14:textId="77777777" w:rsidR="00934948" w:rsidRPr="00934948" w:rsidRDefault="00934948" w:rsidP="00934948">
            <w:r w:rsidRPr="00934948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96BA" w14:textId="77777777" w:rsidR="00934948" w:rsidRPr="00934948" w:rsidRDefault="00934948" w:rsidP="00934948">
            <w:r w:rsidRPr="00934948"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6FEFD" w14:textId="77777777" w:rsidR="00934948" w:rsidRPr="00934948" w:rsidRDefault="00934948" w:rsidP="00934948">
            <w:r w:rsidRPr="00934948">
              <w:t>9185.1858291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10A33" w14:textId="77777777" w:rsidR="00934948" w:rsidRPr="00934948" w:rsidRDefault="00934948" w:rsidP="00934948">
            <w:r w:rsidRPr="00934948">
              <w:t>Unkn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1BA6" w14:textId="77777777" w:rsidR="00934948" w:rsidRPr="00934948" w:rsidRDefault="00934948" w:rsidP="00934948">
            <w:r w:rsidRPr="00934948"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E6FF9" w14:textId="77777777" w:rsidR="00934948" w:rsidRPr="00934948" w:rsidRDefault="00934948" w:rsidP="00934948">
            <w:r w:rsidRPr="00934948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A4D91" w14:textId="77777777" w:rsidR="00934948" w:rsidRPr="00934948" w:rsidRDefault="00934948" w:rsidP="00934948">
            <w:r w:rsidRPr="00934948"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E90A9" w14:textId="77777777" w:rsidR="00934948" w:rsidRPr="00934948" w:rsidRDefault="00934948" w:rsidP="00934948">
            <w:r w:rsidRPr="00934948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8D31" w14:textId="77777777" w:rsidR="00934948" w:rsidRPr="00934948" w:rsidRDefault="00934948" w:rsidP="00934948">
            <w:r w:rsidRPr="00934948">
              <w:t>Carrier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57CEC" w14:textId="77777777" w:rsidR="00934948" w:rsidRPr="00934948" w:rsidRDefault="00934948" w:rsidP="00934948">
            <w:r w:rsidRPr="00934948">
              <w:t>1.31102375612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647B1" w14:textId="77777777" w:rsidR="00934948" w:rsidRPr="00934948" w:rsidRDefault="00934948" w:rsidP="00934948">
            <w:r w:rsidRPr="00934948">
              <w:t>Supplier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48F6" w14:textId="77777777" w:rsidR="00934948" w:rsidRPr="00934948" w:rsidRDefault="00934948" w:rsidP="00934948">
            <w:r w:rsidRPr="00934948">
              <w:t>Chenn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E25A" w14:textId="77777777" w:rsidR="00934948" w:rsidRPr="00934948" w:rsidRDefault="00934948" w:rsidP="00934948">
            <w:r w:rsidRPr="00934948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8807E" w14:textId="77777777" w:rsidR="00934948" w:rsidRPr="00934948" w:rsidRDefault="00934948" w:rsidP="00934948">
            <w:r w:rsidRPr="00934948">
              <w:t>R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64DE6" w14:textId="77777777" w:rsidR="00934948" w:rsidRPr="00934948" w:rsidRDefault="00934948" w:rsidP="00934948">
            <w:r w:rsidRPr="00934948">
              <w:t>Route B</w:t>
            </w:r>
          </w:p>
        </w:tc>
      </w:tr>
    </w:tbl>
    <w:p w14:paraId="036948F3" w14:textId="77777777" w:rsidR="00934948" w:rsidRPr="001B327C" w:rsidRDefault="00934948"/>
    <w:sectPr w:rsidR="00934948" w:rsidRPr="001B3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1875"/>
    <w:multiLevelType w:val="multilevel"/>
    <w:tmpl w:val="04E0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30B6"/>
    <w:multiLevelType w:val="multilevel"/>
    <w:tmpl w:val="00D4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713"/>
    <w:multiLevelType w:val="multilevel"/>
    <w:tmpl w:val="8A7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D4FAE"/>
    <w:multiLevelType w:val="multilevel"/>
    <w:tmpl w:val="1E9E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E758F"/>
    <w:multiLevelType w:val="multilevel"/>
    <w:tmpl w:val="7738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26512"/>
    <w:multiLevelType w:val="multilevel"/>
    <w:tmpl w:val="66FC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622E8"/>
    <w:multiLevelType w:val="multilevel"/>
    <w:tmpl w:val="C2E8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50EE5"/>
    <w:multiLevelType w:val="multilevel"/>
    <w:tmpl w:val="537E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61895"/>
    <w:multiLevelType w:val="multilevel"/>
    <w:tmpl w:val="8364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1E706C"/>
    <w:multiLevelType w:val="multilevel"/>
    <w:tmpl w:val="5C1C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84EA4"/>
    <w:multiLevelType w:val="multilevel"/>
    <w:tmpl w:val="7384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255CD"/>
    <w:multiLevelType w:val="hybridMultilevel"/>
    <w:tmpl w:val="2F1CB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6665"/>
    <w:multiLevelType w:val="multilevel"/>
    <w:tmpl w:val="E5D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B27E8"/>
    <w:multiLevelType w:val="multilevel"/>
    <w:tmpl w:val="30E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941B4"/>
    <w:multiLevelType w:val="multilevel"/>
    <w:tmpl w:val="CA34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5368F"/>
    <w:multiLevelType w:val="multilevel"/>
    <w:tmpl w:val="B26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88548">
    <w:abstractNumId w:val="12"/>
  </w:num>
  <w:num w:numId="2" w16cid:durableId="2131433589">
    <w:abstractNumId w:val="5"/>
  </w:num>
  <w:num w:numId="3" w16cid:durableId="279608512">
    <w:abstractNumId w:val="0"/>
  </w:num>
  <w:num w:numId="4" w16cid:durableId="410739212">
    <w:abstractNumId w:val="4"/>
  </w:num>
  <w:num w:numId="5" w16cid:durableId="752161999">
    <w:abstractNumId w:val="6"/>
  </w:num>
  <w:num w:numId="6" w16cid:durableId="489101389">
    <w:abstractNumId w:val="14"/>
  </w:num>
  <w:num w:numId="7" w16cid:durableId="279335851">
    <w:abstractNumId w:val="1"/>
  </w:num>
  <w:num w:numId="8" w16cid:durableId="330453108">
    <w:abstractNumId w:val="3"/>
  </w:num>
  <w:num w:numId="9" w16cid:durableId="702903128">
    <w:abstractNumId w:val="7"/>
  </w:num>
  <w:num w:numId="10" w16cid:durableId="754938570">
    <w:abstractNumId w:val="9"/>
  </w:num>
  <w:num w:numId="11" w16cid:durableId="1416516680">
    <w:abstractNumId w:val="11"/>
  </w:num>
  <w:num w:numId="12" w16cid:durableId="398015937">
    <w:abstractNumId w:val="15"/>
  </w:num>
  <w:num w:numId="13" w16cid:durableId="98139771">
    <w:abstractNumId w:val="10"/>
  </w:num>
  <w:num w:numId="14" w16cid:durableId="707069122">
    <w:abstractNumId w:val="2"/>
  </w:num>
  <w:num w:numId="15" w16cid:durableId="1487896383">
    <w:abstractNumId w:val="8"/>
  </w:num>
  <w:num w:numId="16" w16cid:durableId="475297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43"/>
    <w:rsid w:val="001B327C"/>
    <w:rsid w:val="002925C6"/>
    <w:rsid w:val="005A217F"/>
    <w:rsid w:val="005C14F6"/>
    <w:rsid w:val="00673A5D"/>
    <w:rsid w:val="006E32A6"/>
    <w:rsid w:val="006F4B43"/>
    <w:rsid w:val="007F04D9"/>
    <w:rsid w:val="00934948"/>
    <w:rsid w:val="009A3DBC"/>
    <w:rsid w:val="00A11846"/>
    <w:rsid w:val="00E5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302F"/>
  <w15:chartTrackingRefBased/>
  <w15:docId w15:val="{0E2A2CFB-5481-4D08-8777-A21D547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B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B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B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B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B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4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4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4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4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4B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B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B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4B43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6F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C250-A6C4-42B2-9021-9086C7FF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4858</Words>
  <Characters>2769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pal</dc:creator>
  <cp:keywords/>
  <dc:description/>
  <cp:lastModifiedBy>khushi pal</cp:lastModifiedBy>
  <cp:revision>1</cp:revision>
  <dcterms:created xsi:type="dcterms:W3CDTF">2025-01-24T09:57:00Z</dcterms:created>
  <dcterms:modified xsi:type="dcterms:W3CDTF">2025-01-24T11:51:00Z</dcterms:modified>
</cp:coreProperties>
</file>